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80"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154EA8" w:rsidRPr="00D62A92" w14:paraId="4352E862" w14:textId="77777777" w:rsidTr="002720E7">
        <w:trPr>
          <w:gridAfter w:val="1"/>
          <w:wAfter w:w="255" w:type="dxa"/>
        </w:trPr>
        <w:tc>
          <w:tcPr>
            <w:tcW w:w="9225" w:type="dxa"/>
            <w:gridSpan w:val="39"/>
          </w:tcPr>
          <w:p w14:paraId="7814717E" w14:textId="77777777" w:rsidR="00154EA8" w:rsidRPr="00D048A5" w:rsidRDefault="00154EA8" w:rsidP="002720E7">
            <w:pPr>
              <w:jc w:val="center"/>
              <w:rPr>
                <w:rFonts w:ascii="Arial" w:hAnsi="Arial" w:cs="Arial"/>
                <w:b/>
              </w:rPr>
            </w:pPr>
            <w:r w:rsidRPr="00D048A5">
              <w:rPr>
                <w:rFonts w:ascii="Arial" w:hAnsi="Arial" w:cs="Arial"/>
                <w:b/>
                <w:sz w:val="32"/>
              </w:rPr>
              <w:t>POZNÁMKY</w:t>
            </w:r>
          </w:p>
        </w:tc>
      </w:tr>
      <w:tr w:rsidR="00154EA8" w:rsidRPr="00D62A92" w14:paraId="32B53AA8" w14:textId="77777777" w:rsidTr="002720E7">
        <w:trPr>
          <w:gridAfter w:val="1"/>
          <w:wAfter w:w="255" w:type="dxa"/>
        </w:trPr>
        <w:tc>
          <w:tcPr>
            <w:tcW w:w="9225" w:type="dxa"/>
            <w:gridSpan w:val="39"/>
          </w:tcPr>
          <w:p w14:paraId="5EA9C9F2" w14:textId="77777777" w:rsidR="00154EA8" w:rsidRPr="00D048A5" w:rsidRDefault="00154EA8" w:rsidP="002720E7">
            <w:pPr>
              <w:jc w:val="center"/>
              <w:rPr>
                <w:rFonts w:ascii="Arial" w:hAnsi="Arial" w:cs="Arial"/>
                <w:b/>
              </w:rPr>
            </w:pPr>
            <w:r w:rsidRPr="00D048A5">
              <w:rPr>
                <w:rFonts w:ascii="Arial" w:hAnsi="Arial" w:cs="Arial"/>
                <w:b/>
              </w:rPr>
              <w:t>individuálnej účtovnej závierky</w:t>
            </w:r>
          </w:p>
        </w:tc>
      </w:tr>
      <w:tr w:rsidR="00154EA8" w:rsidRPr="00D62A92" w14:paraId="3E3C933C" w14:textId="77777777" w:rsidTr="002720E7">
        <w:tc>
          <w:tcPr>
            <w:tcW w:w="4065" w:type="dxa"/>
            <w:gridSpan w:val="17"/>
          </w:tcPr>
          <w:p w14:paraId="6D980E87" w14:textId="77777777" w:rsidR="00154EA8" w:rsidRPr="00D62A92" w:rsidRDefault="00154EA8" w:rsidP="002720E7">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14:paraId="7D724687"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408A20E" w14:textId="77777777" w:rsidR="00154EA8" w:rsidRPr="00D62A92" w:rsidRDefault="00154EA8" w:rsidP="002720E7">
            <w:pPr>
              <w:jc w:val="cente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14:paraId="7A3DB40C" w14:textId="77777777" w:rsidR="00154EA8" w:rsidRPr="00D62A92" w:rsidRDefault="00154EA8" w:rsidP="002720E7">
            <w:pPr>
              <w:jc w:val="cente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2C311CB5" w14:textId="77777777" w:rsidR="00154EA8" w:rsidRPr="00D62A92" w:rsidRDefault="00154EA8" w:rsidP="002720E7">
            <w:pPr>
              <w:jc w:val="cente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14:paraId="73271867" w14:textId="4CCEE31D" w:rsidR="00154EA8" w:rsidRPr="00D62A92" w:rsidRDefault="00D31852" w:rsidP="002720E7">
            <w:pPr>
              <w:jc w:val="center"/>
              <w:rPr>
                <w:rFonts w:ascii="Arial" w:hAnsi="Arial" w:cs="Arial"/>
              </w:rPr>
            </w:pPr>
            <w:r>
              <w:rPr>
                <w:rFonts w:ascii="Arial" w:hAnsi="Arial" w:cs="Arial"/>
              </w:rPr>
              <w:t xml:space="preserve">0   </w:t>
            </w:r>
          </w:p>
        </w:tc>
        <w:tc>
          <w:tcPr>
            <w:tcW w:w="255" w:type="dxa"/>
            <w:tcBorders>
              <w:top w:val="single" w:sz="4" w:space="0" w:color="auto"/>
              <w:left w:val="single" w:sz="4" w:space="0" w:color="auto"/>
              <w:bottom w:val="single" w:sz="4" w:space="0" w:color="auto"/>
              <w:right w:val="single" w:sz="4" w:space="0" w:color="auto"/>
            </w:tcBorders>
          </w:tcPr>
          <w:p w14:paraId="3DE020A7" w14:textId="35756993" w:rsidR="00154EA8" w:rsidRPr="00D62A92" w:rsidRDefault="00D31852" w:rsidP="002720E7">
            <w:pPr>
              <w:jc w:val="center"/>
              <w:rPr>
                <w:rFonts w:ascii="Arial" w:hAnsi="Arial" w:cs="Arial"/>
              </w:rPr>
            </w:pPr>
            <w:r>
              <w:rPr>
                <w:rFonts w:ascii="Arial" w:hAnsi="Arial" w:cs="Arial"/>
              </w:rPr>
              <w:t>5</w:t>
            </w:r>
          </w:p>
        </w:tc>
        <w:tc>
          <w:tcPr>
            <w:tcW w:w="255" w:type="dxa"/>
            <w:tcBorders>
              <w:top w:val="single" w:sz="4" w:space="0" w:color="auto"/>
              <w:left w:val="single" w:sz="4" w:space="0" w:color="auto"/>
              <w:bottom w:val="single" w:sz="4" w:space="0" w:color="auto"/>
              <w:right w:val="single" w:sz="4" w:space="0" w:color="auto"/>
            </w:tcBorders>
          </w:tcPr>
          <w:p w14:paraId="5A517C9C" w14:textId="77777777" w:rsidR="00154EA8" w:rsidRPr="00D62A92" w:rsidRDefault="00154EA8" w:rsidP="002720E7">
            <w:pPr>
              <w:jc w:val="cente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14:paraId="032653A1" w14:textId="77777777" w:rsidR="00154EA8" w:rsidRPr="00D62A92" w:rsidRDefault="00154EA8" w:rsidP="002720E7">
            <w:pPr>
              <w:jc w:val="cente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14:paraId="7062EAA1" w14:textId="77777777" w:rsidR="00154EA8" w:rsidRPr="00D62A92" w:rsidRDefault="00154EA8" w:rsidP="002720E7">
            <w:pPr>
              <w:jc w:val="cente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14:paraId="1DD0039A" w14:textId="77777777" w:rsidR="00154EA8" w:rsidRPr="00D62A92" w:rsidRDefault="00154EA8" w:rsidP="002720E7">
            <w:pPr>
              <w:jc w:val="cente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14:paraId="5026DEB8" w14:textId="008404EC" w:rsidR="00154EA8" w:rsidRPr="00D62A92" w:rsidRDefault="00D31852" w:rsidP="002720E7">
            <w:pPr>
              <w:jc w:val="center"/>
              <w:rPr>
                <w:rFonts w:ascii="Arial" w:hAnsi="Arial" w:cs="Arial"/>
              </w:rPr>
            </w:pPr>
            <w:r>
              <w:rPr>
                <w:rFonts w:ascii="Arial" w:hAnsi="Arial" w:cs="Arial"/>
              </w:rPr>
              <w:t>7</w:t>
            </w:r>
          </w:p>
        </w:tc>
        <w:tc>
          <w:tcPr>
            <w:tcW w:w="2629" w:type="dxa"/>
            <w:gridSpan w:val="11"/>
            <w:tcBorders>
              <w:left w:val="single" w:sz="4" w:space="0" w:color="auto"/>
            </w:tcBorders>
          </w:tcPr>
          <w:p w14:paraId="7E3B2663" w14:textId="77777777" w:rsidR="00154EA8" w:rsidRPr="00D62A92" w:rsidRDefault="00154EA8" w:rsidP="002720E7">
            <w:pPr>
              <w:rPr>
                <w:rFonts w:ascii="Arial" w:hAnsi="Arial" w:cs="Arial"/>
              </w:rPr>
            </w:pPr>
          </w:p>
        </w:tc>
      </w:tr>
      <w:tr w:rsidR="00154EA8" w:rsidRPr="00D62A92" w14:paraId="45F6A481" w14:textId="77777777" w:rsidTr="002720E7">
        <w:trPr>
          <w:gridAfter w:val="1"/>
          <w:wAfter w:w="255" w:type="dxa"/>
        </w:trPr>
        <w:tc>
          <w:tcPr>
            <w:tcW w:w="9225" w:type="dxa"/>
            <w:gridSpan w:val="39"/>
            <w:tcBorders>
              <w:bottom w:val="single" w:sz="4" w:space="0" w:color="auto"/>
            </w:tcBorders>
          </w:tcPr>
          <w:p w14:paraId="34E93499" w14:textId="77777777" w:rsidR="00154EA8" w:rsidRDefault="00154EA8" w:rsidP="002720E7">
            <w:pPr>
              <w:rPr>
                <w:rFonts w:ascii="Arial" w:hAnsi="Arial" w:cs="Arial"/>
                <w:b/>
                <w:sz w:val="16"/>
              </w:rPr>
            </w:pPr>
          </w:p>
          <w:p w14:paraId="71939637" w14:textId="77777777" w:rsidR="00154EA8" w:rsidRPr="00750ED7" w:rsidRDefault="00154EA8" w:rsidP="002720E7">
            <w:pPr>
              <w:rPr>
                <w:rFonts w:ascii="Arial" w:hAnsi="Arial" w:cs="Arial"/>
                <w:b/>
                <w:sz w:val="16"/>
              </w:rPr>
            </w:pPr>
          </w:p>
        </w:tc>
      </w:tr>
      <w:tr w:rsidR="00154EA8" w:rsidRPr="00D62A92" w14:paraId="20A62B33" w14:textId="77777777" w:rsidTr="002720E7">
        <w:trPr>
          <w:gridAfter w:val="1"/>
          <w:wAfter w:w="255" w:type="dxa"/>
        </w:trPr>
        <w:tc>
          <w:tcPr>
            <w:tcW w:w="9225" w:type="dxa"/>
            <w:gridSpan w:val="39"/>
            <w:tcBorders>
              <w:top w:val="single" w:sz="4" w:space="0" w:color="auto"/>
              <w:left w:val="single" w:sz="4" w:space="0" w:color="auto"/>
              <w:right w:val="single" w:sz="4" w:space="0" w:color="auto"/>
            </w:tcBorders>
          </w:tcPr>
          <w:p w14:paraId="2211D1B1" w14:textId="77777777" w:rsidR="00154EA8" w:rsidRPr="00750ED7" w:rsidRDefault="00154EA8" w:rsidP="002720E7">
            <w:pPr>
              <w:jc w:val="cente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154EA8" w:rsidRPr="00D62A92" w14:paraId="5E9D51AB" w14:textId="77777777" w:rsidTr="002720E7">
        <w:trPr>
          <w:gridAfter w:val="1"/>
          <w:wAfter w:w="255" w:type="dxa"/>
        </w:trPr>
        <w:tc>
          <w:tcPr>
            <w:tcW w:w="9225" w:type="dxa"/>
            <w:gridSpan w:val="39"/>
            <w:tcBorders>
              <w:left w:val="single" w:sz="4" w:space="0" w:color="auto"/>
              <w:bottom w:val="single" w:sz="4" w:space="0" w:color="auto"/>
              <w:right w:val="single" w:sz="4" w:space="0" w:color="auto"/>
            </w:tcBorders>
          </w:tcPr>
          <w:p w14:paraId="21D40A56" w14:textId="77777777" w:rsidR="00154EA8" w:rsidRPr="00D62A92" w:rsidRDefault="00154EA8" w:rsidP="002720E7">
            <w:pPr>
              <w:jc w:val="cente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154EA8" w:rsidRPr="00D62A92" w14:paraId="717F49B9" w14:textId="77777777" w:rsidTr="002720E7">
        <w:trPr>
          <w:gridAfter w:val="1"/>
          <w:wAfter w:w="255" w:type="dxa"/>
        </w:trPr>
        <w:tc>
          <w:tcPr>
            <w:tcW w:w="236" w:type="dxa"/>
            <w:tcBorders>
              <w:top w:val="single" w:sz="4" w:space="0" w:color="auto"/>
              <w:bottom w:val="double" w:sz="4" w:space="0" w:color="auto"/>
            </w:tcBorders>
          </w:tcPr>
          <w:p w14:paraId="5452F173" w14:textId="77777777" w:rsidR="00154EA8" w:rsidRPr="00D62A92" w:rsidRDefault="00154EA8" w:rsidP="002720E7">
            <w:pPr>
              <w:rPr>
                <w:rFonts w:ascii="Arial" w:hAnsi="Arial" w:cs="Arial"/>
              </w:rPr>
            </w:pPr>
          </w:p>
        </w:tc>
        <w:tc>
          <w:tcPr>
            <w:tcW w:w="272" w:type="dxa"/>
            <w:tcBorders>
              <w:top w:val="single" w:sz="4" w:space="0" w:color="auto"/>
              <w:bottom w:val="double" w:sz="4" w:space="0" w:color="auto"/>
            </w:tcBorders>
          </w:tcPr>
          <w:p w14:paraId="0D05AAF0" w14:textId="77777777" w:rsidR="00154EA8" w:rsidRPr="00D62A92" w:rsidRDefault="00154EA8" w:rsidP="002720E7">
            <w:pPr>
              <w:rPr>
                <w:rFonts w:ascii="Arial" w:hAnsi="Arial" w:cs="Arial"/>
              </w:rPr>
            </w:pPr>
          </w:p>
        </w:tc>
        <w:tc>
          <w:tcPr>
            <w:tcW w:w="254" w:type="dxa"/>
            <w:tcBorders>
              <w:top w:val="single" w:sz="4" w:space="0" w:color="auto"/>
              <w:bottom w:val="double" w:sz="4" w:space="0" w:color="auto"/>
            </w:tcBorders>
          </w:tcPr>
          <w:p w14:paraId="2D7B6AB7" w14:textId="77777777" w:rsidR="00154EA8" w:rsidRPr="00D62A92" w:rsidRDefault="00154EA8" w:rsidP="002720E7">
            <w:pPr>
              <w:rPr>
                <w:rFonts w:ascii="Arial" w:hAnsi="Arial" w:cs="Arial"/>
              </w:rPr>
            </w:pPr>
          </w:p>
        </w:tc>
        <w:tc>
          <w:tcPr>
            <w:tcW w:w="254" w:type="dxa"/>
            <w:tcBorders>
              <w:top w:val="single" w:sz="4" w:space="0" w:color="auto"/>
              <w:bottom w:val="double" w:sz="4" w:space="0" w:color="auto"/>
            </w:tcBorders>
          </w:tcPr>
          <w:p w14:paraId="72B9CACA" w14:textId="77777777" w:rsidR="00154EA8" w:rsidRPr="00D62A92" w:rsidRDefault="00154EA8" w:rsidP="002720E7">
            <w:pPr>
              <w:rPr>
                <w:rFonts w:ascii="Arial" w:hAnsi="Arial" w:cs="Arial"/>
              </w:rPr>
            </w:pPr>
          </w:p>
        </w:tc>
        <w:tc>
          <w:tcPr>
            <w:tcW w:w="254" w:type="dxa"/>
            <w:tcBorders>
              <w:top w:val="single" w:sz="4" w:space="0" w:color="auto"/>
              <w:bottom w:val="double" w:sz="4" w:space="0" w:color="auto"/>
            </w:tcBorders>
          </w:tcPr>
          <w:p w14:paraId="5CA59F31" w14:textId="77777777" w:rsidR="00154EA8" w:rsidRPr="00D62A92" w:rsidRDefault="00154EA8" w:rsidP="002720E7">
            <w:pPr>
              <w:rPr>
                <w:rFonts w:ascii="Arial" w:hAnsi="Arial" w:cs="Arial"/>
              </w:rPr>
            </w:pPr>
          </w:p>
        </w:tc>
        <w:tc>
          <w:tcPr>
            <w:tcW w:w="254" w:type="dxa"/>
            <w:tcBorders>
              <w:top w:val="single" w:sz="4" w:space="0" w:color="auto"/>
              <w:bottom w:val="double" w:sz="4" w:space="0" w:color="auto"/>
            </w:tcBorders>
          </w:tcPr>
          <w:p w14:paraId="58D905B9" w14:textId="77777777" w:rsidR="00154EA8" w:rsidRPr="00D62A92" w:rsidRDefault="00154EA8" w:rsidP="002720E7">
            <w:pPr>
              <w:rPr>
                <w:rFonts w:ascii="Arial" w:hAnsi="Arial" w:cs="Arial"/>
              </w:rPr>
            </w:pPr>
          </w:p>
        </w:tc>
        <w:tc>
          <w:tcPr>
            <w:tcW w:w="254" w:type="dxa"/>
            <w:tcBorders>
              <w:top w:val="single" w:sz="4" w:space="0" w:color="auto"/>
              <w:bottom w:val="double" w:sz="4" w:space="0" w:color="auto"/>
            </w:tcBorders>
          </w:tcPr>
          <w:p w14:paraId="18BD6BC4" w14:textId="77777777" w:rsidR="00154EA8" w:rsidRPr="00D62A92" w:rsidRDefault="00154EA8" w:rsidP="002720E7">
            <w:pPr>
              <w:rPr>
                <w:rFonts w:ascii="Arial" w:hAnsi="Arial" w:cs="Arial"/>
              </w:rPr>
            </w:pPr>
          </w:p>
        </w:tc>
        <w:tc>
          <w:tcPr>
            <w:tcW w:w="254" w:type="dxa"/>
            <w:tcBorders>
              <w:top w:val="single" w:sz="4" w:space="0" w:color="auto"/>
              <w:bottom w:val="double" w:sz="4" w:space="0" w:color="auto"/>
            </w:tcBorders>
          </w:tcPr>
          <w:p w14:paraId="35DC04B6" w14:textId="77777777" w:rsidR="00154EA8" w:rsidRPr="00D62A92" w:rsidRDefault="00154EA8" w:rsidP="002720E7">
            <w:pPr>
              <w:rPr>
                <w:rFonts w:ascii="Arial" w:hAnsi="Arial" w:cs="Arial"/>
              </w:rPr>
            </w:pPr>
          </w:p>
        </w:tc>
        <w:tc>
          <w:tcPr>
            <w:tcW w:w="254" w:type="dxa"/>
            <w:tcBorders>
              <w:top w:val="single" w:sz="4" w:space="0" w:color="auto"/>
              <w:bottom w:val="double" w:sz="4" w:space="0" w:color="auto"/>
            </w:tcBorders>
          </w:tcPr>
          <w:p w14:paraId="54AD9108" w14:textId="77777777" w:rsidR="00154EA8" w:rsidRPr="00D62A92" w:rsidRDefault="00154EA8" w:rsidP="002720E7">
            <w:pPr>
              <w:rPr>
                <w:rFonts w:ascii="Arial" w:hAnsi="Arial" w:cs="Arial"/>
              </w:rPr>
            </w:pPr>
          </w:p>
        </w:tc>
        <w:tc>
          <w:tcPr>
            <w:tcW w:w="254" w:type="dxa"/>
            <w:gridSpan w:val="2"/>
            <w:tcBorders>
              <w:top w:val="single" w:sz="4" w:space="0" w:color="auto"/>
              <w:bottom w:val="double" w:sz="4" w:space="0" w:color="auto"/>
            </w:tcBorders>
          </w:tcPr>
          <w:p w14:paraId="21A1D4B9"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586A7780"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07774F7B"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0730DD55" w14:textId="77777777" w:rsidR="00154EA8" w:rsidRPr="00D62A92" w:rsidRDefault="00154EA8" w:rsidP="002720E7">
            <w:pPr>
              <w:rPr>
                <w:rFonts w:ascii="Arial" w:hAnsi="Arial" w:cs="Arial"/>
              </w:rPr>
            </w:pPr>
          </w:p>
        </w:tc>
        <w:tc>
          <w:tcPr>
            <w:tcW w:w="250" w:type="dxa"/>
            <w:tcBorders>
              <w:top w:val="single" w:sz="4" w:space="0" w:color="auto"/>
              <w:bottom w:val="double" w:sz="4" w:space="0" w:color="auto"/>
            </w:tcBorders>
          </w:tcPr>
          <w:p w14:paraId="78A7A977"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531D4526"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24F293A7"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09174723"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5D10B88B"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65849A7D" w14:textId="77777777" w:rsidR="00154EA8" w:rsidRPr="00D62A92" w:rsidRDefault="00154EA8" w:rsidP="002720E7">
            <w:pPr>
              <w:rPr>
                <w:rFonts w:ascii="Arial" w:hAnsi="Arial" w:cs="Arial"/>
              </w:rPr>
            </w:pPr>
          </w:p>
        </w:tc>
        <w:tc>
          <w:tcPr>
            <w:tcW w:w="255" w:type="dxa"/>
            <w:gridSpan w:val="2"/>
            <w:tcBorders>
              <w:top w:val="single" w:sz="4" w:space="0" w:color="auto"/>
              <w:bottom w:val="double" w:sz="4" w:space="0" w:color="auto"/>
            </w:tcBorders>
          </w:tcPr>
          <w:p w14:paraId="2B27A021"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2A36C8FD"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12C951D4"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5054E32B"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639BC874"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6A65F031"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63BC70C6" w14:textId="77777777" w:rsidR="00154EA8" w:rsidRPr="00D62A92" w:rsidRDefault="00154EA8" w:rsidP="002720E7">
            <w:pPr>
              <w:rPr>
                <w:rFonts w:ascii="Arial" w:hAnsi="Arial" w:cs="Arial"/>
              </w:rPr>
            </w:pPr>
          </w:p>
        </w:tc>
        <w:tc>
          <w:tcPr>
            <w:tcW w:w="255" w:type="dxa"/>
            <w:tcBorders>
              <w:top w:val="single" w:sz="4" w:space="0" w:color="auto"/>
              <w:bottom w:val="double" w:sz="4" w:space="0" w:color="auto"/>
            </w:tcBorders>
          </w:tcPr>
          <w:p w14:paraId="4F3F4820"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49BED88E" w14:textId="77777777" w:rsidR="00154EA8" w:rsidRPr="00D62A92" w:rsidRDefault="00154EA8" w:rsidP="002720E7">
            <w:pPr>
              <w:rPr>
                <w:rFonts w:ascii="Arial" w:hAnsi="Arial" w:cs="Arial"/>
              </w:rPr>
            </w:pPr>
          </w:p>
        </w:tc>
        <w:tc>
          <w:tcPr>
            <w:tcW w:w="250" w:type="dxa"/>
            <w:tcBorders>
              <w:top w:val="single" w:sz="4" w:space="0" w:color="auto"/>
              <w:bottom w:val="double" w:sz="4" w:space="0" w:color="auto"/>
            </w:tcBorders>
          </w:tcPr>
          <w:p w14:paraId="39868CC3"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79D2F21F"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2C9F94EF"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01217077"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7AE43E53"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2137DFBB"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778EC566"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3B37CA4C" w14:textId="77777777" w:rsidR="00154EA8" w:rsidRPr="00D62A92" w:rsidRDefault="00154EA8" w:rsidP="002720E7">
            <w:pPr>
              <w:rPr>
                <w:rFonts w:ascii="Arial" w:hAnsi="Arial" w:cs="Arial"/>
              </w:rPr>
            </w:pPr>
          </w:p>
        </w:tc>
        <w:tc>
          <w:tcPr>
            <w:tcW w:w="236" w:type="dxa"/>
            <w:tcBorders>
              <w:top w:val="single" w:sz="4" w:space="0" w:color="auto"/>
              <w:bottom w:val="double" w:sz="4" w:space="0" w:color="auto"/>
            </w:tcBorders>
          </w:tcPr>
          <w:p w14:paraId="6658A358" w14:textId="77777777" w:rsidR="00154EA8" w:rsidRPr="00D62A92" w:rsidRDefault="00154EA8" w:rsidP="002720E7">
            <w:pPr>
              <w:rPr>
                <w:rFonts w:ascii="Arial" w:hAnsi="Arial" w:cs="Arial"/>
              </w:rPr>
            </w:pPr>
          </w:p>
        </w:tc>
      </w:tr>
      <w:tr w:rsidR="00154EA8" w:rsidRPr="00D62A92" w14:paraId="5F02DF1B" w14:textId="77777777" w:rsidTr="002720E7">
        <w:trPr>
          <w:gridAfter w:val="1"/>
          <w:wAfter w:w="255" w:type="dxa"/>
        </w:trPr>
        <w:tc>
          <w:tcPr>
            <w:tcW w:w="2540" w:type="dxa"/>
            <w:gridSpan w:val="11"/>
            <w:tcBorders>
              <w:top w:val="double" w:sz="4" w:space="0" w:color="auto"/>
              <w:left w:val="single" w:sz="4" w:space="0" w:color="auto"/>
              <w:bottom w:val="single" w:sz="4" w:space="0" w:color="auto"/>
            </w:tcBorders>
          </w:tcPr>
          <w:p w14:paraId="3B3C277B" w14:textId="77777777" w:rsidR="00154EA8" w:rsidRDefault="00154EA8" w:rsidP="002720E7">
            <w:pPr>
              <w:rPr>
                <w:rFonts w:ascii="Arial" w:hAnsi="Arial" w:cs="Arial"/>
              </w:rPr>
            </w:pPr>
          </w:p>
          <w:p w14:paraId="0DC37B78" w14:textId="77777777" w:rsidR="00154EA8" w:rsidRPr="00D62A92" w:rsidRDefault="00154EA8" w:rsidP="002720E7">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14:paraId="1F645FA5" w14:textId="77777777" w:rsidR="00154EA8" w:rsidRDefault="00154EA8" w:rsidP="002720E7">
            <w:pPr>
              <w:rPr>
                <w:rFonts w:ascii="Arial" w:hAnsi="Arial" w:cs="Arial"/>
              </w:rPr>
            </w:pPr>
          </w:p>
          <w:p w14:paraId="68B6077E" w14:textId="77777777" w:rsidR="00154EA8" w:rsidRPr="00D62A92" w:rsidRDefault="00154EA8" w:rsidP="002720E7">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14:paraId="2A4A62B6" w14:textId="77777777" w:rsidR="00154EA8" w:rsidRPr="00D62A92" w:rsidRDefault="00154EA8" w:rsidP="002720E7">
            <w:pPr>
              <w:rPr>
                <w:rFonts w:ascii="Arial" w:hAnsi="Arial" w:cs="Arial"/>
              </w:rPr>
            </w:pPr>
          </w:p>
        </w:tc>
        <w:tc>
          <w:tcPr>
            <w:tcW w:w="255" w:type="dxa"/>
            <w:tcBorders>
              <w:top w:val="double" w:sz="4" w:space="0" w:color="auto"/>
            </w:tcBorders>
          </w:tcPr>
          <w:p w14:paraId="02B9B637" w14:textId="77777777" w:rsidR="00154EA8" w:rsidRPr="00D62A92" w:rsidRDefault="00154EA8" w:rsidP="002720E7">
            <w:pPr>
              <w:rPr>
                <w:rFonts w:ascii="Arial" w:hAnsi="Arial" w:cs="Arial"/>
              </w:rPr>
            </w:pPr>
          </w:p>
        </w:tc>
        <w:tc>
          <w:tcPr>
            <w:tcW w:w="255" w:type="dxa"/>
            <w:tcBorders>
              <w:top w:val="double" w:sz="4" w:space="0" w:color="auto"/>
            </w:tcBorders>
          </w:tcPr>
          <w:p w14:paraId="29900425" w14:textId="77777777" w:rsidR="00154EA8" w:rsidRPr="00D62A92" w:rsidRDefault="00154EA8" w:rsidP="002720E7">
            <w:pPr>
              <w:rPr>
                <w:rFonts w:ascii="Arial" w:hAnsi="Arial" w:cs="Arial"/>
              </w:rPr>
            </w:pPr>
          </w:p>
        </w:tc>
        <w:tc>
          <w:tcPr>
            <w:tcW w:w="255" w:type="dxa"/>
            <w:tcBorders>
              <w:top w:val="double" w:sz="4" w:space="0" w:color="auto"/>
            </w:tcBorders>
          </w:tcPr>
          <w:p w14:paraId="14FBC0B6" w14:textId="77777777" w:rsidR="00154EA8" w:rsidRPr="00D62A92" w:rsidRDefault="00154EA8" w:rsidP="002720E7">
            <w:pPr>
              <w:rPr>
                <w:rFonts w:ascii="Arial" w:hAnsi="Arial" w:cs="Arial"/>
              </w:rPr>
            </w:pPr>
          </w:p>
        </w:tc>
        <w:tc>
          <w:tcPr>
            <w:tcW w:w="255" w:type="dxa"/>
            <w:tcBorders>
              <w:top w:val="double" w:sz="4" w:space="0" w:color="auto"/>
            </w:tcBorders>
          </w:tcPr>
          <w:p w14:paraId="191CB241" w14:textId="77777777" w:rsidR="00154EA8" w:rsidRPr="00D62A92" w:rsidRDefault="00154EA8" w:rsidP="002720E7">
            <w:pPr>
              <w:rPr>
                <w:rFonts w:ascii="Arial" w:hAnsi="Arial" w:cs="Arial"/>
              </w:rPr>
            </w:pPr>
          </w:p>
        </w:tc>
        <w:tc>
          <w:tcPr>
            <w:tcW w:w="255" w:type="dxa"/>
            <w:tcBorders>
              <w:top w:val="double" w:sz="4" w:space="0" w:color="auto"/>
            </w:tcBorders>
          </w:tcPr>
          <w:p w14:paraId="7CEF1A90" w14:textId="77777777" w:rsidR="00154EA8" w:rsidRPr="00D62A92" w:rsidRDefault="00154EA8" w:rsidP="002720E7">
            <w:pPr>
              <w:rPr>
                <w:rFonts w:ascii="Arial" w:hAnsi="Arial" w:cs="Arial"/>
              </w:rPr>
            </w:pPr>
          </w:p>
        </w:tc>
        <w:tc>
          <w:tcPr>
            <w:tcW w:w="236" w:type="dxa"/>
            <w:tcBorders>
              <w:top w:val="double" w:sz="4" w:space="0" w:color="auto"/>
            </w:tcBorders>
          </w:tcPr>
          <w:p w14:paraId="7BDAF3EE" w14:textId="77777777" w:rsidR="00154EA8" w:rsidRPr="00D62A92" w:rsidRDefault="00154EA8" w:rsidP="002720E7">
            <w:pPr>
              <w:rPr>
                <w:rFonts w:ascii="Arial" w:hAnsi="Arial" w:cs="Arial"/>
              </w:rPr>
            </w:pPr>
          </w:p>
        </w:tc>
        <w:tc>
          <w:tcPr>
            <w:tcW w:w="250" w:type="dxa"/>
            <w:tcBorders>
              <w:top w:val="double" w:sz="4" w:space="0" w:color="auto"/>
            </w:tcBorders>
          </w:tcPr>
          <w:p w14:paraId="19CCE7C6" w14:textId="77777777" w:rsidR="00154EA8" w:rsidRPr="00D62A92" w:rsidRDefault="00154EA8" w:rsidP="002720E7">
            <w:pPr>
              <w:rPr>
                <w:rFonts w:ascii="Arial" w:hAnsi="Arial" w:cs="Arial"/>
              </w:rPr>
            </w:pPr>
          </w:p>
        </w:tc>
        <w:tc>
          <w:tcPr>
            <w:tcW w:w="944" w:type="dxa"/>
            <w:gridSpan w:val="4"/>
            <w:tcBorders>
              <w:top w:val="double" w:sz="4" w:space="0" w:color="auto"/>
            </w:tcBorders>
          </w:tcPr>
          <w:p w14:paraId="64E46993" w14:textId="77777777" w:rsidR="00154EA8" w:rsidRDefault="00154EA8" w:rsidP="002720E7">
            <w:pPr>
              <w:rPr>
                <w:rFonts w:ascii="Arial" w:hAnsi="Arial" w:cs="Arial"/>
              </w:rPr>
            </w:pPr>
          </w:p>
          <w:p w14:paraId="29B313A8" w14:textId="77777777" w:rsidR="00154EA8" w:rsidRPr="00D62A92" w:rsidRDefault="00154EA8" w:rsidP="002720E7">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14:paraId="5605D30C" w14:textId="77777777" w:rsidR="00154EA8" w:rsidRDefault="00154EA8" w:rsidP="002720E7">
            <w:pPr>
              <w:rPr>
                <w:rFonts w:ascii="Arial" w:hAnsi="Arial" w:cs="Arial"/>
              </w:rPr>
            </w:pPr>
          </w:p>
          <w:p w14:paraId="387E43FC" w14:textId="77777777" w:rsidR="00154EA8" w:rsidRPr="00D62A92" w:rsidRDefault="00154EA8" w:rsidP="002720E7">
            <w:pPr>
              <w:rPr>
                <w:rFonts w:ascii="Arial" w:hAnsi="Arial" w:cs="Arial"/>
              </w:rPr>
            </w:pPr>
            <w:r>
              <w:rPr>
                <w:rFonts w:ascii="Arial" w:hAnsi="Arial" w:cs="Arial"/>
              </w:rPr>
              <w:t>Rok</w:t>
            </w:r>
          </w:p>
        </w:tc>
      </w:tr>
      <w:tr w:rsidR="00154EA8" w:rsidRPr="00D62A92" w14:paraId="3520CDC6" w14:textId="77777777" w:rsidTr="002720E7">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0C35F05E" w14:textId="70E3F08E" w:rsidR="00154EA8" w:rsidRPr="00D62A92" w:rsidRDefault="00F40C30" w:rsidP="002720E7">
            <w:pPr>
              <w:jc w:val="cente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14:paraId="0C530CA9" w14:textId="2036E5AD" w:rsidR="00154EA8" w:rsidRPr="00D62A92" w:rsidRDefault="00F40C30" w:rsidP="002720E7">
            <w:pPr>
              <w:jc w:val="cente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14:paraId="69195FF2" w14:textId="1A6E707B" w:rsidR="00154EA8" w:rsidRPr="00D62A92" w:rsidRDefault="00F40C30" w:rsidP="002720E7">
            <w:pPr>
              <w:jc w:val="cente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14:paraId="0D82BBBB" w14:textId="05CC10B6" w:rsidR="00154EA8" w:rsidRPr="00D62A92" w:rsidRDefault="00F40C30" w:rsidP="002720E7">
            <w:pPr>
              <w:jc w:val="cente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6B68AF3A" w14:textId="23071809" w:rsidR="00154EA8" w:rsidRPr="00D62A92" w:rsidRDefault="00F40C30" w:rsidP="002720E7">
            <w:pPr>
              <w:jc w:val="cente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14:paraId="2A172A0D" w14:textId="1CC0368D" w:rsidR="00154EA8" w:rsidRPr="00D62A92" w:rsidRDefault="00F40C30" w:rsidP="002720E7">
            <w:pPr>
              <w:jc w:val="cente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14:paraId="55B4F071" w14:textId="074E7DB3" w:rsidR="00154EA8" w:rsidRPr="00D62A92" w:rsidRDefault="00F40C30" w:rsidP="002720E7">
            <w:pPr>
              <w:jc w:val="cente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14:paraId="1978EFFA" w14:textId="6F72B1A0" w:rsidR="00154EA8" w:rsidRPr="00D62A92" w:rsidRDefault="00F40C30" w:rsidP="002720E7">
            <w:pPr>
              <w:jc w:val="cente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14:paraId="4F9B03E4" w14:textId="29802C57" w:rsidR="00154EA8" w:rsidRPr="00D62A92" w:rsidRDefault="00F40C30" w:rsidP="002720E7">
            <w:pPr>
              <w:jc w:val="center"/>
              <w:rPr>
                <w:rFonts w:ascii="Arial" w:hAnsi="Arial" w:cs="Arial"/>
              </w:rPr>
            </w:pPr>
            <w:r>
              <w:rPr>
                <w:rFonts w:ascii="Arial" w:hAnsi="Arial" w:cs="Arial"/>
              </w:rPr>
              <w:t>0</w:t>
            </w:r>
          </w:p>
        </w:tc>
        <w:tc>
          <w:tcPr>
            <w:tcW w:w="254" w:type="dxa"/>
            <w:gridSpan w:val="2"/>
            <w:tcBorders>
              <w:top w:val="single" w:sz="4" w:space="0" w:color="auto"/>
              <w:left w:val="single" w:sz="4" w:space="0" w:color="auto"/>
              <w:bottom w:val="single" w:sz="4" w:space="0" w:color="auto"/>
              <w:right w:val="single" w:sz="4" w:space="0" w:color="auto"/>
            </w:tcBorders>
          </w:tcPr>
          <w:p w14:paraId="08F112E7" w14:textId="755101F6" w:rsidR="00154EA8" w:rsidRPr="00D62A92" w:rsidRDefault="00F40C30" w:rsidP="002720E7">
            <w:pPr>
              <w:jc w:val="center"/>
              <w:rPr>
                <w:rFonts w:ascii="Arial" w:hAnsi="Arial" w:cs="Arial"/>
              </w:rPr>
            </w:pPr>
            <w:r>
              <w:rPr>
                <w:rFonts w:ascii="Arial" w:hAnsi="Arial" w:cs="Arial"/>
              </w:rPr>
              <w:t>4</w:t>
            </w:r>
            <w:bookmarkStart w:id="0" w:name="_GoBack"/>
            <w:bookmarkEnd w:id="0"/>
          </w:p>
        </w:tc>
        <w:tc>
          <w:tcPr>
            <w:tcW w:w="255" w:type="dxa"/>
            <w:tcBorders>
              <w:left w:val="single" w:sz="4" w:space="0" w:color="auto"/>
              <w:right w:val="single" w:sz="4" w:space="0" w:color="auto"/>
            </w:tcBorders>
          </w:tcPr>
          <w:p w14:paraId="236EEFED"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1F71FED" w14:textId="77777777" w:rsidR="00154EA8" w:rsidRPr="00D62A92" w:rsidRDefault="00154EA8" w:rsidP="002720E7">
            <w:pPr>
              <w:jc w:val="cente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14:paraId="3090B638" w14:textId="77777777" w:rsidR="00154EA8" w:rsidRPr="00AD64EA" w:rsidRDefault="00154EA8" w:rsidP="002720E7">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14:paraId="3AAB4435" w14:textId="77777777" w:rsidR="00154EA8" w:rsidRPr="002C1DA4" w:rsidRDefault="00154EA8" w:rsidP="002720E7">
            <w:pPr>
              <w:jc w:val="center"/>
              <w:rPr>
                <w:rFonts w:ascii="Arial" w:hAnsi="Arial" w:cs="Arial"/>
              </w:rPr>
            </w:pPr>
            <w:r w:rsidRPr="002C1DA4">
              <w:rPr>
                <w:rFonts w:ascii="Arial" w:hAnsi="Arial" w:cs="Arial"/>
              </w:rPr>
              <w:t>x</w:t>
            </w:r>
          </w:p>
        </w:tc>
        <w:tc>
          <w:tcPr>
            <w:tcW w:w="1001" w:type="dxa"/>
            <w:gridSpan w:val="5"/>
            <w:tcBorders>
              <w:left w:val="single" w:sz="4" w:space="0" w:color="auto"/>
              <w:right w:val="single" w:sz="4" w:space="0" w:color="auto"/>
            </w:tcBorders>
          </w:tcPr>
          <w:p w14:paraId="57647221" w14:textId="77777777" w:rsidR="00154EA8" w:rsidRPr="00AD64EA" w:rsidRDefault="00154EA8" w:rsidP="002720E7">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14:paraId="437B43C4" w14:textId="77777777" w:rsidR="00154EA8" w:rsidRPr="00D62A92" w:rsidRDefault="00154EA8" w:rsidP="002720E7">
            <w:pPr>
              <w:rPr>
                <w:rFonts w:ascii="Arial" w:hAnsi="Arial" w:cs="Arial"/>
              </w:rPr>
            </w:pPr>
            <w:r>
              <w:rPr>
                <w:rFonts w:ascii="Arial" w:hAnsi="Arial" w:cs="Arial"/>
              </w:rPr>
              <w:t>Za obdobie</w:t>
            </w:r>
          </w:p>
        </w:tc>
        <w:tc>
          <w:tcPr>
            <w:tcW w:w="486" w:type="dxa"/>
            <w:gridSpan w:val="2"/>
            <w:tcBorders>
              <w:right w:val="single" w:sz="4" w:space="0" w:color="auto"/>
            </w:tcBorders>
          </w:tcPr>
          <w:p w14:paraId="6AE37FA1" w14:textId="77777777" w:rsidR="00154EA8" w:rsidRPr="00D62A92" w:rsidRDefault="00154EA8" w:rsidP="002720E7">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14:paraId="34A443FE" w14:textId="40B06147" w:rsidR="00154EA8" w:rsidRPr="00D62A92" w:rsidRDefault="00954EA2" w:rsidP="002720E7">
            <w:pPr>
              <w:jc w:val="cente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1CD12E88" w14:textId="2A61CB4E" w:rsidR="00154EA8" w:rsidRPr="00D62A92" w:rsidRDefault="00954EA2" w:rsidP="002720E7">
            <w:pPr>
              <w:jc w:val="center"/>
              <w:rPr>
                <w:rFonts w:ascii="Arial" w:hAnsi="Arial" w:cs="Arial"/>
              </w:rPr>
            </w:pPr>
            <w:r>
              <w:rPr>
                <w:rFonts w:ascii="Arial" w:hAnsi="Arial" w:cs="Arial"/>
              </w:rPr>
              <w:t>2</w:t>
            </w:r>
          </w:p>
        </w:tc>
        <w:tc>
          <w:tcPr>
            <w:tcW w:w="236" w:type="dxa"/>
            <w:tcBorders>
              <w:left w:val="single" w:sz="4" w:space="0" w:color="auto"/>
              <w:right w:val="single" w:sz="4" w:space="0" w:color="auto"/>
            </w:tcBorders>
          </w:tcPr>
          <w:p w14:paraId="1FF2E748" w14:textId="77777777" w:rsidR="00154EA8" w:rsidRPr="00D62A92" w:rsidRDefault="00154EA8" w:rsidP="002720E7">
            <w:pPr>
              <w:jc w:val="cente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14:paraId="449F80C2" w14:textId="77777777" w:rsidR="00154EA8" w:rsidRPr="00D62A92" w:rsidRDefault="00154EA8" w:rsidP="002720E7">
            <w:pPr>
              <w:jc w:val="cente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14:paraId="361B76E2" w14:textId="77777777" w:rsidR="00154EA8" w:rsidRPr="00D62A92" w:rsidRDefault="00154EA8" w:rsidP="002720E7">
            <w:pPr>
              <w:jc w:val="cente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14:paraId="56AC7EDD" w14:textId="77777777" w:rsidR="00154EA8" w:rsidRPr="00D62A92" w:rsidRDefault="00154EA8" w:rsidP="002720E7">
            <w:pPr>
              <w:jc w:val="cente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328BB80E" w14:textId="77777777" w:rsidR="00154EA8" w:rsidRPr="00D62A92" w:rsidRDefault="00154EA8" w:rsidP="002720E7">
            <w:pPr>
              <w:jc w:val="center"/>
              <w:rPr>
                <w:rFonts w:ascii="Arial" w:hAnsi="Arial" w:cs="Arial"/>
              </w:rPr>
            </w:pPr>
            <w:r>
              <w:rPr>
                <w:rFonts w:ascii="Arial" w:hAnsi="Arial" w:cs="Arial"/>
              </w:rPr>
              <w:t>6</w:t>
            </w:r>
          </w:p>
        </w:tc>
      </w:tr>
      <w:tr w:rsidR="00154EA8" w:rsidRPr="00D62A92" w14:paraId="3820F32D" w14:textId="77777777" w:rsidTr="002720E7">
        <w:trPr>
          <w:gridAfter w:val="1"/>
          <w:wAfter w:w="255" w:type="dxa"/>
        </w:trPr>
        <w:tc>
          <w:tcPr>
            <w:tcW w:w="2540" w:type="dxa"/>
            <w:gridSpan w:val="11"/>
            <w:tcBorders>
              <w:top w:val="single" w:sz="4" w:space="0" w:color="auto"/>
              <w:left w:val="single" w:sz="4" w:space="0" w:color="auto"/>
            </w:tcBorders>
          </w:tcPr>
          <w:p w14:paraId="4682F2DB" w14:textId="77777777" w:rsidR="00154EA8" w:rsidRPr="00D62A92" w:rsidRDefault="00154EA8" w:rsidP="002720E7">
            <w:pPr>
              <w:rPr>
                <w:rFonts w:ascii="Arial" w:hAnsi="Arial" w:cs="Arial"/>
              </w:rPr>
            </w:pPr>
            <w:r w:rsidRPr="00D62A92">
              <w:rPr>
                <w:rFonts w:ascii="Arial" w:hAnsi="Arial" w:cs="Arial"/>
              </w:rPr>
              <w:t>IČO</w:t>
            </w:r>
          </w:p>
        </w:tc>
        <w:tc>
          <w:tcPr>
            <w:tcW w:w="255" w:type="dxa"/>
            <w:tcBorders>
              <w:right w:val="single" w:sz="4" w:space="0" w:color="auto"/>
            </w:tcBorders>
          </w:tcPr>
          <w:p w14:paraId="28AB91CE"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90541EF" w14:textId="77777777" w:rsidR="00154EA8" w:rsidRPr="00D62A92" w:rsidRDefault="00154EA8" w:rsidP="002720E7">
            <w:pPr>
              <w:jc w:val="center"/>
              <w:rPr>
                <w:rFonts w:ascii="Arial" w:hAnsi="Arial" w:cs="Arial"/>
              </w:rPr>
            </w:pPr>
          </w:p>
        </w:tc>
        <w:tc>
          <w:tcPr>
            <w:tcW w:w="1015" w:type="dxa"/>
            <w:gridSpan w:val="4"/>
            <w:tcBorders>
              <w:left w:val="single" w:sz="4" w:space="0" w:color="auto"/>
              <w:right w:val="single" w:sz="4" w:space="0" w:color="auto"/>
            </w:tcBorders>
          </w:tcPr>
          <w:p w14:paraId="39BF4D35" w14:textId="77777777" w:rsidR="00154EA8" w:rsidRPr="00AD64EA" w:rsidRDefault="00154EA8" w:rsidP="002720E7">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14:paraId="7B01CCDB" w14:textId="77777777" w:rsidR="00154EA8" w:rsidRPr="00AD64EA" w:rsidRDefault="00154EA8" w:rsidP="002720E7">
            <w:pPr>
              <w:jc w:val="center"/>
              <w:rPr>
                <w:rFonts w:ascii="Arial" w:hAnsi="Arial" w:cs="Arial"/>
                <w:sz w:val="16"/>
              </w:rPr>
            </w:pPr>
          </w:p>
        </w:tc>
        <w:tc>
          <w:tcPr>
            <w:tcW w:w="1001" w:type="dxa"/>
            <w:gridSpan w:val="5"/>
            <w:tcBorders>
              <w:left w:val="single" w:sz="4" w:space="0" w:color="auto"/>
              <w:right w:val="single" w:sz="4" w:space="0" w:color="auto"/>
            </w:tcBorders>
          </w:tcPr>
          <w:p w14:paraId="0F1CEF43" w14:textId="77777777" w:rsidR="00154EA8" w:rsidRPr="00AD64EA" w:rsidRDefault="00154EA8" w:rsidP="002720E7">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14:paraId="6413A100" w14:textId="77777777" w:rsidR="00154EA8" w:rsidRPr="00D62A92" w:rsidRDefault="00154EA8" w:rsidP="002720E7">
            <w:pPr>
              <w:rPr>
                <w:rFonts w:ascii="Arial" w:hAnsi="Arial" w:cs="Arial"/>
              </w:rPr>
            </w:pPr>
          </w:p>
        </w:tc>
        <w:tc>
          <w:tcPr>
            <w:tcW w:w="486" w:type="dxa"/>
            <w:gridSpan w:val="2"/>
            <w:tcBorders>
              <w:bottom w:val="single" w:sz="4" w:space="0" w:color="auto"/>
              <w:right w:val="single" w:sz="4" w:space="0" w:color="auto"/>
            </w:tcBorders>
          </w:tcPr>
          <w:p w14:paraId="601457A9" w14:textId="77777777" w:rsidR="00154EA8" w:rsidRPr="00D62A92" w:rsidRDefault="00154EA8" w:rsidP="002720E7">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14:paraId="0773E65C" w14:textId="7C922777" w:rsidR="00154EA8" w:rsidRPr="00D62A92" w:rsidRDefault="00954EA2" w:rsidP="002720E7">
            <w:pPr>
              <w:jc w:val="center"/>
              <w:rPr>
                <w:rFonts w:ascii="Arial" w:hAnsi="Arial" w:cs="Arial"/>
              </w:rPr>
            </w:pPr>
            <w:r>
              <w:rPr>
                <w:rFonts w:ascii="Arial" w:hAnsi="Arial" w:cs="Arial"/>
              </w:rPr>
              <w:t xml:space="preserve">0 </w:t>
            </w:r>
          </w:p>
        </w:tc>
        <w:tc>
          <w:tcPr>
            <w:tcW w:w="236" w:type="dxa"/>
            <w:tcBorders>
              <w:top w:val="single" w:sz="4" w:space="0" w:color="auto"/>
              <w:left w:val="single" w:sz="4" w:space="0" w:color="auto"/>
              <w:bottom w:val="single" w:sz="4" w:space="0" w:color="auto"/>
              <w:right w:val="single" w:sz="4" w:space="0" w:color="auto"/>
            </w:tcBorders>
          </w:tcPr>
          <w:p w14:paraId="0459037C" w14:textId="20B6BF82" w:rsidR="00154EA8" w:rsidRPr="00D62A92" w:rsidRDefault="00954EA2" w:rsidP="002720E7">
            <w:pPr>
              <w:jc w:val="center"/>
              <w:rPr>
                <w:rFonts w:ascii="Arial" w:hAnsi="Arial" w:cs="Arial"/>
              </w:rPr>
            </w:pPr>
            <w:r>
              <w:rPr>
                <w:rFonts w:ascii="Arial" w:hAnsi="Arial" w:cs="Arial"/>
              </w:rPr>
              <w:t>5</w:t>
            </w:r>
          </w:p>
        </w:tc>
        <w:tc>
          <w:tcPr>
            <w:tcW w:w="236" w:type="dxa"/>
            <w:tcBorders>
              <w:left w:val="single" w:sz="4" w:space="0" w:color="auto"/>
              <w:bottom w:val="single" w:sz="4" w:space="0" w:color="auto"/>
              <w:right w:val="single" w:sz="4" w:space="0" w:color="auto"/>
            </w:tcBorders>
          </w:tcPr>
          <w:p w14:paraId="65E75807" w14:textId="77777777" w:rsidR="00154EA8" w:rsidRPr="00D62A92" w:rsidRDefault="00154EA8" w:rsidP="002720E7">
            <w:pPr>
              <w:jc w:val="cente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14:paraId="7728F648" w14:textId="77777777" w:rsidR="00154EA8" w:rsidRPr="00D62A92" w:rsidRDefault="00154EA8" w:rsidP="002720E7">
            <w:pPr>
              <w:jc w:val="cente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14:paraId="797D1E04" w14:textId="77777777" w:rsidR="00154EA8" w:rsidRPr="00D62A92" w:rsidRDefault="00154EA8" w:rsidP="002720E7">
            <w:pPr>
              <w:jc w:val="cente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14:paraId="4FF57504" w14:textId="77777777" w:rsidR="00154EA8" w:rsidRPr="00D62A92" w:rsidRDefault="00154EA8" w:rsidP="002720E7">
            <w:pPr>
              <w:jc w:val="cente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1696F425" w14:textId="440497A4" w:rsidR="00154EA8" w:rsidRPr="00D62A92" w:rsidRDefault="00954EA2" w:rsidP="002720E7">
            <w:pPr>
              <w:jc w:val="center"/>
              <w:rPr>
                <w:rFonts w:ascii="Arial" w:hAnsi="Arial" w:cs="Arial"/>
              </w:rPr>
            </w:pPr>
            <w:r>
              <w:rPr>
                <w:rFonts w:ascii="Arial" w:hAnsi="Arial" w:cs="Arial"/>
              </w:rPr>
              <w:t>7</w:t>
            </w:r>
          </w:p>
        </w:tc>
      </w:tr>
      <w:tr w:rsidR="00154EA8" w:rsidRPr="00D62A92" w14:paraId="0B83A5AA" w14:textId="77777777" w:rsidTr="002720E7">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631DE6FA" w14:textId="6C441945" w:rsidR="00154EA8" w:rsidRPr="00D62A92" w:rsidRDefault="00954EA2" w:rsidP="002720E7">
            <w:pPr>
              <w:jc w:val="center"/>
              <w:rPr>
                <w:rFonts w:ascii="Arial" w:hAnsi="Arial" w:cs="Arial"/>
              </w:rPr>
            </w:pPr>
            <w:r>
              <w:rPr>
                <w:rFonts w:ascii="Arial" w:hAnsi="Arial" w:cs="Arial"/>
              </w:rPr>
              <w:t>5</w:t>
            </w:r>
          </w:p>
        </w:tc>
        <w:tc>
          <w:tcPr>
            <w:tcW w:w="272" w:type="dxa"/>
            <w:tcBorders>
              <w:top w:val="single" w:sz="4" w:space="0" w:color="auto"/>
              <w:left w:val="single" w:sz="4" w:space="0" w:color="auto"/>
              <w:bottom w:val="single" w:sz="4" w:space="0" w:color="auto"/>
              <w:right w:val="single" w:sz="4" w:space="0" w:color="auto"/>
            </w:tcBorders>
          </w:tcPr>
          <w:p w14:paraId="0D32F8AA" w14:textId="49EDF645" w:rsidR="00154EA8" w:rsidRPr="00D62A92" w:rsidRDefault="00954EA2" w:rsidP="002720E7">
            <w:pPr>
              <w:jc w:val="cente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777A3E30" w14:textId="7BB8785A" w:rsidR="00154EA8" w:rsidRPr="00D62A92" w:rsidRDefault="00954EA2" w:rsidP="002720E7">
            <w:pPr>
              <w:jc w:val="cente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14:paraId="27B0ACA1" w14:textId="61655E68" w:rsidR="00154EA8" w:rsidRPr="00D62A92" w:rsidRDefault="00954EA2" w:rsidP="002720E7">
            <w:pPr>
              <w:jc w:val="cente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14:paraId="3FDB5343" w14:textId="6B95FE4B" w:rsidR="00154EA8" w:rsidRPr="00D62A92" w:rsidRDefault="00954EA2" w:rsidP="002720E7">
            <w:pPr>
              <w:jc w:val="cente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14:paraId="5C1602B6" w14:textId="2178E10D" w:rsidR="00154EA8" w:rsidRPr="00D62A92" w:rsidRDefault="00954EA2" w:rsidP="002720E7">
            <w:pPr>
              <w:jc w:val="cente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14:paraId="5372E3FF" w14:textId="774706C6" w:rsidR="00154EA8" w:rsidRPr="00D62A92" w:rsidRDefault="00954EA2" w:rsidP="002720E7">
            <w:pPr>
              <w:jc w:val="cente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14:paraId="79A18C58" w14:textId="57898966" w:rsidR="00154EA8" w:rsidRPr="00D62A92" w:rsidRDefault="00954EA2" w:rsidP="002720E7">
            <w:pPr>
              <w:jc w:val="center"/>
              <w:rPr>
                <w:rFonts w:ascii="Arial" w:hAnsi="Arial" w:cs="Arial"/>
              </w:rPr>
            </w:pPr>
            <w:r>
              <w:rPr>
                <w:rFonts w:ascii="Arial" w:hAnsi="Arial" w:cs="Arial"/>
              </w:rPr>
              <w:t>2</w:t>
            </w:r>
          </w:p>
        </w:tc>
        <w:tc>
          <w:tcPr>
            <w:tcW w:w="270" w:type="dxa"/>
            <w:gridSpan w:val="2"/>
            <w:tcBorders>
              <w:left w:val="single" w:sz="4" w:space="0" w:color="auto"/>
            </w:tcBorders>
          </w:tcPr>
          <w:p w14:paraId="4591FC96" w14:textId="77777777" w:rsidR="00154EA8" w:rsidRPr="00D62A92" w:rsidRDefault="00154EA8" w:rsidP="002720E7">
            <w:pPr>
              <w:rPr>
                <w:rFonts w:ascii="Arial" w:hAnsi="Arial" w:cs="Arial"/>
              </w:rPr>
            </w:pPr>
          </w:p>
        </w:tc>
        <w:tc>
          <w:tcPr>
            <w:tcW w:w="238" w:type="dxa"/>
          </w:tcPr>
          <w:p w14:paraId="0C93E0A2" w14:textId="77777777" w:rsidR="00154EA8" w:rsidRPr="00D62A92" w:rsidRDefault="00154EA8" w:rsidP="002720E7">
            <w:pPr>
              <w:rPr>
                <w:rFonts w:ascii="Arial" w:hAnsi="Arial" w:cs="Arial"/>
              </w:rPr>
            </w:pPr>
          </w:p>
        </w:tc>
        <w:tc>
          <w:tcPr>
            <w:tcW w:w="255" w:type="dxa"/>
            <w:tcBorders>
              <w:left w:val="nil"/>
              <w:right w:val="single" w:sz="4" w:space="0" w:color="auto"/>
            </w:tcBorders>
          </w:tcPr>
          <w:p w14:paraId="201D6E09"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413182D" w14:textId="77777777" w:rsidR="00154EA8" w:rsidRPr="00D62A92" w:rsidRDefault="00154EA8" w:rsidP="002720E7">
            <w:pPr>
              <w:jc w:val="center"/>
              <w:rPr>
                <w:rFonts w:ascii="Arial" w:hAnsi="Arial" w:cs="Arial"/>
              </w:rPr>
            </w:pPr>
          </w:p>
        </w:tc>
        <w:tc>
          <w:tcPr>
            <w:tcW w:w="2271" w:type="dxa"/>
            <w:gridSpan w:val="10"/>
            <w:tcBorders>
              <w:left w:val="single" w:sz="4" w:space="0" w:color="auto"/>
              <w:right w:val="single" w:sz="4" w:space="0" w:color="auto"/>
            </w:tcBorders>
          </w:tcPr>
          <w:p w14:paraId="0B934613" w14:textId="77777777" w:rsidR="00154EA8" w:rsidRPr="00AD64EA" w:rsidRDefault="00154EA8" w:rsidP="002720E7">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14:paraId="2BF40492" w14:textId="77777777" w:rsidR="00154EA8" w:rsidRPr="00D62A92" w:rsidRDefault="00154EA8" w:rsidP="002720E7">
            <w:pPr>
              <w:rPr>
                <w:rFonts w:ascii="Arial" w:hAnsi="Arial" w:cs="Arial"/>
              </w:rPr>
            </w:pPr>
            <w:r>
              <w:rPr>
                <w:rFonts w:ascii="Arial" w:hAnsi="Arial" w:cs="Arial"/>
              </w:rPr>
              <w:t>Bezprostredne predchádzajúce obdobie</w:t>
            </w:r>
          </w:p>
        </w:tc>
        <w:tc>
          <w:tcPr>
            <w:tcW w:w="250" w:type="dxa"/>
            <w:tcBorders>
              <w:top w:val="single" w:sz="4" w:space="0" w:color="auto"/>
            </w:tcBorders>
          </w:tcPr>
          <w:p w14:paraId="4B601B52" w14:textId="77777777" w:rsidR="00154EA8" w:rsidRPr="00D62A92" w:rsidRDefault="00154EA8" w:rsidP="002720E7">
            <w:pPr>
              <w:rPr>
                <w:rFonts w:ascii="Arial" w:hAnsi="Arial" w:cs="Arial"/>
              </w:rPr>
            </w:pPr>
          </w:p>
        </w:tc>
        <w:tc>
          <w:tcPr>
            <w:tcW w:w="236" w:type="dxa"/>
            <w:tcBorders>
              <w:top w:val="single" w:sz="4" w:space="0" w:color="auto"/>
            </w:tcBorders>
          </w:tcPr>
          <w:p w14:paraId="4105012A"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780A8311" w14:textId="77777777" w:rsidR="00154EA8" w:rsidRPr="00D62A92" w:rsidRDefault="00154EA8" w:rsidP="002720E7">
            <w:pPr>
              <w:jc w:val="center"/>
              <w:rPr>
                <w:rFonts w:ascii="Arial" w:hAnsi="Arial" w:cs="Arial"/>
              </w:rPr>
            </w:pPr>
          </w:p>
        </w:tc>
        <w:tc>
          <w:tcPr>
            <w:tcW w:w="236" w:type="dxa"/>
            <w:tcBorders>
              <w:top w:val="single" w:sz="4" w:space="0" w:color="auto"/>
              <w:bottom w:val="single" w:sz="4" w:space="0" w:color="auto"/>
            </w:tcBorders>
          </w:tcPr>
          <w:p w14:paraId="46532913" w14:textId="77777777" w:rsidR="00154EA8" w:rsidRPr="00D62A92" w:rsidRDefault="00154EA8" w:rsidP="002720E7">
            <w:pPr>
              <w:jc w:val="center"/>
              <w:rPr>
                <w:rFonts w:ascii="Arial" w:hAnsi="Arial" w:cs="Arial"/>
              </w:rPr>
            </w:pPr>
          </w:p>
        </w:tc>
        <w:tc>
          <w:tcPr>
            <w:tcW w:w="236" w:type="dxa"/>
            <w:tcBorders>
              <w:top w:val="single" w:sz="4" w:space="0" w:color="auto"/>
            </w:tcBorders>
          </w:tcPr>
          <w:p w14:paraId="7F5B8827" w14:textId="77777777" w:rsidR="00154EA8" w:rsidRPr="00D62A92" w:rsidRDefault="00154EA8" w:rsidP="002720E7">
            <w:pPr>
              <w:jc w:val="center"/>
              <w:rPr>
                <w:rFonts w:ascii="Arial" w:hAnsi="Arial" w:cs="Arial"/>
              </w:rPr>
            </w:pPr>
          </w:p>
        </w:tc>
        <w:tc>
          <w:tcPr>
            <w:tcW w:w="236" w:type="dxa"/>
            <w:tcBorders>
              <w:top w:val="single" w:sz="4" w:space="0" w:color="auto"/>
              <w:bottom w:val="single" w:sz="4" w:space="0" w:color="auto"/>
            </w:tcBorders>
          </w:tcPr>
          <w:p w14:paraId="75834098" w14:textId="77777777" w:rsidR="00154EA8" w:rsidRPr="00D62A92" w:rsidRDefault="00154EA8" w:rsidP="002720E7">
            <w:pPr>
              <w:jc w:val="center"/>
              <w:rPr>
                <w:rFonts w:ascii="Arial" w:hAnsi="Arial" w:cs="Arial"/>
              </w:rPr>
            </w:pPr>
          </w:p>
        </w:tc>
        <w:tc>
          <w:tcPr>
            <w:tcW w:w="236" w:type="dxa"/>
            <w:tcBorders>
              <w:top w:val="single" w:sz="4" w:space="0" w:color="auto"/>
              <w:bottom w:val="single" w:sz="4" w:space="0" w:color="auto"/>
            </w:tcBorders>
          </w:tcPr>
          <w:p w14:paraId="4751EDF2" w14:textId="77777777" w:rsidR="00154EA8" w:rsidRPr="00D62A92" w:rsidRDefault="00154EA8" w:rsidP="002720E7">
            <w:pPr>
              <w:jc w:val="center"/>
              <w:rPr>
                <w:rFonts w:ascii="Arial" w:hAnsi="Arial" w:cs="Arial"/>
              </w:rPr>
            </w:pPr>
          </w:p>
        </w:tc>
        <w:tc>
          <w:tcPr>
            <w:tcW w:w="236" w:type="dxa"/>
            <w:tcBorders>
              <w:top w:val="single" w:sz="4" w:space="0" w:color="auto"/>
              <w:bottom w:val="single" w:sz="4" w:space="0" w:color="auto"/>
            </w:tcBorders>
          </w:tcPr>
          <w:p w14:paraId="2D2237F4" w14:textId="77777777" w:rsidR="00154EA8" w:rsidRPr="00D62A92" w:rsidRDefault="00154EA8" w:rsidP="002720E7">
            <w:pPr>
              <w:jc w:val="center"/>
              <w:rPr>
                <w:rFonts w:ascii="Arial" w:hAnsi="Arial" w:cs="Arial"/>
              </w:rPr>
            </w:pPr>
          </w:p>
        </w:tc>
        <w:tc>
          <w:tcPr>
            <w:tcW w:w="236" w:type="dxa"/>
            <w:tcBorders>
              <w:top w:val="single" w:sz="4" w:space="0" w:color="auto"/>
              <w:bottom w:val="single" w:sz="4" w:space="0" w:color="auto"/>
              <w:right w:val="single" w:sz="4" w:space="0" w:color="auto"/>
            </w:tcBorders>
          </w:tcPr>
          <w:p w14:paraId="14C959B8" w14:textId="77777777" w:rsidR="00154EA8" w:rsidRPr="00D62A92" w:rsidRDefault="00154EA8" w:rsidP="002720E7">
            <w:pPr>
              <w:jc w:val="center"/>
              <w:rPr>
                <w:rFonts w:ascii="Arial" w:hAnsi="Arial" w:cs="Arial"/>
              </w:rPr>
            </w:pPr>
          </w:p>
        </w:tc>
      </w:tr>
      <w:tr w:rsidR="00154EA8" w:rsidRPr="00D62A92" w14:paraId="5BA58CB7" w14:textId="77777777" w:rsidTr="002720E7">
        <w:trPr>
          <w:gridAfter w:val="1"/>
          <w:wAfter w:w="255" w:type="dxa"/>
        </w:trPr>
        <w:tc>
          <w:tcPr>
            <w:tcW w:w="2540" w:type="dxa"/>
            <w:gridSpan w:val="11"/>
            <w:tcBorders>
              <w:left w:val="single" w:sz="4" w:space="0" w:color="auto"/>
            </w:tcBorders>
          </w:tcPr>
          <w:p w14:paraId="5477189D" w14:textId="77777777" w:rsidR="00154EA8" w:rsidRPr="00D62A92" w:rsidRDefault="00154EA8" w:rsidP="002720E7">
            <w:pPr>
              <w:rPr>
                <w:rFonts w:ascii="Arial" w:hAnsi="Arial" w:cs="Arial"/>
              </w:rPr>
            </w:pPr>
            <w:r>
              <w:rPr>
                <w:rFonts w:ascii="Arial" w:hAnsi="Arial" w:cs="Arial"/>
              </w:rPr>
              <w:t>SK NA</w:t>
            </w:r>
            <w:r w:rsidRPr="00D62A92">
              <w:rPr>
                <w:rFonts w:ascii="Arial" w:hAnsi="Arial" w:cs="Arial"/>
              </w:rPr>
              <w:t>CE</w:t>
            </w:r>
          </w:p>
        </w:tc>
        <w:tc>
          <w:tcPr>
            <w:tcW w:w="255" w:type="dxa"/>
            <w:tcBorders>
              <w:right w:val="single" w:sz="4" w:space="0" w:color="auto"/>
            </w:tcBorders>
          </w:tcPr>
          <w:p w14:paraId="77F81F2A" w14:textId="77777777" w:rsidR="00154EA8" w:rsidRPr="00D62A92" w:rsidRDefault="00154EA8" w:rsidP="002720E7">
            <w:pPr>
              <w:rPr>
                <w:rFonts w:ascii="Arial" w:hAnsi="Arial" w:cs="Arial"/>
              </w:rPr>
            </w:pPr>
          </w:p>
        </w:tc>
        <w:tc>
          <w:tcPr>
            <w:tcW w:w="255" w:type="dxa"/>
            <w:tcBorders>
              <w:left w:val="single" w:sz="4" w:space="0" w:color="auto"/>
              <w:bottom w:val="single" w:sz="4" w:space="0" w:color="auto"/>
              <w:right w:val="single" w:sz="4" w:space="0" w:color="auto"/>
            </w:tcBorders>
          </w:tcPr>
          <w:p w14:paraId="04D09030" w14:textId="77777777" w:rsidR="00154EA8" w:rsidRPr="00D62A92" w:rsidRDefault="00154EA8" w:rsidP="002720E7">
            <w:pPr>
              <w:jc w:val="center"/>
              <w:rPr>
                <w:rFonts w:ascii="Arial" w:hAnsi="Arial" w:cs="Arial"/>
              </w:rPr>
            </w:pPr>
          </w:p>
        </w:tc>
        <w:tc>
          <w:tcPr>
            <w:tcW w:w="2271" w:type="dxa"/>
            <w:gridSpan w:val="10"/>
            <w:tcBorders>
              <w:left w:val="single" w:sz="4" w:space="0" w:color="auto"/>
              <w:right w:val="single" w:sz="4" w:space="0" w:color="auto"/>
            </w:tcBorders>
          </w:tcPr>
          <w:p w14:paraId="503833B7" w14:textId="77777777" w:rsidR="00154EA8" w:rsidRPr="00AD64EA" w:rsidRDefault="00154EA8" w:rsidP="002720E7">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14:paraId="1724C8C0" w14:textId="77777777" w:rsidR="00154EA8" w:rsidRPr="00D62A92" w:rsidRDefault="00154EA8" w:rsidP="002720E7">
            <w:pPr>
              <w:rPr>
                <w:rFonts w:ascii="Arial" w:hAnsi="Arial" w:cs="Arial"/>
              </w:rPr>
            </w:pPr>
          </w:p>
        </w:tc>
        <w:tc>
          <w:tcPr>
            <w:tcW w:w="486" w:type="dxa"/>
            <w:gridSpan w:val="2"/>
            <w:tcBorders>
              <w:right w:val="single" w:sz="4" w:space="0" w:color="auto"/>
            </w:tcBorders>
          </w:tcPr>
          <w:p w14:paraId="79363C59" w14:textId="77777777" w:rsidR="00154EA8" w:rsidRPr="00D62A92" w:rsidRDefault="00154EA8" w:rsidP="002720E7">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14:paraId="30B610ED" w14:textId="77777777" w:rsidR="00154EA8" w:rsidRPr="00D62A92" w:rsidRDefault="00154EA8" w:rsidP="002720E7">
            <w:pPr>
              <w:jc w:val="center"/>
              <w:rPr>
                <w:rFonts w:ascii="Arial" w:hAnsi="Arial" w:cs="Arial"/>
              </w:rPr>
            </w:pPr>
          </w:p>
        </w:tc>
        <w:tc>
          <w:tcPr>
            <w:tcW w:w="236" w:type="dxa"/>
            <w:tcBorders>
              <w:left w:val="single" w:sz="4" w:space="0" w:color="auto"/>
              <w:bottom w:val="single" w:sz="4" w:space="0" w:color="auto"/>
              <w:right w:val="single" w:sz="4" w:space="0" w:color="auto"/>
            </w:tcBorders>
          </w:tcPr>
          <w:p w14:paraId="53B431D5" w14:textId="77777777" w:rsidR="00154EA8" w:rsidRPr="00D62A92" w:rsidRDefault="00154EA8" w:rsidP="002720E7">
            <w:pPr>
              <w:jc w:val="center"/>
              <w:rPr>
                <w:rFonts w:ascii="Arial" w:hAnsi="Arial" w:cs="Arial"/>
              </w:rPr>
            </w:pPr>
          </w:p>
        </w:tc>
        <w:tc>
          <w:tcPr>
            <w:tcW w:w="236" w:type="dxa"/>
            <w:tcBorders>
              <w:left w:val="single" w:sz="4" w:space="0" w:color="auto"/>
              <w:right w:val="single" w:sz="4" w:space="0" w:color="auto"/>
            </w:tcBorders>
          </w:tcPr>
          <w:p w14:paraId="42E89B22" w14:textId="77777777" w:rsidR="00154EA8" w:rsidRPr="00D62A92" w:rsidRDefault="00154EA8" w:rsidP="002720E7">
            <w:pPr>
              <w:jc w:val="cente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14:paraId="709450A0"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4E5EBD6"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3951ED4"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ACC5355" w14:textId="77777777" w:rsidR="00154EA8" w:rsidRPr="00D62A92" w:rsidRDefault="00154EA8" w:rsidP="002720E7">
            <w:pPr>
              <w:jc w:val="center"/>
              <w:rPr>
                <w:rFonts w:ascii="Arial" w:hAnsi="Arial" w:cs="Arial"/>
              </w:rPr>
            </w:pPr>
          </w:p>
        </w:tc>
      </w:tr>
      <w:tr w:rsidR="00154EA8" w:rsidRPr="00D62A92" w14:paraId="40DA919D" w14:textId="77777777" w:rsidTr="002720E7">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14:paraId="79142217" w14:textId="0AF11D3D" w:rsidR="00154EA8" w:rsidRPr="00D62A92" w:rsidRDefault="00FA1F4C" w:rsidP="002720E7">
            <w:pPr>
              <w:jc w:val="center"/>
              <w:rPr>
                <w:rFonts w:ascii="Arial" w:hAnsi="Arial" w:cs="Arial"/>
              </w:rPr>
            </w:pPr>
            <w:r>
              <w:rPr>
                <w:rFonts w:ascii="Arial" w:hAnsi="Arial" w:cs="Arial"/>
              </w:rPr>
              <w:t>2</w:t>
            </w:r>
          </w:p>
        </w:tc>
        <w:tc>
          <w:tcPr>
            <w:tcW w:w="272" w:type="dxa"/>
            <w:tcBorders>
              <w:top w:val="single" w:sz="4" w:space="0" w:color="auto"/>
              <w:left w:val="single" w:sz="4" w:space="0" w:color="auto"/>
              <w:bottom w:val="double" w:sz="4" w:space="0" w:color="auto"/>
              <w:right w:val="single" w:sz="4" w:space="0" w:color="auto"/>
            </w:tcBorders>
          </w:tcPr>
          <w:p w14:paraId="146CD5DA" w14:textId="42D98382" w:rsidR="00154EA8" w:rsidRPr="00D62A92" w:rsidRDefault="00FA1F4C" w:rsidP="002720E7">
            <w:pPr>
              <w:jc w:val="center"/>
              <w:rPr>
                <w:rFonts w:ascii="Arial" w:hAnsi="Arial" w:cs="Arial"/>
              </w:rPr>
            </w:pPr>
            <w:r>
              <w:rPr>
                <w:rFonts w:ascii="Arial" w:hAnsi="Arial" w:cs="Arial"/>
              </w:rPr>
              <w:t>5</w:t>
            </w:r>
          </w:p>
        </w:tc>
        <w:tc>
          <w:tcPr>
            <w:tcW w:w="254" w:type="dxa"/>
            <w:tcBorders>
              <w:left w:val="single" w:sz="4" w:space="0" w:color="auto"/>
              <w:bottom w:val="double" w:sz="4" w:space="0" w:color="auto"/>
              <w:right w:val="single" w:sz="4" w:space="0" w:color="auto"/>
            </w:tcBorders>
          </w:tcPr>
          <w:p w14:paraId="2E54CBA9" w14:textId="40EF9480"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0615E678" w14:textId="27BF8EB9" w:rsidR="00154EA8" w:rsidRPr="00D62A92" w:rsidRDefault="00FA1F4C" w:rsidP="002720E7">
            <w:pPr>
              <w:jc w:val="center"/>
              <w:rPr>
                <w:rFonts w:ascii="Arial" w:hAnsi="Arial" w:cs="Arial"/>
              </w:rPr>
            </w:pPr>
            <w:r>
              <w:rPr>
                <w:rFonts w:ascii="Arial" w:hAnsi="Arial" w:cs="Arial"/>
              </w:rPr>
              <w:t xml:space="preserve">9 </w:t>
            </w:r>
          </w:p>
        </w:tc>
        <w:tc>
          <w:tcPr>
            <w:tcW w:w="254" w:type="dxa"/>
            <w:tcBorders>
              <w:top w:val="single" w:sz="4" w:space="0" w:color="auto"/>
              <w:left w:val="single" w:sz="4" w:space="0" w:color="auto"/>
              <w:bottom w:val="double" w:sz="4" w:space="0" w:color="auto"/>
              <w:right w:val="single" w:sz="4" w:space="0" w:color="auto"/>
            </w:tcBorders>
          </w:tcPr>
          <w:p w14:paraId="1137356E" w14:textId="64E484FF" w:rsidR="00154EA8" w:rsidRPr="00D62A92" w:rsidRDefault="00FA1F4C" w:rsidP="002720E7">
            <w:pPr>
              <w:jc w:val="center"/>
              <w:rPr>
                <w:rFonts w:ascii="Arial" w:hAnsi="Arial" w:cs="Arial"/>
              </w:rPr>
            </w:pPr>
            <w:r>
              <w:rPr>
                <w:rFonts w:ascii="Arial" w:hAnsi="Arial" w:cs="Arial"/>
              </w:rPr>
              <w:t>9</w:t>
            </w:r>
          </w:p>
        </w:tc>
        <w:tc>
          <w:tcPr>
            <w:tcW w:w="254" w:type="dxa"/>
            <w:tcBorders>
              <w:left w:val="single" w:sz="4" w:space="0" w:color="auto"/>
              <w:bottom w:val="double" w:sz="4" w:space="0" w:color="auto"/>
              <w:right w:val="single" w:sz="4" w:space="0" w:color="auto"/>
            </w:tcBorders>
          </w:tcPr>
          <w:p w14:paraId="0E097A68" w14:textId="6CB07F99"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1CA99929" w14:textId="0739C014" w:rsidR="00154EA8" w:rsidRPr="00D62A92" w:rsidRDefault="00FA1F4C" w:rsidP="002720E7">
            <w:pPr>
              <w:jc w:val="cente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14:paraId="31658845" w14:textId="77777777" w:rsidR="00154EA8" w:rsidRPr="00D62A92" w:rsidRDefault="00154EA8" w:rsidP="002720E7">
            <w:pPr>
              <w:rPr>
                <w:rFonts w:ascii="Arial" w:hAnsi="Arial" w:cs="Arial"/>
              </w:rPr>
            </w:pPr>
          </w:p>
        </w:tc>
        <w:tc>
          <w:tcPr>
            <w:tcW w:w="255" w:type="dxa"/>
            <w:tcBorders>
              <w:bottom w:val="double" w:sz="4" w:space="0" w:color="auto"/>
              <w:right w:val="single" w:sz="4" w:space="0" w:color="auto"/>
            </w:tcBorders>
          </w:tcPr>
          <w:p w14:paraId="1F2998C2"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19D60E37" w14:textId="77777777" w:rsidR="00154EA8" w:rsidRPr="00D62A92" w:rsidRDefault="00154EA8" w:rsidP="002720E7">
            <w:pPr>
              <w:jc w:val="center"/>
              <w:rPr>
                <w:rFonts w:ascii="Arial" w:hAnsi="Arial" w:cs="Arial"/>
              </w:rPr>
            </w:pPr>
            <w:r>
              <w:rPr>
                <w:rFonts w:ascii="Arial" w:hAnsi="Arial" w:cs="Arial"/>
              </w:rPr>
              <w:t>x</w:t>
            </w:r>
          </w:p>
        </w:tc>
        <w:tc>
          <w:tcPr>
            <w:tcW w:w="2271" w:type="dxa"/>
            <w:gridSpan w:val="10"/>
            <w:tcBorders>
              <w:left w:val="single" w:sz="4" w:space="0" w:color="auto"/>
              <w:bottom w:val="double" w:sz="4" w:space="0" w:color="auto"/>
              <w:right w:val="single" w:sz="4" w:space="0" w:color="auto"/>
            </w:tcBorders>
          </w:tcPr>
          <w:p w14:paraId="43EC0F40" w14:textId="77777777" w:rsidR="00154EA8" w:rsidRPr="00AD64EA" w:rsidRDefault="00154EA8" w:rsidP="002720E7">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14:paraId="5211D7BA" w14:textId="77777777" w:rsidR="00154EA8" w:rsidRPr="00D62A92" w:rsidRDefault="00154EA8" w:rsidP="002720E7">
            <w:pPr>
              <w:rPr>
                <w:rFonts w:ascii="Arial" w:hAnsi="Arial" w:cs="Arial"/>
              </w:rPr>
            </w:pPr>
          </w:p>
        </w:tc>
        <w:tc>
          <w:tcPr>
            <w:tcW w:w="486" w:type="dxa"/>
            <w:gridSpan w:val="2"/>
            <w:tcBorders>
              <w:bottom w:val="double" w:sz="4" w:space="0" w:color="auto"/>
              <w:right w:val="single" w:sz="4" w:space="0" w:color="auto"/>
            </w:tcBorders>
          </w:tcPr>
          <w:p w14:paraId="118DCD5F" w14:textId="77777777" w:rsidR="00154EA8" w:rsidRPr="00D62A92" w:rsidRDefault="00154EA8" w:rsidP="002720E7">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14:paraId="080C5DFA"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5D7DF697" w14:textId="77777777" w:rsidR="00154EA8" w:rsidRPr="00D62A92" w:rsidRDefault="00154EA8" w:rsidP="002720E7">
            <w:pPr>
              <w:jc w:val="center"/>
              <w:rPr>
                <w:rFonts w:ascii="Arial" w:hAnsi="Arial" w:cs="Arial"/>
              </w:rPr>
            </w:pPr>
          </w:p>
        </w:tc>
        <w:tc>
          <w:tcPr>
            <w:tcW w:w="236" w:type="dxa"/>
            <w:tcBorders>
              <w:left w:val="single" w:sz="4" w:space="0" w:color="auto"/>
              <w:bottom w:val="double" w:sz="4" w:space="0" w:color="auto"/>
              <w:right w:val="single" w:sz="4" w:space="0" w:color="auto"/>
            </w:tcBorders>
          </w:tcPr>
          <w:p w14:paraId="4469F697" w14:textId="77777777" w:rsidR="00154EA8" w:rsidRPr="00D62A92" w:rsidRDefault="00154EA8" w:rsidP="002720E7">
            <w:pPr>
              <w:jc w:val="center"/>
              <w:rPr>
                <w:rFonts w:ascii="Arial" w:hAnsi="Arial" w:cs="Arial"/>
              </w:rPr>
            </w:pPr>
            <w:r>
              <w:rPr>
                <w:rFonts w:ascii="Arial" w:hAnsi="Arial" w:cs="Arial"/>
              </w:rPr>
              <w:t>.</w:t>
            </w:r>
          </w:p>
        </w:tc>
        <w:tc>
          <w:tcPr>
            <w:tcW w:w="236" w:type="dxa"/>
            <w:tcBorders>
              <w:top w:val="single" w:sz="4" w:space="0" w:color="auto"/>
              <w:left w:val="single" w:sz="4" w:space="0" w:color="auto"/>
              <w:bottom w:val="double" w:sz="4" w:space="0" w:color="auto"/>
              <w:right w:val="single" w:sz="4" w:space="0" w:color="auto"/>
            </w:tcBorders>
          </w:tcPr>
          <w:p w14:paraId="3025E2BC"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38782502"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743087FA"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04DD8240" w14:textId="77777777" w:rsidR="00154EA8" w:rsidRPr="00D62A92" w:rsidRDefault="00154EA8" w:rsidP="002720E7">
            <w:pPr>
              <w:jc w:val="center"/>
              <w:rPr>
                <w:rFonts w:ascii="Arial" w:hAnsi="Arial" w:cs="Arial"/>
              </w:rPr>
            </w:pPr>
          </w:p>
        </w:tc>
      </w:tr>
      <w:tr w:rsidR="00154EA8" w:rsidRPr="00D62A92" w14:paraId="26B7061C" w14:textId="77777777" w:rsidTr="002720E7">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14:paraId="1C110F00" w14:textId="77777777" w:rsidR="00154EA8" w:rsidRDefault="00154EA8" w:rsidP="002720E7">
            <w:pPr>
              <w:rPr>
                <w:rFonts w:ascii="Arial" w:hAnsi="Arial" w:cs="Arial"/>
              </w:rPr>
            </w:pPr>
          </w:p>
          <w:p w14:paraId="55793A1B" w14:textId="77777777" w:rsidR="00154EA8" w:rsidRPr="00D62A92" w:rsidRDefault="00154EA8" w:rsidP="002720E7">
            <w:pPr>
              <w:rPr>
                <w:rFonts w:ascii="Arial" w:hAnsi="Arial" w:cs="Arial"/>
              </w:rPr>
            </w:pPr>
            <w:r w:rsidRPr="00D62A92">
              <w:rPr>
                <w:rFonts w:ascii="Arial" w:hAnsi="Arial" w:cs="Arial"/>
              </w:rPr>
              <w:t>Obchodné meno (názov) účtovnej jednotky</w:t>
            </w:r>
          </w:p>
        </w:tc>
      </w:tr>
      <w:tr w:rsidR="00154EA8" w:rsidRPr="00D62A92" w14:paraId="693E42DA" w14:textId="77777777" w:rsidTr="002720E7">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56723404" w14:textId="743BC985" w:rsidR="00154EA8" w:rsidRPr="00D62A92" w:rsidRDefault="00193DC6" w:rsidP="002720E7">
            <w:pPr>
              <w:jc w:val="center"/>
              <w:rPr>
                <w:rFonts w:ascii="Arial" w:hAnsi="Arial" w:cs="Arial"/>
              </w:rPr>
            </w:pPr>
            <w:r>
              <w:rPr>
                <w:rFonts w:ascii="Arial" w:hAnsi="Arial" w:cs="Arial"/>
              </w:rPr>
              <w:t>S</w:t>
            </w:r>
          </w:p>
        </w:tc>
        <w:tc>
          <w:tcPr>
            <w:tcW w:w="272" w:type="dxa"/>
            <w:tcBorders>
              <w:top w:val="single" w:sz="4" w:space="0" w:color="auto"/>
              <w:left w:val="single" w:sz="4" w:space="0" w:color="auto"/>
              <w:bottom w:val="single" w:sz="4" w:space="0" w:color="auto"/>
              <w:right w:val="single" w:sz="4" w:space="0" w:color="auto"/>
            </w:tcBorders>
          </w:tcPr>
          <w:p w14:paraId="7642611B" w14:textId="1B7D5F69" w:rsidR="00154EA8" w:rsidRPr="00D62A92" w:rsidRDefault="00193DC6" w:rsidP="00193DC6">
            <w:pPr>
              <w:rPr>
                <w:rFonts w:ascii="Arial" w:hAnsi="Arial" w:cs="Arial"/>
              </w:rPr>
            </w:pPr>
            <w:r>
              <w:rPr>
                <w:rFonts w:ascii="Arial" w:hAnsi="Arial" w:cs="Arial"/>
              </w:rPr>
              <w:t>N</w:t>
            </w:r>
          </w:p>
        </w:tc>
        <w:tc>
          <w:tcPr>
            <w:tcW w:w="254" w:type="dxa"/>
            <w:tcBorders>
              <w:top w:val="single" w:sz="4" w:space="0" w:color="auto"/>
              <w:left w:val="single" w:sz="4" w:space="0" w:color="auto"/>
              <w:bottom w:val="single" w:sz="4" w:space="0" w:color="auto"/>
              <w:right w:val="single" w:sz="4" w:space="0" w:color="auto"/>
            </w:tcBorders>
          </w:tcPr>
          <w:p w14:paraId="6B9438F9" w14:textId="3C3DEE12" w:rsidR="00154EA8" w:rsidRPr="00D62A92" w:rsidRDefault="00193DC6" w:rsidP="002720E7">
            <w:pPr>
              <w:jc w:val="center"/>
              <w:rPr>
                <w:rFonts w:ascii="Arial" w:hAnsi="Arial" w:cs="Arial"/>
              </w:rPr>
            </w:pPr>
            <w:r>
              <w:rPr>
                <w:rFonts w:ascii="Arial" w:hAnsi="Arial" w:cs="Arial"/>
              </w:rPr>
              <w:t>O</w:t>
            </w:r>
          </w:p>
        </w:tc>
        <w:tc>
          <w:tcPr>
            <w:tcW w:w="254" w:type="dxa"/>
            <w:tcBorders>
              <w:top w:val="single" w:sz="4" w:space="0" w:color="auto"/>
              <w:left w:val="single" w:sz="4" w:space="0" w:color="auto"/>
              <w:bottom w:val="single" w:sz="4" w:space="0" w:color="auto"/>
              <w:right w:val="single" w:sz="4" w:space="0" w:color="auto"/>
            </w:tcBorders>
          </w:tcPr>
          <w:p w14:paraId="305AA583" w14:textId="5410A89E" w:rsidR="00154EA8" w:rsidRPr="00D62A92" w:rsidRDefault="00193DC6" w:rsidP="002720E7">
            <w:pPr>
              <w:jc w:val="center"/>
              <w:rPr>
                <w:rFonts w:ascii="Arial" w:hAnsi="Arial" w:cs="Arial"/>
              </w:rPr>
            </w:pPr>
            <w:r>
              <w:rPr>
                <w:rFonts w:ascii="Arial" w:hAnsi="Arial" w:cs="Arial"/>
              </w:rPr>
              <w:t>P</w:t>
            </w:r>
          </w:p>
        </w:tc>
        <w:tc>
          <w:tcPr>
            <w:tcW w:w="254" w:type="dxa"/>
            <w:tcBorders>
              <w:top w:val="single" w:sz="4" w:space="0" w:color="auto"/>
              <w:left w:val="single" w:sz="4" w:space="0" w:color="auto"/>
              <w:bottom w:val="single" w:sz="4" w:space="0" w:color="auto"/>
              <w:right w:val="single" w:sz="4" w:space="0" w:color="auto"/>
            </w:tcBorders>
          </w:tcPr>
          <w:p w14:paraId="208C7293" w14:textId="26240C4D"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47143F07" w14:textId="08A39F19" w:rsidR="00154EA8" w:rsidRPr="00D62A92" w:rsidRDefault="00193DC6" w:rsidP="002720E7">
            <w:pPr>
              <w:jc w:val="cente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14:paraId="6EC2D046" w14:textId="518189F5" w:rsidR="00154EA8" w:rsidRPr="00D62A92" w:rsidRDefault="00193DC6" w:rsidP="002720E7">
            <w:pPr>
              <w:jc w:val="center"/>
              <w:rPr>
                <w:rFonts w:ascii="Arial" w:hAnsi="Arial" w:cs="Arial"/>
              </w:rPr>
            </w:pPr>
            <w:r>
              <w:rPr>
                <w:rFonts w:ascii="Arial" w:hAnsi="Arial" w:cs="Arial"/>
              </w:rPr>
              <w:t>L</w:t>
            </w:r>
          </w:p>
        </w:tc>
        <w:tc>
          <w:tcPr>
            <w:tcW w:w="254" w:type="dxa"/>
            <w:tcBorders>
              <w:top w:val="single" w:sz="4" w:space="0" w:color="auto"/>
              <w:left w:val="single" w:sz="4" w:space="0" w:color="auto"/>
              <w:bottom w:val="single" w:sz="4" w:space="0" w:color="auto"/>
              <w:right w:val="single" w:sz="4" w:space="0" w:color="auto"/>
            </w:tcBorders>
          </w:tcPr>
          <w:p w14:paraId="42BCFA60" w14:textId="567D6345" w:rsidR="00154EA8" w:rsidRPr="00D62A92" w:rsidRDefault="00193DC6" w:rsidP="002720E7">
            <w:pPr>
              <w:jc w:val="center"/>
              <w:rPr>
                <w:rFonts w:ascii="Arial" w:hAnsi="Arial" w:cs="Arial"/>
              </w:rPr>
            </w:pPr>
            <w:r>
              <w:rPr>
                <w:rFonts w:ascii="Arial" w:hAnsi="Arial" w:cs="Arial"/>
              </w:rPr>
              <w:t>O</w:t>
            </w:r>
          </w:p>
        </w:tc>
        <w:tc>
          <w:tcPr>
            <w:tcW w:w="254" w:type="dxa"/>
            <w:tcBorders>
              <w:top w:val="single" w:sz="4" w:space="0" w:color="auto"/>
              <w:left w:val="single" w:sz="4" w:space="0" w:color="auto"/>
              <w:bottom w:val="single" w:sz="4" w:space="0" w:color="auto"/>
              <w:right w:val="single" w:sz="4" w:space="0" w:color="auto"/>
            </w:tcBorders>
          </w:tcPr>
          <w:p w14:paraId="66DE12E8" w14:textId="090ED724" w:rsidR="00154EA8" w:rsidRPr="00D62A92" w:rsidRDefault="00193DC6" w:rsidP="008643C1">
            <w:pPr>
              <w:rPr>
                <w:rFonts w:ascii="Arial" w:hAnsi="Arial" w:cs="Arial"/>
              </w:rPr>
            </w:pPr>
            <w:r>
              <w:rPr>
                <w:rFonts w:ascii="Arial" w:hAnsi="Arial" w:cs="Arial"/>
              </w:rPr>
              <w:t>V</w:t>
            </w:r>
          </w:p>
        </w:tc>
        <w:tc>
          <w:tcPr>
            <w:tcW w:w="254" w:type="dxa"/>
            <w:gridSpan w:val="2"/>
            <w:tcBorders>
              <w:top w:val="single" w:sz="4" w:space="0" w:color="auto"/>
              <w:left w:val="single" w:sz="4" w:space="0" w:color="auto"/>
              <w:bottom w:val="single" w:sz="4" w:space="0" w:color="auto"/>
              <w:right w:val="single" w:sz="4" w:space="0" w:color="auto"/>
            </w:tcBorders>
          </w:tcPr>
          <w:p w14:paraId="70884CE8" w14:textId="6D197464" w:rsidR="00154EA8" w:rsidRPr="00D62A92" w:rsidRDefault="00193DC6" w:rsidP="002720E7">
            <w:pPr>
              <w:jc w:val="center"/>
              <w:rPr>
                <w:rFonts w:ascii="Arial" w:hAnsi="Arial" w:cs="Arial"/>
              </w:rPr>
            </w:pPr>
            <w:r>
              <w:rPr>
                <w:rFonts w:ascii="Arial" w:hAnsi="Arial" w:cs="Arial"/>
              </w:rPr>
              <w:t>A</w:t>
            </w:r>
          </w:p>
        </w:tc>
        <w:tc>
          <w:tcPr>
            <w:tcW w:w="255" w:type="dxa"/>
            <w:tcBorders>
              <w:top w:val="single" w:sz="4" w:space="0" w:color="auto"/>
              <w:left w:val="single" w:sz="4" w:space="0" w:color="auto"/>
              <w:bottom w:val="single" w:sz="4" w:space="0" w:color="auto"/>
              <w:right w:val="single" w:sz="4" w:space="0" w:color="auto"/>
            </w:tcBorders>
          </w:tcPr>
          <w:p w14:paraId="37FB5F6F" w14:textId="3BE5D93A" w:rsidR="00154EA8" w:rsidRPr="00D62A92" w:rsidRDefault="00193DC6" w:rsidP="002720E7">
            <w:pPr>
              <w:jc w:val="center"/>
              <w:rPr>
                <w:rFonts w:ascii="Arial" w:hAnsi="Arial" w:cs="Arial"/>
              </w:rPr>
            </w:pPr>
            <w:r>
              <w:rPr>
                <w:rFonts w:ascii="Arial" w:hAnsi="Arial" w:cs="Arial"/>
              </w:rPr>
              <w:t>K</w:t>
            </w:r>
          </w:p>
        </w:tc>
        <w:tc>
          <w:tcPr>
            <w:tcW w:w="255" w:type="dxa"/>
            <w:tcBorders>
              <w:top w:val="single" w:sz="4" w:space="0" w:color="auto"/>
              <w:left w:val="single" w:sz="4" w:space="0" w:color="auto"/>
              <w:bottom w:val="single" w:sz="4" w:space="0" w:color="auto"/>
              <w:right w:val="single" w:sz="4" w:space="0" w:color="auto"/>
            </w:tcBorders>
          </w:tcPr>
          <w:p w14:paraId="4189089B" w14:textId="50B2420E" w:rsidR="00154EA8" w:rsidRPr="00D62A92" w:rsidRDefault="00193DC6" w:rsidP="002720E7">
            <w:pPr>
              <w:jc w:val="center"/>
              <w:rPr>
                <w:rFonts w:ascii="Arial" w:hAnsi="Arial" w:cs="Arial"/>
              </w:rPr>
            </w:pPr>
            <w:r>
              <w:rPr>
                <w:rFonts w:ascii="Arial" w:hAnsi="Arial" w:cs="Arial"/>
              </w:rPr>
              <w:t>I</w:t>
            </w:r>
          </w:p>
        </w:tc>
        <w:tc>
          <w:tcPr>
            <w:tcW w:w="255" w:type="dxa"/>
            <w:tcBorders>
              <w:top w:val="single" w:sz="4" w:space="0" w:color="auto"/>
              <w:left w:val="single" w:sz="4" w:space="0" w:color="auto"/>
              <w:bottom w:val="single" w:sz="4" w:space="0" w:color="auto"/>
              <w:right w:val="single" w:sz="4" w:space="0" w:color="auto"/>
            </w:tcBorders>
          </w:tcPr>
          <w:p w14:paraId="411BEFA3" w14:textId="35D76175" w:rsidR="00154EA8" w:rsidRPr="00D62A92" w:rsidRDefault="00193DC6" w:rsidP="002720E7">
            <w:pPr>
              <w:jc w:val="center"/>
              <w:rPr>
                <w:rFonts w:ascii="Arial" w:hAnsi="Arial" w:cs="Arial"/>
              </w:rPr>
            </w:pPr>
            <w:r>
              <w:rPr>
                <w:rFonts w:ascii="Arial" w:hAnsi="Arial" w:cs="Arial"/>
              </w:rPr>
              <w:t>A</w:t>
            </w:r>
          </w:p>
        </w:tc>
        <w:tc>
          <w:tcPr>
            <w:tcW w:w="250" w:type="dxa"/>
            <w:tcBorders>
              <w:top w:val="single" w:sz="4" w:space="0" w:color="auto"/>
              <w:left w:val="single" w:sz="4" w:space="0" w:color="auto"/>
              <w:bottom w:val="single" w:sz="4" w:space="0" w:color="auto"/>
              <w:right w:val="single" w:sz="4" w:space="0" w:color="auto"/>
            </w:tcBorders>
          </w:tcPr>
          <w:p w14:paraId="67C50512" w14:textId="7D9B3177" w:rsidR="00154EA8" w:rsidRPr="00D62A92" w:rsidRDefault="00193DC6" w:rsidP="002720E7">
            <w:pPr>
              <w:jc w:val="center"/>
              <w:rPr>
                <w:rFonts w:ascii="Arial" w:hAnsi="Arial" w:cs="Arial"/>
              </w:rPr>
            </w:pPr>
            <w:r>
              <w:rPr>
                <w:rFonts w:ascii="Arial" w:hAnsi="Arial" w:cs="Arial"/>
              </w:rPr>
              <w:t xml:space="preserve">, </w:t>
            </w:r>
          </w:p>
        </w:tc>
        <w:tc>
          <w:tcPr>
            <w:tcW w:w="255" w:type="dxa"/>
            <w:tcBorders>
              <w:top w:val="single" w:sz="4" w:space="0" w:color="auto"/>
              <w:left w:val="single" w:sz="4" w:space="0" w:color="auto"/>
              <w:bottom w:val="single" w:sz="4" w:space="0" w:color="auto"/>
              <w:right w:val="single" w:sz="4" w:space="0" w:color="auto"/>
            </w:tcBorders>
          </w:tcPr>
          <w:p w14:paraId="0C6080F9" w14:textId="24A26449" w:rsidR="00154EA8" w:rsidRPr="00D62A92" w:rsidRDefault="00193DC6" w:rsidP="002720E7">
            <w:pPr>
              <w:jc w:val="cente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14:paraId="6D40867A" w14:textId="5C227C11" w:rsidR="00154EA8" w:rsidRPr="00D62A92" w:rsidRDefault="00193DC6" w:rsidP="002720E7">
            <w:pPr>
              <w:jc w:val="center"/>
              <w:rPr>
                <w:rFonts w:ascii="Arial" w:hAnsi="Arial" w:cs="Arial"/>
              </w:rPr>
            </w:pPr>
            <w:r>
              <w:rPr>
                <w:rFonts w:ascii="Arial" w:hAnsi="Arial" w:cs="Arial"/>
              </w:rPr>
              <w:t>r.</w:t>
            </w:r>
          </w:p>
        </w:tc>
        <w:tc>
          <w:tcPr>
            <w:tcW w:w="255" w:type="dxa"/>
            <w:tcBorders>
              <w:top w:val="single" w:sz="4" w:space="0" w:color="auto"/>
              <w:left w:val="single" w:sz="4" w:space="0" w:color="auto"/>
              <w:bottom w:val="single" w:sz="4" w:space="0" w:color="auto"/>
              <w:right w:val="single" w:sz="4" w:space="0" w:color="auto"/>
            </w:tcBorders>
          </w:tcPr>
          <w:p w14:paraId="5F73F519" w14:textId="62E9FED0" w:rsidR="00154EA8" w:rsidRPr="00D62A92" w:rsidRDefault="00193DC6" w:rsidP="002720E7">
            <w:pPr>
              <w:jc w:val="cente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14:paraId="7E8EA6CE"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1A22E2A" w14:textId="4E9A53E4" w:rsidR="00154EA8" w:rsidRPr="00D62A92" w:rsidRDefault="00154EA8" w:rsidP="002720E7">
            <w:pPr>
              <w:jc w:val="cente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14:paraId="05D1C885" w14:textId="61D867AB"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C063FD3" w14:textId="1E9F7CD5"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6CB739E"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61F58CD"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B9E9999"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E77566C"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33B7741"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B5AC291"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3E7193B" w14:textId="77777777" w:rsidR="00154EA8" w:rsidRPr="00D62A92" w:rsidRDefault="00154EA8" w:rsidP="002720E7">
            <w:pPr>
              <w:jc w:val="cente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13BFBD22"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DC78CE1"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B74712D"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D26923B"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BC4B4D4"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45A093A"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D20B23E"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A62A288"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7502031C" w14:textId="77777777" w:rsidR="00154EA8" w:rsidRPr="00D62A92" w:rsidRDefault="00154EA8" w:rsidP="002720E7">
            <w:pPr>
              <w:jc w:val="center"/>
              <w:rPr>
                <w:rFonts w:ascii="Arial" w:hAnsi="Arial" w:cs="Arial"/>
              </w:rPr>
            </w:pPr>
          </w:p>
        </w:tc>
      </w:tr>
      <w:tr w:rsidR="00154EA8" w:rsidRPr="00D62A92" w14:paraId="6F06E9F8" w14:textId="77777777" w:rsidTr="002720E7">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1497A4CD" w14:textId="77777777" w:rsidR="00154EA8" w:rsidRPr="00D62A92" w:rsidRDefault="00154EA8" w:rsidP="002720E7">
            <w:pPr>
              <w:jc w:val="cente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14:paraId="189A0CC4"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68E868D5"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370AA4F9"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2E67A605"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5958E52E"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425D0DF9"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06EDD164"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6C86AB30" w14:textId="77777777" w:rsidR="00154EA8" w:rsidRPr="00D62A92" w:rsidRDefault="00154EA8" w:rsidP="002720E7">
            <w:pPr>
              <w:jc w:val="cente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14:paraId="056243AE"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5CB2BC6"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E5B224B"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093F8F82" w14:textId="77777777" w:rsidR="00154EA8" w:rsidRPr="00D62A92" w:rsidRDefault="00154EA8" w:rsidP="002720E7">
            <w:pPr>
              <w:jc w:val="cente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6671363B"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03A64A1"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B333D3E"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7C15BAC"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FE6C1E8"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62A9B4D3" w14:textId="77777777" w:rsidR="00154EA8" w:rsidRPr="00D62A92" w:rsidRDefault="00154EA8" w:rsidP="002720E7">
            <w:pPr>
              <w:jc w:val="cente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14:paraId="238AF0CD"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4449C66"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730CA2C"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5C8E103"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66D00A4"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EBE512B"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63CC44D"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0443841C"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D2FDA40" w14:textId="77777777" w:rsidR="00154EA8" w:rsidRPr="00D62A92" w:rsidRDefault="00154EA8" w:rsidP="002720E7">
            <w:pPr>
              <w:jc w:val="cente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1FD485F2"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7234D56"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605AAD76"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1BD842D"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E8472F0"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A3A2AB2"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484A969"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063E435"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53368E88" w14:textId="77777777" w:rsidR="00154EA8" w:rsidRPr="00D62A92" w:rsidRDefault="00154EA8" w:rsidP="002720E7">
            <w:pPr>
              <w:jc w:val="center"/>
              <w:rPr>
                <w:rFonts w:ascii="Arial" w:hAnsi="Arial" w:cs="Arial"/>
              </w:rPr>
            </w:pPr>
          </w:p>
        </w:tc>
      </w:tr>
      <w:tr w:rsidR="00154EA8" w:rsidRPr="00D62A92" w14:paraId="0014ECD3" w14:textId="77777777" w:rsidTr="002720E7">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14:paraId="774AC4E1" w14:textId="77777777" w:rsidR="00154EA8" w:rsidRDefault="00154EA8" w:rsidP="002720E7">
            <w:pPr>
              <w:rPr>
                <w:rFonts w:ascii="Arial" w:hAnsi="Arial" w:cs="Arial"/>
                <w:b/>
              </w:rPr>
            </w:pPr>
          </w:p>
          <w:p w14:paraId="0A6FDA43" w14:textId="77777777" w:rsidR="00154EA8" w:rsidRPr="00750ED7" w:rsidRDefault="00154EA8" w:rsidP="002720E7">
            <w:pPr>
              <w:rPr>
                <w:rFonts w:ascii="Arial" w:hAnsi="Arial" w:cs="Arial"/>
                <w:b/>
              </w:rPr>
            </w:pPr>
            <w:r w:rsidRPr="00750ED7">
              <w:rPr>
                <w:rFonts w:ascii="Arial" w:hAnsi="Arial" w:cs="Arial"/>
                <w:b/>
              </w:rPr>
              <w:t>Sídlo účtovnej jednotky</w:t>
            </w:r>
          </w:p>
        </w:tc>
      </w:tr>
      <w:tr w:rsidR="00154EA8" w:rsidRPr="00D62A92" w14:paraId="77FE4955" w14:textId="77777777" w:rsidTr="002720E7">
        <w:trPr>
          <w:gridAfter w:val="1"/>
          <w:wAfter w:w="255" w:type="dxa"/>
        </w:trPr>
        <w:tc>
          <w:tcPr>
            <w:tcW w:w="7337" w:type="dxa"/>
            <w:gridSpan w:val="31"/>
            <w:tcBorders>
              <w:top w:val="single" w:sz="4" w:space="0" w:color="auto"/>
              <w:left w:val="single" w:sz="4" w:space="0" w:color="auto"/>
            </w:tcBorders>
          </w:tcPr>
          <w:p w14:paraId="3DCDFBC5" w14:textId="77777777" w:rsidR="00154EA8" w:rsidRDefault="00154EA8" w:rsidP="002720E7">
            <w:pPr>
              <w:rPr>
                <w:rFonts w:ascii="Arial" w:hAnsi="Arial" w:cs="Arial"/>
              </w:rPr>
            </w:pPr>
          </w:p>
          <w:p w14:paraId="22409959" w14:textId="77777777" w:rsidR="00154EA8" w:rsidRPr="00D62A92" w:rsidRDefault="00154EA8" w:rsidP="002720E7">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14:paraId="2347B836" w14:textId="77777777" w:rsidR="00154EA8" w:rsidRDefault="00154EA8" w:rsidP="002720E7">
            <w:pPr>
              <w:rPr>
                <w:rFonts w:ascii="Arial" w:hAnsi="Arial" w:cs="Arial"/>
              </w:rPr>
            </w:pPr>
          </w:p>
          <w:p w14:paraId="1172B108" w14:textId="77777777" w:rsidR="00154EA8" w:rsidRPr="00D62A92" w:rsidRDefault="00154EA8" w:rsidP="002720E7">
            <w:pPr>
              <w:rPr>
                <w:rFonts w:ascii="Arial" w:hAnsi="Arial" w:cs="Arial"/>
              </w:rPr>
            </w:pPr>
            <w:r w:rsidRPr="00D62A92">
              <w:rPr>
                <w:rFonts w:ascii="Arial" w:hAnsi="Arial" w:cs="Arial"/>
              </w:rPr>
              <w:t>Číslo</w:t>
            </w:r>
          </w:p>
        </w:tc>
      </w:tr>
      <w:tr w:rsidR="00154EA8" w:rsidRPr="00D62A92" w14:paraId="4B9A727C" w14:textId="77777777" w:rsidTr="002720E7">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71504261" w14:textId="3DD218C4" w:rsidR="00154EA8" w:rsidRPr="00D62A92" w:rsidRDefault="00193DC6" w:rsidP="002720E7">
            <w:pPr>
              <w:jc w:val="center"/>
              <w:rPr>
                <w:rFonts w:ascii="Arial" w:hAnsi="Arial" w:cs="Arial"/>
              </w:rPr>
            </w:pPr>
            <w:r>
              <w:rPr>
                <w:rFonts w:ascii="Arial" w:hAnsi="Arial" w:cs="Arial"/>
              </w:rPr>
              <w:t>S</w:t>
            </w:r>
          </w:p>
        </w:tc>
        <w:tc>
          <w:tcPr>
            <w:tcW w:w="272" w:type="dxa"/>
            <w:tcBorders>
              <w:top w:val="single" w:sz="4" w:space="0" w:color="auto"/>
              <w:left w:val="single" w:sz="4" w:space="0" w:color="auto"/>
              <w:bottom w:val="single" w:sz="4" w:space="0" w:color="auto"/>
              <w:right w:val="single" w:sz="4" w:space="0" w:color="auto"/>
            </w:tcBorders>
          </w:tcPr>
          <w:p w14:paraId="2F0F70DC" w14:textId="3FDD4AB8" w:rsidR="00154EA8" w:rsidRPr="00D62A92" w:rsidRDefault="00193DC6" w:rsidP="002720E7">
            <w:pPr>
              <w:jc w:val="center"/>
              <w:rPr>
                <w:rFonts w:ascii="Arial" w:hAnsi="Arial" w:cs="Arial"/>
              </w:rPr>
            </w:pPr>
            <w:r>
              <w:rPr>
                <w:rFonts w:ascii="Arial" w:hAnsi="Arial" w:cs="Arial"/>
              </w:rPr>
              <w:t>U</w:t>
            </w:r>
          </w:p>
        </w:tc>
        <w:tc>
          <w:tcPr>
            <w:tcW w:w="254" w:type="dxa"/>
            <w:tcBorders>
              <w:top w:val="single" w:sz="4" w:space="0" w:color="auto"/>
              <w:left w:val="single" w:sz="4" w:space="0" w:color="auto"/>
              <w:bottom w:val="single" w:sz="4" w:space="0" w:color="auto"/>
              <w:right w:val="single" w:sz="4" w:space="0" w:color="auto"/>
            </w:tcBorders>
          </w:tcPr>
          <w:p w14:paraId="7E6977DE" w14:textId="68451C75" w:rsidR="00154EA8" w:rsidRPr="00D62A92" w:rsidRDefault="00193DC6" w:rsidP="00193DC6">
            <w:pPr>
              <w:rPr>
                <w:rFonts w:ascii="Arial" w:hAnsi="Arial" w:cs="Arial"/>
              </w:rPr>
            </w:pPr>
            <w:r>
              <w:rPr>
                <w:rFonts w:ascii="Arial" w:hAnsi="Arial" w:cs="Arial"/>
              </w:rPr>
              <w:t>C</w:t>
            </w:r>
          </w:p>
        </w:tc>
        <w:tc>
          <w:tcPr>
            <w:tcW w:w="254" w:type="dxa"/>
            <w:tcBorders>
              <w:top w:val="single" w:sz="4" w:space="0" w:color="auto"/>
              <w:left w:val="single" w:sz="4" w:space="0" w:color="auto"/>
              <w:bottom w:val="single" w:sz="4" w:space="0" w:color="auto"/>
              <w:right w:val="single" w:sz="4" w:space="0" w:color="auto"/>
            </w:tcBorders>
          </w:tcPr>
          <w:p w14:paraId="2F287896" w14:textId="577B747B" w:rsidR="00154EA8" w:rsidRPr="00D62A92" w:rsidRDefault="00193DC6" w:rsidP="002720E7">
            <w:pPr>
              <w:jc w:val="center"/>
              <w:rPr>
                <w:rFonts w:ascii="Arial" w:hAnsi="Arial" w:cs="Arial"/>
              </w:rPr>
            </w:pPr>
            <w:r>
              <w:rPr>
                <w:rFonts w:ascii="Arial" w:hAnsi="Arial" w:cs="Arial"/>
              </w:rPr>
              <w:t>H</w:t>
            </w:r>
          </w:p>
        </w:tc>
        <w:tc>
          <w:tcPr>
            <w:tcW w:w="254" w:type="dxa"/>
            <w:tcBorders>
              <w:top w:val="single" w:sz="4" w:space="0" w:color="auto"/>
              <w:left w:val="single" w:sz="4" w:space="0" w:color="auto"/>
              <w:bottom w:val="single" w:sz="4" w:space="0" w:color="auto"/>
              <w:right w:val="single" w:sz="4" w:space="0" w:color="auto"/>
            </w:tcBorders>
          </w:tcPr>
          <w:p w14:paraId="3EA6CC90" w14:textId="689E433C" w:rsidR="00154EA8" w:rsidRPr="00D62A92" w:rsidRDefault="00193DC6" w:rsidP="002720E7">
            <w:pPr>
              <w:jc w:val="center"/>
              <w:rPr>
                <w:rFonts w:ascii="Arial" w:hAnsi="Arial" w:cs="Arial"/>
              </w:rPr>
            </w:pPr>
            <w:r>
              <w:rPr>
                <w:rFonts w:ascii="Arial" w:hAnsi="Arial" w:cs="Arial"/>
              </w:rPr>
              <w:t xml:space="preserve">É </w:t>
            </w:r>
          </w:p>
        </w:tc>
        <w:tc>
          <w:tcPr>
            <w:tcW w:w="254" w:type="dxa"/>
            <w:tcBorders>
              <w:top w:val="single" w:sz="4" w:space="0" w:color="auto"/>
              <w:left w:val="single" w:sz="4" w:space="0" w:color="auto"/>
              <w:bottom w:val="single" w:sz="4" w:space="0" w:color="auto"/>
              <w:right w:val="single" w:sz="4" w:space="0" w:color="auto"/>
            </w:tcBorders>
          </w:tcPr>
          <w:p w14:paraId="20028163" w14:textId="3318B732"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1B2A7AF9" w14:textId="104484D6" w:rsidR="00154EA8" w:rsidRPr="00D62A92" w:rsidRDefault="00193DC6" w:rsidP="002720E7">
            <w:pPr>
              <w:jc w:val="cente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14:paraId="47BC6B4A" w14:textId="08A692FD" w:rsidR="00154EA8" w:rsidRPr="00D62A92" w:rsidRDefault="00193DC6" w:rsidP="002720E7">
            <w:pPr>
              <w:jc w:val="center"/>
              <w:rPr>
                <w:rFonts w:ascii="Arial" w:hAnsi="Arial" w:cs="Arial"/>
              </w:rPr>
            </w:pPr>
            <w:r>
              <w:rPr>
                <w:rFonts w:ascii="Arial" w:hAnsi="Arial" w:cs="Arial"/>
              </w:rPr>
              <w:t>Ý</w:t>
            </w:r>
          </w:p>
        </w:tc>
        <w:tc>
          <w:tcPr>
            <w:tcW w:w="254" w:type="dxa"/>
            <w:tcBorders>
              <w:top w:val="single" w:sz="4" w:space="0" w:color="auto"/>
              <w:left w:val="single" w:sz="4" w:space="0" w:color="auto"/>
              <w:bottom w:val="single" w:sz="4" w:space="0" w:color="auto"/>
              <w:right w:val="single" w:sz="4" w:space="0" w:color="auto"/>
            </w:tcBorders>
          </w:tcPr>
          <w:p w14:paraId="226CBEA4" w14:textId="2845BB07" w:rsidR="00154EA8" w:rsidRPr="00D62A92" w:rsidRDefault="00193DC6" w:rsidP="00193DC6">
            <w:pPr>
              <w:rPr>
                <w:rFonts w:ascii="Arial" w:hAnsi="Arial" w:cs="Arial"/>
              </w:rPr>
            </w:pPr>
            <w:r>
              <w:rPr>
                <w:rFonts w:ascii="Arial" w:hAnsi="Arial" w:cs="Arial"/>
              </w:rPr>
              <w:t>T</w:t>
            </w:r>
          </w:p>
        </w:tc>
        <w:tc>
          <w:tcPr>
            <w:tcW w:w="254" w:type="dxa"/>
            <w:gridSpan w:val="2"/>
            <w:tcBorders>
              <w:top w:val="single" w:sz="4" w:space="0" w:color="auto"/>
              <w:left w:val="single" w:sz="4" w:space="0" w:color="auto"/>
              <w:bottom w:val="single" w:sz="4" w:space="0" w:color="auto"/>
              <w:right w:val="single" w:sz="4" w:space="0" w:color="auto"/>
            </w:tcBorders>
          </w:tcPr>
          <w:p w14:paraId="40DA5B5E" w14:textId="45254677" w:rsidR="00154EA8" w:rsidRPr="00D62A92" w:rsidRDefault="00193DC6" w:rsidP="002720E7">
            <w:pPr>
              <w:jc w:val="cente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14:paraId="13EFEB0F" w14:textId="53DC0856"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61963FB"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71D839A" w14:textId="77777777" w:rsidR="00154EA8" w:rsidRPr="00D62A92" w:rsidRDefault="00154EA8" w:rsidP="002720E7">
            <w:pPr>
              <w:jc w:val="cente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524E88AE"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9DE5DF8"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2C7B601"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29E2612"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82754FC"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7F41639" w14:textId="77777777" w:rsidR="00154EA8" w:rsidRPr="00D62A92" w:rsidRDefault="00154EA8" w:rsidP="002720E7">
            <w:pPr>
              <w:jc w:val="cente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14:paraId="2A0557E8"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A0A38E6"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5358C52"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2550B8A"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3A8A099"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725E3E7"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3A4D1FD"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05188BD0"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9B8672F" w14:textId="77777777" w:rsidR="00154EA8" w:rsidRPr="00D62A92" w:rsidRDefault="00154EA8" w:rsidP="002720E7">
            <w:pPr>
              <w:jc w:val="center"/>
              <w:rPr>
                <w:rFonts w:ascii="Arial" w:hAnsi="Arial" w:cs="Arial"/>
              </w:rPr>
            </w:pPr>
          </w:p>
        </w:tc>
        <w:tc>
          <w:tcPr>
            <w:tcW w:w="250" w:type="dxa"/>
            <w:tcBorders>
              <w:left w:val="single" w:sz="4" w:space="0" w:color="auto"/>
              <w:right w:val="single" w:sz="4" w:space="0" w:color="auto"/>
            </w:tcBorders>
          </w:tcPr>
          <w:p w14:paraId="525B2787"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E083B64" w14:textId="2B18EAF3" w:rsidR="00154EA8" w:rsidRPr="00D62A92" w:rsidRDefault="00193DC6" w:rsidP="002720E7">
            <w:pPr>
              <w:jc w:val="cente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6CDB1A88" w14:textId="25FEBA35"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C95BDE2" w14:textId="4C4C4BA4"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7A23EED"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7654C9EF"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DD3CCBD"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1622C54"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E4B58CD" w14:textId="77777777" w:rsidR="00154EA8" w:rsidRPr="00D62A92" w:rsidRDefault="00154EA8" w:rsidP="002720E7">
            <w:pPr>
              <w:jc w:val="center"/>
              <w:rPr>
                <w:rFonts w:ascii="Arial" w:hAnsi="Arial" w:cs="Arial"/>
              </w:rPr>
            </w:pPr>
          </w:p>
        </w:tc>
      </w:tr>
      <w:tr w:rsidR="00154EA8" w:rsidRPr="00D62A92" w14:paraId="2AA00EB6" w14:textId="77777777" w:rsidTr="002720E7">
        <w:trPr>
          <w:gridAfter w:val="1"/>
          <w:wAfter w:w="255" w:type="dxa"/>
        </w:trPr>
        <w:tc>
          <w:tcPr>
            <w:tcW w:w="1524" w:type="dxa"/>
            <w:gridSpan w:val="6"/>
            <w:tcBorders>
              <w:left w:val="single" w:sz="4" w:space="0" w:color="auto"/>
            </w:tcBorders>
          </w:tcPr>
          <w:p w14:paraId="7F26D9DB" w14:textId="77777777" w:rsidR="00154EA8" w:rsidRDefault="00154EA8" w:rsidP="002720E7">
            <w:pPr>
              <w:rPr>
                <w:rFonts w:ascii="Arial" w:hAnsi="Arial" w:cs="Arial"/>
              </w:rPr>
            </w:pPr>
          </w:p>
          <w:p w14:paraId="1080AC75" w14:textId="77777777" w:rsidR="00154EA8" w:rsidRPr="00D62A92" w:rsidRDefault="00154EA8" w:rsidP="002720E7">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14:paraId="3364CEC2" w14:textId="77777777" w:rsidR="00154EA8" w:rsidRDefault="00154EA8" w:rsidP="002720E7">
            <w:pPr>
              <w:rPr>
                <w:rFonts w:ascii="Arial" w:hAnsi="Arial" w:cs="Arial"/>
              </w:rPr>
            </w:pPr>
          </w:p>
          <w:p w14:paraId="3D5CC28A" w14:textId="77777777" w:rsidR="00154EA8" w:rsidRPr="00D62A92" w:rsidRDefault="00154EA8" w:rsidP="002720E7">
            <w:pPr>
              <w:rPr>
                <w:rFonts w:ascii="Arial" w:hAnsi="Arial" w:cs="Arial"/>
              </w:rPr>
            </w:pPr>
            <w:r w:rsidRPr="00D62A92">
              <w:rPr>
                <w:rFonts w:ascii="Arial" w:hAnsi="Arial" w:cs="Arial"/>
              </w:rPr>
              <w:t>Obec</w:t>
            </w:r>
          </w:p>
        </w:tc>
      </w:tr>
      <w:tr w:rsidR="00154EA8" w:rsidRPr="00D62A92" w14:paraId="073EA4D8" w14:textId="77777777" w:rsidTr="002720E7">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59612924" w14:textId="77777777" w:rsidR="00154EA8" w:rsidRPr="00D62A92" w:rsidRDefault="00154EA8" w:rsidP="002720E7">
            <w:pPr>
              <w:jc w:val="center"/>
              <w:rPr>
                <w:rFonts w:ascii="Arial" w:hAnsi="Arial" w:cs="Arial"/>
              </w:rPr>
            </w:pPr>
            <w:r>
              <w:rPr>
                <w:rFonts w:ascii="Arial" w:hAnsi="Arial" w:cs="Arial"/>
              </w:rPr>
              <w:t>8</w:t>
            </w:r>
          </w:p>
        </w:tc>
        <w:tc>
          <w:tcPr>
            <w:tcW w:w="272" w:type="dxa"/>
            <w:tcBorders>
              <w:top w:val="single" w:sz="4" w:space="0" w:color="auto"/>
              <w:left w:val="single" w:sz="4" w:space="0" w:color="auto"/>
              <w:bottom w:val="single" w:sz="4" w:space="0" w:color="auto"/>
              <w:right w:val="single" w:sz="4" w:space="0" w:color="auto"/>
            </w:tcBorders>
          </w:tcPr>
          <w:p w14:paraId="7F743FC9" w14:textId="5ADF9C39" w:rsidR="00154EA8" w:rsidRPr="00D62A92" w:rsidRDefault="00193DC6" w:rsidP="002720E7">
            <w:pPr>
              <w:jc w:val="cente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14:paraId="29C00FEF" w14:textId="46F5A8C2" w:rsidR="00154EA8" w:rsidRPr="00D62A92" w:rsidRDefault="00193DC6" w:rsidP="002720E7">
            <w:pPr>
              <w:jc w:val="cente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14:paraId="48301EDD" w14:textId="3FF70D47" w:rsidR="00154EA8" w:rsidRPr="00D62A92" w:rsidRDefault="00193DC6" w:rsidP="002720E7">
            <w:pPr>
              <w:jc w:val="cente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791CD25B" w14:textId="655204D7" w:rsidR="00154EA8" w:rsidRPr="00D62A92" w:rsidRDefault="00193DC6" w:rsidP="002720E7">
            <w:pPr>
              <w:jc w:val="center"/>
              <w:rPr>
                <w:rFonts w:ascii="Arial" w:hAnsi="Arial" w:cs="Arial"/>
              </w:rPr>
            </w:pPr>
            <w:r>
              <w:rPr>
                <w:rFonts w:ascii="Arial" w:hAnsi="Arial" w:cs="Arial"/>
              </w:rPr>
              <w:t>3</w:t>
            </w:r>
          </w:p>
        </w:tc>
        <w:tc>
          <w:tcPr>
            <w:tcW w:w="254" w:type="dxa"/>
            <w:tcBorders>
              <w:left w:val="single" w:sz="4" w:space="0" w:color="auto"/>
              <w:right w:val="single" w:sz="4" w:space="0" w:color="auto"/>
            </w:tcBorders>
          </w:tcPr>
          <w:p w14:paraId="61BEF799"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762DA33D" w14:textId="7F2C3DC5" w:rsidR="00154EA8" w:rsidRPr="00D62A92" w:rsidRDefault="00193DC6" w:rsidP="00193DC6">
            <w:pPr>
              <w:rPr>
                <w:rFonts w:ascii="Arial" w:hAnsi="Arial" w:cs="Arial"/>
              </w:rPr>
            </w:pPr>
            <w:r>
              <w:rPr>
                <w:rFonts w:ascii="Arial" w:hAnsi="Arial" w:cs="Arial"/>
              </w:rPr>
              <w:t>B</w:t>
            </w:r>
          </w:p>
        </w:tc>
        <w:tc>
          <w:tcPr>
            <w:tcW w:w="254" w:type="dxa"/>
            <w:tcBorders>
              <w:top w:val="single" w:sz="4" w:space="0" w:color="auto"/>
              <w:left w:val="single" w:sz="4" w:space="0" w:color="auto"/>
              <w:bottom w:val="single" w:sz="4" w:space="0" w:color="auto"/>
              <w:right w:val="single" w:sz="4" w:space="0" w:color="auto"/>
            </w:tcBorders>
          </w:tcPr>
          <w:p w14:paraId="4FDC4243" w14:textId="59ADFE47" w:rsidR="00154EA8" w:rsidRPr="00D62A92" w:rsidRDefault="00193DC6" w:rsidP="00193DC6">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14:paraId="4FE6DBC8" w14:textId="77ECD690" w:rsidR="00154EA8" w:rsidRPr="00D62A92" w:rsidRDefault="00193DC6" w:rsidP="002720E7">
            <w:pPr>
              <w:jc w:val="center"/>
              <w:rPr>
                <w:rFonts w:ascii="Arial" w:hAnsi="Arial" w:cs="Arial"/>
              </w:rPr>
            </w:pPr>
            <w:r>
              <w:rPr>
                <w:rFonts w:ascii="Arial" w:hAnsi="Arial" w:cs="Arial"/>
              </w:rPr>
              <w:t>A</w:t>
            </w:r>
          </w:p>
        </w:tc>
        <w:tc>
          <w:tcPr>
            <w:tcW w:w="254" w:type="dxa"/>
            <w:gridSpan w:val="2"/>
            <w:tcBorders>
              <w:top w:val="single" w:sz="4" w:space="0" w:color="auto"/>
              <w:left w:val="single" w:sz="4" w:space="0" w:color="auto"/>
              <w:bottom w:val="single" w:sz="4" w:space="0" w:color="auto"/>
              <w:right w:val="single" w:sz="4" w:space="0" w:color="auto"/>
            </w:tcBorders>
          </w:tcPr>
          <w:p w14:paraId="668A6085" w14:textId="37746F6C" w:rsidR="00154EA8" w:rsidRPr="00D62A92" w:rsidRDefault="00193DC6" w:rsidP="002720E7">
            <w:pPr>
              <w:jc w:val="center"/>
              <w:rPr>
                <w:rFonts w:ascii="Arial" w:hAnsi="Arial" w:cs="Arial"/>
              </w:rPr>
            </w:pPr>
            <w:r>
              <w:rPr>
                <w:rFonts w:ascii="Arial" w:hAnsi="Arial" w:cs="Arial"/>
              </w:rPr>
              <w:t>T</w:t>
            </w:r>
          </w:p>
        </w:tc>
        <w:tc>
          <w:tcPr>
            <w:tcW w:w="255" w:type="dxa"/>
            <w:tcBorders>
              <w:top w:val="single" w:sz="4" w:space="0" w:color="auto"/>
              <w:left w:val="single" w:sz="4" w:space="0" w:color="auto"/>
              <w:bottom w:val="single" w:sz="4" w:space="0" w:color="auto"/>
              <w:right w:val="single" w:sz="4" w:space="0" w:color="auto"/>
            </w:tcBorders>
          </w:tcPr>
          <w:p w14:paraId="65A5B87D" w14:textId="0531B931" w:rsidR="00154EA8" w:rsidRPr="00D62A92" w:rsidRDefault="00193DC6" w:rsidP="002720E7">
            <w:pPr>
              <w:jc w:val="center"/>
              <w:rPr>
                <w:rFonts w:ascii="Arial" w:hAnsi="Arial" w:cs="Arial"/>
              </w:rPr>
            </w:pPr>
            <w:r>
              <w:rPr>
                <w:rFonts w:ascii="Arial" w:hAnsi="Arial" w:cs="Arial"/>
              </w:rPr>
              <w:t>I</w:t>
            </w:r>
          </w:p>
        </w:tc>
        <w:tc>
          <w:tcPr>
            <w:tcW w:w="255" w:type="dxa"/>
            <w:tcBorders>
              <w:top w:val="single" w:sz="4" w:space="0" w:color="auto"/>
              <w:left w:val="single" w:sz="4" w:space="0" w:color="auto"/>
              <w:bottom w:val="single" w:sz="4" w:space="0" w:color="auto"/>
              <w:right w:val="single" w:sz="4" w:space="0" w:color="auto"/>
            </w:tcBorders>
          </w:tcPr>
          <w:p w14:paraId="21A37C03" w14:textId="709F474F" w:rsidR="00154EA8" w:rsidRPr="00D62A92" w:rsidRDefault="00193DC6" w:rsidP="002720E7">
            <w:pPr>
              <w:jc w:val="cente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14:paraId="17D94873" w14:textId="759F6E80" w:rsidR="00154EA8" w:rsidRPr="00D62A92" w:rsidRDefault="00193DC6" w:rsidP="002720E7">
            <w:pPr>
              <w:jc w:val="center"/>
              <w:rPr>
                <w:rFonts w:ascii="Arial" w:hAnsi="Arial" w:cs="Arial"/>
              </w:rPr>
            </w:pPr>
            <w:r>
              <w:rPr>
                <w:rFonts w:ascii="Arial" w:hAnsi="Arial" w:cs="Arial"/>
              </w:rPr>
              <w:t>L</w:t>
            </w:r>
          </w:p>
        </w:tc>
        <w:tc>
          <w:tcPr>
            <w:tcW w:w="250" w:type="dxa"/>
            <w:tcBorders>
              <w:top w:val="single" w:sz="4" w:space="0" w:color="auto"/>
              <w:left w:val="single" w:sz="4" w:space="0" w:color="auto"/>
              <w:bottom w:val="single" w:sz="4" w:space="0" w:color="auto"/>
              <w:right w:val="single" w:sz="4" w:space="0" w:color="auto"/>
            </w:tcBorders>
          </w:tcPr>
          <w:p w14:paraId="05BD1097" w14:textId="4725C040" w:rsidR="00154EA8" w:rsidRPr="00D62A92" w:rsidRDefault="00193DC6" w:rsidP="002720E7">
            <w:pPr>
              <w:jc w:val="center"/>
              <w:rPr>
                <w:rFonts w:ascii="Arial" w:hAnsi="Arial" w:cs="Arial"/>
              </w:rPr>
            </w:pPr>
            <w:r>
              <w:rPr>
                <w:rFonts w:ascii="Arial" w:hAnsi="Arial" w:cs="Arial"/>
              </w:rPr>
              <w:t>A</w:t>
            </w:r>
          </w:p>
        </w:tc>
        <w:tc>
          <w:tcPr>
            <w:tcW w:w="255" w:type="dxa"/>
            <w:tcBorders>
              <w:top w:val="single" w:sz="4" w:space="0" w:color="auto"/>
              <w:left w:val="single" w:sz="4" w:space="0" w:color="auto"/>
              <w:bottom w:val="single" w:sz="4" w:space="0" w:color="auto"/>
              <w:right w:val="single" w:sz="4" w:space="0" w:color="auto"/>
            </w:tcBorders>
          </w:tcPr>
          <w:p w14:paraId="413215CC" w14:textId="3E77FCAC" w:rsidR="00154EA8" w:rsidRPr="00D62A92" w:rsidRDefault="00193DC6" w:rsidP="002720E7">
            <w:pPr>
              <w:jc w:val="center"/>
              <w:rPr>
                <w:rFonts w:ascii="Arial" w:hAnsi="Arial" w:cs="Arial"/>
              </w:rPr>
            </w:pPr>
            <w:r>
              <w:rPr>
                <w:rFonts w:ascii="Arial" w:hAnsi="Arial" w:cs="Arial"/>
              </w:rPr>
              <w:t>V</w:t>
            </w:r>
          </w:p>
        </w:tc>
        <w:tc>
          <w:tcPr>
            <w:tcW w:w="255" w:type="dxa"/>
            <w:tcBorders>
              <w:top w:val="single" w:sz="4" w:space="0" w:color="auto"/>
              <w:left w:val="single" w:sz="4" w:space="0" w:color="auto"/>
              <w:bottom w:val="single" w:sz="4" w:space="0" w:color="auto"/>
              <w:right w:val="single" w:sz="4" w:space="0" w:color="auto"/>
            </w:tcBorders>
          </w:tcPr>
          <w:p w14:paraId="397AFBA4" w14:textId="397E8CD9" w:rsidR="00154EA8" w:rsidRPr="00D62A92" w:rsidRDefault="00193DC6" w:rsidP="002720E7">
            <w:pPr>
              <w:jc w:val="center"/>
              <w:rPr>
                <w:rFonts w:ascii="Arial" w:hAnsi="Arial" w:cs="Arial"/>
              </w:rPr>
            </w:pPr>
            <w:r>
              <w:rPr>
                <w:rFonts w:ascii="Arial" w:hAnsi="Arial" w:cs="Arial"/>
              </w:rPr>
              <w:t>A</w:t>
            </w:r>
          </w:p>
        </w:tc>
        <w:tc>
          <w:tcPr>
            <w:tcW w:w="255" w:type="dxa"/>
            <w:tcBorders>
              <w:top w:val="single" w:sz="4" w:space="0" w:color="auto"/>
              <w:left w:val="single" w:sz="4" w:space="0" w:color="auto"/>
              <w:bottom w:val="single" w:sz="4" w:space="0" w:color="auto"/>
              <w:right w:val="single" w:sz="4" w:space="0" w:color="auto"/>
            </w:tcBorders>
          </w:tcPr>
          <w:p w14:paraId="3E1495D3"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6C491ED"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E1EF582" w14:textId="77777777" w:rsidR="00154EA8" w:rsidRPr="00D62A92" w:rsidRDefault="00154EA8" w:rsidP="002720E7">
            <w:pPr>
              <w:jc w:val="cente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14:paraId="74BD4FD8"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DAD0696"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1E25860"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36510F9"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748FFD7"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68BBDB6"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9F9CA74"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0ED8AE18"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99B7C0D" w14:textId="77777777" w:rsidR="00154EA8" w:rsidRPr="00D62A92" w:rsidRDefault="00154EA8" w:rsidP="002720E7">
            <w:pPr>
              <w:jc w:val="cente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4CF2D471"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ACCC51A"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CB225F3"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966BB43"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52AC6F8"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51FD277"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50D9E5D0"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52523A72" w14:textId="77777777" w:rsidR="00154EA8" w:rsidRPr="00D62A92" w:rsidRDefault="00154EA8" w:rsidP="002720E7">
            <w:pPr>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799181B" w14:textId="77777777" w:rsidR="00154EA8" w:rsidRPr="00D62A92" w:rsidRDefault="00154EA8" w:rsidP="002720E7">
            <w:pPr>
              <w:jc w:val="center"/>
              <w:rPr>
                <w:rFonts w:ascii="Arial" w:hAnsi="Arial" w:cs="Arial"/>
              </w:rPr>
            </w:pPr>
          </w:p>
        </w:tc>
      </w:tr>
      <w:tr w:rsidR="00154EA8" w:rsidRPr="00D62A92" w14:paraId="0146E6B5" w14:textId="77777777" w:rsidTr="002720E7">
        <w:trPr>
          <w:gridAfter w:val="1"/>
          <w:wAfter w:w="255" w:type="dxa"/>
        </w:trPr>
        <w:tc>
          <w:tcPr>
            <w:tcW w:w="3555" w:type="dxa"/>
            <w:gridSpan w:val="15"/>
            <w:tcBorders>
              <w:left w:val="single" w:sz="4" w:space="0" w:color="auto"/>
            </w:tcBorders>
          </w:tcPr>
          <w:p w14:paraId="0946AE91" w14:textId="77777777" w:rsidR="00154EA8" w:rsidRDefault="00154EA8" w:rsidP="002720E7">
            <w:pPr>
              <w:rPr>
                <w:rFonts w:ascii="Arial" w:hAnsi="Arial" w:cs="Arial"/>
              </w:rPr>
            </w:pPr>
          </w:p>
          <w:p w14:paraId="77A397B6" w14:textId="77777777" w:rsidR="00154EA8" w:rsidRPr="00D62A92" w:rsidRDefault="00154EA8" w:rsidP="002720E7">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14:paraId="5A00134E" w14:textId="77777777" w:rsidR="00154EA8" w:rsidRDefault="00154EA8" w:rsidP="002720E7">
            <w:pPr>
              <w:rPr>
                <w:rFonts w:ascii="Arial" w:hAnsi="Arial" w:cs="Arial"/>
              </w:rPr>
            </w:pPr>
          </w:p>
          <w:p w14:paraId="4FF190A5" w14:textId="77777777" w:rsidR="00154EA8" w:rsidRPr="00D62A92" w:rsidRDefault="00154EA8" w:rsidP="002720E7">
            <w:pPr>
              <w:rPr>
                <w:rFonts w:ascii="Arial" w:hAnsi="Arial" w:cs="Arial"/>
              </w:rPr>
            </w:pPr>
            <w:r w:rsidRPr="00D62A92">
              <w:rPr>
                <w:rFonts w:ascii="Arial" w:hAnsi="Arial" w:cs="Arial"/>
              </w:rPr>
              <w:t>Číslo faxu</w:t>
            </w:r>
          </w:p>
        </w:tc>
      </w:tr>
      <w:tr w:rsidR="00154EA8" w:rsidRPr="00D62A92" w14:paraId="749DF6EC" w14:textId="77777777" w:rsidTr="002720E7">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180D5C4A" w14:textId="77777777" w:rsidR="00154EA8" w:rsidRPr="00D62A92" w:rsidRDefault="00154EA8" w:rsidP="002720E7">
            <w:pPr>
              <w:jc w:val="cente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14:paraId="539A2EA4"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5CFC31EA"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5213C88E" w14:textId="77777777" w:rsidR="00154EA8" w:rsidRPr="00D62A92" w:rsidRDefault="00154EA8" w:rsidP="002720E7">
            <w:pPr>
              <w:jc w:val="center"/>
              <w:rPr>
                <w:rFonts w:ascii="Arial" w:hAnsi="Arial" w:cs="Arial"/>
              </w:rPr>
            </w:pPr>
          </w:p>
        </w:tc>
        <w:tc>
          <w:tcPr>
            <w:tcW w:w="254" w:type="dxa"/>
            <w:tcBorders>
              <w:left w:val="single" w:sz="4" w:space="0" w:color="auto"/>
              <w:right w:val="single" w:sz="4" w:space="0" w:color="auto"/>
            </w:tcBorders>
          </w:tcPr>
          <w:p w14:paraId="5C01D4AA" w14:textId="77777777" w:rsidR="00154EA8" w:rsidRPr="00D62A92" w:rsidRDefault="00154EA8" w:rsidP="002720E7">
            <w:pPr>
              <w:jc w:val="cente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4D4858DF"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6B86380E"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17215126"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7432CD2F" w14:textId="77777777" w:rsidR="00154EA8" w:rsidRPr="00D62A92" w:rsidRDefault="00154EA8" w:rsidP="002720E7">
            <w:pPr>
              <w:jc w:val="cente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14:paraId="5BF66E9F"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7FEAEFE"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08C08F6"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740922B" w14:textId="77777777" w:rsidR="00154EA8" w:rsidRPr="00D62A92" w:rsidRDefault="00154EA8" w:rsidP="002720E7">
            <w:pPr>
              <w:jc w:val="center"/>
              <w:rPr>
                <w:rFonts w:ascii="Arial" w:hAnsi="Arial" w:cs="Arial"/>
              </w:rPr>
            </w:pPr>
          </w:p>
        </w:tc>
        <w:tc>
          <w:tcPr>
            <w:tcW w:w="250" w:type="dxa"/>
            <w:tcBorders>
              <w:left w:val="single" w:sz="4" w:space="0" w:color="auto"/>
              <w:right w:val="single" w:sz="4" w:space="0" w:color="auto"/>
            </w:tcBorders>
          </w:tcPr>
          <w:p w14:paraId="43345C6E"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ACAB583" w14:textId="77777777" w:rsidR="00154EA8" w:rsidRPr="00D62A92" w:rsidRDefault="00154EA8" w:rsidP="002720E7">
            <w:pPr>
              <w:jc w:val="cente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14:paraId="5DA23C5A"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3F239C3"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E9ECB59" w14:textId="77777777" w:rsidR="00154EA8" w:rsidRPr="00D62A92" w:rsidRDefault="00154EA8" w:rsidP="002720E7">
            <w:pPr>
              <w:jc w:val="center"/>
              <w:rPr>
                <w:rFonts w:ascii="Arial" w:hAnsi="Arial" w:cs="Arial"/>
              </w:rPr>
            </w:pPr>
          </w:p>
        </w:tc>
        <w:tc>
          <w:tcPr>
            <w:tcW w:w="236" w:type="dxa"/>
            <w:tcBorders>
              <w:left w:val="single" w:sz="4" w:space="0" w:color="auto"/>
              <w:right w:val="single" w:sz="4" w:space="0" w:color="auto"/>
            </w:tcBorders>
          </w:tcPr>
          <w:p w14:paraId="5CEC098B" w14:textId="77777777" w:rsidR="00154EA8" w:rsidRPr="00D62A92" w:rsidRDefault="00154EA8" w:rsidP="002720E7">
            <w:pPr>
              <w:jc w:val="cente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14:paraId="66370F35"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94F4BCD"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21BF8BA"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621B7B6"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691872C"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7FB9CD1"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ABBE541" w14:textId="77777777" w:rsidR="00154EA8" w:rsidRPr="00D62A92" w:rsidRDefault="00154EA8" w:rsidP="002720E7">
            <w:pPr>
              <w:jc w:val="cente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556B499" w14:textId="77777777" w:rsidR="00154EA8" w:rsidRPr="00D62A92" w:rsidRDefault="00154EA8" w:rsidP="002720E7">
            <w:pPr>
              <w:jc w:val="center"/>
              <w:rPr>
                <w:rFonts w:ascii="Arial" w:hAnsi="Arial" w:cs="Arial"/>
              </w:rPr>
            </w:pPr>
          </w:p>
        </w:tc>
        <w:tc>
          <w:tcPr>
            <w:tcW w:w="2374" w:type="dxa"/>
            <w:gridSpan w:val="10"/>
            <w:tcBorders>
              <w:left w:val="single" w:sz="4" w:space="0" w:color="auto"/>
              <w:right w:val="single" w:sz="4" w:space="0" w:color="auto"/>
            </w:tcBorders>
          </w:tcPr>
          <w:p w14:paraId="5A5B1E15" w14:textId="77777777" w:rsidR="00154EA8" w:rsidRPr="00D62A92" w:rsidRDefault="00154EA8" w:rsidP="002720E7">
            <w:pPr>
              <w:jc w:val="center"/>
              <w:rPr>
                <w:rFonts w:ascii="Arial" w:hAnsi="Arial" w:cs="Arial"/>
              </w:rPr>
            </w:pPr>
          </w:p>
        </w:tc>
      </w:tr>
      <w:tr w:rsidR="00154EA8" w:rsidRPr="00D62A92" w14:paraId="3AE85622" w14:textId="77777777" w:rsidTr="002720E7">
        <w:trPr>
          <w:gridAfter w:val="1"/>
          <w:wAfter w:w="255" w:type="dxa"/>
        </w:trPr>
        <w:tc>
          <w:tcPr>
            <w:tcW w:w="9225" w:type="dxa"/>
            <w:gridSpan w:val="39"/>
            <w:tcBorders>
              <w:left w:val="single" w:sz="4" w:space="0" w:color="auto"/>
              <w:bottom w:val="single" w:sz="4" w:space="0" w:color="auto"/>
              <w:right w:val="single" w:sz="4" w:space="0" w:color="auto"/>
            </w:tcBorders>
          </w:tcPr>
          <w:p w14:paraId="6B16C021" w14:textId="77777777" w:rsidR="00154EA8" w:rsidRDefault="00154EA8" w:rsidP="002720E7">
            <w:pPr>
              <w:rPr>
                <w:rFonts w:ascii="Arial" w:hAnsi="Arial" w:cs="Arial"/>
              </w:rPr>
            </w:pPr>
          </w:p>
          <w:p w14:paraId="62D5B0B1" w14:textId="77777777" w:rsidR="00154EA8" w:rsidRPr="00D62A92" w:rsidRDefault="00154EA8" w:rsidP="002720E7">
            <w:pPr>
              <w:rPr>
                <w:rFonts w:ascii="Arial" w:hAnsi="Arial" w:cs="Arial"/>
              </w:rPr>
            </w:pPr>
            <w:r w:rsidRPr="00D62A92">
              <w:rPr>
                <w:rFonts w:ascii="Arial" w:hAnsi="Arial" w:cs="Arial"/>
              </w:rPr>
              <w:t>Emailová adresa</w:t>
            </w:r>
          </w:p>
        </w:tc>
      </w:tr>
      <w:tr w:rsidR="00154EA8" w:rsidRPr="00D62A92" w14:paraId="4B42B375" w14:textId="77777777" w:rsidTr="002720E7">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14:paraId="7E3D3C67" w14:textId="77777777" w:rsidR="00154EA8" w:rsidRPr="00D62A92" w:rsidRDefault="00154EA8" w:rsidP="002720E7">
            <w:pPr>
              <w:rPr>
                <w:rFonts w:ascii="Arial" w:hAnsi="Arial" w:cs="Arial"/>
              </w:rPr>
            </w:pPr>
          </w:p>
        </w:tc>
        <w:tc>
          <w:tcPr>
            <w:tcW w:w="272" w:type="dxa"/>
            <w:tcBorders>
              <w:top w:val="single" w:sz="4" w:space="0" w:color="auto"/>
              <w:left w:val="single" w:sz="4" w:space="0" w:color="auto"/>
              <w:bottom w:val="double" w:sz="4" w:space="0" w:color="auto"/>
              <w:right w:val="single" w:sz="4" w:space="0" w:color="auto"/>
            </w:tcBorders>
          </w:tcPr>
          <w:p w14:paraId="0E432465" w14:textId="77777777" w:rsidR="00154EA8" w:rsidRPr="00D62A92" w:rsidRDefault="00154EA8" w:rsidP="002720E7">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40D7FC9A" w14:textId="77777777" w:rsidR="00154EA8" w:rsidRPr="00D62A92" w:rsidRDefault="00154EA8" w:rsidP="002720E7">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3902657B" w14:textId="77777777" w:rsidR="00154EA8" w:rsidRPr="00D62A92" w:rsidRDefault="00154EA8" w:rsidP="002720E7">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2BFBE8BD" w14:textId="77777777" w:rsidR="00154EA8" w:rsidRPr="00D62A92" w:rsidRDefault="00154EA8" w:rsidP="002720E7">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7A1C7851" w14:textId="77777777" w:rsidR="00154EA8" w:rsidRPr="00D62A92" w:rsidRDefault="00154EA8" w:rsidP="002720E7">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3140BD94" w14:textId="77777777" w:rsidR="00154EA8" w:rsidRPr="00D62A92" w:rsidRDefault="00154EA8" w:rsidP="002720E7">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1BB59DE0" w14:textId="77777777" w:rsidR="00154EA8" w:rsidRPr="00D62A92" w:rsidRDefault="00154EA8" w:rsidP="002720E7">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21765C50" w14:textId="77777777" w:rsidR="00154EA8" w:rsidRPr="00D62A92" w:rsidRDefault="00154EA8" w:rsidP="002720E7">
            <w:pPr>
              <w:rPr>
                <w:rFonts w:ascii="Arial" w:hAnsi="Arial" w:cs="Arial"/>
              </w:rPr>
            </w:pPr>
          </w:p>
        </w:tc>
        <w:tc>
          <w:tcPr>
            <w:tcW w:w="254" w:type="dxa"/>
            <w:gridSpan w:val="2"/>
            <w:tcBorders>
              <w:top w:val="single" w:sz="4" w:space="0" w:color="auto"/>
              <w:left w:val="single" w:sz="4" w:space="0" w:color="auto"/>
              <w:bottom w:val="double" w:sz="4" w:space="0" w:color="auto"/>
              <w:right w:val="single" w:sz="4" w:space="0" w:color="auto"/>
            </w:tcBorders>
          </w:tcPr>
          <w:p w14:paraId="54C03CE8"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6DED73EF"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498587FE"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22BEF1F8" w14:textId="77777777" w:rsidR="00154EA8" w:rsidRPr="00D62A92" w:rsidRDefault="00154EA8" w:rsidP="002720E7">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14:paraId="125570A4"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72CF0A3C"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0BC884A7"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2695C107"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5A1AF286"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56D6D55F" w14:textId="77777777" w:rsidR="00154EA8" w:rsidRPr="00D62A92" w:rsidRDefault="00154EA8" w:rsidP="002720E7">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14:paraId="0AC47D6C"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2F0C5EE5"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08A135AF"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2B9540C9"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17E31A11"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7E6BB6BE"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054E9C8D" w14:textId="77777777" w:rsidR="00154EA8" w:rsidRPr="00D62A92" w:rsidRDefault="00154EA8" w:rsidP="002720E7">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33D874B6"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12023965" w14:textId="77777777" w:rsidR="00154EA8" w:rsidRPr="00D62A92" w:rsidRDefault="00154EA8" w:rsidP="002720E7">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14:paraId="7A6091E8"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65CA76A7"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2336CACC"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080EBDB1"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388FF104"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051DE566"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66F61D58"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0AD0A804" w14:textId="77777777" w:rsidR="00154EA8" w:rsidRPr="00D62A92" w:rsidRDefault="00154EA8" w:rsidP="002720E7">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01CA5C47" w14:textId="77777777" w:rsidR="00154EA8" w:rsidRPr="00D62A92" w:rsidRDefault="00154EA8" w:rsidP="002720E7">
            <w:pPr>
              <w:rPr>
                <w:rFonts w:ascii="Arial" w:hAnsi="Arial" w:cs="Arial"/>
              </w:rPr>
            </w:pPr>
          </w:p>
        </w:tc>
      </w:tr>
      <w:tr w:rsidR="00154EA8" w:rsidRPr="00D62A92" w14:paraId="706BD99F" w14:textId="77777777" w:rsidTr="002720E7">
        <w:trPr>
          <w:gridAfter w:val="1"/>
          <w:wAfter w:w="255" w:type="dxa"/>
        </w:trPr>
        <w:tc>
          <w:tcPr>
            <w:tcW w:w="236" w:type="dxa"/>
            <w:tcBorders>
              <w:top w:val="double" w:sz="4" w:space="0" w:color="auto"/>
              <w:left w:val="single" w:sz="4" w:space="0" w:color="auto"/>
            </w:tcBorders>
          </w:tcPr>
          <w:p w14:paraId="58EB7B07" w14:textId="77777777" w:rsidR="00154EA8" w:rsidRPr="00D62A92" w:rsidRDefault="00154EA8" w:rsidP="002720E7">
            <w:pPr>
              <w:rPr>
                <w:rFonts w:ascii="Arial" w:hAnsi="Arial" w:cs="Arial"/>
              </w:rPr>
            </w:pPr>
          </w:p>
        </w:tc>
        <w:tc>
          <w:tcPr>
            <w:tcW w:w="272" w:type="dxa"/>
            <w:tcBorders>
              <w:top w:val="double" w:sz="4" w:space="0" w:color="auto"/>
            </w:tcBorders>
          </w:tcPr>
          <w:p w14:paraId="5CDB9F1F" w14:textId="77777777" w:rsidR="00154EA8" w:rsidRPr="00D62A92" w:rsidRDefault="00154EA8" w:rsidP="002720E7">
            <w:pPr>
              <w:rPr>
                <w:rFonts w:ascii="Arial" w:hAnsi="Arial" w:cs="Arial"/>
              </w:rPr>
            </w:pPr>
          </w:p>
        </w:tc>
        <w:tc>
          <w:tcPr>
            <w:tcW w:w="254" w:type="dxa"/>
            <w:tcBorders>
              <w:top w:val="double" w:sz="4" w:space="0" w:color="auto"/>
            </w:tcBorders>
          </w:tcPr>
          <w:p w14:paraId="70745175" w14:textId="77777777" w:rsidR="00154EA8" w:rsidRPr="00D62A92" w:rsidRDefault="00154EA8" w:rsidP="002720E7">
            <w:pPr>
              <w:rPr>
                <w:rFonts w:ascii="Arial" w:hAnsi="Arial" w:cs="Arial"/>
              </w:rPr>
            </w:pPr>
          </w:p>
        </w:tc>
        <w:tc>
          <w:tcPr>
            <w:tcW w:w="254" w:type="dxa"/>
            <w:tcBorders>
              <w:top w:val="double" w:sz="4" w:space="0" w:color="auto"/>
            </w:tcBorders>
          </w:tcPr>
          <w:p w14:paraId="3965F69B" w14:textId="77777777" w:rsidR="00154EA8" w:rsidRPr="00D62A92" w:rsidRDefault="00154EA8" w:rsidP="002720E7">
            <w:pPr>
              <w:rPr>
                <w:rFonts w:ascii="Arial" w:hAnsi="Arial" w:cs="Arial"/>
              </w:rPr>
            </w:pPr>
          </w:p>
        </w:tc>
        <w:tc>
          <w:tcPr>
            <w:tcW w:w="254" w:type="dxa"/>
            <w:tcBorders>
              <w:top w:val="double" w:sz="4" w:space="0" w:color="auto"/>
            </w:tcBorders>
          </w:tcPr>
          <w:p w14:paraId="17B270F4" w14:textId="77777777" w:rsidR="00154EA8" w:rsidRPr="00D62A92" w:rsidRDefault="00154EA8" w:rsidP="002720E7">
            <w:pPr>
              <w:rPr>
                <w:rFonts w:ascii="Arial" w:hAnsi="Arial" w:cs="Arial"/>
              </w:rPr>
            </w:pPr>
          </w:p>
        </w:tc>
        <w:tc>
          <w:tcPr>
            <w:tcW w:w="254" w:type="dxa"/>
            <w:tcBorders>
              <w:top w:val="double" w:sz="4" w:space="0" w:color="auto"/>
            </w:tcBorders>
          </w:tcPr>
          <w:p w14:paraId="33A3EF8C" w14:textId="77777777" w:rsidR="00154EA8" w:rsidRPr="00D62A92" w:rsidRDefault="00154EA8" w:rsidP="002720E7">
            <w:pPr>
              <w:rPr>
                <w:rFonts w:ascii="Arial" w:hAnsi="Arial" w:cs="Arial"/>
              </w:rPr>
            </w:pPr>
          </w:p>
        </w:tc>
        <w:tc>
          <w:tcPr>
            <w:tcW w:w="254" w:type="dxa"/>
            <w:tcBorders>
              <w:top w:val="double" w:sz="4" w:space="0" w:color="auto"/>
            </w:tcBorders>
          </w:tcPr>
          <w:p w14:paraId="33299C76" w14:textId="77777777" w:rsidR="00154EA8" w:rsidRPr="00D62A92" w:rsidRDefault="00154EA8" w:rsidP="002720E7">
            <w:pPr>
              <w:rPr>
                <w:rFonts w:ascii="Arial" w:hAnsi="Arial" w:cs="Arial"/>
              </w:rPr>
            </w:pPr>
          </w:p>
        </w:tc>
        <w:tc>
          <w:tcPr>
            <w:tcW w:w="254" w:type="dxa"/>
            <w:tcBorders>
              <w:top w:val="double" w:sz="4" w:space="0" w:color="auto"/>
            </w:tcBorders>
          </w:tcPr>
          <w:p w14:paraId="5E642319" w14:textId="77777777" w:rsidR="00154EA8" w:rsidRPr="00D62A92" w:rsidRDefault="00154EA8" w:rsidP="002720E7">
            <w:pPr>
              <w:rPr>
                <w:rFonts w:ascii="Arial" w:hAnsi="Arial" w:cs="Arial"/>
              </w:rPr>
            </w:pPr>
          </w:p>
        </w:tc>
        <w:tc>
          <w:tcPr>
            <w:tcW w:w="254" w:type="dxa"/>
            <w:tcBorders>
              <w:top w:val="double" w:sz="4" w:space="0" w:color="auto"/>
            </w:tcBorders>
          </w:tcPr>
          <w:p w14:paraId="42A353D1" w14:textId="77777777" w:rsidR="00154EA8" w:rsidRPr="00D62A92" w:rsidRDefault="00154EA8" w:rsidP="002720E7">
            <w:pPr>
              <w:rPr>
                <w:rFonts w:ascii="Arial" w:hAnsi="Arial" w:cs="Arial"/>
              </w:rPr>
            </w:pPr>
          </w:p>
        </w:tc>
        <w:tc>
          <w:tcPr>
            <w:tcW w:w="254" w:type="dxa"/>
            <w:gridSpan w:val="2"/>
            <w:tcBorders>
              <w:top w:val="double" w:sz="4" w:space="0" w:color="auto"/>
              <w:right w:val="single" w:sz="4" w:space="0" w:color="auto"/>
            </w:tcBorders>
          </w:tcPr>
          <w:p w14:paraId="0ED35BAF" w14:textId="77777777" w:rsidR="00154EA8" w:rsidRPr="00D62A92" w:rsidRDefault="00154EA8" w:rsidP="002720E7">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14:paraId="5D710B7C" w14:textId="77777777" w:rsidR="00154EA8" w:rsidRPr="00D62A92" w:rsidRDefault="00154EA8" w:rsidP="002720E7">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14:paraId="54D275C1" w14:textId="77777777" w:rsidR="00154EA8" w:rsidRPr="00D62A92" w:rsidRDefault="00154EA8" w:rsidP="002720E7">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14:paraId="28FC418F" w14:textId="77777777" w:rsidR="00154EA8" w:rsidRPr="00D62A92" w:rsidRDefault="00154EA8" w:rsidP="002720E7">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154EA8" w:rsidRPr="00D62A92" w14:paraId="469CE50C" w14:textId="77777777" w:rsidTr="002720E7">
        <w:trPr>
          <w:gridAfter w:val="1"/>
          <w:wAfter w:w="255" w:type="dxa"/>
        </w:trPr>
        <w:tc>
          <w:tcPr>
            <w:tcW w:w="2540" w:type="dxa"/>
            <w:gridSpan w:val="11"/>
            <w:tcBorders>
              <w:left w:val="single" w:sz="4" w:space="0" w:color="auto"/>
              <w:right w:val="single" w:sz="4" w:space="0" w:color="auto"/>
            </w:tcBorders>
          </w:tcPr>
          <w:p w14:paraId="74889E52" w14:textId="77777777" w:rsidR="00154EA8" w:rsidRPr="00D62A92" w:rsidRDefault="00154EA8" w:rsidP="002720E7">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14:paraId="382EAFD8" w14:textId="77777777" w:rsidR="00154EA8" w:rsidRPr="00D62A92" w:rsidRDefault="00154EA8" w:rsidP="002720E7">
            <w:pPr>
              <w:rPr>
                <w:rFonts w:ascii="Arial" w:hAnsi="Arial" w:cs="Arial"/>
                <w:sz w:val="16"/>
                <w:szCs w:val="16"/>
              </w:rPr>
            </w:pPr>
          </w:p>
        </w:tc>
        <w:tc>
          <w:tcPr>
            <w:tcW w:w="2276" w:type="dxa"/>
            <w:gridSpan w:val="10"/>
            <w:vMerge/>
            <w:tcBorders>
              <w:left w:val="single" w:sz="4" w:space="0" w:color="auto"/>
              <w:right w:val="single" w:sz="4" w:space="0" w:color="auto"/>
            </w:tcBorders>
          </w:tcPr>
          <w:p w14:paraId="721CB547" w14:textId="77777777" w:rsidR="00154EA8" w:rsidRPr="00D62A92" w:rsidRDefault="00154EA8" w:rsidP="002720E7">
            <w:pPr>
              <w:rPr>
                <w:rFonts w:ascii="Arial" w:hAnsi="Arial" w:cs="Arial"/>
                <w:sz w:val="16"/>
                <w:szCs w:val="16"/>
              </w:rPr>
            </w:pPr>
          </w:p>
        </w:tc>
        <w:tc>
          <w:tcPr>
            <w:tcW w:w="2374" w:type="dxa"/>
            <w:gridSpan w:val="10"/>
            <w:vMerge/>
            <w:tcBorders>
              <w:left w:val="single" w:sz="4" w:space="0" w:color="auto"/>
              <w:right w:val="single" w:sz="4" w:space="0" w:color="auto"/>
            </w:tcBorders>
          </w:tcPr>
          <w:p w14:paraId="52634D64" w14:textId="77777777" w:rsidR="00154EA8" w:rsidRPr="00D62A92" w:rsidRDefault="00154EA8" w:rsidP="002720E7">
            <w:pPr>
              <w:rPr>
                <w:rFonts w:ascii="Arial" w:hAnsi="Arial" w:cs="Arial"/>
                <w:sz w:val="16"/>
                <w:szCs w:val="16"/>
              </w:rPr>
            </w:pPr>
          </w:p>
        </w:tc>
      </w:tr>
      <w:tr w:rsidR="00154EA8" w:rsidRPr="00D62A92" w14:paraId="2232F812" w14:textId="77777777" w:rsidTr="002720E7">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0C0BD089" w14:textId="61DB3485" w:rsidR="00154EA8" w:rsidRPr="00D62A92" w:rsidRDefault="00FA1F4C" w:rsidP="002720E7">
            <w:pPr>
              <w:jc w:val="center"/>
              <w:rPr>
                <w:rFonts w:ascii="Arial" w:hAnsi="Arial" w:cs="Arial"/>
              </w:rPr>
            </w:pPr>
            <w:r>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14:paraId="3C4BBCB6" w14:textId="3EC09223" w:rsidR="00154EA8" w:rsidRPr="00D62A92" w:rsidRDefault="00FA1F4C" w:rsidP="002720E7">
            <w:pPr>
              <w:jc w:val="center"/>
              <w:rPr>
                <w:rFonts w:ascii="Arial" w:hAnsi="Arial" w:cs="Arial"/>
              </w:rPr>
            </w:pPr>
            <w:r>
              <w:rPr>
                <w:rFonts w:ascii="Arial" w:hAnsi="Arial" w:cs="Arial"/>
              </w:rPr>
              <w:t>3</w:t>
            </w:r>
          </w:p>
        </w:tc>
        <w:tc>
          <w:tcPr>
            <w:tcW w:w="254" w:type="dxa"/>
            <w:tcBorders>
              <w:left w:val="single" w:sz="4" w:space="0" w:color="auto"/>
              <w:bottom w:val="single" w:sz="4" w:space="0" w:color="auto"/>
              <w:right w:val="single" w:sz="4" w:space="0" w:color="auto"/>
            </w:tcBorders>
          </w:tcPr>
          <w:p w14:paraId="40935AA6" w14:textId="288C66BF"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7009658C" w14:textId="6D001F83" w:rsidR="00154EA8" w:rsidRPr="00D62A92" w:rsidRDefault="00FA1F4C" w:rsidP="002720E7">
            <w:pPr>
              <w:jc w:val="cente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3389A47F" w14:textId="6D90795C" w:rsidR="00154EA8" w:rsidRPr="00D62A92" w:rsidRDefault="00FA1F4C" w:rsidP="002720E7">
            <w:pPr>
              <w:jc w:val="center"/>
              <w:rPr>
                <w:rFonts w:ascii="Arial" w:hAnsi="Arial" w:cs="Arial"/>
              </w:rPr>
            </w:pPr>
            <w:r>
              <w:rPr>
                <w:rFonts w:ascii="Arial" w:hAnsi="Arial" w:cs="Arial"/>
              </w:rPr>
              <w:t>7</w:t>
            </w:r>
          </w:p>
        </w:tc>
        <w:tc>
          <w:tcPr>
            <w:tcW w:w="254" w:type="dxa"/>
            <w:tcBorders>
              <w:left w:val="single" w:sz="4" w:space="0" w:color="auto"/>
              <w:bottom w:val="single" w:sz="4" w:space="0" w:color="auto"/>
              <w:right w:val="single" w:sz="4" w:space="0" w:color="auto"/>
            </w:tcBorders>
          </w:tcPr>
          <w:p w14:paraId="427860B2" w14:textId="77777777" w:rsidR="00154EA8" w:rsidRPr="00D62A92" w:rsidRDefault="00154EA8" w:rsidP="002720E7">
            <w:pPr>
              <w:jc w:val="cente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1F226E39" w14:textId="77777777" w:rsidR="00154EA8" w:rsidRPr="00D62A92" w:rsidRDefault="00154EA8" w:rsidP="002720E7">
            <w:pPr>
              <w:jc w:val="cente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14:paraId="06EB4738" w14:textId="77777777" w:rsidR="00154EA8" w:rsidRPr="00D62A92" w:rsidRDefault="00154EA8" w:rsidP="002720E7">
            <w:pPr>
              <w:jc w:val="cente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0B17DFE7" w14:textId="77777777" w:rsidR="00154EA8" w:rsidRPr="00D62A92" w:rsidRDefault="00154EA8" w:rsidP="002720E7">
            <w:pPr>
              <w:jc w:val="cente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14:paraId="2DF54902" w14:textId="77777777" w:rsidR="00154EA8" w:rsidRPr="00D62A92" w:rsidRDefault="00154EA8" w:rsidP="002720E7">
            <w:pPr>
              <w:jc w:val="center"/>
              <w:rPr>
                <w:rFonts w:ascii="Arial" w:hAnsi="Arial" w:cs="Arial"/>
              </w:rPr>
            </w:pPr>
            <w:r>
              <w:rPr>
                <w:rFonts w:ascii="Arial" w:hAnsi="Arial" w:cs="Arial"/>
              </w:rPr>
              <w:t>7</w:t>
            </w:r>
          </w:p>
        </w:tc>
        <w:tc>
          <w:tcPr>
            <w:tcW w:w="2035" w:type="dxa"/>
            <w:gridSpan w:val="8"/>
            <w:tcBorders>
              <w:left w:val="single" w:sz="4" w:space="0" w:color="auto"/>
              <w:right w:val="single" w:sz="4" w:space="0" w:color="auto"/>
            </w:tcBorders>
          </w:tcPr>
          <w:p w14:paraId="35FE8C06" w14:textId="77777777" w:rsidR="00154EA8" w:rsidRPr="00D62A92" w:rsidRDefault="00154EA8" w:rsidP="002720E7">
            <w:pPr>
              <w:jc w:val="center"/>
              <w:rPr>
                <w:rFonts w:ascii="Arial" w:hAnsi="Arial" w:cs="Arial"/>
              </w:rPr>
            </w:pPr>
          </w:p>
        </w:tc>
        <w:tc>
          <w:tcPr>
            <w:tcW w:w="2276" w:type="dxa"/>
            <w:gridSpan w:val="10"/>
            <w:tcBorders>
              <w:left w:val="single" w:sz="4" w:space="0" w:color="auto"/>
              <w:right w:val="single" w:sz="4" w:space="0" w:color="auto"/>
            </w:tcBorders>
          </w:tcPr>
          <w:p w14:paraId="014E81CC" w14:textId="77777777" w:rsidR="00154EA8" w:rsidRPr="00D62A92" w:rsidRDefault="00154EA8" w:rsidP="002720E7">
            <w:pPr>
              <w:jc w:val="center"/>
              <w:rPr>
                <w:rFonts w:ascii="Arial" w:hAnsi="Arial" w:cs="Arial"/>
              </w:rPr>
            </w:pPr>
          </w:p>
        </w:tc>
        <w:tc>
          <w:tcPr>
            <w:tcW w:w="2374" w:type="dxa"/>
            <w:gridSpan w:val="10"/>
            <w:tcBorders>
              <w:left w:val="single" w:sz="4" w:space="0" w:color="auto"/>
              <w:right w:val="single" w:sz="4" w:space="0" w:color="auto"/>
            </w:tcBorders>
          </w:tcPr>
          <w:p w14:paraId="3BD62AC1" w14:textId="77777777" w:rsidR="00154EA8" w:rsidRPr="00D62A92" w:rsidRDefault="00154EA8" w:rsidP="002720E7">
            <w:pPr>
              <w:jc w:val="center"/>
              <w:rPr>
                <w:rFonts w:ascii="Arial" w:hAnsi="Arial" w:cs="Arial"/>
              </w:rPr>
            </w:pPr>
          </w:p>
        </w:tc>
      </w:tr>
      <w:tr w:rsidR="00154EA8" w:rsidRPr="00D62A92" w14:paraId="62F7EB03" w14:textId="77777777" w:rsidTr="002720E7">
        <w:trPr>
          <w:gridAfter w:val="1"/>
          <w:wAfter w:w="255" w:type="dxa"/>
        </w:trPr>
        <w:tc>
          <w:tcPr>
            <w:tcW w:w="2540" w:type="dxa"/>
            <w:gridSpan w:val="11"/>
            <w:tcBorders>
              <w:top w:val="single" w:sz="4" w:space="0" w:color="auto"/>
              <w:left w:val="single" w:sz="4" w:space="0" w:color="auto"/>
              <w:right w:val="single" w:sz="4" w:space="0" w:color="auto"/>
            </w:tcBorders>
          </w:tcPr>
          <w:p w14:paraId="18639432" w14:textId="77777777" w:rsidR="00154EA8" w:rsidRPr="00750ED7" w:rsidRDefault="00154EA8" w:rsidP="002720E7">
            <w:pPr>
              <w:rPr>
                <w:rFonts w:ascii="Arial" w:hAnsi="Arial" w:cs="Arial"/>
                <w:sz w:val="16"/>
              </w:rPr>
            </w:pPr>
          </w:p>
          <w:p w14:paraId="3F390AD8" w14:textId="77777777" w:rsidR="00154EA8" w:rsidRPr="00D62A92" w:rsidRDefault="00154EA8" w:rsidP="002720E7">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14:paraId="0A61E1A8" w14:textId="77777777" w:rsidR="00154EA8" w:rsidRPr="00D62A92" w:rsidRDefault="00154EA8" w:rsidP="002720E7">
            <w:pPr>
              <w:rPr>
                <w:rFonts w:ascii="Arial" w:hAnsi="Arial" w:cs="Arial"/>
              </w:rPr>
            </w:pPr>
          </w:p>
        </w:tc>
        <w:tc>
          <w:tcPr>
            <w:tcW w:w="2276" w:type="dxa"/>
            <w:gridSpan w:val="10"/>
            <w:tcBorders>
              <w:left w:val="single" w:sz="4" w:space="0" w:color="auto"/>
              <w:right w:val="single" w:sz="4" w:space="0" w:color="auto"/>
            </w:tcBorders>
          </w:tcPr>
          <w:p w14:paraId="681A8DB2" w14:textId="77777777" w:rsidR="00154EA8" w:rsidRPr="00D62A92" w:rsidRDefault="00154EA8" w:rsidP="002720E7">
            <w:pPr>
              <w:rPr>
                <w:rFonts w:ascii="Arial" w:hAnsi="Arial" w:cs="Arial"/>
              </w:rPr>
            </w:pPr>
          </w:p>
        </w:tc>
        <w:tc>
          <w:tcPr>
            <w:tcW w:w="2374" w:type="dxa"/>
            <w:gridSpan w:val="10"/>
            <w:tcBorders>
              <w:left w:val="single" w:sz="4" w:space="0" w:color="auto"/>
              <w:right w:val="single" w:sz="4" w:space="0" w:color="auto"/>
            </w:tcBorders>
          </w:tcPr>
          <w:p w14:paraId="5DBAD12F" w14:textId="77777777" w:rsidR="00154EA8" w:rsidRPr="00D62A92" w:rsidRDefault="00154EA8" w:rsidP="002720E7">
            <w:pPr>
              <w:rPr>
                <w:rFonts w:ascii="Arial" w:hAnsi="Arial" w:cs="Arial"/>
              </w:rPr>
            </w:pPr>
          </w:p>
        </w:tc>
      </w:tr>
      <w:tr w:rsidR="00154EA8" w:rsidRPr="00D62A92" w14:paraId="62C24E1A" w14:textId="77777777" w:rsidTr="002720E7">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5BFFC45B" w14:textId="77777777" w:rsidR="00154EA8" w:rsidRPr="00D62A92" w:rsidRDefault="00154EA8" w:rsidP="002720E7">
            <w:pPr>
              <w:jc w:val="cente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14:paraId="7E1CB0F8" w14:textId="77777777" w:rsidR="00154EA8" w:rsidRPr="00D62A92" w:rsidRDefault="00154EA8" w:rsidP="002720E7">
            <w:pPr>
              <w:jc w:val="center"/>
              <w:rPr>
                <w:rFonts w:ascii="Arial" w:hAnsi="Arial" w:cs="Arial"/>
              </w:rPr>
            </w:pPr>
          </w:p>
        </w:tc>
        <w:tc>
          <w:tcPr>
            <w:tcW w:w="254" w:type="dxa"/>
            <w:tcBorders>
              <w:left w:val="single" w:sz="4" w:space="0" w:color="auto"/>
              <w:bottom w:val="single" w:sz="4" w:space="0" w:color="auto"/>
              <w:right w:val="single" w:sz="4" w:space="0" w:color="auto"/>
            </w:tcBorders>
          </w:tcPr>
          <w:p w14:paraId="2DBE1919" w14:textId="77777777" w:rsidR="00154EA8" w:rsidRPr="00D62A92" w:rsidRDefault="00154EA8" w:rsidP="002720E7">
            <w:pPr>
              <w:jc w:val="cente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70D5A96C" w14:textId="77777777" w:rsidR="00154EA8" w:rsidRPr="00D62A92" w:rsidRDefault="00154EA8" w:rsidP="002720E7">
            <w:pPr>
              <w:jc w:val="cente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4FD1902A" w14:textId="77777777" w:rsidR="00154EA8" w:rsidRPr="00D62A92" w:rsidRDefault="00154EA8" w:rsidP="002720E7">
            <w:pPr>
              <w:jc w:val="center"/>
              <w:rPr>
                <w:rFonts w:ascii="Arial" w:hAnsi="Arial" w:cs="Arial"/>
              </w:rPr>
            </w:pPr>
          </w:p>
        </w:tc>
        <w:tc>
          <w:tcPr>
            <w:tcW w:w="254" w:type="dxa"/>
            <w:tcBorders>
              <w:left w:val="single" w:sz="4" w:space="0" w:color="auto"/>
              <w:bottom w:val="single" w:sz="4" w:space="0" w:color="auto"/>
              <w:right w:val="single" w:sz="4" w:space="0" w:color="auto"/>
            </w:tcBorders>
          </w:tcPr>
          <w:p w14:paraId="359485E2" w14:textId="77777777" w:rsidR="00154EA8" w:rsidRPr="00D62A92" w:rsidRDefault="00154EA8" w:rsidP="002720E7">
            <w:pPr>
              <w:jc w:val="cente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1DE0F4CA" w14:textId="77777777" w:rsidR="00154EA8" w:rsidRPr="00D62A92" w:rsidRDefault="00154EA8" w:rsidP="002720E7">
            <w:pPr>
              <w:jc w:val="cente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14:paraId="5A1B9A03" w14:textId="77777777" w:rsidR="00154EA8" w:rsidRPr="00D62A92" w:rsidRDefault="00154EA8" w:rsidP="002720E7">
            <w:pPr>
              <w:jc w:val="cente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6FF03A81" w14:textId="77777777" w:rsidR="00154EA8" w:rsidRPr="00D62A92" w:rsidRDefault="00154EA8" w:rsidP="002720E7">
            <w:pPr>
              <w:jc w:val="cente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14:paraId="6E0169C3" w14:textId="77777777" w:rsidR="00154EA8" w:rsidRPr="00D62A92" w:rsidRDefault="00154EA8" w:rsidP="002720E7">
            <w:pPr>
              <w:jc w:val="center"/>
              <w:rPr>
                <w:rFonts w:ascii="Arial" w:hAnsi="Arial" w:cs="Arial"/>
              </w:rPr>
            </w:pPr>
          </w:p>
        </w:tc>
        <w:tc>
          <w:tcPr>
            <w:tcW w:w="2035" w:type="dxa"/>
            <w:gridSpan w:val="8"/>
            <w:tcBorders>
              <w:left w:val="single" w:sz="4" w:space="0" w:color="auto"/>
              <w:bottom w:val="single" w:sz="4" w:space="0" w:color="auto"/>
              <w:right w:val="single" w:sz="4" w:space="0" w:color="auto"/>
            </w:tcBorders>
          </w:tcPr>
          <w:p w14:paraId="47434444" w14:textId="77777777" w:rsidR="00154EA8" w:rsidRPr="00D62A92" w:rsidRDefault="00154EA8" w:rsidP="002720E7">
            <w:pPr>
              <w:jc w:val="center"/>
              <w:rPr>
                <w:rFonts w:ascii="Arial" w:hAnsi="Arial" w:cs="Arial"/>
              </w:rPr>
            </w:pPr>
          </w:p>
        </w:tc>
        <w:tc>
          <w:tcPr>
            <w:tcW w:w="2276" w:type="dxa"/>
            <w:gridSpan w:val="10"/>
            <w:tcBorders>
              <w:left w:val="single" w:sz="4" w:space="0" w:color="auto"/>
              <w:bottom w:val="single" w:sz="4" w:space="0" w:color="auto"/>
              <w:right w:val="single" w:sz="4" w:space="0" w:color="auto"/>
            </w:tcBorders>
          </w:tcPr>
          <w:p w14:paraId="7A9ECA3A" w14:textId="77777777" w:rsidR="00154EA8" w:rsidRPr="00D62A92" w:rsidRDefault="00154EA8" w:rsidP="002720E7">
            <w:pPr>
              <w:jc w:val="center"/>
              <w:rPr>
                <w:rFonts w:ascii="Arial" w:hAnsi="Arial" w:cs="Arial"/>
              </w:rPr>
            </w:pPr>
          </w:p>
        </w:tc>
        <w:tc>
          <w:tcPr>
            <w:tcW w:w="2374" w:type="dxa"/>
            <w:gridSpan w:val="10"/>
            <w:tcBorders>
              <w:left w:val="single" w:sz="4" w:space="0" w:color="auto"/>
              <w:bottom w:val="single" w:sz="4" w:space="0" w:color="auto"/>
              <w:right w:val="single" w:sz="4" w:space="0" w:color="auto"/>
            </w:tcBorders>
          </w:tcPr>
          <w:p w14:paraId="38C117FE" w14:textId="77777777" w:rsidR="00154EA8" w:rsidRPr="00D62A92" w:rsidRDefault="00154EA8" w:rsidP="002720E7">
            <w:pPr>
              <w:jc w:val="center"/>
              <w:rPr>
                <w:rFonts w:ascii="Arial" w:hAnsi="Arial" w:cs="Arial"/>
              </w:rPr>
            </w:pPr>
          </w:p>
        </w:tc>
      </w:tr>
      <w:tr w:rsidR="00154EA8" w:rsidRPr="00D62A92" w14:paraId="726CF47A" w14:textId="77777777" w:rsidTr="002720E7">
        <w:trPr>
          <w:gridAfter w:val="1"/>
          <w:wAfter w:w="255" w:type="dxa"/>
        </w:trPr>
        <w:tc>
          <w:tcPr>
            <w:tcW w:w="236" w:type="dxa"/>
            <w:tcBorders>
              <w:top w:val="single" w:sz="4" w:space="0" w:color="auto"/>
              <w:bottom w:val="single" w:sz="4" w:space="0" w:color="auto"/>
            </w:tcBorders>
          </w:tcPr>
          <w:p w14:paraId="533B2BB0" w14:textId="77777777" w:rsidR="00154EA8" w:rsidRPr="00D62A92" w:rsidRDefault="00154EA8" w:rsidP="002720E7">
            <w:pPr>
              <w:rPr>
                <w:rFonts w:ascii="Arial" w:hAnsi="Arial" w:cs="Arial"/>
              </w:rPr>
            </w:pPr>
          </w:p>
        </w:tc>
        <w:tc>
          <w:tcPr>
            <w:tcW w:w="272" w:type="dxa"/>
            <w:tcBorders>
              <w:top w:val="single" w:sz="4" w:space="0" w:color="auto"/>
              <w:bottom w:val="single" w:sz="4" w:space="0" w:color="auto"/>
            </w:tcBorders>
          </w:tcPr>
          <w:p w14:paraId="2007DC86" w14:textId="77777777" w:rsidR="00154EA8" w:rsidRPr="00D62A92" w:rsidRDefault="00154EA8" w:rsidP="002720E7">
            <w:pPr>
              <w:rPr>
                <w:rFonts w:ascii="Arial" w:hAnsi="Arial" w:cs="Arial"/>
              </w:rPr>
            </w:pPr>
          </w:p>
        </w:tc>
        <w:tc>
          <w:tcPr>
            <w:tcW w:w="254" w:type="dxa"/>
            <w:tcBorders>
              <w:top w:val="single" w:sz="4" w:space="0" w:color="auto"/>
              <w:bottom w:val="single" w:sz="4" w:space="0" w:color="auto"/>
            </w:tcBorders>
          </w:tcPr>
          <w:p w14:paraId="68A3D57F" w14:textId="77777777" w:rsidR="00154EA8" w:rsidRPr="00D62A92" w:rsidRDefault="00154EA8" w:rsidP="002720E7">
            <w:pPr>
              <w:rPr>
                <w:rFonts w:ascii="Arial" w:hAnsi="Arial" w:cs="Arial"/>
              </w:rPr>
            </w:pPr>
          </w:p>
        </w:tc>
        <w:tc>
          <w:tcPr>
            <w:tcW w:w="254" w:type="dxa"/>
            <w:tcBorders>
              <w:top w:val="single" w:sz="4" w:space="0" w:color="auto"/>
              <w:bottom w:val="single" w:sz="4" w:space="0" w:color="auto"/>
            </w:tcBorders>
          </w:tcPr>
          <w:p w14:paraId="70425AA7" w14:textId="77777777" w:rsidR="00154EA8" w:rsidRPr="00D62A92" w:rsidRDefault="00154EA8" w:rsidP="002720E7">
            <w:pPr>
              <w:rPr>
                <w:rFonts w:ascii="Arial" w:hAnsi="Arial" w:cs="Arial"/>
              </w:rPr>
            </w:pPr>
          </w:p>
        </w:tc>
        <w:tc>
          <w:tcPr>
            <w:tcW w:w="254" w:type="dxa"/>
            <w:tcBorders>
              <w:top w:val="single" w:sz="4" w:space="0" w:color="auto"/>
              <w:bottom w:val="single" w:sz="4" w:space="0" w:color="auto"/>
            </w:tcBorders>
          </w:tcPr>
          <w:p w14:paraId="3C9C99A0" w14:textId="77777777" w:rsidR="00154EA8" w:rsidRPr="00D62A92" w:rsidRDefault="00154EA8" w:rsidP="002720E7">
            <w:pPr>
              <w:rPr>
                <w:rFonts w:ascii="Arial" w:hAnsi="Arial" w:cs="Arial"/>
              </w:rPr>
            </w:pPr>
          </w:p>
        </w:tc>
        <w:tc>
          <w:tcPr>
            <w:tcW w:w="254" w:type="dxa"/>
            <w:tcBorders>
              <w:top w:val="single" w:sz="4" w:space="0" w:color="auto"/>
              <w:bottom w:val="single" w:sz="4" w:space="0" w:color="auto"/>
            </w:tcBorders>
          </w:tcPr>
          <w:p w14:paraId="5EBE6AC3" w14:textId="77777777" w:rsidR="00154EA8" w:rsidRPr="00D62A92" w:rsidRDefault="00154EA8" w:rsidP="002720E7">
            <w:pPr>
              <w:rPr>
                <w:rFonts w:ascii="Arial" w:hAnsi="Arial" w:cs="Arial"/>
              </w:rPr>
            </w:pPr>
          </w:p>
        </w:tc>
        <w:tc>
          <w:tcPr>
            <w:tcW w:w="254" w:type="dxa"/>
            <w:tcBorders>
              <w:top w:val="single" w:sz="4" w:space="0" w:color="auto"/>
              <w:bottom w:val="single" w:sz="4" w:space="0" w:color="auto"/>
            </w:tcBorders>
          </w:tcPr>
          <w:p w14:paraId="4A129A4C" w14:textId="77777777" w:rsidR="00154EA8" w:rsidRPr="00D62A92" w:rsidRDefault="00154EA8" w:rsidP="002720E7">
            <w:pPr>
              <w:rPr>
                <w:rFonts w:ascii="Arial" w:hAnsi="Arial" w:cs="Arial"/>
              </w:rPr>
            </w:pPr>
          </w:p>
        </w:tc>
        <w:tc>
          <w:tcPr>
            <w:tcW w:w="254" w:type="dxa"/>
            <w:tcBorders>
              <w:top w:val="single" w:sz="4" w:space="0" w:color="auto"/>
              <w:bottom w:val="single" w:sz="4" w:space="0" w:color="auto"/>
            </w:tcBorders>
          </w:tcPr>
          <w:p w14:paraId="46B63F2F" w14:textId="77777777" w:rsidR="00154EA8" w:rsidRPr="00D62A92" w:rsidRDefault="00154EA8" w:rsidP="002720E7">
            <w:pPr>
              <w:rPr>
                <w:rFonts w:ascii="Arial" w:hAnsi="Arial" w:cs="Arial"/>
              </w:rPr>
            </w:pPr>
          </w:p>
        </w:tc>
        <w:tc>
          <w:tcPr>
            <w:tcW w:w="254" w:type="dxa"/>
            <w:tcBorders>
              <w:top w:val="single" w:sz="4" w:space="0" w:color="auto"/>
              <w:bottom w:val="single" w:sz="4" w:space="0" w:color="auto"/>
            </w:tcBorders>
          </w:tcPr>
          <w:p w14:paraId="58A2C54A" w14:textId="77777777" w:rsidR="00154EA8" w:rsidRPr="00D62A92" w:rsidRDefault="00154EA8" w:rsidP="002720E7">
            <w:pPr>
              <w:rPr>
                <w:rFonts w:ascii="Arial" w:hAnsi="Arial" w:cs="Arial"/>
              </w:rPr>
            </w:pPr>
          </w:p>
        </w:tc>
        <w:tc>
          <w:tcPr>
            <w:tcW w:w="254" w:type="dxa"/>
            <w:gridSpan w:val="2"/>
            <w:tcBorders>
              <w:top w:val="single" w:sz="4" w:space="0" w:color="auto"/>
              <w:bottom w:val="single" w:sz="4" w:space="0" w:color="auto"/>
            </w:tcBorders>
          </w:tcPr>
          <w:p w14:paraId="77779234"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4130CB6D"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07F8FC3A"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75F0F88F" w14:textId="77777777" w:rsidR="00154EA8" w:rsidRPr="00D62A92" w:rsidRDefault="00154EA8" w:rsidP="002720E7">
            <w:pPr>
              <w:rPr>
                <w:rFonts w:ascii="Arial" w:hAnsi="Arial" w:cs="Arial"/>
              </w:rPr>
            </w:pPr>
          </w:p>
        </w:tc>
        <w:tc>
          <w:tcPr>
            <w:tcW w:w="250" w:type="dxa"/>
            <w:tcBorders>
              <w:top w:val="single" w:sz="4" w:space="0" w:color="auto"/>
              <w:bottom w:val="single" w:sz="4" w:space="0" w:color="auto"/>
            </w:tcBorders>
          </w:tcPr>
          <w:p w14:paraId="387C8EB2"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1D7B092D"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141BB3E7"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05D1735F"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4F43BDCE"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74D56DCF" w14:textId="77777777" w:rsidR="00154EA8" w:rsidRPr="00D62A92" w:rsidRDefault="00154EA8" w:rsidP="002720E7">
            <w:pPr>
              <w:rPr>
                <w:rFonts w:ascii="Arial" w:hAnsi="Arial" w:cs="Arial"/>
              </w:rPr>
            </w:pPr>
          </w:p>
        </w:tc>
        <w:tc>
          <w:tcPr>
            <w:tcW w:w="255" w:type="dxa"/>
            <w:gridSpan w:val="2"/>
            <w:tcBorders>
              <w:top w:val="single" w:sz="4" w:space="0" w:color="auto"/>
              <w:bottom w:val="single" w:sz="4" w:space="0" w:color="auto"/>
            </w:tcBorders>
          </w:tcPr>
          <w:p w14:paraId="3AE2A692"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241CF8FF"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06890CD5"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52BDF1B6"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5BEEC502"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7208BB29"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54010124" w14:textId="77777777" w:rsidR="00154EA8" w:rsidRPr="00D62A92" w:rsidRDefault="00154EA8" w:rsidP="002720E7">
            <w:pPr>
              <w:rPr>
                <w:rFonts w:ascii="Arial" w:hAnsi="Arial" w:cs="Arial"/>
              </w:rPr>
            </w:pPr>
          </w:p>
        </w:tc>
        <w:tc>
          <w:tcPr>
            <w:tcW w:w="255" w:type="dxa"/>
            <w:tcBorders>
              <w:top w:val="single" w:sz="4" w:space="0" w:color="auto"/>
              <w:bottom w:val="single" w:sz="4" w:space="0" w:color="auto"/>
            </w:tcBorders>
          </w:tcPr>
          <w:p w14:paraId="459595A0"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1699E2E9" w14:textId="77777777" w:rsidR="00154EA8" w:rsidRPr="00D62A92" w:rsidRDefault="00154EA8" w:rsidP="002720E7">
            <w:pPr>
              <w:rPr>
                <w:rFonts w:ascii="Arial" w:hAnsi="Arial" w:cs="Arial"/>
              </w:rPr>
            </w:pPr>
          </w:p>
        </w:tc>
        <w:tc>
          <w:tcPr>
            <w:tcW w:w="250" w:type="dxa"/>
            <w:tcBorders>
              <w:top w:val="single" w:sz="4" w:space="0" w:color="auto"/>
              <w:bottom w:val="single" w:sz="4" w:space="0" w:color="auto"/>
            </w:tcBorders>
          </w:tcPr>
          <w:p w14:paraId="28A2B892"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058F8E29"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6F4D7B8E"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0A89ED6D"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6866255E"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31B47EE3"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747487FA"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359186E5" w14:textId="77777777" w:rsidR="00154EA8" w:rsidRPr="00D62A92" w:rsidRDefault="00154EA8" w:rsidP="002720E7">
            <w:pPr>
              <w:rPr>
                <w:rFonts w:ascii="Arial" w:hAnsi="Arial" w:cs="Arial"/>
              </w:rPr>
            </w:pPr>
          </w:p>
        </w:tc>
        <w:tc>
          <w:tcPr>
            <w:tcW w:w="236" w:type="dxa"/>
            <w:tcBorders>
              <w:top w:val="single" w:sz="4" w:space="0" w:color="auto"/>
              <w:bottom w:val="single" w:sz="4" w:space="0" w:color="auto"/>
            </w:tcBorders>
          </w:tcPr>
          <w:p w14:paraId="2AF0C972" w14:textId="77777777" w:rsidR="00154EA8" w:rsidRPr="00D62A92" w:rsidRDefault="00154EA8" w:rsidP="002720E7">
            <w:pPr>
              <w:rPr>
                <w:rFonts w:ascii="Arial" w:hAnsi="Arial" w:cs="Arial"/>
              </w:rPr>
            </w:pPr>
          </w:p>
        </w:tc>
      </w:tr>
      <w:tr w:rsidR="00154EA8" w:rsidRPr="00D62A92" w14:paraId="6A068EA7" w14:textId="77777777" w:rsidTr="002720E7">
        <w:trPr>
          <w:gridAfter w:val="1"/>
          <w:wAfter w:w="255" w:type="dxa"/>
        </w:trPr>
        <w:tc>
          <w:tcPr>
            <w:tcW w:w="9225" w:type="dxa"/>
            <w:gridSpan w:val="39"/>
            <w:tcBorders>
              <w:top w:val="single" w:sz="4" w:space="0" w:color="auto"/>
              <w:left w:val="single" w:sz="4" w:space="0" w:color="auto"/>
              <w:right w:val="single" w:sz="4" w:space="0" w:color="auto"/>
            </w:tcBorders>
          </w:tcPr>
          <w:p w14:paraId="58EBD2E5" w14:textId="77777777" w:rsidR="00154EA8" w:rsidRPr="00AE6F4D" w:rsidRDefault="00154EA8" w:rsidP="002720E7">
            <w:pPr>
              <w:rPr>
                <w:rFonts w:ascii="Arial" w:hAnsi="Arial" w:cs="Arial"/>
                <w:b/>
              </w:rPr>
            </w:pPr>
            <w:r w:rsidRPr="00AE6F4D">
              <w:rPr>
                <w:rFonts w:ascii="Arial" w:hAnsi="Arial" w:cs="Arial"/>
                <w:b/>
              </w:rPr>
              <w:t>Záznamy daňového úradu</w:t>
            </w:r>
          </w:p>
        </w:tc>
      </w:tr>
      <w:tr w:rsidR="00154EA8" w:rsidRPr="00D62A92" w14:paraId="3146EA1B" w14:textId="77777777" w:rsidTr="002720E7">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14:paraId="189B995A" w14:textId="77777777" w:rsidR="00154EA8" w:rsidRDefault="00154EA8" w:rsidP="002720E7">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14:paraId="2456CEC4" w14:textId="77777777" w:rsidR="00154EA8" w:rsidRPr="00D62A92" w:rsidRDefault="00154EA8" w:rsidP="002720E7">
            <w:pPr>
              <w:rPr>
                <w:rFonts w:ascii="Arial" w:hAnsi="Arial" w:cs="Arial"/>
              </w:rPr>
            </w:pPr>
          </w:p>
        </w:tc>
      </w:tr>
      <w:tr w:rsidR="00154EA8" w:rsidRPr="00D62A92" w14:paraId="606BAAD9" w14:textId="77777777" w:rsidTr="002720E7">
        <w:trPr>
          <w:gridAfter w:val="1"/>
          <w:wAfter w:w="255" w:type="dxa"/>
        </w:trPr>
        <w:tc>
          <w:tcPr>
            <w:tcW w:w="4320" w:type="dxa"/>
            <w:gridSpan w:val="18"/>
            <w:tcBorders>
              <w:top w:val="single" w:sz="4" w:space="0" w:color="auto"/>
              <w:left w:val="single" w:sz="4" w:space="0" w:color="auto"/>
              <w:bottom w:val="single" w:sz="4" w:space="0" w:color="auto"/>
            </w:tcBorders>
          </w:tcPr>
          <w:p w14:paraId="088FCA6E" w14:textId="77777777" w:rsidR="00154EA8" w:rsidRPr="00D62A92" w:rsidRDefault="00154EA8" w:rsidP="002720E7">
            <w:pPr>
              <w:jc w:val="center"/>
              <w:rPr>
                <w:rFonts w:ascii="Arial" w:hAnsi="Arial" w:cs="Arial"/>
              </w:rPr>
            </w:pPr>
            <w:r>
              <w:rPr>
                <w:rFonts w:ascii="Arial" w:hAnsi="Arial" w:cs="Arial"/>
              </w:rPr>
              <w:t>Miesto pre evidenčné číslo</w:t>
            </w:r>
          </w:p>
        </w:tc>
        <w:tc>
          <w:tcPr>
            <w:tcW w:w="4905" w:type="dxa"/>
            <w:gridSpan w:val="21"/>
            <w:tcBorders>
              <w:bottom w:val="single" w:sz="4" w:space="0" w:color="auto"/>
              <w:right w:val="single" w:sz="4" w:space="0" w:color="auto"/>
            </w:tcBorders>
          </w:tcPr>
          <w:p w14:paraId="0F558F6B" w14:textId="77777777" w:rsidR="00154EA8" w:rsidRPr="00D62A92" w:rsidRDefault="00154EA8" w:rsidP="002720E7">
            <w:pPr>
              <w:jc w:val="center"/>
              <w:rPr>
                <w:rFonts w:ascii="Arial" w:hAnsi="Arial" w:cs="Arial"/>
              </w:rPr>
            </w:pPr>
            <w:r>
              <w:rPr>
                <w:rFonts w:ascii="Arial" w:hAnsi="Arial" w:cs="Arial"/>
              </w:rPr>
              <w:t>Odtlačok prezenčnej pečiatky daňového úradu</w:t>
            </w:r>
          </w:p>
        </w:tc>
      </w:tr>
    </w:tbl>
    <w:p w14:paraId="1D8642C4" w14:textId="77777777" w:rsidR="00154EA8" w:rsidRDefault="00154EA8" w:rsidP="00154EA8">
      <w:pPr>
        <w:pStyle w:val="odstavecbezcisla"/>
        <w:rPr>
          <w:iCs w:val="0"/>
          <w:szCs w:val="20"/>
          <w:lang w:eastAsia="en-US"/>
        </w:rPr>
      </w:pPr>
    </w:p>
    <w:p w14:paraId="42BC1D50" w14:textId="77777777" w:rsidR="00154EA8" w:rsidRDefault="00154EA8" w:rsidP="00154EA8">
      <w:pPr>
        <w:pStyle w:val="odstavecbezcisla"/>
        <w:rPr>
          <w:iCs w:val="0"/>
          <w:szCs w:val="20"/>
          <w:lang w:eastAsia="en-US"/>
        </w:rPr>
      </w:pPr>
    </w:p>
    <w:p w14:paraId="45BD642C" w14:textId="77777777" w:rsidR="00154EA8" w:rsidRDefault="00154EA8" w:rsidP="00154EA8">
      <w:pPr>
        <w:pStyle w:val="odstavecbezcisla"/>
        <w:rPr>
          <w:iCs w:val="0"/>
          <w:szCs w:val="20"/>
          <w:lang w:eastAsia="en-US"/>
        </w:rPr>
      </w:pPr>
    </w:p>
    <w:p w14:paraId="579354D1" w14:textId="77777777" w:rsidR="00154EA8" w:rsidRDefault="00154EA8" w:rsidP="00EC0CBA">
      <w:pPr>
        <w:pStyle w:val="odstavecbezcisla"/>
        <w:rPr>
          <w:iCs w:val="0"/>
          <w:szCs w:val="20"/>
          <w:lang w:eastAsia="en-US"/>
        </w:rPr>
      </w:pPr>
    </w:p>
    <w:p w14:paraId="2500AF48" w14:textId="77777777" w:rsidR="00154EA8" w:rsidRPr="00C83244" w:rsidRDefault="00154EA8" w:rsidP="00154EA8">
      <w:pPr>
        <w:pStyle w:val="Heading1"/>
        <w:numPr>
          <w:ilvl w:val="0"/>
          <w:numId w:val="49"/>
        </w:numPr>
        <w:spacing w:before="120" w:after="60"/>
        <w:ind w:left="426" w:hanging="426"/>
      </w:pPr>
      <w:bookmarkStart w:id="1" w:name="_Toc530739894"/>
      <w:r w:rsidRPr="007D5559">
        <w:lastRenderedPageBreak/>
        <w:t>Informácie o účtovnej jednotke</w:t>
      </w:r>
      <w:bookmarkEnd w:id="1"/>
    </w:p>
    <w:p w14:paraId="265127F0" w14:textId="77777777" w:rsidR="00154EA8" w:rsidRPr="007D5559" w:rsidRDefault="00154EA8" w:rsidP="00154EA8">
      <w:pPr>
        <w:pStyle w:val="BodyText"/>
      </w:pPr>
    </w:p>
    <w:p w14:paraId="1275E04E" w14:textId="77777777" w:rsidR="00154EA8" w:rsidRPr="007D5559" w:rsidRDefault="00154EA8" w:rsidP="00154EA8">
      <w:pPr>
        <w:pStyle w:val="Heading2"/>
        <w:numPr>
          <w:ilvl w:val="0"/>
          <w:numId w:val="2"/>
        </w:numPr>
      </w:pPr>
      <w:r w:rsidRPr="007D5559">
        <w:t>Založenie spoločnosti</w:t>
      </w:r>
    </w:p>
    <w:p w14:paraId="4F2ADA11" w14:textId="538EA4D9" w:rsidR="00154EA8" w:rsidRDefault="00154EA8" w:rsidP="00154EA8">
      <w:pPr>
        <w:jc w:val="both"/>
        <w:rPr>
          <w:sz w:val="18"/>
          <w:szCs w:val="18"/>
        </w:rPr>
      </w:pPr>
      <w:r w:rsidRPr="009A3F06">
        <w:rPr>
          <w:sz w:val="18"/>
          <w:szCs w:val="18"/>
        </w:rPr>
        <w:t xml:space="preserve">Spoločnosť </w:t>
      </w:r>
      <w:r w:rsidR="00193DC6">
        <w:rPr>
          <w:sz w:val="18"/>
          <w:szCs w:val="18"/>
        </w:rPr>
        <w:t>SNOP Slovakia, s.r.o.</w:t>
      </w:r>
      <w:r w:rsidRPr="009A3F06">
        <w:rPr>
          <w:sz w:val="18"/>
          <w:szCs w:val="18"/>
        </w:rPr>
        <w:t xml:space="preserve"> (ďalej len Spoločnosť), bola do obchodného registra zapísaná </w:t>
      </w:r>
      <w:r w:rsidR="00193DC6">
        <w:rPr>
          <w:sz w:val="18"/>
          <w:szCs w:val="18"/>
        </w:rPr>
        <w:t>7.12.2016</w:t>
      </w:r>
      <w:r w:rsidRPr="009A3F06">
        <w:rPr>
          <w:sz w:val="18"/>
          <w:szCs w:val="18"/>
        </w:rPr>
        <w:t xml:space="preserve"> (Obchodný register  Okresného súdu Bratislava I v Bratislave, oddiel </w:t>
      </w:r>
      <w:r>
        <w:rPr>
          <w:sz w:val="18"/>
          <w:szCs w:val="18"/>
        </w:rPr>
        <w:t>Sro</w:t>
      </w:r>
      <w:r w:rsidRPr="009A3F06">
        <w:rPr>
          <w:sz w:val="18"/>
          <w:szCs w:val="18"/>
        </w:rPr>
        <w:t xml:space="preserve">., vložka </w:t>
      </w:r>
      <w:r w:rsidR="00193DC6">
        <w:rPr>
          <w:sz w:val="18"/>
          <w:szCs w:val="18"/>
        </w:rPr>
        <w:t>115852/B</w:t>
      </w:r>
      <w:r w:rsidRPr="009A3F06">
        <w:rPr>
          <w:sz w:val="18"/>
          <w:szCs w:val="18"/>
        </w:rPr>
        <w:t xml:space="preserve">). </w:t>
      </w:r>
    </w:p>
    <w:p w14:paraId="2256FDEA" w14:textId="77777777" w:rsidR="00193DC6" w:rsidRPr="009A3F06" w:rsidRDefault="00193DC6" w:rsidP="00154EA8">
      <w:pPr>
        <w:jc w:val="both"/>
        <w:rPr>
          <w:sz w:val="18"/>
          <w:szCs w:val="18"/>
        </w:rPr>
      </w:pPr>
    </w:p>
    <w:p w14:paraId="39FC8DD3" w14:textId="77777777" w:rsidR="00154EA8" w:rsidRPr="007D5559" w:rsidRDefault="00154EA8" w:rsidP="00154EA8"/>
    <w:p w14:paraId="28D9B4B7" w14:textId="77777777" w:rsidR="00154EA8" w:rsidRPr="007D5559" w:rsidRDefault="00154EA8" w:rsidP="00154EA8">
      <w:pPr>
        <w:pStyle w:val="Heading2"/>
        <w:numPr>
          <w:ilvl w:val="0"/>
          <w:numId w:val="2"/>
        </w:numPr>
      </w:pPr>
      <w:bookmarkStart w:id="2" w:name="_Toc530739896"/>
      <w:r w:rsidRPr="007D5559">
        <w:t>Hlavnými činnosťami Spoločnosti sú:</w:t>
      </w:r>
      <w:bookmarkEnd w:id="2"/>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7"/>
        <w:gridCol w:w="3055"/>
      </w:tblGrid>
      <w:tr w:rsidR="00193DC6" w:rsidRPr="00193DC6" w14:paraId="069FD960" w14:textId="77777777" w:rsidTr="00193DC6">
        <w:trPr>
          <w:tblCellSpacing w:w="15" w:type="dxa"/>
        </w:trPr>
        <w:tc>
          <w:tcPr>
            <w:tcW w:w="3350" w:type="pct"/>
            <w:shd w:val="clear" w:color="auto" w:fill="FFFFFF"/>
            <w:vAlign w:val="center"/>
            <w:hideMark/>
          </w:tcPr>
          <w:p w14:paraId="2B7159F1" w14:textId="77777777" w:rsidR="00193DC6" w:rsidRDefault="00193DC6" w:rsidP="00193DC6">
            <w:pPr>
              <w:rPr>
                <w:sz w:val="18"/>
                <w:szCs w:val="18"/>
              </w:rPr>
            </w:pPr>
          </w:p>
          <w:p w14:paraId="031A5BEF" w14:textId="77777777" w:rsidR="00193DC6" w:rsidRDefault="00193DC6" w:rsidP="00193DC6">
            <w:pPr>
              <w:rPr>
                <w:sz w:val="18"/>
                <w:szCs w:val="18"/>
              </w:rPr>
            </w:pPr>
            <w:r w:rsidRPr="00193DC6">
              <w:rPr>
                <w:sz w:val="18"/>
                <w:szCs w:val="18"/>
              </w:rPr>
              <w:t>Výroba jednoduchých kovových výrobkov. </w:t>
            </w:r>
          </w:p>
          <w:p w14:paraId="5B0E1475" w14:textId="77777777" w:rsidR="00193DC6" w:rsidRDefault="00193DC6" w:rsidP="00193DC6">
            <w:pPr>
              <w:rPr>
                <w:sz w:val="18"/>
                <w:szCs w:val="18"/>
              </w:rPr>
            </w:pPr>
            <w:r w:rsidRPr="00193DC6">
              <w:rPr>
                <w:sz w:val="18"/>
                <w:szCs w:val="18"/>
              </w:rPr>
              <w:t>Jednoduché spracovanie kovov v rozsahu voľnej živnosti.</w:t>
            </w:r>
          </w:p>
          <w:p w14:paraId="6D6BE06C" w14:textId="77777777" w:rsidR="00193DC6" w:rsidRDefault="00193DC6" w:rsidP="00193DC6">
            <w:pPr>
              <w:rPr>
                <w:sz w:val="18"/>
                <w:szCs w:val="18"/>
              </w:rPr>
            </w:pPr>
            <w:r w:rsidRPr="00193DC6">
              <w:rPr>
                <w:sz w:val="18"/>
                <w:szCs w:val="18"/>
              </w:rPr>
              <w:t xml:space="preserve">Výroba motorových vozidiel, motorov, súčiastok a doplnkov pre motorové vozidlá a iné spôsoby dopravy. </w:t>
            </w:r>
          </w:p>
          <w:p w14:paraId="1C64FB95" w14:textId="77777777" w:rsidR="00193DC6" w:rsidRDefault="00193DC6" w:rsidP="00193DC6">
            <w:pPr>
              <w:rPr>
                <w:sz w:val="18"/>
                <w:szCs w:val="18"/>
              </w:rPr>
            </w:pPr>
            <w:r w:rsidRPr="00193DC6">
              <w:rPr>
                <w:sz w:val="18"/>
                <w:szCs w:val="18"/>
              </w:rPr>
              <w:t>Kúpa tovaru na účely jeho predaja konečnému spotrebiteľovi (maloobchod) alebo iným prevádzkovateľom živnosti (veľkoobchod).</w:t>
            </w:r>
          </w:p>
          <w:p w14:paraId="2E5B520D" w14:textId="77777777" w:rsidR="00193DC6" w:rsidRDefault="00193DC6" w:rsidP="00193DC6">
            <w:pPr>
              <w:rPr>
                <w:sz w:val="18"/>
                <w:szCs w:val="18"/>
              </w:rPr>
            </w:pPr>
            <w:r w:rsidRPr="00193DC6">
              <w:rPr>
                <w:sz w:val="18"/>
                <w:szCs w:val="18"/>
              </w:rPr>
              <w:t xml:space="preserve">Sprostredkovateľská činnosť v oblasti obchodu a služieb. </w:t>
            </w:r>
          </w:p>
          <w:p w14:paraId="52333B98" w14:textId="77777777" w:rsidR="00193DC6" w:rsidRDefault="00193DC6" w:rsidP="00193DC6">
            <w:pPr>
              <w:rPr>
                <w:sz w:val="18"/>
                <w:szCs w:val="18"/>
              </w:rPr>
            </w:pPr>
            <w:r w:rsidRPr="00193DC6">
              <w:rPr>
                <w:sz w:val="18"/>
                <w:szCs w:val="18"/>
              </w:rPr>
              <w:t>Reklamné a marketingové služby.  </w:t>
            </w:r>
          </w:p>
          <w:p w14:paraId="75E0FCC0" w14:textId="3368AFF6" w:rsidR="00193DC6" w:rsidRDefault="00193DC6" w:rsidP="00193DC6">
            <w:pPr>
              <w:rPr>
                <w:sz w:val="18"/>
                <w:szCs w:val="18"/>
              </w:rPr>
            </w:pPr>
            <w:r w:rsidRPr="00193DC6">
              <w:rPr>
                <w:sz w:val="18"/>
                <w:szCs w:val="18"/>
              </w:rPr>
              <w:t>Prenájom nehnuteľností, bytových a nebytových priestorov bez poskytovania iných než základných služieb spojených s prenájmom. </w:t>
            </w:r>
          </w:p>
          <w:p w14:paraId="5656AAF8" w14:textId="04D81D86" w:rsidR="00193DC6" w:rsidRPr="00193DC6" w:rsidRDefault="00193DC6" w:rsidP="00193DC6">
            <w:pPr>
              <w:rPr>
                <w:sz w:val="18"/>
                <w:szCs w:val="18"/>
              </w:rPr>
            </w:pPr>
          </w:p>
        </w:tc>
        <w:tc>
          <w:tcPr>
            <w:tcW w:w="1650" w:type="pct"/>
            <w:shd w:val="clear" w:color="auto" w:fill="FFFFFF"/>
            <w:hideMark/>
          </w:tcPr>
          <w:p w14:paraId="55E9D511" w14:textId="3CC38286" w:rsidR="00193DC6" w:rsidRPr="00193DC6" w:rsidRDefault="00193DC6" w:rsidP="00193DC6">
            <w:pPr>
              <w:rPr>
                <w:sz w:val="18"/>
                <w:szCs w:val="18"/>
              </w:rPr>
            </w:pPr>
            <w:r w:rsidRPr="00193DC6">
              <w:rPr>
                <w:sz w:val="18"/>
                <w:szCs w:val="18"/>
              </w:rPr>
              <w:t>  </w:t>
            </w:r>
          </w:p>
        </w:tc>
      </w:tr>
    </w:tbl>
    <w:p w14:paraId="1D539FCC" w14:textId="46A8C4B1" w:rsidR="00154EA8" w:rsidRDefault="00154EA8" w:rsidP="00154EA8">
      <w:pPr>
        <w:pStyle w:val="BodyText"/>
        <w:ind w:left="0"/>
      </w:pPr>
    </w:p>
    <w:p w14:paraId="2C261F98" w14:textId="77777777" w:rsidR="00154EA8" w:rsidRPr="007D5559" w:rsidRDefault="00154EA8" w:rsidP="00154EA8">
      <w:pPr>
        <w:pStyle w:val="BodyText"/>
      </w:pPr>
    </w:p>
    <w:p w14:paraId="4D96C377" w14:textId="77777777" w:rsidR="00154EA8" w:rsidRPr="007D5559" w:rsidRDefault="00154EA8" w:rsidP="00154EA8">
      <w:pPr>
        <w:pStyle w:val="Heading2"/>
        <w:numPr>
          <w:ilvl w:val="0"/>
          <w:numId w:val="2"/>
        </w:numPr>
      </w:pPr>
      <w:r w:rsidRPr="007D5559">
        <w:t xml:space="preserve">Počet zamestnancov </w:t>
      </w:r>
    </w:p>
    <w:p w14:paraId="2BD57D61" w14:textId="5C53D562" w:rsidR="00154EA8" w:rsidRDefault="00154EA8" w:rsidP="00154EA8">
      <w:pPr>
        <w:pStyle w:val="BodyText"/>
      </w:pPr>
      <w:r>
        <w:t>Spoločnosť nemá k 31.</w:t>
      </w:r>
      <w:r w:rsidR="00193DC6">
        <w:t>5</w:t>
      </w:r>
      <w:r>
        <w:t>.201</w:t>
      </w:r>
      <w:r w:rsidR="00193DC6">
        <w:t>7</w:t>
      </w:r>
      <w:r>
        <w:t xml:space="preserve"> žiadnych zamestnancov.</w:t>
      </w:r>
      <w:r w:rsidRPr="007D5559">
        <w:t xml:space="preserve"> </w:t>
      </w:r>
    </w:p>
    <w:p w14:paraId="3837C137" w14:textId="77777777" w:rsidR="00154EA8" w:rsidRPr="007D5559" w:rsidRDefault="00154EA8" w:rsidP="00154EA8">
      <w:pPr>
        <w:pStyle w:val="BodyText"/>
      </w:pPr>
    </w:p>
    <w:p w14:paraId="4DFC1FB0" w14:textId="77777777" w:rsidR="00154EA8" w:rsidRPr="007D5559" w:rsidRDefault="00154EA8" w:rsidP="00154EA8">
      <w:pPr>
        <w:pStyle w:val="BodyText"/>
        <w:ind w:left="0"/>
      </w:pPr>
    </w:p>
    <w:p w14:paraId="5C58926E" w14:textId="77777777" w:rsidR="00154EA8" w:rsidRPr="007D5559" w:rsidRDefault="00154EA8" w:rsidP="00154EA8">
      <w:pPr>
        <w:pStyle w:val="Heading2"/>
        <w:numPr>
          <w:ilvl w:val="0"/>
          <w:numId w:val="2"/>
        </w:numPr>
      </w:pPr>
      <w:r w:rsidRPr="007D5559">
        <w:t>Údaje o neobmedzenom ručení</w:t>
      </w:r>
    </w:p>
    <w:p w14:paraId="4CF66A97" w14:textId="77777777" w:rsidR="00154EA8" w:rsidRPr="007D5559" w:rsidRDefault="00154EA8" w:rsidP="00154EA8">
      <w:pPr>
        <w:ind w:left="450"/>
        <w:jc w:val="both"/>
        <w:rPr>
          <w:sz w:val="18"/>
          <w:szCs w:val="18"/>
        </w:rPr>
      </w:pPr>
      <w:r w:rsidRPr="007D5559">
        <w:rPr>
          <w:sz w:val="18"/>
          <w:szCs w:val="18"/>
        </w:rPr>
        <w:t>Spoločnosť nie je neobmedzene ručiacim spoločníkom v iných spoločnostiach podľa § 56 ods. 5 Obchodného zákonníka.</w:t>
      </w:r>
    </w:p>
    <w:p w14:paraId="2463FA86" w14:textId="77777777" w:rsidR="00154EA8" w:rsidRPr="007D5559" w:rsidRDefault="00154EA8" w:rsidP="00154EA8">
      <w:pPr>
        <w:pStyle w:val="BodyText"/>
      </w:pPr>
    </w:p>
    <w:p w14:paraId="2A8EAE17" w14:textId="77777777" w:rsidR="00154EA8" w:rsidRPr="007D5559" w:rsidRDefault="00154EA8" w:rsidP="00154EA8">
      <w:pPr>
        <w:pStyle w:val="Heading2"/>
        <w:numPr>
          <w:ilvl w:val="0"/>
          <w:numId w:val="2"/>
        </w:numPr>
      </w:pPr>
      <w:r w:rsidRPr="007D5559">
        <w:t>Právny dôvod na zostavenie účtovnej závierky</w:t>
      </w:r>
    </w:p>
    <w:p w14:paraId="3EB95FCE" w14:textId="7C50E581" w:rsidR="00154EA8" w:rsidRPr="007D5559" w:rsidRDefault="00154EA8" w:rsidP="00154EA8">
      <w:pPr>
        <w:pStyle w:val="BodyText"/>
        <w:ind w:hanging="426"/>
      </w:pPr>
      <w:r w:rsidRPr="007D5559">
        <w:tab/>
        <w:t xml:space="preserve">Účtovná závierka Spoločnosti k 31. </w:t>
      </w:r>
      <w:r w:rsidR="00193DC6">
        <w:t>máju 2017</w:t>
      </w:r>
      <w:r w:rsidRPr="007D5559">
        <w:t xml:space="preserve"> je zostavená ako riadna účtovná závierka podľa § 17 ods. 6 zákona NR SR č. 431/2002 Z. z. o účtovníctve za účtovné obdobie od </w:t>
      </w:r>
      <w:r w:rsidR="00193DC6">
        <w:t>7.decembra</w:t>
      </w:r>
      <w:r w:rsidRPr="007D5559">
        <w:t xml:space="preserve"> 201</w:t>
      </w:r>
      <w:r>
        <w:t>6</w:t>
      </w:r>
      <w:r w:rsidRPr="007D5559">
        <w:t xml:space="preserve"> do 31. </w:t>
      </w:r>
      <w:r w:rsidR="00193DC6">
        <w:t>mája 2017</w:t>
      </w:r>
      <w:r w:rsidRPr="007D5559">
        <w:t>.</w:t>
      </w:r>
    </w:p>
    <w:p w14:paraId="689D2532" w14:textId="77777777" w:rsidR="00154EA8" w:rsidRPr="007D5559" w:rsidRDefault="00154EA8" w:rsidP="00154EA8">
      <w:pPr>
        <w:pStyle w:val="BodyText"/>
        <w:ind w:hanging="426"/>
      </w:pPr>
    </w:p>
    <w:p w14:paraId="6FA8D451" w14:textId="77777777" w:rsidR="00154EA8" w:rsidRDefault="00154EA8" w:rsidP="00154EA8">
      <w:pPr>
        <w:pStyle w:val="BodyText"/>
        <w:ind w:left="0"/>
        <w:jc w:val="left"/>
      </w:pPr>
    </w:p>
    <w:p w14:paraId="3AE60982" w14:textId="77777777" w:rsidR="00154EA8" w:rsidRPr="00C83244" w:rsidRDefault="00154EA8" w:rsidP="00154EA8">
      <w:pPr>
        <w:pStyle w:val="Heading1"/>
        <w:numPr>
          <w:ilvl w:val="0"/>
          <w:numId w:val="49"/>
        </w:numPr>
        <w:spacing w:before="120" w:after="60"/>
        <w:ind w:left="426" w:hanging="426"/>
      </w:pPr>
      <w:r>
        <w:t>Údaje o štatutárnych orgánoch sú v obchodnom registri</w:t>
      </w:r>
    </w:p>
    <w:p w14:paraId="2607913A" w14:textId="77777777" w:rsidR="00154EA8" w:rsidRPr="00CD5593" w:rsidRDefault="00154EA8" w:rsidP="00154EA8"/>
    <w:p w14:paraId="0B5B1F1D" w14:textId="77777777" w:rsidR="00154EA8" w:rsidRPr="007D5559" w:rsidRDefault="00154EA8" w:rsidP="00154EA8">
      <w:pPr>
        <w:pStyle w:val="Heading1"/>
        <w:numPr>
          <w:ilvl w:val="0"/>
          <w:numId w:val="49"/>
        </w:numPr>
        <w:spacing w:before="120" w:after="60"/>
        <w:ind w:left="360"/>
      </w:pPr>
      <w:r w:rsidRPr="007D5559">
        <w:t>Informácie o konsolidovanom celku</w:t>
      </w:r>
    </w:p>
    <w:p w14:paraId="41C54220" w14:textId="77777777" w:rsidR="00154EA8" w:rsidRPr="007D5559" w:rsidRDefault="00154EA8" w:rsidP="00154EA8">
      <w:pPr>
        <w:pStyle w:val="BodyText"/>
      </w:pPr>
    </w:p>
    <w:p w14:paraId="47868E01" w14:textId="77777777" w:rsidR="00154EA8" w:rsidRDefault="00154EA8" w:rsidP="00154EA8">
      <w:pPr>
        <w:pStyle w:val="BodyText"/>
        <w:ind w:hanging="426"/>
      </w:pPr>
      <w:r w:rsidRPr="007D5559">
        <w:rPr>
          <w:b/>
        </w:rPr>
        <w:tab/>
      </w:r>
      <w:r w:rsidRPr="007D5559">
        <w:t xml:space="preserve">Spoločnosť </w:t>
      </w:r>
      <w:r>
        <w:t>nie je súčasťou konsolidovaného celku.</w:t>
      </w:r>
      <w:r w:rsidRPr="007D5559">
        <w:t xml:space="preserve">  </w:t>
      </w:r>
    </w:p>
    <w:p w14:paraId="1002A80A" w14:textId="77777777" w:rsidR="00154EA8" w:rsidRPr="007D5559" w:rsidRDefault="00154EA8" w:rsidP="00154EA8">
      <w:pPr>
        <w:pStyle w:val="BodyText"/>
        <w:ind w:left="0"/>
      </w:pPr>
    </w:p>
    <w:p w14:paraId="50F53BC8" w14:textId="77777777" w:rsidR="00154EA8" w:rsidRPr="007D5559" w:rsidRDefault="00154EA8" w:rsidP="00154EA8">
      <w:pPr>
        <w:pStyle w:val="Heading1"/>
        <w:numPr>
          <w:ilvl w:val="0"/>
          <w:numId w:val="49"/>
        </w:numPr>
        <w:spacing w:before="120" w:after="60"/>
        <w:ind w:left="360"/>
      </w:pPr>
      <w:bookmarkStart w:id="3" w:name="_Toc530739899"/>
      <w:r w:rsidRPr="007D5559">
        <w:t xml:space="preserve">Informácie o účtovných zásadách a účtovných metódach  </w:t>
      </w:r>
      <w:bookmarkEnd w:id="3"/>
    </w:p>
    <w:p w14:paraId="6B0351AD" w14:textId="77777777" w:rsidR="00154EA8" w:rsidRPr="007D5559" w:rsidRDefault="00154EA8" w:rsidP="00154EA8">
      <w:pPr>
        <w:pStyle w:val="BodyText"/>
      </w:pPr>
    </w:p>
    <w:p w14:paraId="79615ADF" w14:textId="77777777" w:rsidR="00154EA8" w:rsidRPr="007D5559" w:rsidRDefault="00154EA8" w:rsidP="00154EA8">
      <w:pPr>
        <w:pStyle w:val="Pismenka"/>
        <w:tabs>
          <w:tab w:val="clear" w:pos="426"/>
        </w:tabs>
        <w:ind w:left="426"/>
      </w:pPr>
      <w:r w:rsidRPr="007D5559">
        <w:t>Východiská pre zostavenie účtovnej závierky</w:t>
      </w:r>
    </w:p>
    <w:p w14:paraId="26E81520" w14:textId="77777777" w:rsidR="00154EA8" w:rsidRPr="007D5559" w:rsidRDefault="00154EA8" w:rsidP="00154EA8">
      <w:pPr>
        <w:pStyle w:val="BodyText"/>
        <w:ind w:left="450"/>
      </w:pPr>
      <w:r w:rsidRPr="007D5559">
        <w:t>Účtovná závierka bola zostavená za predpokladu nepretržitého trvania Spoločnosti (going concern).</w:t>
      </w:r>
    </w:p>
    <w:p w14:paraId="307F26B2" w14:textId="77777777" w:rsidR="00154EA8" w:rsidRPr="007D5559" w:rsidRDefault="00154EA8" w:rsidP="00154EA8">
      <w:pPr>
        <w:pStyle w:val="BodyText"/>
        <w:ind w:left="450"/>
      </w:pPr>
    </w:p>
    <w:p w14:paraId="18FC4BBD" w14:textId="77777777" w:rsidR="00154EA8" w:rsidRPr="005A7F18" w:rsidRDefault="00154EA8" w:rsidP="00154EA8">
      <w:pPr>
        <w:pStyle w:val="BodyText"/>
      </w:pPr>
    </w:p>
    <w:p w14:paraId="21F259AB" w14:textId="77777777" w:rsidR="00154EA8" w:rsidRPr="005A7F18" w:rsidRDefault="00154EA8" w:rsidP="00154EA8">
      <w:pPr>
        <w:pStyle w:val="BodyText"/>
        <w:ind w:left="0" w:firstLine="360"/>
      </w:pPr>
      <w:r w:rsidRPr="00F74F89">
        <w:t>Účtovné metódy a všeobecné účtovné zásady boli účtovnou jednotkou konzistentne aplikované</w:t>
      </w:r>
    </w:p>
    <w:p w14:paraId="6966BDF3" w14:textId="77777777" w:rsidR="00154EA8" w:rsidRPr="007230A9" w:rsidRDefault="00154EA8" w:rsidP="00154EA8">
      <w:pPr>
        <w:pStyle w:val="BodyText"/>
      </w:pPr>
    </w:p>
    <w:p w14:paraId="25920266" w14:textId="77777777" w:rsidR="00154EA8" w:rsidRPr="007D5559" w:rsidRDefault="00154EA8" w:rsidP="00154EA8">
      <w:pPr>
        <w:pStyle w:val="BodyText"/>
        <w:ind w:left="0"/>
      </w:pPr>
    </w:p>
    <w:p w14:paraId="6D72C4D7" w14:textId="77777777" w:rsidR="00154EA8" w:rsidRPr="007E6AAB" w:rsidRDefault="00154EA8" w:rsidP="00154EA8">
      <w:pPr>
        <w:pStyle w:val="Pismenka"/>
        <w:tabs>
          <w:tab w:val="clear" w:pos="426"/>
        </w:tabs>
        <w:ind w:left="426"/>
      </w:pPr>
      <w:r w:rsidRPr="007D5559">
        <w:t>Dlhodobý nehmotný majetok a dlhodobý hmotný majetok</w:t>
      </w:r>
    </w:p>
    <w:p w14:paraId="66F65860" w14:textId="77777777" w:rsidR="00154EA8" w:rsidRPr="007D5559" w:rsidRDefault="00154EA8" w:rsidP="00154EA8">
      <w:pPr>
        <w:pStyle w:val="Pismenka"/>
        <w:numPr>
          <w:ilvl w:val="0"/>
          <w:numId w:val="0"/>
        </w:numPr>
        <w:ind w:left="426"/>
      </w:pPr>
    </w:p>
    <w:p w14:paraId="13A946DA" w14:textId="77777777" w:rsidR="00154EA8" w:rsidRPr="007D5559" w:rsidRDefault="00154EA8" w:rsidP="00154EA8">
      <w:pPr>
        <w:pStyle w:val="BodyText"/>
      </w:pPr>
      <w:r w:rsidRPr="007D5559">
        <w:t xml:space="preserve">Dlhodobý majetok nakupovaný sa oceňuje obstarávacou cenou, ktorá zahŕňa cenu obstarania a náklady súvisiace s obstaraním (clo, prepravu, montáž, poistné a pod.). </w:t>
      </w:r>
    </w:p>
    <w:p w14:paraId="600FC2DB" w14:textId="77777777" w:rsidR="00154EA8" w:rsidRPr="007D5559" w:rsidRDefault="00154EA8" w:rsidP="00154EA8">
      <w:pPr>
        <w:pStyle w:val="BodyText"/>
      </w:pPr>
    </w:p>
    <w:p w14:paraId="57B32519" w14:textId="77777777" w:rsidR="00154EA8" w:rsidRPr="007D5559" w:rsidRDefault="00154EA8" w:rsidP="00154EA8">
      <w:pPr>
        <w:pStyle w:val="BodyText"/>
      </w:pPr>
      <w:r w:rsidRPr="007D5559">
        <w:t>Súčasťou obstarávacej ceny dlhodobého hmotného majetku od 1. januára 2003 nie sú úroky z cudzích zdrojov ani realizované kurzové rozdiely, ktoré vznikli do momentu uvedenia dlhodobého majetku do používania.</w:t>
      </w:r>
    </w:p>
    <w:p w14:paraId="0EA30C3F" w14:textId="77777777" w:rsidR="00154EA8" w:rsidRPr="007D5559" w:rsidRDefault="00154EA8" w:rsidP="00154EA8">
      <w:pPr>
        <w:pStyle w:val="BodyText"/>
      </w:pPr>
    </w:p>
    <w:p w14:paraId="20199066" w14:textId="77777777" w:rsidR="00154EA8" w:rsidRPr="007D5559" w:rsidRDefault="00154EA8" w:rsidP="00154EA8">
      <w:pPr>
        <w:pStyle w:val="BodyText"/>
      </w:pPr>
      <w:r w:rsidRPr="007D5559">
        <w:t>Súčasťou obstarávacej ceny dlhodobého nehmotného majetku nie sú od 1. júla 2010 úroky z cudzích zdrojov, ktoré vznikli do momentu zaradenia dlhodobého nehmotného majetku do používania.</w:t>
      </w:r>
    </w:p>
    <w:p w14:paraId="0FC565C9" w14:textId="77777777" w:rsidR="00154EA8" w:rsidRPr="007D5559" w:rsidRDefault="00154EA8" w:rsidP="00154EA8">
      <w:pPr>
        <w:pStyle w:val="BodyText"/>
      </w:pPr>
    </w:p>
    <w:p w14:paraId="22DE837F" w14:textId="77777777" w:rsidR="00154EA8" w:rsidRDefault="00154EA8" w:rsidP="00154EA8">
      <w:pPr>
        <w:pStyle w:val="BodyText"/>
      </w:pPr>
      <w:r w:rsidRPr="007D5559">
        <w:lastRenderedPageBreak/>
        <w:t>Odpisy dlhodobého nehmotného majetku sú stanovené vychádzajúc z predpokladanej doby jeho používania a predpokladaného priebehu jeho opotrebenia. Odpisovať sa začína prvým dňom mesiaca nasledujúceho po uvedení dlhodobého majetku do používania</w:t>
      </w:r>
      <w:r>
        <w:t xml:space="preserve">. </w:t>
      </w:r>
    </w:p>
    <w:p w14:paraId="4D6770CF" w14:textId="77777777" w:rsidR="00154EA8" w:rsidRDefault="00154EA8" w:rsidP="00154EA8">
      <w:pPr>
        <w:pStyle w:val="BodyText"/>
      </w:pPr>
    </w:p>
    <w:p w14:paraId="145F8E97" w14:textId="77777777" w:rsidR="00154EA8" w:rsidRDefault="00154EA8" w:rsidP="00154EA8">
      <w:pPr>
        <w:pStyle w:val="BodyText"/>
      </w:pPr>
      <w:r w:rsidRPr="007E6AAB">
        <w:t>Odpisy dlhodobého hmotného majetku sú stanovené vychádzajúc z predpokladanej doby jeho používania a predpokladaného priebehu jeho opotrebenia. Odpisovať sa začína prvým dňom mesiaca nasledujúceho po uvedení dlhodobého majetku do používania</w:t>
      </w:r>
      <w:r>
        <w:t xml:space="preserve"> okrem majetku obstarávaného formou finančného leasignu, ktorý sa začína odpisovať dňom zaradenia do majetku.</w:t>
      </w:r>
    </w:p>
    <w:p w14:paraId="30EE0515" w14:textId="77777777" w:rsidR="00154EA8" w:rsidRDefault="00154EA8" w:rsidP="00154EA8">
      <w:pPr>
        <w:pStyle w:val="BodyText"/>
      </w:pPr>
    </w:p>
    <w:p w14:paraId="3645C262" w14:textId="77777777" w:rsidR="00154EA8" w:rsidRDefault="00154EA8" w:rsidP="00154EA8">
      <w:pPr>
        <w:pStyle w:val="BodyText"/>
      </w:pPr>
      <w:r>
        <w:t>Pozemky sa neodpisujú.</w:t>
      </w:r>
    </w:p>
    <w:p w14:paraId="2D3EF595" w14:textId="77777777" w:rsidR="00154EA8" w:rsidRDefault="00154EA8" w:rsidP="00154EA8">
      <w:pPr>
        <w:pStyle w:val="BodyText"/>
      </w:pPr>
    </w:p>
    <w:p w14:paraId="63600FA5" w14:textId="77777777" w:rsidR="00154EA8" w:rsidRDefault="00154EA8" w:rsidP="00154EA8">
      <w:pPr>
        <w:pStyle w:val="BodyText"/>
      </w:pPr>
      <w:r w:rsidRPr="007E6AAB">
        <w:t>Predpokladaná doba používania, metóda odpisovania a odpisová sadzba sú uvedené v nasledujúcej tabuľke:</w:t>
      </w:r>
    </w:p>
    <w:p w14:paraId="774527D2" w14:textId="77777777" w:rsidR="00154EA8" w:rsidRDefault="00154EA8" w:rsidP="00154EA8">
      <w:pPr>
        <w:pStyle w:val="BodyText"/>
      </w:pPr>
    </w:p>
    <w:p w14:paraId="33159F4C" w14:textId="77777777" w:rsidR="00154EA8" w:rsidRDefault="00154EA8" w:rsidP="00154EA8">
      <w:pPr>
        <w:pStyle w:val="BodyText"/>
      </w:pPr>
    </w:p>
    <w:tbl>
      <w:tblPr>
        <w:tblStyle w:val="TableGrid"/>
        <w:tblW w:w="0" w:type="auto"/>
        <w:tblInd w:w="426" w:type="dxa"/>
        <w:tblLook w:val="04A0" w:firstRow="1" w:lastRow="0" w:firstColumn="1" w:lastColumn="0" w:noHBand="0" w:noVBand="1"/>
      </w:tblPr>
      <w:tblGrid>
        <w:gridCol w:w="2184"/>
        <w:gridCol w:w="1662"/>
        <w:gridCol w:w="2351"/>
        <w:gridCol w:w="2579"/>
      </w:tblGrid>
      <w:tr w:rsidR="00154EA8" w14:paraId="5A5B0D43" w14:textId="77777777" w:rsidTr="002720E7">
        <w:trPr>
          <w:trHeight w:val="309"/>
        </w:trPr>
        <w:tc>
          <w:tcPr>
            <w:tcW w:w="2244" w:type="dxa"/>
            <w:vAlign w:val="center"/>
          </w:tcPr>
          <w:p w14:paraId="5F8CF1C3" w14:textId="77777777" w:rsidR="00154EA8" w:rsidRPr="005B7117" w:rsidRDefault="00154EA8" w:rsidP="002720E7">
            <w:pPr>
              <w:pStyle w:val="BodyText"/>
              <w:ind w:left="0"/>
              <w:jc w:val="center"/>
              <w:rPr>
                <w:b/>
                <w:sz w:val="16"/>
                <w:szCs w:val="16"/>
              </w:rPr>
            </w:pPr>
            <w:r w:rsidRPr="005B7117">
              <w:rPr>
                <w:b/>
                <w:sz w:val="16"/>
                <w:szCs w:val="16"/>
              </w:rPr>
              <w:t>Druh majetku</w:t>
            </w:r>
          </w:p>
        </w:tc>
        <w:tc>
          <w:tcPr>
            <w:tcW w:w="1691" w:type="dxa"/>
            <w:vAlign w:val="center"/>
          </w:tcPr>
          <w:p w14:paraId="3D23A6CC" w14:textId="77777777" w:rsidR="00154EA8" w:rsidRPr="005B7117" w:rsidRDefault="00154EA8" w:rsidP="002720E7">
            <w:pPr>
              <w:pStyle w:val="BodyText"/>
              <w:ind w:left="0"/>
              <w:jc w:val="center"/>
              <w:rPr>
                <w:b/>
                <w:sz w:val="16"/>
                <w:szCs w:val="16"/>
              </w:rPr>
            </w:pPr>
            <w:r w:rsidRPr="005B7117">
              <w:rPr>
                <w:b/>
                <w:sz w:val="16"/>
                <w:szCs w:val="16"/>
              </w:rPr>
              <w:t>Doba odpisovania</w:t>
            </w:r>
          </w:p>
        </w:tc>
        <w:tc>
          <w:tcPr>
            <w:tcW w:w="2410" w:type="dxa"/>
            <w:vAlign w:val="center"/>
          </w:tcPr>
          <w:p w14:paraId="1BC2BB99" w14:textId="77777777" w:rsidR="00154EA8" w:rsidRPr="005B7117" w:rsidRDefault="00154EA8" w:rsidP="002720E7">
            <w:pPr>
              <w:pStyle w:val="BodyText"/>
              <w:ind w:left="0"/>
              <w:jc w:val="center"/>
              <w:rPr>
                <w:b/>
                <w:sz w:val="16"/>
                <w:szCs w:val="16"/>
              </w:rPr>
            </w:pPr>
            <w:r w:rsidRPr="005B7117">
              <w:rPr>
                <w:b/>
                <w:sz w:val="16"/>
                <w:szCs w:val="16"/>
              </w:rPr>
              <w:t>Sadzba odpisov</w:t>
            </w:r>
          </w:p>
        </w:tc>
        <w:tc>
          <w:tcPr>
            <w:tcW w:w="2658" w:type="dxa"/>
            <w:vAlign w:val="center"/>
          </w:tcPr>
          <w:p w14:paraId="18A3AE1B" w14:textId="77777777" w:rsidR="00154EA8" w:rsidRPr="005B7117" w:rsidRDefault="00154EA8" w:rsidP="002720E7">
            <w:pPr>
              <w:pStyle w:val="BodyText"/>
              <w:ind w:left="0"/>
              <w:jc w:val="center"/>
              <w:rPr>
                <w:b/>
                <w:sz w:val="16"/>
                <w:szCs w:val="16"/>
              </w:rPr>
            </w:pPr>
            <w:r w:rsidRPr="005B7117">
              <w:rPr>
                <w:b/>
                <w:sz w:val="16"/>
                <w:szCs w:val="16"/>
              </w:rPr>
              <w:t>Odpisová metóda</w:t>
            </w:r>
          </w:p>
        </w:tc>
      </w:tr>
      <w:tr w:rsidR="00154EA8" w14:paraId="5E29CE14" w14:textId="77777777" w:rsidTr="002720E7">
        <w:trPr>
          <w:trHeight w:val="555"/>
        </w:trPr>
        <w:tc>
          <w:tcPr>
            <w:tcW w:w="2244" w:type="dxa"/>
            <w:vAlign w:val="center"/>
          </w:tcPr>
          <w:p w14:paraId="721899CE" w14:textId="77777777" w:rsidR="00154EA8" w:rsidRPr="005B7117" w:rsidRDefault="00154EA8" w:rsidP="002720E7">
            <w:pPr>
              <w:pStyle w:val="BodyText"/>
              <w:ind w:left="0"/>
              <w:jc w:val="left"/>
              <w:rPr>
                <w:b/>
                <w:sz w:val="16"/>
                <w:szCs w:val="16"/>
              </w:rPr>
            </w:pPr>
            <w:r w:rsidRPr="005B7117">
              <w:rPr>
                <w:b/>
                <w:sz w:val="16"/>
                <w:szCs w:val="16"/>
              </w:rPr>
              <w:t>Dlhodobý nehmotný majetok</w:t>
            </w:r>
          </w:p>
        </w:tc>
        <w:tc>
          <w:tcPr>
            <w:tcW w:w="1691" w:type="dxa"/>
            <w:vAlign w:val="center"/>
          </w:tcPr>
          <w:p w14:paraId="34D16534" w14:textId="77777777" w:rsidR="00154EA8" w:rsidRPr="005B7117" w:rsidRDefault="00154EA8" w:rsidP="002720E7">
            <w:pPr>
              <w:pStyle w:val="BodyText"/>
              <w:ind w:left="0"/>
              <w:jc w:val="left"/>
              <w:rPr>
                <w:sz w:val="16"/>
                <w:szCs w:val="16"/>
              </w:rPr>
            </w:pPr>
            <w:r>
              <w:rPr>
                <w:sz w:val="16"/>
                <w:szCs w:val="16"/>
              </w:rPr>
              <w:t>2-4 roky</w:t>
            </w:r>
          </w:p>
        </w:tc>
        <w:tc>
          <w:tcPr>
            <w:tcW w:w="2410" w:type="dxa"/>
            <w:vAlign w:val="center"/>
          </w:tcPr>
          <w:p w14:paraId="60244EFC" w14:textId="77777777" w:rsidR="00154EA8" w:rsidRPr="005B7117" w:rsidRDefault="00154EA8" w:rsidP="002720E7">
            <w:pPr>
              <w:pStyle w:val="BodyText"/>
              <w:ind w:left="0"/>
              <w:jc w:val="left"/>
              <w:rPr>
                <w:sz w:val="16"/>
                <w:szCs w:val="16"/>
              </w:rPr>
            </w:pPr>
            <w:r w:rsidRPr="005B7117">
              <w:rPr>
                <w:sz w:val="16"/>
                <w:szCs w:val="16"/>
              </w:rPr>
              <w:t>Podľa doby použiteľnosti</w:t>
            </w:r>
          </w:p>
          <w:p w14:paraId="6BF7043E" w14:textId="77777777" w:rsidR="00154EA8" w:rsidRPr="005B7117" w:rsidRDefault="00154EA8" w:rsidP="002720E7">
            <w:pPr>
              <w:pStyle w:val="BodyText"/>
              <w:ind w:left="0"/>
              <w:jc w:val="left"/>
              <w:rPr>
                <w:sz w:val="16"/>
                <w:szCs w:val="16"/>
              </w:rPr>
            </w:pPr>
            <w:r w:rsidRPr="005B7117">
              <w:rPr>
                <w:sz w:val="16"/>
                <w:szCs w:val="16"/>
              </w:rPr>
              <w:t>Účtovné odpisy = daňové odpisy</w:t>
            </w:r>
          </w:p>
        </w:tc>
        <w:tc>
          <w:tcPr>
            <w:tcW w:w="2658" w:type="dxa"/>
            <w:vAlign w:val="center"/>
          </w:tcPr>
          <w:p w14:paraId="7E6AB189" w14:textId="77777777" w:rsidR="00154EA8" w:rsidRPr="005B7117" w:rsidRDefault="00154EA8" w:rsidP="002720E7">
            <w:pPr>
              <w:pStyle w:val="BodyText"/>
              <w:ind w:left="0"/>
              <w:jc w:val="left"/>
              <w:rPr>
                <w:sz w:val="16"/>
                <w:szCs w:val="16"/>
              </w:rPr>
            </w:pPr>
            <w:r w:rsidRPr="005B7117">
              <w:rPr>
                <w:sz w:val="16"/>
                <w:szCs w:val="16"/>
              </w:rPr>
              <w:t>Lineárne</w:t>
            </w:r>
          </w:p>
        </w:tc>
      </w:tr>
      <w:tr w:rsidR="00154EA8" w14:paraId="3E9BC780" w14:textId="77777777" w:rsidTr="002720E7">
        <w:trPr>
          <w:trHeight w:val="279"/>
        </w:trPr>
        <w:tc>
          <w:tcPr>
            <w:tcW w:w="2244" w:type="dxa"/>
            <w:vAlign w:val="center"/>
          </w:tcPr>
          <w:p w14:paraId="04D3B21B" w14:textId="77777777" w:rsidR="00154EA8" w:rsidRPr="005B7117" w:rsidRDefault="00154EA8" w:rsidP="002720E7">
            <w:pPr>
              <w:pStyle w:val="BodyText"/>
              <w:ind w:left="0"/>
              <w:jc w:val="left"/>
              <w:rPr>
                <w:b/>
                <w:sz w:val="16"/>
                <w:szCs w:val="16"/>
              </w:rPr>
            </w:pPr>
            <w:r w:rsidRPr="005B7117">
              <w:rPr>
                <w:b/>
                <w:sz w:val="16"/>
                <w:szCs w:val="16"/>
              </w:rPr>
              <w:t>Dlhodobý hmotný majetok</w:t>
            </w:r>
          </w:p>
        </w:tc>
        <w:tc>
          <w:tcPr>
            <w:tcW w:w="1691" w:type="dxa"/>
            <w:vAlign w:val="center"/>
          </w:tcPr>
          <w:p w14:paraId="48646B4F" w14:textId="77777777" w:rsidR="00154EA8" w:rsidRPr="005B7117" w:rsidRDefault="00154EA8" w:rsidP="002720E7">
            <w:pPr>
              <w:pStyle w:val="BodyText"/>
              <w:ind w:left="0"/>
              <w:jc w:val="left"/>
              <w:rPr>
                <w:sz w:val="16"/>
                <w:szCs w:val="16"/>
              </w:rPr>
            </w:pPr>
            <w:r w:rsidRPr="005B7117">
              <w:rPr>
                <w:sz w:val="16"/>
                <w:szCs w:val="16"/>
              </w:rPr>
              <w:t>4, 6, 20</w:t>
            </w:r>
            <w:r>
              <w:rPr>
                <w:sz w:val="16"/>
                <w:szCs w:val="16"/>
              </w:rPr>
              <w:t>, 40</w:t>
            </w:r>
            <w:r w:rsidRPr="005B7117">
              <w:rPr>
                <w:sz w:val="16"/>
                <w:szCs w:val="16"/>
              </w:rPr>
              <w:t xml:space="preserve"> rokov</w:t>
            </w:r>
          </w:p>
        </w:tc>
        <w:tc>
          <w:tcPr>
            <w:tcW w:w="2410" w:type="dxa"/>
            <w:vAlign w:val="center"/>
          </w:tcPr>
          <w:p w14:paraId="4F7583B3" w14:textId="77777777" w:rsidR="00154EA8" w:rsidRPr="005B7117" w:rsidRDefault="00154EA8" w:rsidP="002720E7">
            <w:pPr>
              <w:pStyle w:val="BodyText"/>
              <w:ind w:left="0"/>
              <w:jc w:val="left"/>
              <w:rPr>
                <w:sz w:val="16"/>
                <w:szCs w:val="16"/>
              </w:rPr>
            </w:pPr>
            <w:r w:rsidRPr="005B7117">
              <w:rPr>
                <w:sz w:val="16"/>
                <w:szCs w:val="16"/>
              </w:rPr>
              <w:t>1/4, 1/6, 1/20</w:t>
            </w:r>
            <w:r>
              <w:rPr>
                <w:sz w:val="16"/>
                <w:szCs w:val="16"/>
              </w:rPr>
              <w:t>, 1/40</w:t>
            </w:r>
          </w:p>
        </w:tc>
        <w:tc>
          <w:tcPr>
            <w:tcW w:w="2658" w:type="dxa"/>
            <w:vAlign w:val="center"/>
          </w:tcPr>
          <w:p w14:paraId="6A4A473C" w14:textId="77777777" w:rsidR="00154EA8" w:rsidRPr="005B7117" w:rsidRDefault="00154EA8" w:rsidP="002720E7">
            <w:pPr>
              <w:pStyle w:val="BodyText"/>
              <w:ind w:left="0"/>
              <w:jc w:val="left"/>
              <w:rPr>
                <w:sz w:val="16"/>
                <w:szCs w:val="16"/>
              </w:rPr>
            </w:pPr>
            <w:r w:rsidRPr="005B7117">
              <w:rPr>
                <w:sz w:val="16"/>
                <w:szCs w:val="16"/>
              </w:rPr>
              <w:t>Lineárne</w:t>
            </w:r>
          </w:p>
        </w:tc>
      </w:tr>
      <w:tr w:rsidR="00154EA8" w14:paraId="1F7A39C5" w14:textId="77777777" w:rsidTr="002720E7">
        <w:tc>
          <w:tcPr>
            <w:tcW w:w="2244" w:type="dxa"/>
            <w:vAlign w:val="center"/>
          </w:tcPr>
          <w:p w14:paraId="79415941" w14:textId="77777777" w:rsidR="00154EA8" w:rsidRPr="005B7117" w:rsidRDefault="00154EA8" w:rsidP="002720E7">
            <w:pPr>
              <w:pStyle w:val="BodyText"/>
              <w:ind w:left="0"/>
              <w:jc w:val="left"/>
              <w:rPr>
                <w:b/>
                <w:sz w:val="16"/>
                <w:szCs w:val="16"/>
              </w:rPr>
            </w:pPr>
            <w:r w:rsidRPr="005B7117">
              <w:rPr>
                <w:b/>
                <w:sz w:val="16"/>
                <w:szCs w:val="16"/>
              </w:rPr>
              <w:t>Leasing</w:t>
            </w:r>
          </w:p>
        </w:tc>
        <w:tc>
          <w:tcPr>
            <w:tcW w:w="1691" w:type="dxa"/>
            <w:vAlign w:val="center"/>
          </w:tcPr>
          <w:p w14:paraId="5B0A180F" w14:textId="77777777" w:rsidR="00154EA8" w:rsidRPr="005B7117" w:rsidRDefault="00154EA8" w:rsidP="002720E7">
            <w:pPr>
              <w:pStyle w:val="BodyText"/>
              <w:ind w:left="0"/>
              <w:jc w:val="left"/>
              <w:rPr>
                <w:sz w:val="16"/>
                <w:szCs w:val="16"/>
              </w:rPr>
            </w:pPr>
            <w:r>
              <w:rPr>
                <w:sz w:val="16"/>
                <w:szCs w:val="16"/>
              </w:rPr>
              <w:t>4 roky</w:t>
            </w:r>
          </w:p>
        </w:tc>
        <w:tc>
          <w:tcPr>
            <w:tcW w:w="2410" w:type="dxa"/>
            <w:vAlign w:val="center"/>
          </w:tcPr>
          <w:p w14:paraId="2D49E49F" w14:textId="77777777" w:rsidR="00154EA8" w:rsidRPr="005B7117" w:rsidRDefault="00154EA8" w:rsidP="002720E7">
            <w:pPr>
              <w:pStyle w:val="BodyText"/>
              <w:ind w:left="0"/>
              <w:jc w:val="left"/>
              <w:rPr>
                <w:sz w:val="16"/>
                <w:szCs w:val="16"/>
              </w:rPr>
            </w:pPr>
            <w:r>
              <w:rPr>
                <w:sz w:val="16"/>
                <w:szCs w:val="16"/>
              </w:rPr>
              <w:t>1/4</w:t>
            </w:r>
          </w:p>
        </w:tc>
        <w:tc>
          <w:tcPr>
            <w:tcW w:w="2658" w:type="dxa"/>
            <w:vAlign w:val="center"/>
          </w:tcPr>
          <w:p w14:paraId="06D47431" w14:textId="77777777" w:rsidR="00154EA8" w:rsidRPr="005B7117" w:rsidRDefault="00154EA8" w:rsidP="002720E7">
            <w:pPr>
              <w:pStyle w:val="BodyText"/>
              <w:ind w:left="0"/>
              <w:jc w:val="left"/>
              <w:rPr>
                <w:sz w:val="16"/>
                <w:szCs w:val="16"/>
              </w:rPr>
            </w:pPr>
            <w:r>
              <w:rPr>
                <w:sz w:val="16"/>
                <w:szCs w:val="16"/>
              </w:rPr>
              <w:t>Lineárne</w:t>
            </w:r>
          </w:p>
        </w:tc>
      </w:tr>
      <w:tr w:rsidR="00154EA8" w14:paraId="786782CE" w14:textId="77777777" w:rsidTr="002720E7">
        <w:trPr>
          <w:trHeight w:val="317"/>
        </w:trPr>
        <w:tc>
          <w:tcPr>
            <w:tcW w:w="2244" w:type="dxa"/>
            <w:vAlign w:val="center"/>
          </w:tcPr>
          <w:p w14:paraId="2F06F65C" w14:textId="77777777" w:rsidR="00154EA8" w:rsidRPr="005B7117" w:rsidRDefault="00154EA8" w:rsidP="002720E7">
            <w:pPr>
              <w:pStyle w:val="BodyText"/>
              <w:ind w:left="0"/>
              <w:jc w:val="left"/>
              <w:rPr>
                <w:b/>
                <w:sz w:val="16"/>
                <w:szCs w:val="16"/>
              </w:rPr>
            </w:pPr>
            <w:r w:rsidRPr="005B7117">
              <w:rPr>
                <w:b/>
                <w:sz w:val="16"/>
                <w:szCs w:val="16"/>
              </w:rPr>
              <w:t>Drobný  hmotný majetok</w:t>
            </w:r>
          </w:p>
        </w:tc>
        <w:tc>
          <w:tcPr>
            <w:tcW w:w="1691" w:type="dxa"/>
            <w:vAlign w:val="center"/>
          </w:tcPr>
          <w:p w14:paraId="3925FF50" w14:textId="77777777" w:rsidR="00154EA8" w:rsidRPr="005B7117" w:rsidRDefault="00154EA8" w:rsidP="002720E7">
            <w:pPr>
              <w:pStyle w:val="BodyText"/>
              <w:ind w:left="0"/>
              <w:jc w:val="left"/>
              <w:rPr>
                <w:sz w:val="16"/>
                <w:szCs w:val="16"/>
              </w:rPr>
            </w:pPr>
            <w:r w:rsidRPr="005B7117">
              <w:rPr>
                <w:sz w:val="16"/>
                <w:szCs w:val="16"/>
              </w:rPr>
              <w:t>4 roky, 6 rokov</w:t>
            </w:r>
          </w:p>
        </w:tc>
        <w:tc>
          <w:tcPr>
            <w:tcW w:w="2410" w:type="dxa"/>
            <w:vAlign w:val="center"/>
          </w:tcPr>
          <w:p w14:paraId="01C07C61" w14:textId="77777777" w:rsidR="00154EA8" w:rsidRPr="005B7117" w:rsidRDefault="00154EA8" w:rsidP="002720E7">
            <w:pPr>
              <w:pStyle w:val="BodyText"/>
              <w:ind w:left="0"/>
              <w:jc w:val="left"/>
              <w:rPr>
                <w:sz w:val="16"/>
                <w:szCs w:val="16"/>
              </w:rPr>
            </w:pPr>
            <w:r w:rsidRPr="005B7117">
              <w:rPr>
                <w:sz w:val="16"/>
                <w:szCs w:val="16"/>
              </w:rPr>
              <w:t>1/4, 1/6</w:t>
            </w:r>
          </w:p>
        </w:tc>
        <w:tc>
          <w:tcPr>
            <w:tcW w:w="2658" w:type="dxa"/>
            <w:vAlign w:val="center"/>
          </w:tcPr>
          <w:p w14:paraId="50704052" w14:textId="77777777" w:rsidR="00154EA8" w:rsidRDefault="00154EA8" w:rsidP="002720E7">
            <w:pPr>
              <w:pStyle w:val="BodyText"/>
              <w:ind w:left="0"/>
              <w:jc w:val="left"/>
              <w:rPr>
                <w:sz w:val="16"/>
                <w:szCs w:val="16"/>
              </w:rPr>
            </w:pPr>
            <w:r>
              <w:rPr>
                <w:sz w:val="16"/>
                <w:szCs w:val="16"/>
              </w:rPr>
              <w:t>Lineárne</w:t>
            </w:r>
          </w:p>
          <w:p w14:paraId="7D6074A3" w14:textId="77777777" w:rsidR="00154EA8" w:rsidRPr="005B7117" w:rsidRDefault="00154EA8" w:rsidP="002720E7">
            <w:pPr>
              <w:pStyle w:val="BodyText"/>
              <w:ind w:left="0"/>
              <w:jc w:val="left"/>
              <w:rPr>
                <w:sz w:val="16"/>
                <w:szCs w:val="16"/>
              </w:rPr>
            </w:pPr>
            <w:r w:rsidRPr="005B7117">
              <w:rPr>
                <w:sz w:val="16"/>
                <w:szCs w:val="16"/>
              </w:rPr>
              <w:t>Účtovné odpisy = daňové odpisy</w:t>
            </w:r>
          </w:p>
        </w:tc>
      </w:tr>
    </w:tbl>
    <w:p w14:paraId="361200C3" w14:textId="77777777" w:rsidR="00154EA8" w:rsidRDefault="00154EA8" w:rsidP="00154EA8">
      <w:pPr>
        <w:pStyle w:val="BodyText"/>
      </w:pPr>
    </w:p>
    <w:p w14:paraId="6BB41047" w14:textId="77777777" w:rsidR="00154EA8" w:rsidRDefault="00154EA8" w:rsidP="00154EA8">
      <w:pPr>
        <w:pStyle w:val="BodyText"/>
      </w:pPr>
    </w:p>
    <w:p w14:paraId="75E17305" w14:textId="77777777" w:rsidR="00154EA8" w:rsidRPr="007D5559" w:rsidRDefault="00154EA8" w:rsidP="00154EA8">
      <w:pPr>
        <w:pStyle w:val="BodyText"/>
      </w:pPr>
    </w:p>
    <w:p w14:paraId="65067123" w14:textId="77777777" w:rsidR="00154EA8" w:rsidRPr="000A612F" w:rsidRDefault="00154EA8" w:rsidP="00154EA8">
      <w:pPr>
        <w:pStyle w:val="Pismenka"/>
        <w:tabs>
          <w:tab w:val="clear" w:pos="426"/>
        </w:tabs>
        <w:ind w:left="426"/>
      </w:pPr>
      <w:r w:rsidRPr="000A612F">
        <w:t xml:space="preserve">Zásoby </w:t>
      </w:r>
    </w:p>
    <w:p w14:paraId="432F4254" w14:textId="77777777" w:rsidR="00154EA8" w:rsidRPr="000A612F" w:rsidRDefault="00154EA8" w:rsidP="00154EA8">
      <w:pPr>
        <w:pStyle w:val="BodyText"/>
      </w:pPr>
      <w:r w:rsidRPr="000A612F">
        <w:t>Zásoby sa oceňujú nižšou z nasledujúcich hodnôt: obstarávacou cenou (nakupované zásoby) alebo vlastnými nákladmi (zásoby vytvorené vlastnou činnosťou) alebo čistou realizačnou hodnotou.</w:t>
      </w:r>
    </w:p>
    <w:p w14:paraId="0710589A" w14:textId="77777777" w:rsidR="00154EA8" w:rsidRPr="004F0BE2" w:rsidRDefault="00154EA8" w:rsidP="00154EA8">
      <w:pPr>
        <w:pStyle w:val="BodyText"/>
      </w:pPr>
      <w:r w:rsidRPr="004F0BE2">
        <w:t xml:space="preserve">Obstarávacia cena zahŕňa cenu zásob a náklady súvisiace s obstaraním (clo, prepravu, poistné, provízie, skonto a pod.). Úroky z cudzích zdrojov nie sú súčasťou obstarávacej ceny. </w:t>
      </w:r>
    </w:p>
    <w:p w14:paraId="1923B562" w14:textId="77777777" w:rsidR="00154EA8" w:rsidRPr="004F0BE2" w:rsidRDefault="00154EA8" w:rsidP="00154EA8">
      <w:pPr>
        <w:pStyle w:val="BodyText"/>
      </w:pPr>
      <w:r w:rsidRPr="004F0BE2">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9F2353D" w14:textId="77777777" w:rsidR="00154EA8" w:rsidRPr="004F0BE2" w:rsidRDefault="00154EA8" w:rsidP="00154EA8">
      <w:pPr>
        <w:pStyle w:val="BodyText"/>
      </w:pPr>
    </w:p>
    <w:p w14:paraId="2BF12753" w14:textId="77777777" w:rsidR="00154EA8" w:rsidRPr="004F0BE2" w:rsidRDefault="00154EA8" w:rsidP="00154EA8">
      <w:pPr>
        <w:pStyle w:val="BodyText"/>
      </w:pPr>
      <w:r w:rsidRPr="004F0BE2">
        <w:t xml:space="preserve">Čistá realizačná hodnota je predpokladaná predajná cena znížená o predpokladané náklady na ich dokončenie a o predpokladané náklady súvisiace s ich predajom.  </w:t>
      </w:r>
    </w:p>
    <w:p w14:paraId="5D7E5D8A" w14:textId="77777777" w:rsidR="00154EA8" w:rsidRPr="00AB3DAE" w:rsidRDefault="00154EA8" w:rsidP="00154EA8">
      <w:pPr>
        <w:pStyle w:val="BodyText"/>
        <w:rPr>
          <w:highlight w:val="yellow"/>
        </w:rPr>
      </w:pPr>
    </w:p>
    <w:p w14:paraId="53D74E6C" w14:textId="77777777" w:rsidR="00154EA8" w:rsidRDefault="00154EA8" w:rsidP="00154EA8">
      <w:pPr>
        <w:pStyle w:val="BodyText"/>
      </w:pPr>
      <w:r w:rsidRPr="004F0BE2">
        <w:t>Zníženie hodnoty zásob sa upravuje vytvorením opravnej položky.</w:t>
      </w:r>
    </w:p>
    <w:p w14:paraId="05E87688" w14:textId="77777777" w:rsidR="00154EA8" w:rsidRPr="007D5559" w:rsidRDefault="00154EA8" w:rsidP="00154EA8">
      <w:pPr>
        <w:pStyle w:val="Pismenka"/>
        <w:tabs>
          <w:tab w:val="clear" w:pos="426"/>
        </w:tabs>
        <w:ind w:left="426"/>
      </w:pPr>
      <w:r w:rsidRPr="007D5559">
        <w:t>Pohľadávky</w:t>
      </w:r>
    </w:p>
    <w:p w14:paraId="4217E518" w14:textId="77777777" w:rsidR="00154EA8" w:rsidRPr="007D5559" w:rsidRDefault="00154EA8" w:rsidP="00154EA8">
      <w:pPr>
        <w:pStyle w:val="BodyText"/>
      </w:pPr>
      <w:r w:rsidRPr="007D5559">
        <w:t>Pohľadávky pri ich vzniku sa oceňujú ich menovitou hodnotou; postúpené pohľadávky a pohľadávky nadobudnuté vkladom do základného imania sa oceňujú obstarávacou cenou vrátane nákladov súvisiacich s obstaraním. Toto ocenenie sa znižuje o poch</w:t>
      </w:r>
      <w:r>
        <w:t>ybné a nevymožiteľné pohľadávky vytvorením opravnej položky alebo odpisom pohľadávky.</w:t>
      </w:r>
    </w:p>
    <w:p w14:paraId="29BCB192" w14:textId="77777777" w:rsidR="00154EA8" w:rsidRPr="007D5559" w:rsidRDefault="00154EA8" w:rsidP="00154EA8">
      <w:pPr>
        <w:pStyle w:val="BodyText"/>
      </w:pPr>
    </w:p>
    <w:p w14:paraId="46F4FE70" w14:textId="77777777" w:rsidR="00154EA8" w:rsidRPr="007D5559" w:rsidRDefault="00154EA8" w:rsidP="00154EA8">
      <w:pPr>
        <w:pStyle w:val="Pismenka"/>
        <w:tabs>
          <w:tab w:val="clear" w:pos="426"/>
        </w:tabs>
        <w:ind w:left="426"/>
      </w:pPr>
      <w:r w:rsidRPr="007D5559">
        <w:t>Peňažné prostriedky a ceniny</w:t>
      </w:r>
    </w:p>
    <w:p w14:paraId="3FD1E4B5" w14:textId="77777777" w:rsidR="00154EA8" w:rsidRPr="007D5559" w:rsidRDefault="00154EA8" w:rsidP="00154EA8">
      <w:pPr>
        <w:pStyle w:val="BodyText"/>
      </w:pPr>
      <w:r w:rsidRPr="007D5559">
        <w:t>Peňažné prostriedky a ceniny sa oceňujú ich menovitou hodnotou. Zníženie ich hodnoty sa vyjadruje opravnou položkou.</w:t>
      </w:r>
    </w:p>
    <w:p w14:paraId="723FBB4F" w14:textId="77777777" w:rsidR="00154EA8" w:rsidRPr="007D5559" w:rsidRDefault="00154EA8" w:rsidP="00154EA8">
      <w:pPr>
        <w:pStyle w:val="BodyText"/>
      </w:pPr>
    </w:p>
    <w:p w14:paraId="1201B173" w14:textId="77777777" w:rsidR="00154EA8" w:rsidRPr="007D5559" w:rsidRDefault="00154EA8" w:rsidP="00154EA8">
      <w:pPr>
        <w:pStyle w:val="Pismenka"/>
        <w:tabs>
          <w:tab w:val="clear" w:pos="426"/>
        </w:tabs>
        <w:ind w:left="426"/>
      </w:pPr>
      <w:r w:rsidRPr="007D5559">
        <w:t>Náklady budúcich období a príjmy budúcich období</w:t>
      </w:r>
    </w:p>
    <w:p w14:paraId="6601440B" w14:textId="77777777" w:rsidR="00154EA8" w:rsidRPr="007D5559" w:rsidRDefault="00154EA8" w:rsidP="00154EA8">
      <w:pPr>
        <w:pStyle w:val="BodyText"/>
      </w:pPr>
      <w:r w:rsidRPr="007D5559">
        <w:t>Náklady budúcich období a príjmy budúcich období sa vykazujú vo výške, ktorá je potrebná na dodržanie zásady vecnej a časovej súvislosti s účtovným obdobím.</w:t>
      </w:r>
    </w:p>
    <w:p w14:paraId="599C4DD6" w14:textId="77777777" w:rsidR="00154EA8" w:rsidRPr="007D5559" w:rsidRDefault="00154EA8" w:rsidP="00154EA8">
      <w:pPr>
        <w:pStyle w:val="BodyText"/>
      </w:pPr>
    </w:p>
    <w:p w14:paraId="5C62DD89" w14:textId="77777777" w:rsidR="00154EA8" w:rsidRPr="007D5559" w:rsidRDefault="00154EA8" w:rsidP="00154EA8">
      <w:pPr>
        <w:pStyle w:val="Pismenka"/>
        <w:tabs>
          <w:tab w:val="clear" w:pos="426"/>
        </w:tabs>
        <w:ind w:left="426"/>
      </w:pPr>
      <w:r w:rsidRPr="007D5559">
        <w:t>Rezervy</w:t>
      </w:r>
    </w:p>
    <w:p w14:paraId="57D9C5F5" w14:textId="77777777" w:rsidR="00154EA8" w:rsidRDefault="00154EA8" w:rsidP="00154EA8">
      <w:pPr>
        <w:pStyle w:val="BodyText"/>
      </w:pPr>
      <w:r w:rsidRPr="007D5559">
        <w:t>Rezervy sú záväzky s neurčitým časovým vymedzením alebo výškou; tvoria sa na krytie známych rizík alebo strát z podnikania. Oceňujú sa v očakávanej výške záväzku.</w:t>
      </w:r>
    </w:p>
    <w:p w14:paraId="588C2523" w14:textId="77777777" w:rsidR="00154EA8" w:rsidRPr="007D5559" w:rsidRDefault="00154EA8" w:rsidP="00154EA8">
      <w:pPr>
        <w:pStyle w:val="BodyText"/>
        <w:ind w:left="0"/>
      </w:pPr>
    </w:p>
    <w:p w14:paraId="1379A774" w14:textId="77777777" w:rsidR="00154EA8" w:rsidRPr="007D5559" w:rsidRDefault="00154EA8" w:rsidP="00154EA8">
      <w:pPr>
        <w:pStyle w:val="Pismenka"/>
        <w:numPr>
          <w:ilvl w:val="0"/>
          <w:numId w:val="0"/>
        </w:numPr>
        <w:ind w:left="360"/>
      </w:pPr>
    </w:p>
    <w:p w14:paraId="3D19CAA8" w14:textId="77777777" w:rsidR="00154EA8" w:rsidRPr="007D5559" w:rsidRDefault="00154EA8" w:rsidP="00154EA8">
      <w:pPr>
        <w:pStyle w:val="Pismenka"/>
        <w:tabs>
          <w:tab w:val="clear" w:pos="426"/>
        </w:tabs>
        <w:ind w:left="426"/>
      </w:pPr>
      <w:r w:rsidRPr="007D5559">
        <w:t>Záväzky</w:t>
      </w:r>
    </w:p>
    <w:p w14:paraId="21806DBE" w14:textId="77777777" w:rsidR="00154EA8" w:rsidRPr="007D5559" w:rsidRDefault="00154EA8" w:rsidP="00154EA8">
      <w:pPr>
        <w:pStyle w:val="BodyText"/>
        <w:rPr>
          <w:sz w:val="24"/>
        </w:rPr>
      </w:pPr>
      <w:r w:rsidRPr="007D555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6FEDC47" w14:textId="77777777" w:rsidR="00154EA8" w:rsidRDefault="00154EA8" w:rsidP="00154EA8">
      <w:pPr>
        <w:pStyle w:val="Pismenka"/>
        <w:numPr>
          <w:ilvl w:val="0"/>
          <w:numId w:val="0"/>
        </w:numPr>
        <w:ind w:left="360"/>
      </w:pPr>
    </w:p>
    <w:p w14:paraId="0A5569DC" w14:textId="77777777" w:rsidR="00154EA8" w:rsidRDefault="00154EA8" w:rsidP="00154EA8">
      <w:pPr>
        <w:pStyle w:val="Pismenka"/>
        <w:numPr>
          <w:ilvl w:val="0"/>
          <w:numId w:val="0"/>
        </w:numPr>
        <w:ind w:left="360"/>
      </w:pPr>
    </w:p>
    <w:p w14:paraId="09CADD24" w14:textId="77777777" w:rsidR="00154EA8" w:rsidRDefault="00154EA8" w:rsidP="00154EA8">
      <w:pPr>
        <w:pStyle w:val="Pismenka"/>
        <w:numPr>
          <w:ilvl w:val="0"/>
          <w:numId w:val="0"/>
        </w:numPr>
        <w:ind w:left="360"/>
      </w:pPr>
    </w:p>
    <w:p w14:paraId="469254BE" w14:textId="77777777" w:rsidR="00154EA8" w:rsidRPr="007D5559" w:rsidRDefault="00154EA8" w:rsidP="00154EA8">
      <w:pPr>
        <w:pStyle w:val="Pismenka"/>
        <w:numPr>
          <w:ilvl w:val="0"/>
          <w:numId w:val="0"/>
        </w:numPr>
        <w:ind w:left="360"/>
      </w:pPr>
    </w:p>
    <w:p w14:paraId="76C9CC5F" w14:textId="77777777" w:rsidR="00154EA8" w:rsidRPr="007D5559" w:rsidRDefault="00154EA8" w:rsidP="00154EA8">
      <w:pPr>
        <w:pStyle w:val="Pismenka"/>
        <w:tabs>
          <w:tab w:val="clear" w:pos="426"/>
        </w:tabs>
        <w:ind w:left="426"/>
      </w:pPr>
      <w:r w:rsidRPr="007D5559">
        <w:t>Odložené dane</w:t>
      </w:r>
    </w:p>
    <w:p w14:paraId="36B24010" w14:textId="77777777" w:rsidR="00154EA8" w:rsidRPr="007D5559" w:rsidRDefault="00154EA8" w:rsidP="00154EA8">
      <w:pPr>
        <w:pStyle w:val="BodyText"/>
      </w:pPr>
      <w:r w:rsidRPr="007D5559">
        <w:lastRenderedPageBreak/>
        <w:t xml:space="preserve">Odložené dane (odložená daňová pohľadávka a odložený daňový záväzok) sa vzťahujú na: </w:t>
      </w:r>
    </w:p>
    <w:p w14:paraId="6F5080D9" w14:textId="77777777" w:rsidR="00154EA8" w:rsidRPr="007D5559" w:rsidRDefault="00154EA8" w:rsidP="00154EA8">
      <w:pPr>
        <w:pStyle w:val="BodyText"/>
        <w:numPr>
          <w:ilvl w:val="0"/>
          <w:numId w:val="8"/>
        </w:numPr>
      </w:pPr>
      <w:r w:rsidRPr="007D5559">
        <w:t>dočasné rozdiely medzi účtovnou hodnotou majetku a účtovnou hodnotou záväzkov vykázanou v súvahe a ich daňovou základňou,</w:t>
      </w:r>
    </w:p>
    <w:p w14:paraId="7E6BF944" w14:textId="77777777" w:rsidR="00154EA8" w:rsidRPr="007D5559" w:rsidRDefault="00154EA8" w:rsidP="00154EA8">
      <w:pPr>
        <w:pStyle w:val="BodyText"/>
        <w:numPr>
          <w:ilvl w:val="0"/>
          <w:numId w:val="8"/>
        </w:numPr>
      </w:pPr>
      <w:r w:rsidRPr="007D5559">
        <w:t>možnosť umorovať daňovú stratu v budúcnosti, ktorou sa rozumie možnosť odpočítať daňovú stratu od základu dane v budúcnosti,</w:t>
      </w:r>
    </w:p>
    <w:p w14:paraId="0F46B066" w14:textId="77777777" w:rsidR="00154EA8" w:rsidRDefault="00154EA8" w:rsidP="00154EA8">
      <w:pPr>
        <w:pStyle w:val="BodyText"/>
        <w:numPr>
          <w:ilvl w:val="0"/>
          <w:numId w:val="8"/>
        </w:numPr>
      </w:pPr>
      <w:r w:rsidRPr="007D5559">
        <w:t>možnosť previesť nevyužité daňové odpočty a iné daňové nároky do budúcich období.</w:t>
      </w:r>
    </w:p>
    <w:p w14:paraId="25E9F4ED" w14:textId="77777777" w:rsidR="00154EA8" w:rsidRPr="008039E1" w:rsidRDefault="00154EA8" w:rsidP="00154EA8">
      <w:pPr>
        <w:pStyle w:val="BodyText"/>
      </w:pPr>
      <w:r w:rsidRPr="008039E1">
        <w:t>O odloženom daňovom záväzku účtuje spoločnosť vždy, o pohľadávke účtuje, ak je realizovateľná.</w:t>
      </w:r>
    </w:p>
    <w:p w14:paraId="1B65E099" w14:textId="77777777" w:rsidR="00154EA8" w:rsidRPr="007D5559" w:rsidRDefault="00154EA8" w:rsidP="00154EA8">
      <w:pPr>
        <w:pStyle w:val="BodyText"/>
      </w:pPr>
    </w:p>
    <w:p w14:paraId="2E65FF69" w14:textId="77777777" w:rsidR="00154EA8" w:rsidRPr="007D5559" w:rsidRDefault="00154EA8" w:rsidP="00154EA8">
      <w:pPr>
        <w:pStyle w:val="Pismenka"/>
        <w:tabs>
          <w:tab w:val="clear" w:pos="426"/>
        </w:tabs>
        <w:ind w:left="426"/>
      </w:pPr>
      <w:r w:rsidRPr="007D5559">
        <w:t>Výdavky budúcich období a výnosy budúcich období</w:t>
      </w:r>
    </w:p>
    <w:p w14:paraId="1A0430F8" w14:textId="77777777" w:rsidR="00154EA8" w:rsidRPr="007D5559" w:rsidRDefault="00154EA8" w:rsidP="00154EA8">
      <w:pPr>
        <w:pStyle w:val="BodyText"/>
      </w:pPr>
      <w:r w:rsidRPr="007D5559">
        <w:t>Výdavky budúcich období a výnosy budúcich období sa vykazujú vo výške, ktorá je potrebná na dodržanie zásady vecnej a časovej súvislosti s účtovným obdobím.</w:t>
      </w:r>
    </w:p>
    <w:p w14:paraId="2DD75B0F" w14:textId="77777777" w:rsidR="00154EA8" w:rsidRPr="007D5559" w:rsidRDefault="00154EA8" w:rsidP="00154EA8">
      <w:pPr>
        <w:pStyle w:val="BodyText"/>
      </w:pPr>
    </w:p>
    <w:p w14:paraId="39CD146F" w14:textId="77777777" w:rsidR="00154EA8" w:rsidRPr="007D5559" w:rsidRDefault="00154EA8" w:rsidP="00154EA8">
      <w:pPr>
        <w:pStyle w:val="Pismenka"/>
        <w:tabs>
          <w:tab w:val="clear" w:pos="426"/>
        </w:tabs>
        <w:ind w:left="426"/>
      </w:pPr>
      <w:r w:rsidRPr="007D5559">
        <w:t>Prenájom (lízing)</w:t>
      </w:r>
    </w:p>
    <w:p w14:paraId="0B95B2D4" w14:textId="77777777" w:rsidR="00154EA8" w:rsidRPr="007D5559" w:rsidRDefault="00154EA8" w:rsidP="00154EA8">
      <w:pPr>
        <w:pStyle w:val="BodyText"/>
      </w:pPr>
      <w:r w:rsidRPr="007D5559">
        <w:t>Operatívny prenájom. Majetok prenajatý na základe operatívneho prenájmu vykazuje ako svoj majetok jeho vlastník, nie nájomca.</w:t>
      </w:r>
    </w:p>
    <w:p w14:paraId="08FA33F4" w14:textId="77777777" w:rsidR="00154EA8" w:rsidRPr="007D5559" w:rsidRDefault="00154EA8" w:rsidP="00154EA8">
      <w:pPr>
        <w:pStyle w:val="BodyText"/>
      </w:pPr>
    </w:p>
    <w:p w14:paraId="01A7CF51" w14:textId="77777777" w:rsidR="00154EA8" w:rsidRDefault="00154EA8" w:rsidP="00154EA8">
      <w:pPr>
        <w:pStyle w:val="BodyText"/>
      </w:pPr>
      <w:r w:rsidRPr="007D5559">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1DC90855" w14:textId="77777777" w:rsidR="00154EA8" w:rsidRPr="00AB3DAE" w:rsidRDefault="00154EA8" w:rsidP="00154EA8">
      <w:pPr>
        <w:pStyle w:val="BodyText"/>
        <w:rPr>
          <w:color w:val="FF0000"/>
        </w:rPr>
      </w:pPr>
    </w:p>
    <w:p w14:paraId="4451574F" w14:textId="77777777" w:rsidR="00154EA8" w:rsidRPr="007D5559" w:rsidRDefault="00154EA8" w:rsidP="00154EA8">
      <w:pPr>
        <w:pStyle w:val="BodyText"/>
        <w:rPr>
          <w:sz w:val="16"/>
          <w:szCs w:val="16"/>
        </w:rPr>
      </w:pPr>
    </w:p>
    <w:p w14:paraId="7F8F3A0A" w14:textId="77777777" w:rsidR="00154EA8" w:rsidRPr="007D5559" w:rsidRDefault="00154EA8" w:rsidP="00154EA8">
      <w:pPr>
        <w:pStyle w:val="Pismenka"/>
        <w:tabs>
          <w:tab w:val="clear" w:pos="426"/>
        </w:tabs>
        <w:ind w:left="426"/>
      </w:pPr>
      <w:r w:rsidRPr="007D5559">
        <w:t>Cudzia mena</w:t>
      </w:r>
    </w:p>
    <w:p w14:paraId="34B28CF7" w14:textId="77777777" w:rsidR="00154EA8" w:rsidRPr="007D5559" w:rsidRDefault="00154EA8" w:rsidP="00154EA8">
      <w:pPr>
        <w:pStyle w:val="BodyText"/>
      </w:pPr>
      <w:r w:rsidRPr="007D5559">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0D6B8F8" w14:textId="77777777" w:rsidR="00154EA8" w:rsidRPr="007D5559" w:rsidRDefault="00154EA8" w:rsidP="00154EA8">
      <w:pPr>
        <w:pStyle w:val="BodyText"/>
      </w:pPr>
    </w:p>
    <w:p w14:paraId="0882E8C0" w14:textId="77777777" w:rsidR="00154EA8" w:rsidRPr="007D5559" w:rsidRDefault="00154EA8" w:rsidP="00154EA8">
      <w:pPr>
        <w:pStyle w:val="BodyText"/>
      </w:pPr>
      <w:r w:rsidRPr="007D5559">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127BB62" w14:textId="77777777" w:rsidR="00154EA8" w:rsidRPr="007D5559" w:rsidRDefault="00154EA8" w:rsidP="00154EA8">
      <w:pPr>
        <w:pStyle w:val="BodyText"/>
      </w:pPr>
    </w:p>
    <w:p w14:paraId="0C4C69D5" w14:textId="77777777" w:rsidR="00154EA8" w:rsidRPr="007D5559" w:rsidRDefault="00154EA8" w:rsidP="00154EA8">
      <w:pPr>
        <w:pStyle w:val="BodyText"/>
      </w:pPr>
      <w:r w:rsidRPr="007D555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A84D1F0" w14:textId="77777777" w:rsidR="00154EA8" w:rsidRPr="007D5559" w:rsidRDefault="00154EA8" w:rsidP="00154EA8">
      <w:pPr>
        <w:pStyle w:val="BodyText"/>
      </w:pPr>
    </w:p>
    <w:p w14:paraId="0476E1EC" w14:textId="77777777" w:rsidR="00154EA8" w:rsidRPr="007D5559" w:rsidRDefault="00154EA8" w:rsidP="00154EA8">
      <w:pPr>
        <w:pStyle w:val="BodyText"/>
      </w:pPr>
      <w:r w:rsidRPr="007D5559">
        <w:t xml:space="preserve">Prijaté a poskytnuté preddavky v cudzej mene na účet zriadený v eurách a z účtu zriadeného v eurách sa prepočítavajú na menu euro kurzom, za ktorý boli tieto hodnoty nakúpené alebo predané. </w:t>
      </w:r>
    </w:p>
    <w:p w14:paraId="5FC5C644" w14:textId="77777777" w:rsidR="00154EA8" w:rsidRPr="007D5559" w:rsidRDefault="00154EA8" w:rsidP="00154EA8">
      <w:pPr>
        <w:pStyle w:val="BodyText"/>
      </w:pPr>
    </w:p>
    <w:p w14:paraId="41540CFF" w14:textId="77777777" w:rsidR="00154EA8" w:rsidRPr="007D5559" w:rsidRDefault="00154EA8" w:rsidP="00154EA8">
      <w:pPr>
        <w:pStyle w:val="BodyText"/>
      </w:pPr>
      <w:r w:rsidRPr="007D5559">
        <w:t xml:space="preserve">Prijaté a poskytnuté preddavky sa ku dňu, ku ktorému sa zostavuje účtovná závierka, na menu euro už neprepočítavajú. </w:t>
      </w:r>
    </w:p>
    <w:p w14:paraId="50837ADC" w14:textId="77777777" w:rsidR="00154EA8" w:rsidRPr="007D5559" w:rsidRDefault="00154EA8" w:rsidP="00154EA8">
      <w:pPr>
        <w:pStyle w:val="BodyText"/>
      </w:pPr>
    </w:p>
    <w:p w14:paraId="5F0D3D29" w14:textId="77777777" w:rsidR="00154EA8" w:rsidRPr="007D5559" w:rsidRDefault="00154EA8" w:rsidP="00154EA8">
      <w:pPr>
        <w:pStyle w:val="Pismenka"/>
        <w:tabs>
          <w:tab w:val="clear" w:pos="426"/>
        </w:tabs>
        <w:ind w:left="426"/>
      </w:pPr>
      <w:r w:rsidRPr="007D5559">
        <w:t>Výnosy</w:t>
      </w:r>
    </w:p>
    <w:p w14:paraId="19F035AC" w14:textId="77777777" w:rsidR="00154EA8" w:rsidRPr="007D5559" w:rsidRDefault="00154EA8" w:rsidP="00154EA8">
      <w:pPr>
        <w:pStyle w:val="BodyText"/>
        <w:rPr>
          <w:sz w:val="16"/>
          <w:szCs w:val="16"/>
        </w:rPr>
      </w:pPr>
      <w:r w:rsidRPr="007D5559">
        <w:t>Tržby za vlastné výkony a tovar neobsahujú daň z pridanej hodnoty. Sú tiež znížené o zľavy a zrážky (rabaty, bonusy, skontá, dobropisy a pod.), bez ohľadu na to, či zákazník mal vopred na zľavu nárok, alebo či ide o dodatočne uznanú zľavu.</w:t>
      </w:r>
    </w:p>
    <w:p w14:paraId="2F47D0EA" w14:textId="77777777" w:rsidR="00154EA8" w:rsidRPr="007D5559" w:rsidRDefault="00154EA8" w:rsidP="00154EA8">
      <w:pPr>
        <w:pStyle w:val="Heading1"/>
        <w:numPr>
          <w:ilvl w:val="0"/>
          <w:numId w:val="49"/>
        </w:numPr>
        <w:spacing w:before="120" w:after="60"/>
        <w:ind w:left="360"/>
        <w:rPr>
          <w:b w:val="0"/>
          <w:caps w:val="0"/>
        </w:rPr>
      </w:pPr>
      <w:r w:rsidRPr="007D5559">
        <w:br w:type="page"/>
      </w:r>
    </w:p>
    <w:p w14:paraId="71267B25" w14:textId="77777777" w:rsidR="00154EA8" w:rsidRPr="007D5559" w:rsidRDefault="00154EA8" w:rsidP="00154EA8">
      <w:pPr>
        <w:pStyle w:val="Heading1"/>
        <w:numPr>
          <w:ilvl w:val="0"/>
          <w:numId w:val="50"/>
        </w:numPr>
        <w:spacing w:before="120" w:after="60"/>
        <w:ind w:left="426" w:hanging="426"/>
      </w:pPr>
      <w:r w:rsidRPr="007D5559">
        <w:lastRenderedPageBreak/>
        <w:t>Informácie o údajoch na podsúvahových  účtoch</w:t>
      </w:r>
    </w:p>
    <w:p w14:paraId="6C4F27FC" w14:textId="77777777" w:rsidR="00154EA8" w:rsidRPr="007D5559" w:rsidRDefault="00154EA8" w:rsidP="00154EA8">
      <w:pPr>
        <w:pStyle w:val="BodyText"/>
      </w:pPr>
    </w:p>
    <w:p w14:paraId="33BDDDF7" w14:textId="77777777" w:rsidR="00154EA8" w:rsidRPr="007D5559" w:rsidRDefault="00154EA8" w:rsidP="00154EA8">
      <w:pPr>
        <w:pStyle w:val="Heading2"/>
        <w:numPr>
          <w:ilvl w:val="0"/>
          <w:numId w:val="42"/>
        </w:numPr>
      </w:pPr>
      <w:r w:rsidRPr="007D5559">
        <w:t>Prehľad o podsúvahových položkách</w:t>
      </w:r>
    </w:p>
    <w:p w14:paraId="15F92A78" w14:textId="77777777" w:rsidR="00154EA8" w:rsidRPr="007D5559" w:rsidRDefault="00154EA8" w:rsidP="00154EA8">
      <w:pPr>
        <w:pStyle w:val="BodyText"/>
      </w:pPr>
    </w:p>
    <w:p w14:paraId="12DEF9FD" w14:textId="62BEF61B" w:rsidR="00154EA8" w:rsidRDefault="00154EA8" w:rsidP="00154EA8">
      <w:pPr>
        <w:pStyle w:val="BodyText"/>
      </w:pPr>
      <w:r>
        <w:t xml:space="preserve">Spoločnosť k 31. </w:t>
      </w:r>
      <w:r w:rsidR="00193DC6">
        <w:t>máju 2017</w:t>
      </w:r>
      <w:r>
        <w:t xml:space="preserve"> neeviduje žiadne pohyby ani zostatky na podsúvahových účtoch.</w:t>
      </w:r>
    </w:p>
    <w:p w14:paraId="0F2921D3" w14:textId="77777777" w:rsidR="00154EA8" w:rsidRPr="006A1EEB" w:rsidRDefault="00154EA8" w:rsidP="00154EA8"/>
    <w:p w14:paraId="380356FF" w14:textId="77777777" w:rsidR="00154EA8" w:rsidRPr="007D5559" w:rsidRDefault="00154EA8" w:rsidP="00154EA8">
      <w:pPr>
        <w:pStyle w:val="Heading1"/>
        <w:numPr>
          <w:ilvl w:val="0"/>
          <w:numId w:val="50"/>
        </w:numPr>
        <w:spacing w:before="120" w:after="60"/>
        <w:ind w:left="360"/>
      </w:pPr>
      <w:r w:rsidRPr="007D5559">
        <w:t>Informácie o iných aktívach a iných pasívach</w:t>
      </w:r>
    </w:p>
    <w:p w14:paraId="732D4914" w14:textId="77777777" w:rsidR="00154EA8" w:rsidRPr="007D5559" w:rsidRDefault="00154EA8" w:rsidP="00154EA8">
      <w:pPr>
        <w:pStyle w:val="BodyText"/>
        <w:ind w:left="0"/>
      </w:pPr>
    </w:p>
    <w:p w14:paraId="2B59794E" w14:textId="77777777" w:rsidR="00154EA8" w:rsidRPr="007D5559" w:rsidRDefault="00154EA8" w:rsidP="00154EA8">
      <w:pPr>
        <w:pStyle w:val="Heading2"/>
        <w:numPr>
          <w:ilvl w:val="0"/>
          <w:numId w:val="29"/>
        </w:numPr>
      </w:pPr>
      <w:bookmarkStart w:id="4" w:name="_Toc530739921"/>
      <w:r w:rsidRPr="007D5559">
        <w:t>Podmienené záväzky</w:t>
      </w:r>
      <w:bookmarkEnd w:id="4"/>
    </w:p>
    <w:p w14:paraId="228F74B0" w14:textId="77777777" w:rsidR="00154EA8" w:rsidRPr="007D5559" w:rsidRDefault="00154EA8" w:rsidP="00154EA8">
      <w:pPr>
        <w:pStyle w:val="BodyText"/>
      </w:pPr>
    </w:p>
    <w:p w14:paraId="747C451F" w14:textId="77777777" w:rsidR="00154EA8" w:rsidRPr="007D5559" w:rsidRDefault="00154EA8" w:rsidP="00154EA8">
      <w:pPr>
        <w:pStyle w:val="BodyText"/>
      </w:pPr>
    </w:p>
    <w:p w14:paraId="5E74B783" w14:textId="3C961EC3" w:rsidR="00154EA8" w:rsidRDefault="00154EA8" w:rsidP="00154EA8">
      <w:pPr>
        <w:pStyle w:val="BodyText"/>
      </w:pPr>
      <w:r>
        <w:t>Spoločnosť neeviduje k</w:t>
      </w:r>
      <w:r w:rsidR="00193DC6">
        <w:t> 31.5.2017</w:t>
      </w:r>
      <w:r>
        <w:t xml:space="preserve"> žiadne podmienené záväzky.</w:t>
      </w:r>
    </w:p>
    <w:p w14:paraId="3EB1032B" w14:textId="77777777" w:rsidR="00154EA8" w:rsidRPr="007D5559" w:rsidRDefault="00154EA8" w:rsidP="00154EA8">
      <w:pPr>
        <w:pStyle w:val="BodyText"/>
      </w:pPr>
    </w:p>
    <w:p w14:paraId="27D355A6" w14:textId="77777777" w:rsidR="00154EA8" w:rsidRPr="007D5559" w:rsidRDefault="00154EA8" w:rsidP="00154EA8">
      <w:pPr>
        <w:pStyle w:val="BodyText"/>
      </w:pPr>
    </w:p>
    <w:p w14:paraId="718990A7" w14:textId="77777777" w:rsidR="00154EA8" w:rsidRPr="007D5559" w:rsidRDefault="00154EA8" w:rsidP="00154EA8">
      <w:pPr>
        <w:pStyle w:val="Heading2"/>
        <w:numPr>
          <w:ilvl w:val="0"/>
          <w:numId w:val="2"/>
        </w:numPr>
      </w:pPr>
      <w:bookmarkStart w:id="5" w:name="_Toc530739922"/>
      <w:r w:rsidRPr="007D5559">
        <w:t>Ostatné finančné povinnosti</w:t>
      </w:r>
      <w:bookmarkEnd w:id="5"/>
    </w:p>
    <w:p w14:paraId="457F3E38" w14:textId="77777777" w:rsidR="00154EA8" w:rsidRPr="007D5559" w:rsidRDefault="00154EA8" w:rsidP="00154EA8">
      <w:pPr>
        <w:pStyle w:val="BodyText"/>
      </w:pPr>
    </w:p>
    <w:p w14:paraId="3D82C562" w14:textId="6C257053" w:rsidR="00154EA8" w:rsidRDefault="00154EA8" w:rsidP="00154EA8">
      <w:pPr>
        <w:pStyle w:val="BodyText"/>
      </w:pPr>
      <w:r>
        <w:t>Spoločnosť neeviduje k </w:t>
      </w:r>
      <w:r w:rsidR="00193DC6">
        <w:t xml:space="preserve">31.5.2017 </w:t>
      </w:r>
      <w:r>
        <w:t>žiadne ostatné finančné výpomoci.</w:t>
      </w:r>
    </w:p>
    <w:p w14:paraId="5CDB0EAD" w14:textId="77777777" w:rsidR="00154EA8" w:rsidRPr="007D5559" w:rsidRDefault="00154EA8" w:rsidP="00154EA8">
      <w:pPr>
        <w:pStyle w:val="BodyText"/>
      </w:pPr>
    </w:p>
    <w:p w14:paraId="5ACEE707" w14:textId="77777777" w:rsidR="00154EA8" w:rsidRPr="007D5559" w:rsidRDefault="00154EA8" w:rsidP="00154EA8">
      <w:pPr>
        <w:pStyle w:val="Heading2"/>
        <w:numPr>
          <w:ilvl w:val="0"/>
          <w:numId w:val="2"/>
        </w:numPr>
      </w:pPr>
      <w:r w:rsidRPr="007D5559">
        <w:t>Podmienený majetok</w:t>
      </w:r>
    </w:p>
    <w:p w14:paraId="4E81CBC3" w14:textId="77777777" w:rsidR="00154EA8" w:rsidRPr="007D5559" w:rsidRDefault="00154EA8" w:rsidP="00154EA8"/>
    <w:p w14:paraId="6472D7F9" w14:textId="54C2AF30" w:rsidR="00154EA8" w:rsidRPr="007D5559" w:rsidRDefault="00154EA8" w:rsidP="00154EA8">
      <w:pPr>
        <w:pStyle w:val="BodyText"/>
      </w:pPr>
      <w:r>
        <w:t>Spoločnosť neeviduje k </w:t>
      </w:r>
      <w:r w:rsidR="00193DC6">
        <w:t xml:space="preserve">31.5.2017 </w:t>
      </w:r>
      <w:r>
        <w:t>žiaden podmienený majetok.</w:t>
      </w:r>
    </w:p>
    <w:p w14:paraId="24D44705" w14:textId="77777777" w:rsidR="00154EA8" w:rsidRPr="007D5559" w:rsidRDefault="00154EA8" w:rsidP="00154EA8">
      <w:pPr>
        <w:pStyle w:val="BodyText"/>
      </w:pPr>
    </w:p>
    <w:p w14:paraId="7EB5634E" w14:textId="77777777" w:rsidR="00154EA8" w:rsidRDefault="00154EA8" w:rsidP="00154EA8">
      <w:pPr>
        <w:spacing w:after="200" w:line="276" w:lineRule="auto"/>
      </w:pPr>
      <w:bookmarkStart w:id="6" w:name="_Toc530739924"/>
    </w:p>
    <w:bookmarkEnd w:id="6"/>
    <w:p w14:paraId="0FAF9509" w14:textId="77777777" w:rsidR="00154EA8" w:rsidRPr="00BA6572" w:rsidRDefault="00154EA8" w:rsidP="00154EA8">
      <w:pPr>
        <w:pStyle w:val="Heading1"/>
        <w:numPr>
          <w:ilvl w:val="0"/>
          <w:numId w:val="50"/>
        </w:numPr>
        <w:ind w:left="426" w:hanging="426"/>
      </w:pPr>
      <w:r w:rsidRPr="00BA6572">
        <w:t>Významné udalosti, ktoré nastali po DnI, KU KTORému sa zostavuje účtovná závierka</w:t>
      </w:r>
    </w:p>
    <w:p w14:paraId="5DF52ABF" w14:textId="77777777" w:rsidR="00154EA8" w:rsidRPr="00BA6572" w:rsidRDefault="00154EA8" w:rsidP="00154EA8">
      <w:pPr>
        <w:pStyle w:val="odstavecbezcisla"/>
        <w:ind w:left="0"/>
        <w:rPr>
          <w:iCs w:val="0"/>
          <w:szCs w:val="20"/>
          <w:lang w:eastAsia="en-US"/>
        </w:rPr>
      </w:pPr>
    </w:p>
    <w:p w14:paraId="2175CF3C" w14:textId="2FA4EA43" w:rsidR="00154EA8" w:rsidRDefault="00154EA8" w:rsidP="00154EA8">
      <w:pPr>
        <w:pStyle w:val="odstavecbezcisla"/>
        <w:rPr>
          <w:iCs w:val="0"/>
          <w:szCs w:val="20"/>
          <w:lang w:eastAsia="en-US"/>
        </w:rPr>
      </w:pPr>
      <w:r w:rsidRPr="00BA6572">
        <w:rPr>
          <w:iCs w:val="0"/>
          <w:sz w:val="18"/>
          <w:szCs w:val="18"/>
          <w:lang w:eastAsia="en-US"/>
        </w:rPr>
        <w:t xml:space="preserve">Po 31. </w:t>
      </w:r>
      <w:r w:rsidR="00193DC6">
        <w:rPr>
          <w:iCs w:val="0"/>
          <w:sz w:val="18"/>
          <w:szCs w:val="18"/>
          <w:lang w:eastAsia="en-US"/>
        </w:rPr>
        <w:t>máji 2017</w:t>
      </w:r>
      <w:r w:rsidRPr="00BA6572">
        <w:rPr>
          <w:iCs w:val="0"/>
          <w:sz w:val="18"/>
          <w:szCs w:val="18"/>
          <w:lang w:eastAsia="en-US"/>
        </w:rPr>
        <w:t xml:space="preserve"> nenastali také udalosti, ktoré majú významný vplyv na verné zobrazenie skutočností uvádzaných v tejto účtovnej závierke</w:t>
      </w:r>
      <w:r w:rsidRPr="00BA6572">
        <w:rPr>
          <w:iCs w:val="0"/>
          <w:szCs w:val="20"/>
          <w:lang w:eastAsia="en-US"/>
        </w:rPr>
        <w:t>.</w:t>
      </w:r>
    </w:p>
    <w:p w14:paraId="3F9BEF36" w14:textId="77777777" w:rsidR="00154EA8" w:rsidRDefault="00154EA8" w:rsidP="00154EA8">
      <w:pPr>
        <w:pStyle w:val="odstavecbezcisla"/>
        <w:rPr>
          <w:iCs w:val="0"/>
          <w:szCs w:val="20"/>
          <w:lang w:eastAsia="en-US"/>
        </w:rPr>
      </w:pPr>
    </w:p>
    <w:p w14:paraId="5C34D038" w14:textId="77777777" w:rsidR="00154EA8" w:rsidRDefault="00154EA8" w:rsidP="00154EA8">
      <w:pPr>
        <w:pStyle w:val="odstavecbezcisla"/>
        <w:rPr>
          <w:iCs w:val="0"/>
          <w:szCs w:val="20"/>
          <w:lang w:eastAsia="en-US"/>
        </w:rPr>
      </w:pPr>
    </w:p>
    <w:p w14:paraId="7124D9DE" w14:textId="77777777" w:rsidR="00154EA8" w:rsidRDefault="00154EA8" w:rsidP="00154EA8">
      <w:pPr>
        <w:pStyle w:val="odstavecbezcisla"/>
        <w:rPr>
          <w:iCs w:val="0"/>
          <w:szCs w:val="20"/>
          <w:lang w:eastAsia="en-US"/>
        </w:rPr>
      </w:pPr>
    </w:p>
    <w:p w14:paraId="2DC71E93" w14:textId="77777777" w:rsidR="00154EA8" w:rsidRDefault="00154EA8" w:rsidP="00154EA8">
      <w:pPr>
        <w:pStyle w:val="odstavecbezcisla"/>
        <w:rPr>
          <w:iCs w:val="0"/>
          <w:szCs w:val="20"/>
          <w:lang w:eastAsia="en-US"/>
        </w:rPr>
      </w:pPr>
    </w:p>
    <w:p w14:paraId="4AECA9DE" w14:textId="77777777" w:rsidR="00154EA8" w:rsidRDefault="00154EA8" w:rsidP="00154EA8">
      <w:pPr>
        <w:pStyle w:val="odstavecbezcisla"/>
        <w:rPr>
          <w:iCs w:val="0"/>
          <w:szCs w:val="20"/>
          <w:lang w:eastAsia="en-US"/>
        </w:rPr>
      </w:pPr>
    </w:p>
    <w:p w14:paraId="743D99E3" w14:textId="77777777" w:rsidR="00154EA8" w:rsidRDefault="00154EA8" w:rsidP="00154EA8">
      <w:pPr>
        <w:pStyle w:val="odstavecbezcisla"/>
        <w:rPr>
          <w:iCs w:val="0"/>
          <w:szCs w:val="20"/>
          <w:lang w:eastAsia="en-US"/>
        </w:rPr>
      </w:pPr>
    </w:p>
    <w:p w14:paraId="7A459D69" w14:textId="77777777" w:rsidR="00154EA8" w:rsidRDefault="00154EA8" w:rsidP="00154EA8">
      <w:pPr>
        <w:pStyle w:val="odstavecbezcisla"/>
        <w:rPr>
          <w:iCs w:val="0"/>
          <w:szCs w:val="20"/>
          <w:lang w:eastAsia="en-US"/>
        </w:rPr>
      </w:pPr>
    </w:p>
    <w:p w14:paraId="5BB4C066" w14:textId="77777777" w:rsidR="00154EA8" w:rsidRDefault="00154EA8" w:rsidP="00154EA8">
      <w:pPr>
        <w:pStyle w:val="odstavecbezcisla"/>
        <w:rPr>
          <w:iCs w:val="0"/>
          <w:szCs w:val="20"/>
          <w:lang w:eastAsia="en-US"/>
        </w:rPr>
      </w:pPr>
    </w:p>
    <w:p w14:paraId="4046019D" w14:textId="77777777" w:rsidR="00154EA8" w:rsidRDefault="00154EA8" w:rsidP="00154EA8">
      <w:pPr>
        <w:pStyle w:val="odstavecbezcisla"/>
        <w:rPr>
          <w:iCs w:val="0"/>
          <w:szCs w:val="20"/>
          <w:lang w:eastAsia="en-US"/>
        </w:rPr>
      </w:pPr>
    </w:p>
    <w:p w14:paraId="58B8C7D7" w14:textId="77777777" w:rsidR="00154EA8" w:rsidRDefault="00154EA8" w:rsidP="00154EA8">
      <w:pPr>
        <w:pStyle w:val="odstavecbezcisla"/>
        <w:rPr>
          <w:iCs w:val="0"/>
          <w:szCs w:val="20"/>
          <w:lang w:eastAsia="en-US"/>
        </w:rPr>
      </w:pPr>
    </w:p>
    <w:p w14:paraId="43D75AD9" w14:textId="77777777" w:rsidR="00154EA8" w:rsidRDefault="00154EA8" w:rsidP="00154EA8">
      <w:pPr>
        <w:pStyle w:val="odstavecbezcisla"/>
        <w:rPr>
          <w:iCs w:val="0"/>
          <w:szCs w:val="20"/>
          <w:lang w:eastAsia="en-US"/>
        </w:rPr>
      </w:pPr>
    </w:p>
    <w:p w14:paraId="37C50535" w14:textId="77777777" w:rsidR="00154EA8" w:rsidRDefault="00154EA8" w:rsidP="00154EA8">
      <w:pPr>
        <w:pStyle w:val="odstavecbezcisla"/>
        <w:rPr>
          <w:iCs w:val="0"/>
          <w:szCs w:val="20"/>
          <w:lang w:eastAsia="en-US"/>
        </w:rPr>
      </w:pPr>
    </w:p>
    <w:p w14:paraId="1C659BF2" w14:textId="77777777" w:rsidR="00154EA8" w:rsidRDefault="00154EA8" w:rsidP="00154EA8">
      <w:pPr>
        <w:pStyle w:val="odstavecbezcisla"/>
        <w:rPr>
          <w:iCs w:val="0"/>
          <w:szCs w:val="20"/>
          <w:lang w:eastAsia="en-US"/>
        </w:rPr>
      </w:pPr>
    </w:p>
    <w:p w14:paraId="011C56A7" w14:textId="77777777" w:rsidR="00154EA8" w:rsidRDefault="00154EA8" w:rsidP="00154EA8">
      <w:pPr>
        <w:pStyle w:val="odstavecbezcisla"/>
        <w:rPr>
          <w:iCs w:val="0"/>
          <w:szCs w:val="20"/>
          <w:lang w:eastAsia="en-US"/>
        </w:rPr>
      </w:pPr>
    </w:p>
    <w:p w14:paraId="3734FFF0" w14:textId="77777777" w:rsidR="00154EA8" w:rsidRDefault="00154EA8" w:rsidP="00154EA8">
      <w:pPr>
        <w:pStyle w:val="odstavecbezcisla"/>
        <w:rPr>
          <w:iCs w:val="0"/>
          <w:szCs w:val="20"/>
          <w:lang w:eastAsia="en-US"/>
        </w:rPr>
      </w:pPr>
    </w:p>
    <w:p w14:paraId="074B67AB" w14:textId="77777777" w:rsidR="00154EA8" w:rsidRDefault="00154EA8" w:rsidP="00154EA8">
      <w:pPr>
        <w:pStyle w:val="odstavecbezcisla"/>
        <w:rPr>
          <w:iCs w:val="0"/>
          <w:szCs w:val="20"/>
          <w:lang w:eastAsia="en-US"/>
        </w:rPr>
      </w:pPr>
    </w:p>
    <w:p w14:paraId="72D4C304" w14:textId="77777777" w:rsidR="00154EA8" w:rsidRDefault="00154EA8" w:rsidP="00154EA8">
      <w:pPr>
        <w:pStyle w:val="odstavecbezcisla"/>
        <w:rPr>
          <w:iCs w:val="0"/>
          <w:szCs w:val="20"/>
          <w:lang w:eastAsia="en-US"/>
        </w:rPr>
      </w:pPr>
    </w:p>
    <w:p w14:paraId="674A5D9F" w14:textId="77777777" w:rsidR="00154EA8" w:rsidRDefault="00154EA8" w:rsidP="00154EA8">
      <w:pPr>
        <w:pStyle w:val="odstavecbezcisla"/>
        <w:rPr>
          <w:iCs w:val="0"/>
          <w:szCs w:val="20"/>
          <w:lang w:eastAsia="en-US"/>
        </w:rPr>
      </w:pPr>
    </w:p>
    <w:p w14:paraId="2AF68FA1" w14:textId="77777777" w:rsidR="00154EA8" w:rsidRDefault="00154EA8" w:rsidP="00154EA8">
      <w:pPr>
        <w:pStyle w:val="odstavecbezcisla"/>
        <w:rPr>
          <w:iCs w:val="0"/>
          <w:szCs w:val="20"/>
          <w:lang w:eastAsia="en-US"/>
        </w:rPr>
      </w:pPr>
    </w:p>
    <w:p w14:paraId="4FF0D86C" w14:textId="77777777" w:rsidR="00154EA8" w:rsidRDefault="00154EA8" w:rsidP="00154EA8">
      <w:pPr>
        <w:pStyle w:val="odstavecbezcisla"/>
        <w:rPr>
          <w:iCs w:val="0"/>
          <w:szCs w:val="20"/>
          <w:lang w:eastAsia="en-US"/>
        </w:rPr>
      </w:pPr>
    </w:p>
    <w:p w14:paraId="65AB8544" w14:textId="77777777" w:rsidR="00154EA8" w:rsidRDefault="00154EA8" w:rsidP="00154EA8">
      <w:pPr>
        <w:pStyle w:val="odstavecbezcisla"/>
        <w:rPr>
          <w:iCs w:val="0"/>
          <w:szCs w:val="20"/>
          <w:lang w:eastAsia="en-US"/>
        </w:rPr>
      </w:pPr>
    </w:p>
    <w:p w14:paraId="00248056" w14:textId="77777777" w:rsidR="00154EA8" w:rsidRDefault="00154EA8" w:rsidP="00154EA8">
      <w:pPr>
        <w:pStyle w:val="odstavecbezcisla"/>
        <w:rPr>
          <w:iCs w:val="0"/>
          <w:szCs w:val="20"/>
          <w:lang w:eastAsia="en-US"/>
        </w:rPr>
      </w:pPr>
    </w:p>
    <w:p w14:paraId="135C15AC" w14:textId="77777777" w:rsidR="00154EA8" w:rsidRDefault="00154EA8" w:rsidP="00154EA8">
      <w:pPr>
        <w:pStyle w:val="odstavecbezcisla"/>
        <w:rPr>
          <w:iCs w:val="0"/>
          <w:szCs w:val="20"/>
          <w:lang w:eastAsia="en-US"/>
        </w:rPr>
      </w:pPr>
    </w:p>
    <w:p w14:paraId="4EB82454" w14:textId="77777777" w:rsidR="00154EA8" w:rsidRDefault="00154EA8" w:rsidP="00154EA8">
      <w:pPr>
        <w:pStyle w:val="odstavecbezcisla"/>
        <w:rPr>
          <w:iCs w:val="0"/>
          <w:szCs w:val="20"/>
          <w:lang w:eastAsia="en-US"/>
        </w:rPr>
      </w:pPr>
    </w:p>
    <w:p w14:paraId="09567F3F" w14:textId="77777777" w:rsidR="00154EA8" w:rsidRDefault="00154EA8" w:rsidP="00154EA8">
      <w:pPr>
        <w:pStyle w:val="odstavecbezcisla"/>
        <w:rPr>
          <w:iCs w:val="0"/>
          <w:szCs w:val="20"/>
          <w:lang w:eastAsia="en-US"/>
        </w:rPr>
      </w:pPr>
    </w:p>
    <w:p w14:paraId="565C3993" w14:textId="77777777" w:rsidR="00154EA8" w:rsidRDefault="00154EA8" w:rsidP="00154EA8">
      <w:pPr>
        <w:pStyle w:val="odstavecbezcisla"/>
        <w:rPr>
          <w:iCs w:val="0"/>
          <w:szCs w:val="20"/>
          <w:lang w:eastAsia="en-US"/>
        </w:rPr>
      </w:pPr>
    </w:p>
    <w:p w14:paraId="2B19A441" w14:textId="77777777" w:rsidR="00154EA8" w:rsidRDefault="00154EA8" w:rsidP="00154EA8">
      <w:pPr>
        <w:pStyle w:val="odstavecbezcisla"/>
        <w:rPr>
          <w:iCs w:val="0"/>
          <w:szCs w:val="20"/>
          <w:lang w:eastAsia="en-US"/>
        </w:rPr>
      </w:pPr>
    </w:p>
    <w:p w14:paraId="11BF2204" w14:textId="77777777" w:rsidR="00154EA8" w:rsidRDefault="00154EA8" w:rsidP="00154EA8">
      <w:pPr>
        <w:pStyle w:val="odstavecbezcisla"/>
        <w:rPr>
          <w:iCs w:val="0"/>
          <w:szCs w:val="20"/>
          <w:lang w:eastAsia="en-US"/>
        </w:rPr>
      </w:pPr>
    </w:p>
    <w:p w14:paraId="6C88A31B" w14:textId="77777777" w:rsidR="00154EA8" w:rsidRDefault="00154EA8" w:rsidP="00154EA8">
      <w:pPr>
        <w:pStyle w:val="odstavecbezcisla"/>
        <w:rPr>
          <w:iCs w:val="0"/>
          <w:szCs w:val="20"/>
          <w:lang w:eastAsia="en-US"/>
        </w:rPr>
      </w:pPr>
    </w:p>
    <w:p w14:paraId="4A29A919" w14:textId="77777777" w:rsidR="00154EA8" w:rsidRDefault="00154EA8" w:rsidP="00EC0CBA">
      <w:pPr>
        <w:pStyle w:val="odstavecbezcisla"/>
        <w:rPr>
          <w:iCs w:val="0"/>
          <w:szCs w:val="20"/>
          <w:lang w:eastAsia="en-US"/>
        </w:rPr>
      </w:pPr>
    </w:p>
    <w:sectPr w:rsidR="00154EA8" w:rsidSect="002873AF">
      <w:headerReference w:type="default" r:id="rId8"/>
      <w:headerReference w:type="first" r:id="rId9"/>
      <w:footerReference w:type="first" r:id="rId10"/>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E5D9" w14:textId="77777777" w:rsidR="00645A47" w:rsidRDefault="00645A47" w:rsidP="00E95128">
      <w:r>
        <w:separator/>
      </w:r>
    </w:p>
  </w:endnote>
  <w:endnote w:type="continuationSeparator" w:id="0">
    <w:p w14:paraId="08E03B75" w14:textId="77777777" w:rsidR="00645A47" w:rsidRDefault="00645A4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EEDem">
    <w:panose1 w:val="00000000000000000000"/>
    <w:charset w:val="00"/>
    <w:family w:val="decorative"/>
    <w:notTrueType/>
    <w:pitch w:val="variable"/>
    <w:sig w:usb0="00000003" w:usb1="00000000" w:usb2="00000000" w:usb3="00000000" w:csb0="00000001" w:csb1="00000000"/>
  </w:font>
  <w:font w:name="FuturaTEE">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F3AB" w14:textId="46072E5A" w:rsidR="00645A47" w:rsidRDefault="00F40C30" w:rsidP="00086DAC">
    <w:pPr>
      <w:pStyle w:val="Footer"/>
      <w:tabs>
        <w:tab w:val="clear" w:pos="9072"/>
        <w:tab w:val="right" w:pos="9214"/>
      </w:tabs>
      <w:jc w:val="right"/>
    </w:pPr>
    <w:sdt>
      <w:sdtPr>
        <w:id w:val="-2060397120"/>
        <w:docPartObj>
          <w:docPartGallery w:val="Page Numbers (Bottom of Page)"/>
          <w:docPartUnique/>
        </w:docPartObj>
      </w:sdtPr>
      <w:sdtEndPr/>
      <w:sdtContent>
        <w:r w:rsidR="00645A47" w:rsidRPr="00F70C00">
          <w:rPr>
            <w:b/>
          </w:rPr>
          <w:fldChar w:fldCharType="begin"/>
        </w:r>
        <w:r w:rsidR="00645A47" w:rsidRPr="00F70C00">
          <w:rPr>
            <w:b/>
          </w:rPr>
          <w:instrText xml:space="preserve"> PAGE   \* MERGEFORMAT </w:instrText>
        </w:r>
        <w:r w:rsidR="00645A47" w:rsidRPr="00F70C00">
          <w:rPr>
            <w:b/>
          </w:rPr>
          <w:fldChar w:fldCharType="separate"/>
        </w:r>
        <w:r>
          <w:rPr>
            <w:b/>
            <w:noProof/>
          </w:rPr>
          <w:t>1</w:t>
        </w:r>
        <w:r w:rsidR="00645A47" w:rsidRPr="00F70C00">
          <w:rPr>
            <w:b/>
          </w:rPr>
          <w:fldChar w:fldCharType="end"/>
        </w:r>
      </w:sdtContent>
    </w:sdt>
  </w:p>
  <w:p w14:paraId="4AB0C6F4" w14:textId="77777777" w:rsidR="00645A47" w:rsidRDefault="00645A47" w:rsidP="00F70C00">
    <w:pPr>
      <w:pStyle w:val="Footer"/>
      <w:tabs>
        <w:tab w:val="clear" w:pos="9072"/>
        <w:tab w:val="right" w:pos="9214"/>
      </w:tabs>
      <w:rPr>
        <w:sz w:val="16"/>
        <w:szCs w:val="16"/>
      </w:rPr>
    </w:pPr>
  </w:p>
  <w:p w14:paraId="7ACD64B1" w14:textId="77777777" w:rsidR="00645A47" w:rsidRPr="00F70C00" w:rsidRDefault="00645A4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EFCD" w14:textId="77777777" w:rsidR="00645A47" w:rsidRDefault="00645A47" w:rsidP="00E95128">
      <w:r>
        <w:separator/>
      </w:r>
    </w:p>
  </w:footnote>
  <w:footnote w:type="continuationSeparator" w:id="0">
    <w:p w14:paraId="1F111D2B" w14:textId="77777777" w:rsidR="00645A47" w:rsidRDefault="00645A4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6676" w14:textId="2F71C5CD" w:rsidR="00645A47" w:rsidRPr="00046F1C" w:rsidRDefault="00D31852" w:rsidP="006E18F6">
    <w:pPr>
      <w:pStyle w:val="Header"/>
      <w:tabs>
        <w:tab w:val="center" w:pos="4606"/>
        <w:tab w:val="center" w:pos="4820"/>
        <w:tab w:val="right" w:pos="9213"/>
      </w:tabs>
      <w:rPr>
        <w:b/>
        <w:sz w:val="18"/>
      </w:rPr>
    </w:pPr>
    <w:r>
      <w:rPr>
        <w:b/>
        <w:sz w:val="18"/>
      </w:rPr>
      <w:t>SNOP Slovakia, s.r.o.</w:t>
    </w:r>
    <w:r w:rsidR="00645A47">
      <w:rPr>
        <w:b/>
        <w:sz w:val="18"/>
      </w:rPr>
      <w:t xml:space="preserve">                                                                                                 </w:t>
    </w:r>
    <w:r>
      <w:rPr>
        <w:b/>
        <w:sz w:val="18"/>
      </w:rPr>
      <w:t xml:space="preserve">                          </w:t>
    </w:r>
    <w:r w:rsidR="0057178F">
      <w:rPr>
        <w:b/>
        <w:sz w:val="18"/>
      </w:rPr>
      <w:t xml:space="preserve">        </w:t>
    </w:r>
    <w:r w:rsidR="00252A65">
      <w:rPr>
        <w:b/>
        <w:sz w:val="18"/>
      </w:rPr>
      <w:t xml:space="preserve"> </w:t>
    </w:r>
    <w:r w:rsidR="00645A47">
      <w:rPr>
        <w:b/>
        <w:sz w:val="18"/>
      </w:rPr>
      <w:t xml:space="preserve">IČO: </w:t>
    </w:r>
    <w:r>
      <w:rPr>
        <w:b/>
        <w:sz w:val="18"/>
      </w:rPr>
      <w:t>50618962</w:t>
    </w:r>
  </w:p>
  <w:p w14:paraId="37C5B0C8" w14:textId="5D7EB510" w:rsidR="00645A47" w:rsidRPr="007057DE" w:rsidRDefault="00645A47" w:rsidP="006E18F6">
    <w:pPr>
      <w:pStyle w:val="Header"/>
      <w:tabs>
        <w:tab w:val="clear" w:pos="4536"/>
        <w:tab w:val="clear" w:pos="9072"/>
        <w:tab w:val="center" w:pos="3969"/>
        <w:tab w:val="right" w:pos="9214"/>
      </w:tabs>
      <w:rPr>
        <w:b/>
        <w:sz w:val="18"/>
        <w:szCs w:val="18"/>
      </w:rPr>
    </w:pPr>
    <w:r w:rsidRPr="007057DE">
      <w:rPr>
        <w:b/>
        <w:sz w:val="18"/>
        <w:szCs w:val="18"/>
      </w:rPr>
      <w:t>Poznámky Úč POD 3-01</w:t>
    </w:r>
    <w:r>
      <w:rPr>
        <w:b/>
        <w:sz w:val="18"/>
        <w:szCs w:val="18"/>
      </w:rPr>
      <w:t xml:space="preserve">                                                                                                                               DIČ: </w:t>
    </w:r>
    <w:r w:rsidR="00D31852">
      <w:rPr>
        <w:b/>
        <w:sz w:val="18"/>
        <w:szCs w:val="18"/>
      </w:rPr>
      <w:t>2021459407</w:t>
    </w:r>
  </w:p>
  <w:p w14:paraId="361BC27F" w14:textId="079B4605" w:rsidR="00645A47" w:rsidRPr="00E95128" w:rsidRDefault="00645A47" w:rsidP="006E18F6">
    <w:pPr>
      <w:pStyle w:val="Header"/>
      <w:tabs>
        <w:tab w:val="clear" w:pos="4536"/>
        <w:tab w:val="clear" w:pos="9072"/>
        <w:tab w:val="center" w:pos="3969"/>
        <w:tab w:val="right" w:pos="9214"/>
      </w:tabs>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sidR="00D31852">
      <w:rPr>
        <w:sz w:val="18"/>
        <w:szCs w:val="18"/>
      </w:rPr>
      <w:t>máj 2017</w:t>
    </w:r>
    <w:r>
      <w:rPr>
        <w:sz w:val="18"/>
        <w:szCs w:val="18"/>
      </w:rPr>
      <w:t xml:space="preserve">            </w:t>
    </w:r>
  </w:p>
  <w:p w14:paraId="5D4BEBA2" w14:textId="77777777" w:rsidR="00645A47" w:rsidRPr="00E95128" w:rsidRDefault="00645A47" w:rsidP="00E95128">
    <w:pPr>
      <w:pStyle w:val="Header"/>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1162" w14:textId="62F7C518" w:rsidR="00645A47" w:rsidRPr="00046F1C" w:rsidRDefault="00D31852" w:rsidP="006E18F6">
    <w:pPr>
      <w:pStyle w:val="Header"/>
      <w:tabs>
        <w:tab w:val="center" w:pos="4606"/>
        <w:tab w:val="center" w:pos="4820"/>
        <w:tab w:val="right" w:pos="9213"/>
      </w:tabs>
      <w:rPr>
        <w:b/>
        <w:sz w:val="18"/>
      </w:rPr>
    </w:pPr>
    <w:r>
      <w:rPr>
        <w:b/>
        <w:sz w:val="18"/>
      </w:rPr>
      <w:t>SNOP Slovakia</w:t>
    </w:r>
    <w:r w:rsidR="0057178F">
      <w:rPr>
        <w:b/>
        <w:sz w:val="18"/>
      </w:rPr>
      <w:t>, s.r.o.</w:t>
    </w:r>
    <w:r w:rsidR="0057178F">
      <w:rPr>
        <w:b/>
        <w:sz w:val="18"/>
      </w:rPr>
      <w:tab/>
    </w:r>
    <w:r w:rsidR="0057178F">
      <w:rPr>
        <w:b/>
        <w:sz w:val="18"/>
      </w:rPr>
      <w:tab/>
    </w:r>
    <w:r w:rsidR="0057178F">
      <w:rPr>
        <w:b/>
        <w:sz w:val="18"/>
      </w:rPr>
      <w:tab/>
      <w:t xml:space="preserve">                                                                  </w:t>
    </w:r>
    <w:r w:rsidR="00645A47">
      <w:rPr>
        <w:b/>
        <w:sz w:val="18"/>
      </w:rPr>
      <w:t xml:space="preserve">IČO: </w:t>
    </w:r>
    <w:r>
      <w:rPr>
        <w:b/>
        <w:sz w:val="18"/>
      </w:rPr>
      <w:t>50618962</w:t>
    </w:r>
  </w:p>
  <w:p w14:paraId="4FA0CABF" w14:textId="7611C8D6" w:rsidR="00645A47" w:rsidRPr="007057DE" w:rsidRDefault="00645A47" w:rsidP="006E18F6">
    <w:pPr>
      <w:pStyle w:val="Header"/>
      <w:tabs>
        <w:tab w:val="clear" w:pos="4536"/>
        <w:tab w:val="clear" w:pos="9072"/>
        <w:tab w:val="center" w:pos="3969"/>
        <w:tab w:val="right" w:pos="9214"/>
      </w:tabs>
      <w:rPr>
        <w:b/>
        <w:sz w:val="18"/>
        <w:szCs w:val="18"/>
      </w:rPr>
    </w:pPr>
    <w:r w:rsidRPr="007057DE">
      <w:rPr>
        <w:b/>
        <w:sz w:val="18"/>
        <w:szCs w:val="18"/>
      </w:rPr>
      <w:t>Poznámky Úč POD 3-01</w:t>
    </w:r>
    <w:r>
      <w:rPr>
        <w:b/>
        <w:sz w:val="18"/>
        <w:szCs w:val="18"/>
      </w:rPr>
      <w:t xml:space="preserve">                                                                                                                               DIČ: </w:t>
    </w:r>
    <w:r w:rsidR="00D31852">
      <w:rPr>
        <w:b/>
        <w:sz w:val="18"/>
        <w:szCs w:val="18"/>
      </w:rPr>
      <w:t>2021459407</w:t>
    </w:r>
  </w:p>
  <w:p w14:paraId="668EDBAC" w14:textId="5626BD09" w:rsidR="00645A47" w:rsidRPr="00E95128" w:rsidRDefault="00645A47" w:rsidP="006E18F6">
    <w:pPr>
      <w:pStyle w:val="Header"/>
      <w:tabs>
        <w:tab w:val="clear" w:pos="4536"/>
        <w:tab w:val="clear" w:pos="9072"/>
        <w:tab w:val="center" w:pos="3969"/>
        <w:tab w:val="right" w:pos="9214"/>
      </w:tabs>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sidR="00D31852">
      <w:rPr>
        <w:sz w:val="18"/>
        <w:szCs w:val="18"/>
      </w:rPr>
      <w:t>máj</w:t>
    </w:r>
    <w:r w:rsidRPr="008D6361">
      <w:rPr>
        <w:sz w:val="18"/>
        <w:szCs w:val="18"/>
      </w:rPr>
      <w:t xml:space="preserve"> </w:t>
    </w:r>
    <w:r>
      <w:rPr>
        <w:sz w:val="18"/>
        <w:szCs w:val="18"/>
      </w:rPr>
      <w:t>201</w:t>
    </w:r>
    <w:r w:rsidR="00D31852">
      <w:rPr>
        <w:sz w:val="18"/>
        <w:szCs w:val="18"/>
      </w:rPr>
      <w:t>7</w:t>
    </w:r>
    <w:r>
      <w:rPr>
        <w:sz w:val="18"/>
        <w:szCs w:val="18"/>
      </w:rPr>
      <w:t xml:space="preserve">            </w:t>
    </w:r>
  </w:p>
  <w:p w14:paraId="6760957C" w14:textId="77777777" w:rsidR="00645A47" w:rsidRPr="000B24BD" w:rsidRDefault="00645A47"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9D72E6B"/>
    <w:multiLevelType w:val="hybridMultilevel"/>
    <w:tmpl w:val="2642FDEE"/>
    <w:lvl w:ilvl="0" w:tplc="46B4E49E">
      <w:start w:val="27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4E544BF"/>
    <w:multiLevelType w:val="hybridMultilevel"/>
    <w:tmpl w:val="0434AFA0"/>
    <w:lvl w:ilvl="0" w:tplc="041B0001">
      <w:start w:val="1"/>
      <w:numFmt w:val="bullet"/>
      <w:lvlText w:val=""/>
      <w:lvlJc w:val="left"/>
      <w:pPr>
        <w:ind w:left="1170" w:hanging="360"/>
      </w:pPr>
      <w:rPr>
        <w:rFonts w:ascii="Symbol" w:hAnsi="Symbol" w:hint="default"/>
      </w:rPr>
    </w:lvl>
    <w:lvl w:ilvl="1" w:tplc="041B0003">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5" w15:restartNumberingAfterBreak="0">
    <w:nsid w:val="151B638C"/>
    <w:multiLevelType w:val="hybridMultilevel"/>
    <w:tmpl w:val="F530C7AC"/>
    <w:lvl w:ilvl="0" w:tplc="8CAC187A">
      <w:start w:val="1"/>
      <w:numFmt w:val="bullet"/>
      <w:pStyle w:val="ODRAZKY"/>
      <w:lvlText w:val=""/>
      <w:lvlJc w:val="left"/>
      <w:pPr>
        <w:tabs>
          <w:tab w:val="num" w:pos="567"/>
        </w:tabs>
        <w:ind w:left="567" w:hanging="567"/>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360"/>
        </w:tabs>
        <w:ind w:left="36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2BAE6DE8"/>
    <w:multiLevelType w:val="hybridMultilevel"/>
    <w:tmpl w:val="FF0C226C"/>
    <w:lvl w:ilvl="0" w:tplc="C03C4F7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444B1C"/>
    <w:multiLevelType w:val="hybridMultilevel"/>
    <w:tmpl w:val="4DA8A4A0"/>
    <w:lvl w:ilvl="0" w:tplc="041B0015">
      <w:start w:val="1"/>
      <w:numFmt w:val="upp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C3049E"/>
    <w:multiLevelType w:val="hybridMultilevel"/>
    <w:tmpl w:val="C248BE5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354A2521"/>
    <w:multiLevelType w:val="hybridMultilevel"/>
    <w:tmpl w:val="32181CD8"/>
    <w:lvl w:ilvl="0" w:tplc="041B0015">
      <w:start w:val="1"/>
      <w:numFmt w:val="upp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15:restartNumberingAfterBreak="0">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17" w15:restartNumberingAfterBreak="0">
    <w:nsid w:val="3EA8640A"/>
    <w:multiLevelType w:val="hybridMultilevel"/>
    <w:tmpl w:val="7D96852C"/>
    <w:lvl w:ilvl="0" w:tplc="0A2CA95A">
      <w:start w:val="20"/>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4594008D"/>
    <w:multiLevelType w:val="hybridMultilevel"/>
    <w:tmpl w:val="B0F8A47C"/>
    <w:lvl w:ilvl="0" w:tplc="22E2B5B6">
      <w:start w:val="4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05F5F56"/>
    <w:multiLevelType w:val="hybridMultilevel"/>
    <w:tmpl w:val="8820D884"/>
    <w:lvl w:ilvl="0" w:tplc="395C0234">
      <w:start w:val="5"/>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3CE81C0C"/>
    <w:lvl w:ilvl="0">
      <w:start w:val="1"/>
      <w:numFmt w:val="upperLetter"/>
      <w:pStyle w:val="Heading1"/>
      <w:lvlText w:val="%1."/>
      <w:lvlJc w:val="left"/>
      <w:pPr>
        <w:tabs>
          <w:tab w:val="num" w:pos="360"/>
        </w:tabs>
        <w:ind w:left="360" w:hanging="360"/>
      </w:pPr>
      <w:rPr>
        <w:rFont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15742"/>
    <w:multiLevelType w:val="hybridMultilevel"/>
    <w:tmpl w:val="90DA9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1"/>
  </w:num>
  <w:num w:numId="2">
    <w:abstractNumId w:val="15"/>
  </w:num>
  <w:num w:numId="3">
    <w:abstractNumId w:val="10"/>
  </w:num>
  <w:num w:numId="4">
    <w:abstractNumId w:val="22"/>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4"/>
  </w:num>
  <w:num w:numId="8">
    <w:abstractNumId w:val="3"/>
  </w:num>
  <w:num w:numId="9">
    <w:abstractNumId w:val="15"/>
  </w:num>
  <w:num w:numId="10">
    <w:abstractNumId w:val="15"/>
  </w:num>
  <w:num w:numId="11">
    <w:abstractNumId w:val="6"/>
  </w:num>
  <w:num w:numId="12">
    <w:abstractNumId w:val="15"/>
  </w:num>
  <w:num w:numId="13">
    <w:abstractNumId w:val="15"/>
  </w:num>
  <w:num w:numId="14">
    <w:abstractNumId w:val="7"/>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
  </w:num>
  <w:num w:numId="20">
    <w:abstractNumId w:val="15"/>
    <w:lvlOverride w:ilvl="0">
      <w:startOverride w:val="1"/>
    </w:lvlOverride>
  </w:num>
  <w:num w:numId="21">
    <w:abstractNumId w:val="18"/>
  </w:num>
  <w:num w:numId="22">
    <w:abstractNumId w:val="9"/>
  </w:num>
  <w:num w:numId="23">
    <w:abstractNumId w:val="8"/>
  </w:num>
  <w:num w:numId="24">
    <w:abstractNumId w:val="2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0"/>
    <w:lvlOverride w:ilvl="0">
      <w:startOverride w:val="1"/>
    </w:lvlOverride>
  </w:num>
  <w:num w:numId="35">
    <w:abstractNumId w:val="15"/>
  </w:num>
  <w:num w:numId="36">
    <w:abstractNumId w:val="15"/>
  </w:num>
  <w:num w:numId="37">
    <w:abstractNumId w:val="17"/>
  </w:num>
  <w:num w:numId="38">
    <w:abstractNumId w:val="5"/>
  </w:num>
  <w:num w:numId="39">
    <w:abstractNumId w:val="13"/>
  </w:num>
  <w:num w:numId="40">
    <w:abstractNumId w:val="19"/>
  </w:num>
  <w:num w:numId="41">
    <w:abstractNumId w:val="11"/>
  </w:num>
  <w:num w:numId="42">
    <w:abstractNumId w:val="15"/>
    <w:lvlOverride w:ilvl="0">
      <w:startOverride w:val="1"/>
    </w:lvlOverride>
  </w:num>
  <w:num w:numId="43">
    <w:abstractNumId w:val="16"/>
  </w:num>
  <w:num w:numId="44">
    <w:abstractNumId w:val="4"/>
  </w:num>
  <w:num w:numId="45">
    <w:abstractNumId w:val="23"/>
  </w:num>
  <w:num w:numId="46">
    <w:abstractNumId w:val="21"/>
    <w:lvlOverride w:ilvl="0">
      <w:startOverride w:val="18"/>
    </w:lvlOverride>
  </w:num>
  <w:num w:numId="47">
    <w:abstractNumId w:val="2"/>
  </w:num>
  <w:num w:numId="48">
    <w:abstractNumId w:val="14"/>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2C64"/>
    <w:rsid w:val="00003C63"/>
    <w:rsid w:val="000040F5"/>
    <w:rsid w:val="00006F02"/>
    <w:rsid w:val="00010822"/>
    <w:rsid w:val="00010C2A"/>
    <w:rsid w:val="0001215D"/>
    <w:rsid w:val="00015E76"/>
    <w:rsid w:val="00016682"/>
    <w:rsid w:val="00017791"/>
    <w:rsid w:val="0003113B"/>
    <w:rsid w:val="00032E6C"/>
    <w:rsid w:val="000331E6"/>
    <w:rsid w:val="000352C0"/>
    <w:rsid w:val="00040625"/>
    <w:rsid w:val="000422E9"/>
    <w:rsid w:val="000423AB"/>
    <w:rsid w:val="00043701"/>
    <w:rsid w:val="00044287"/>
    <w:rsid w:val="00045A17"/>
    <w:rsid w:val="00046F1C"/>
    <w:rsid w:val="000470EC"/>
    <w:rsid w:val="0004796E"/>
    <w:rsid w:val="00052495"/>
    <w:rsid w:val="000525FD"/>
    <w:rsid w:val="00055E7B"/>
    <w:rsid w:val="000615C5"/>
    <w:rsid w:val="00062334"/>
    <w:rsid w:val="000658BA"/>
    <w:rsid w:val="00067FC1"/>
    <w:rsid w:val="000716BC"/>
    <w:rsid w:val="00072D05"/>
    <w:rsid w:val="00073853"/>
    <w:rsid w:val="000738DF"/>
    <w:rsid w:val="00075B41"/>
    <w:rsid w:val="00076486"/>
    <w:rsid w:val="00081A43"/>
    <w:rsid w:val="0008220F"/>
    <w:rsid w:val="00082DB2"/>
    <w:rsid w:val="000841AB"/>
    <w:rsid w:val="0008425B"/>
    <w:rsid w:val="00085736"/>
    <w:rsid w:val="00085A3A"/>
    <w:rsid w:val="00086A82"/>
    <w:rsid w:val="00086DAC"/>
    <w:rsid w:val="000873A7"/>
    <w:rsid w:val="00087528"/>
    <w:rsid w:val="000925C2"/>
    <w:rsid w:val="00092C39"/>
    <w:rsid w:val="00093CC4"/>
    <w:rsid w:val="0009423B"/>
    <w:rsid w:val="000965D0"/>
    <w:rsid w:val="00096B21"/>
    <w:rsid w:val="00096F17"/>
    <w:rsid w:val="00097410"/>
    <w:rsid w:val="000A1BBA"/>
    <w:rsid w:val="000A2B8C"/>
    <w:rsid w:val="000A5B25"/>
    <w:rsid w:val="000A612F"/>
    <w:rsid w:val="000A6FBA"/>
    <w:rsid w:val="000B24BD"/>
    <w:rsid w:val="000B38FA"/>
    <w:rsid w:val="000B4629"/>
    <w:rsid w:val="000B52E9"/>
    <w:rsid w:val="000B6195"/>
    <w:rsid w:val="000B69EC"/>
    <w:rsid w:val="000B749F"/>
    <w:rsid w:val="000B7DD0"/>
    <w:rsid w:val="000C1F9F"/>
    <w:rsid w:val="000C2309"/>
    <w:rsid w:val="000C2D66"/>
    <w:rsid w:val="000C427D"/>
    <w:rsid w:val="000C4BD8"/>
    <w:rsid w:val="000C650D"/>
    <w:rsid w:val="000C68B3"/>
    <w:rsid w:val="000C7C60"/>
    <w:rsid w:val="000D1EC9"/>
    <w:rsid w:val="000D22FF"/>
    <w:rsid w:val="000D2835"/>
    <w:rsid w:val="000D43E0"/>
    <w:rsid w:val="000E3F17"/>
    <w:rsid w:val="000E6FA7"/>
    <w:rsid w:val="000F1245"/>
    <w:rsid w:val="000F1306"/>
    <w:rsid w:val="000F27A2"/>
    <w:rsid w:val="000F2E2F"/>
    <w:rsid w:val="000F40C4"/>
    <w:rsid w:val="000F5666"/>
    <w:rsid w:val="000F588A"/>
    <w:rsid w:val="00102C1A"/>
    <w:rsid w:val="00103B71"/>
    <w:rsid w:val="00103C60"/>
    <w:rsid w:val="00111909"/>
    <w:rsid w:val="00111AC6"/>
    <w:rsid w:val="00116115"/>
    <w:rsid w:val="001170A4"/>
    <w:rsid w:val="00120B5D"/>
    <w:rsid w:val="00120F3A"/>
    <w:rsid w:val="0012117D"/>
    <w:rsid w:val="0012318D"/>
    <w:rsid w:val="00127D9C"/>
    <w:rsid w:val="00130021"/>
    <w:rsid w:val="00136273"/>
    <w:rsid w:val="00136A4A"/>
    <w:rsid w:val="00137177"/>
    <w:rsid w:val="001371A0"/>
    <w:rsid w:val="00141691"/>
    <w:rsid w:val="00141832"/>
    <w:rsid w:val="00142DDE"/>
    <w:rsid w:val="001438AC"/>
    <w:rsid w:val="0014486E"/>
    <w:rsid w:val="00146904"/>
    <w:rsid w:val="00147515"/>
    <w:rsid w:val="00147FB3"/>
    <w:rsid w:val="0015039D"/>
    <w:rsid w:val="00151227"/>
    <w:rsid w:val="0015174E"/>
    <w:rsid w:val="0015389F"/>
    <w:rsid w:val="00154EA8"/>
    <w:rsid w:val="00155F61"/>
    <w:rsid w:val="00156231"/>
    <w:rsid w:val="0015674B"/>
    <w:rsid w:val="00160AAA"/>
    <w:rsid w:val="00165346"/>
    <w:rsid w:val="001712A8"/>
    <w:rsid w:val="001718B8"/>
    <w:rsid w:val="00172200"/>
    <w:rsid w:val="0017267A"/>
    <w:rsid w:val="001733C5"/>
    <w:rsid w:val="00177051"/>
    <w:rsid w:val="0017760C"/>
    <w:rsid w:val="00177C59"/>
    <w:rsid w:val="00180803"/>
    <w:rsid w:val="00183C5E"/>
    <w:rsid w:val="0019322A"/>
    <w:rsid w:val="00193DC6"/>
    <w:rsid w:val="00193EE6"/>
    <w:rsid w:val="0019406A"/>
    <w:rsid w:val="001A1196"/>
    <w:rsid w:val="001A1A77"/>
    <w:rsid w:val="001A1C39"/>
    <w:rsid w:val="001A2DE8"/>
    <w:rsid w:val="001A462C"/>
    <w:rsid w:val="001A5168"/>
    <w:rsid w:val="001A5580"/>
    <w:rsid w:val="001A566C"/>
    <w:rsid w:val="001A7CD7"/>
    <w:rsid w:val="001B0B3B"/>
    <w:rsid w:val="001B3EE5"/>
    <w:rsid w:val="001B5156"/>
    <w:rsid w:val="001B5855"/>
    <w:rsid w:val="001B6061"/>
    <w:rsid w:val="001C0A6A"/>
    <w:rsid w:val="001C32A3"/>
    <w:rsid w:val="001C469A"/>
    <w:rsid w:val="001D06F0"/>
    <w:rsid w:val="001D181E"/>
    <w:rsid w:val="001D1A96"/>
    <w:rsid w:val="001D3DCB"/>
    <w:rsid w:val="001D4E8A"/>
    <w:rsid w:val="001D507C"/>
    <w:rsid w:val="001E03E6"/>
    <w:rsid w:val="001E30AC"/>
    <w:rsid w:val="001E3EC9"/>
    <w:rsid w:val="001E676B"/>
    <w:rsid w:val="001E7DAF"/>
    <w:rsid w:val="001F0DA6"/>
    <w:rsid w:val="001F2371"/>
    <w:rsid w:val="001F338B"/>
    <w:rsid w:val="002045DC"/>
    <w:rsid w:val="00204859"/>
    <w:rsid w:val="0020587B"/>
    <w:rsid w:val="00206B63"/>
    <w:rsid w:val="00206F85"/>
    <w:rsid w:val="002130D8"/>
    <w:rsid w:val="0021533B"/>
    <w:rsid w:val="00216E9E"/>
    <w:rsid w:val="0021757D"/>
    <w:rsid w:val="00217A3C"/>
    <w:rsid w:val="00217DD7"/>
    <w:rsid w:val="00217E76"/>
    <w:rsid w:val="0022143D"/>
    <w:rsid w:val="00225398"/>
    <w:rsid w:val="002302EF"/>
    <w:rsid w:val="002304B6"/>
    <w:rsid w:val="00230F24"/>
    <w:rsid w:val="00233DF5"/>
    <w:rsid w:val="002370F9"/>
    <w:rsid w:val="00237DD6"/>
    <w:rsid w:val="002418D5"/>
    <w:rsid w:val="00251BF2"/>
    <w:rsid w:val="002529FB"/>
    <w:rsid w:val="00252A65"/>
    <w:rsid w:val="0025428B"/>
    <w:rsid w:val="00254418"/>
    <w:rsid w:val="002549F6"/>
    <w:rsid w:val="00254C4C"/>
    <w:rsid w:val="0025662A"/>
    <w:rsid w:val="00260C4C"/>
    <w:rsid w:val="00262CD4"/>
    <w:rsid w:val="00267F4E"/>
    <w:rsid w:val="002721C3"/>
    <w:rsid w:val="0027298D"/>
    <w:rsid w:val="00272BB4"/>
    <w:rsid w:val="00273394"/>
    <w:rsid w:val="002807BD"/>
    <w:rsid w:val="00280D5B"/>
    <w:rsid w:val="00282164"/>
    <w:rsid w:val="00283139"/>
    <w:rsid w:val="0028696F"/>
    <w:rsid w:val="00286A3D"/>
    <w:rsid w:val="002873AF"/>
    <w:rsid w:val="00290A84"/>
    <w:rsid w:val="00294BAE"/>
    <w:rsid w:val="002977CC"/>
    <w:rsid w:val="002A264B"/>
    <w:rsid w:val="002A4E1A"/>
    <w:rsid w:val="002A7CDF"/>
    <w:rsid w:val="002B2E36"/>
    <w:rsid w:val="002B392C"/>
    <w:rsid w:val="002C0F9B"/>
    <w:rsid w:val="002C120D"/>
    <w:rsid w:val="002C4A78"/>
    <w:rsid w:val="002C4FAC"/>
    <w:rsid w:val="002C6343"/>
    <w:rsid w:val="002D24A3"/>
    <w:rsid w:val="002D3C1F"/>
    <w:rsid w:val="002D4AEE"/>
    <w:rsid w:val="002D69FB"/>
    <w:rsid w:val="002D740B"/>
    <w:rsid w:val="002D74E8"/>
    <w:rsid w:val="002E0E7B"/>
    <w:rsid w:val="002E1BB8"/>
    <w:rsid w:val="002E35FC"/>
    <w:rsid w:val="002E43AA"/>
    <w:rsid w:val="002E44DA"/>
    <w:rsid w:val="002F05C7"/>
    <w:rsid w:val="002F26C5"/>
    <w:rsid w:val="002F3C09"/>
    <w:rsid w:val="002F5513"/>
    <w:rsid w:val="002F626C"/>
    <w:rsid w:val="002F770F"/>
    <w:rsid w:val="00301031"/>
    <w:rsid w:val="00301C73"/>
    <w:rsid w:val="00307540"/>
    <w:rsid w:val="00312CBE"/>
    <w:rsid w:val="003147AA"/>
    <w:rsid w:val="003151A1"/>
    <w:rsid w:val="0032390D"/>
    <w:rsid w:val="003248F5"/>
    <w:rsid w:val="00324CD4"/>
    <w:rsid w:val="00325272"/>
    <w:rsid w:val="00325BED"/>
    <w:rsid w:val="00330F44"/>
    <w:rsid w:val="00331FD6"/>
    <w:rsid w:val="00335C04"/>
    <w:rsid w:val="0034119B"/>
    <w:rsid w:val="00342E08"/>
    <w:rsid w:val="003434C5"/>
    <w:rsid w:val="00345F4A"/>
    <w:rsid w:val="00347790"/>
    <w:rsid w:val="003521E1"/>
    <w:rsid w:val="00352AC0"/>
    <w:rsid w:val="0035506E"/>
    <w:rsid w:val="00355308"/>
    <w:rsid w:val="0036502B"/>
    <w:rsid w:val="00365101"/>
    <w:rsid w:val="00367A6E"/>
    <w:rsid w:val="00370887"/>
    <w:rsid w:val="00370FE1"/>
    <w:rsid w:val="00375F3E"/>
    <w:rsid w:val="00381A7C"/>
    <w:rsid w:val="00383124"/>
    <w:rsid w:val="00385DA0"/>
    <w:rsid w:val="003908CC"/>
    <w:rsid w:val="0039139C"/>
    <w:rsid w:val="003918C4"/>
    <w:rsid w:val="0039340C"/>
    <w:rsid w:val="00394162"/>
    <w:rsid w:val="0039488C"/>
    <w:rsid w:val="003A2E6E"/>
    <w:rsid w:val="003A7899"/>
    <w:rsid w:val="003B06B0"/>
    <w:rsid w:val="003B591C"/>
    <w:rsid w:val="003B60E9"/>
    <w:rsid w:val="003C3FDF"/>
    <w:rsid w:val="003C6B7B"/>
    <w:rsid w:val="003D140B"/>
    <w:rsid w:val="003D1EA4"/>
    <w:rsid w:val="003D3697"/>
    <w:rsid w:val="003D5127"/>
    <w:rsid w:val="003E0FA2"/>
    <w:rsid w:val="003E1341"/>
    <w:rsid w:val="003E2643"/>
    <w:rsid w:val="003E58F3"/>
    <w:rsid w:val="003F28D5"/>
    <w:rsid w:val="00400367"/>
    <w:rsid w:val="004007CA"/>
    <w:rsid w:val="00401F9E"/>
    <w:rsid w:val="004027CF"/>
    <w:rsid w:val="00403C65"/>
    <w:rsid w:val="00414240"/>
    <w:rsid w:val="004152FC"/>
    <w:rsid w:val="00415E18"/>
    <w:rsid w:val="00420D87"/>
    <w:rsid w:val="00423AFA"/>
    <w:rsid w:val="00424A6A"/>
    <w:rsid w:val="00425C66"/>
    <w:rsid w:val="004262D7"/>
    <w:rsid w:val="00426E80"/>
    <w:rsid w:val="00430148"/>
    <w:rsid w:val="004313A2"/>
    <w:rsid w:val="004330B3"/>
    <w:rsid w:val="0043537F"/>
    <w:rsid w:val="0043637B"/>
    <w:rsid w:val="004409F5"/>
    <w:rsid w:val="00442157"/>
    <w:rsid w:val="00444033"/>
    <w:rsid w:val="00445D78"/>
    <w:rsid w:val="00445D93"/>
    <w:rsid w:val="00446423"/>
    <w:rsid w:val="0044737A"/>
    <w:rsid w:val="004508CD"/>
    <w:rsid w:val="004529C4"/>
    <w:rsid w:val="00452C96"/>
    <w:rsid w:val="0045465E"/>
    <w:rsid w:val="00455569"/>
    <w:rsid w:val="00457A96"/>
    <w:rsid w:val="00460337"/>
    <w:rsid w:val="00460A08"/>
    <w:rsid w:val="0046138C"/>
    <w:rsid w:val="00461D2D"/>
    <w:rsid w:val="00483A16"/>
    <w:rsid w:val="00484926"/>
    <w:rsid w:val="00486602"/>
    <w:rsid w:val="00487146"/>
    <w:rsid w:val="00490662"/>
    <w:rsid w:val="00491AF0"/>
    <w:rsid w:val="00491C69"/>
    <w:rsid w:val="00496992"/>
    <w:rsid w:val="00496A4E"/>
    <w:rsid w:val="004979F8"/>
    <w:rsid w:val="004A045E"/>
    <w:rsid w:val="004A085B"/>
    <w:rsid w:val="004A4D80"/>
    <w:rsid w:val="004A4F70"/>
    <w:rsid w:val="004A63C6"/>
    <w:rsid w:val="004A6C40"/>
    <w:rsid w:val="004B0EA1"/>
    <w:rsid w:val="004B235D"/>
    <w:rsid w:val="004B2651"/>
    <w:rsid w:val="004B599A"/>
    <w:rsid w:val="004B69E1"/>
    <w:rsid w:val="004B7443"/>
    <w:rsid w:val="004C1C27"/>
    <w:rsid w:val="004C540D"/>
    <w:rsid w:val="004D07B3"/>
    <w:rsid w:val="004D25F3"/>
    <w:rsid w:val="004D3B14"/>
    <w:rsid w:val="004D3B4A"/>
    <w:rsid w:val="004E0BAA"/>
    <w:rsid w:val="004E2051"/>
    <w:rsid w:val="004F0BE2"/>
    <w:rsid w:val="004F2DB4"/>
    <w:rsid w:val="004F71B6"/>
    <w:rsid w:val="00500E79"/>
    <w:rsid w:val="00506E0F"/>
    <w:rsid w:val="00507B8B"/>
    <w:rsid w:val="005131C0"/>
    <w:rsid w:val="005138B1"/>
    <w:rsid w:val="00515879"/>
    <w:rsid w:val="00517B95"/>
    <w:rsid w:val="0052485A"/>
    <w:rsid w:val="00525AAD"/>
    <w:rsid w:val="00526648"/>
    <w:rsid w:val="00530743"/>
    <w:rsid w:val="00531E52"/>
    <w:rsid w:val="0053214E"/>
    <w:rsid w:val="005345EA"/>
    <w:rsid w:val="005347E5"/>
    <w:rsid w:val="00535467"/>
    <w:rsid w:val="00541789"/>
    <w:rsid w:val="00542006"/>
    <w:rsid w:val="0054259E"/>
    <w:rsid w:val="00545B77"/>
    <w:rsid w:val="00546BD3"/>
    <w:rsid w:val="0054786F"/>
    <w:rsid w:val="00547B4D"/>
    <w:rsid w:val="00551C87"/>
    <w:rsid w:val="00553AFB"/>
    <w:rsid w:val="0055471B"/>
    <w:rsid w:val="00561905"/>
    <w:rsid w:val="00564B72"/>
    <w:rsid w:val="00564E72"/>
    <w:rsid w:val="00570A45"/>
    <w:rsid w:val="0057178F"/>
    <w:rsid w:val="005738A6"/>
    <w:rsid w:val="0057480F"/>
    <w:rsid w:val="00574F84"/>
    <w:rsid w:val="00576F9E"/>
    <w:rsid w:val="0058479C"/>
    <w:rsid w:val="0058482E"/>
    <w:rsid w:val="0058735D"/>
    <w:rsid w:val="00592B74"/>
    <w:rsid w:val="0059381D"/>
    <w:rsid w:val="005972C6"/>
    <w:rsid w:val="0059781D"/>
    <w:rsid w:val="005A0737"/>
    <w:rsid w:val="005A2677"/>
    <w:rsid w:val="005A38F9"/>
    <w:rsid w:val="005A76F0"/>
    <w:rsid w:val="005A7FDD"/>
    <w:rsid w:val="005B1FC6"/>
    <w:rsid w:val="005B221F"/>
    <w:rsid w:val="005B316E"/>
    <w:rsid w:val="005B4970"/>
    <w:rsid w:val="005B508D"/>
    <w:rsid w:val="005B7117"/>
    <w:rsid w:val="005C0E01"/>
    <w:rsid w:val="005C50FC"/>
    <w:rsid w:val="005C6657"/>
    <w:rsid w:val="005D25E4"/>
    <w:rsid w:val="005D2A89"/>
    <w:rsid w:val="005D4842"/>
    <w:rsid w:val="005D614C"/>
    <w:rsid w:val="005D6CD4"/>
    <w:rsid w:val="005E07FA"/>
    <w:rsid w:val="005E09B4"/>
    <w:rsid w:val="005E262E"/>
    <w:rsid w:val="005F0878"/>
    <w:rsid w:val="005F142E"/>
    <w:rsid w:val="005F2BC8"/>
    <w:rsid w:val="005F5D4F"/>
    <w:rsid w:val="005F6E8B"/>
    <w:rsid w:val="005F7ED1"/>
    <w:rsid w:val="005F7FDE"/>
    <w:rsid w:val="0060236A"/>
    <w:rsid w:val="006036DA"/>
    <w:rsid w:val="00603EFB"/>
    <w:rsid w:val="006069D3"/>
    <w:rsid w:val="0061564F"/>
    <w:rsid w:val="00616952"/>
    <w:rsid w:val="00620ACD"/>
    <w:rsid w:val="006224C9"/>
    <w:rsid w:val="00626F06"/>
    <w:rsid w:val="00627B6C"/>
    <w:rsid w:val="00630386"/>
    <w:rsid w:val="006339DC"/>
    <w:rsid w:val="006340A1"/>
    <w:rsid w:val="006405F0"/>
    <w:rsid w:val="00641328"/>
    <w:rsid w:val="00641554"/>
    <w:rsid w:val="0064520D"/>
    <w:rsid w:val="00645A47"/>
    <w:rsid w:val="00646625"/>
    <w:rsid w:val="0064709C"/>
    <w:rsid w:val="006510AA"/>
    <w:rsid w:val="00651689"/>
    <w:rsid w:val="00654445"/>
    <w:rsid w:val="006573D4"/>
    <w:rsid w:val="006575EA"/>
    <w:rsid w:val="006602EF"/>
    <w:rsid w:val="00661735"/>
    <w:rsid w:val="0066175A"/>
    <w:rsid w:val="00662C25"/>
    <w:rsid w:val="006645F0"/>
    <w:rsid w:val="0066618F"/>
    <w:rsid w:val="0067034D"/>
    <w:rsid w:val="00671BB4"/>
    <w:rsid w:val="00675071"/>
    <w:rsid w:val="006750FE"/>
    <w:rsid w:val="00675E45"/>
    <w:rsid w:val="0068537D"/>
    <w:rsid w:val="0068546B"/>
    <w:rsid w:val="006919B1"/>
    <w:rsid w:val="0069412F"/>
    <w:rsid w:val="00694931"/>
    <w:rsid w:val="00697DBA"/>
    <w:rsid w:val="00697F7C"/>
    <w:rsid w:val="006A1020"/>
    <w:rsid w:val="006A1DA9"/>
    <w:rsid w:val="006A1EEB"/>
    <w:rsid w:val="006A297F"/>
    <w:rsid w:val="006A3C75"/>
    <w:rsid w:val="006A737C"/>
    <w:rsid w:val="006B3753"/>
    <w:rsid w:val="006B4126"/>
    <w:rsid w:val="006B47B5"/>
    <w:rsid w:val="006B57AF"/>
    <w:rsid w:val="006C1FF3"/>
    <w:rsid w:val="006C27AA"/>
    <w:rsid w:val="006C2983"/>
    <w:rsid w:val="006D36EA"/>
    <w:rsid w:val="006D3D0B"/>
    <w:rsid w:val="006D4979"/>
    <w:rsid w:val="006D6B3C"/>
    <w:rsid w:val="006D7585"/>
    <w:rsid w:val="006E18F6"/>
    <w:rsid w:val="006E1F26"/>
    <w:rsid w:val="006E2324"/>
    <w:rsid w:val="006E554A"/>
    <w:rsid w:val="006F1A1F"/>
    <w:rsid w:val="006F2357"/>
    <w:rsid w:val="006F28DA"/>
    <w:rsid w:val="006F5714"/>
    <w:rsid w:val="006F5DAB"/>
    <w:rsid w:val="00701F03"/>
    <w:rsid w:val="00703344"/>
    <w:rsid w:val="00704D8E"/>
    <w:rsid w:val="007057DE"/>
    <w:rsid w:val="00706910"/>
    <w:rsid w:val="00707DFD"/>
    <w:rsid w:val="00714354"/>
    <w:rsid w:val="00714597"/>
    <w:rsid w:val="007152EB"/>
    <w:rsid w:val="0072193A"/>
    <w:rsid w:val="00722919"/>
    <w:rsid w:val="0072695D"/>
    <w:rsid w:val="00726991"/>
    <w:rsid w:val="00726B81"/>
    <w:rsid w:val="00726ED9"/>
    <w:rsid w:val="0073716A"/>
    <w:rsid w:val="007400CF"/>
    <w:rsid w:val="00741092"/>
    <w:rsid w:val="0074109A"/>
    <w:rsid w:val="00742680"/>
    <w:rsid w:val="00743BDA"/>
    <w:rsid w:val="00746C9E"/>
    <w:rsid w:val="00750259"/>
    <w:rsid w:val="007508D8"/>
    <w:rsid w:val="0075139D"/>
    <w:rsid w:val="007513D6"/>
    <w:rsid w:val="00752C59"/>
    <w:rsid w:val="00753F28"/>
    <w:rsid w:val="0075522B"/>
    <w:rsid w:val="00755588"/>
    <w:rsid w:val="00762BF1"/>
    <w:rsid w:val="007658EA"/>
    <w:rsid w:val="00766884"/>
    <w:rsid w:val="00766EBF"/>
    <w:rsid w:val="00770A70"/>
    <w:rsid w:val="0077399F"/>
    <w:rsid w:val="00774C65"/>
    <w:rsid w:val="007758FB"/>
    <w:rsid w:val="00777324"/>
    <w:rsid w:val="00782CFB"/>
    <w:rsid w:val="0078754C"/>
    <w:rsid w:val="007902B7"/>
    <w:rsid w:val="0079191F"/>
    <w:rsid w:val="007972D9"/>
    <w:rsid w:val="007978FA"/>
    <w:rsid w:val="007A005F"/>
    <w:rsid w:val="007A1781"/>
    <w:rsid w:val="007A491D"/>
    <w:rsid w:val="007A714F"/>
    <w:rsid w:val="007B17A7"/>
    <w:rsid w:val="007B2031"/>
    <w:rsid w:val="007B2E7A"/>
    <w:rsid w:val="007B314C"/>
    <w:rsid w:val="007B3A34"/>
    <w:rsid w:val="007B3A69"/>
    <w:rsid w:val="007C3B50"/>
    <w:rsid w:val="007C3D96"/>
    <w:rsid w:val="007C599F"/>
    <w:rsid w:val="007D00F3"/>
    <w:rsid w:val="007D3E38"/>
    <w:rsid w:val="007D5559"/>
    <w:rsid w:val="007D6502"/>
    <w:rsid w:val="007D6908"/>
    <w:rsid w:val="007D7E7D"/>
    <w:rsid w:val="007E0D9C"/>
    <w:rsid w:val="007E47FA"/>
    <w:rsid w:val="007E4E9F"/>
    <w:rsid w:val="007E51E6"/>
    <w:rsid w:val="007E6AAB"/>
    <w:rsid w:val="007E6D33"/>
    <w:rsid w:val="007F23CC"/>
    <w:rsid w:val="007F4606"/>
    <w:rsid w:val="007F5C4A"/>
    <w:rsid w:val="00800C1B"/>
    <w:rsid w:val="008039E1"/>
    <w:rsid w:val="0080548E"/>
    <w:rsid w:val="00806EE2"/>
    <w:rsid w:val="00814801"/>
    <w:rsid w:val="00814F53"/>
    <w:rsid w:val="00815894"/>
    <w:rsid w:val="00815A32"/>
    <w:rsid w:val="00822A62"/>
    <w:rsid w:val="008230B2"/>
    <w:rsid w:val="008301BA"/>
    <w:rsid w:val="008323FB"/>
    <w:rsid w:val="0083251B"/>
    <w:rsid w:val="0083467A"/>
    <w:rsid w:val="00834841"/>
    <w:rsid w:val="0083609C"/>
    <w:rsid w:val="00853C39"/>
    <w:rsid w:val="008543BA"/>
    <w:rsid w:val="00856284"/>
    <w:rsid w:val="00857555"/>
    <w:rsid w:val="00857559"/>
    <w:rsid w:val="00861749"/>
    <w:rsid w:val="00863361"/>
    <w:rsid w:val="008643C1"/>
    <w:rsid w:val="008648B4"/>
    <w:rsid w:val="00864C44"/>
    <w:rsid w:val="00864CBA"/>
    <w:rsid w:val="008669C1"/>
    <w:rsid w:val="00866E4C"/>
    <w:rsid w:val="008673C2"/>
    <w:rsid w:val="00874443"/>
    <w:rsid w:val="00877D1E"/>
    <w:rsid w:val="00883D6E"/>
    <w:rsid w:val="008840B7"/>
    <w:rsid w:val="00885625"/>
    <w:rsid w:val="008870F9"/>
    <w:rsid w:val="00887209"/>
    <w:rsid w:val="00887683"/>
    <w:rsid w:val="00887C84"/>
    <w:rsid w:val="0089019B"/>
    <w:rsid w:val="00891564"/>
    <w:rsid w:val="0089652C"/>
    <w:rsid w:val="008A237C"/>
    <w:rsid w:val="008A2D79"/>
    <w:rsid w:val="008A4A18"/>
    <w:rsid w:val="008A6D28"/>
    <w:rsid w:val="008A7805"/>
    <w:rsid w:val="008B1B50"/>
    <w:rsid w:val="008B206F"/>
    <w:rsid w:val="008B5C51"/>
    <w:rsid w:val="008B6694"/>
    <w:rsid w:val="008B6929"/>
    <w:rsid w:val="008C0A91"/>
    <w:rsid w:val="008C7A81"/>
    <w:rsid w:val="008D0944"/>
    <w:rsid w:val="008D2F11"/>
    <w:rsid w:val="008D4313"/>
    <w:rsid w:val="008D5816"/>
    <w:rsid w:val="008D7145"/>
    <w:rsid w:val="008E04AE"/>
    <w:rsid w:val="008E0571"/>
    <w:rsid w:val="008E1097"/>
    <w:rsid w:val="008E1F3E"/>
    <w:rsid w:val="008E1F59"/>
    <w:rsid w:val="008E68A4"/>
    <w:rsid w:val="008F0030"/>
    <w:rsid w:val="008F1636"/>
    <w:rsid w:val="008F48CA"/>
    <w:rsid w:val="00900696"/>
    <w:rsid w:val="0090078A"/>
    <w:rsid w:val="0090101B"/>
    <w:rsid w:val="009029B2"/>
    <w:rsid w:val="00903156"/>
    <w:rsid w:val="009053B6"/>
    <w:rsid w:val="0091106B"/>
    <w:rsid w:val="00914D12"/>
    <w:rsid w:val="00914D2B"/>
    <w:rsid w:val="0092091B"/>
    <w:rsid w:val="009226CD"/>
    <w:rsid w:val="009260F8"/>
    <w:rsid w:val="00926F9C"/>
    <w:rsid w:val="00932DAB"/>
    <w:rsid w:val="00932DCF"/>
    <w:rsid w:val="0093401F"/>
    <w:rsid w:val="0094210F"/>
    <w:rsid w:val="009422CF"/>
    <w:rsid w:val="009433AC"/>
    <w:rsid w:val="009441EB"/>
    <w:rsid w:val="00945069"/>
    <w:rsid w:val="009458E0"/>
    <w:rsid w:val="00946EDD"/>
    <w:rsid w:val="0095003F"/>
    <w:rsid w:val="009507D7"/>
    <w:rsid w:val="009515D7"/>
    <w:rsid w:val="0095174B"/>
    <w:rsid w:val="0095256D"/>
    <w:rsid w:val="00954399"/>
    <w:rsid w:val="00954EA2"/>
    <w:rsid w:val="00955D85"/>
    <w:rsid w:val="00962695"/>
    <w:rsid w:val="00966FF7"/>
    <w:rsid w:val="009738C3"/>
    <w:rsid w:val="009743BF"/>
    <w:rsid w:val="00980C7D"/>
    <w:rsid w:val="0098136C"/>
    <w:rsid w:val="00982AC1"/>
    <w:rsid w:val="00982C80"/>
    <w:rsid w:val="00984C7E"/>
    <w:rsid w:val="0098537D"/>
    <w:rsid w:val="00985D23"/>
    <w:rsid w:val="0098647C"/>
    <w:rsid w:val="00987B79"/>
    <w:rsid w:val="009902D5"/>
    <w:rsid w:val="00991C72"/>
    <w:rsid w:val="009934B8"/>
    <w:rsid w:val="009940B8"/>
    <w:rsid w:val="009948FD"/>
    <w:rsid w:val="00996604"/>
    <w:rsid w:val="009A1814"/>
    <w:rsid w:val="009A2592"/>
    <w:rsid w:val="009A3F06"/>
    <w:rsid w:val="009A70D5"/>
    <w:rsid w:val="009B2E8E"/>
    <w:rsid w:val="009B60B7"/>
    <w:rsid w:val="009B7785"/>
    <w:rsid w:val="009C2357"/>
    <w:rsid w:val="009C5BD9"/>
    <w:rsid w:val="009D02E9"/>
    <w:rsid w:val="009D0700"/>
    <w:rsid w:val="009D2ECF"/>
    <w:rsid w:val="009D6837"/>
    <w:rsid w:val="009D7636"/>
    <w:rsid w:val="009E16EA"/>
    <w:rsid w:val="009E275C"/>
    <w:rsid w:val="009F614A"/>
    <w:rsid w:val="009F6927"/>
    <w:rsid w:val="00A00662"/>
    <w:rsid w:val="00A02942"/>
    <w:rsid w:val="00A05FBA"/>
    <w:rsid w:val="00A07873"/>
    <w:rsid w:val="00A10FB2"/>
    <w:rsid w:val="00A1334F"/>
    <w:rsid w:val="00A13E99"/>
    <w:rsid w:val="00A154A0"/>
    <w:rsid w:val="00A15F37"/>
    <w:rsid w:val="00A2012A"/>
    <w:rsid w:val="00A23FF4"/>
    <w:rsid w:val="00A2435D"/>
    <w:rsid w:val="00A25722"/>
    <w:rsid w:val="00A26246"/>
    <w:rsid w:val="00A26359"/>
    <w:rsid w:val="00A269F3"/>
    <w:rsid w:val="00A31DFF"/>
    <w:rsid w:val="00A32253"/>
    <w:rsid w:val="00A362C8"/>
    <w:rsid w:val="00A40C79"/>
    <w:rsid w:val="00A40CBD"/>
    <w:rsid w:val="00A41B3B"/>
    <w:rsid w:val="00A43E8C"/>
    <w:rsid w:val="00A506CE"/>
    <w:rsid w:val="00A520C7"/>
    <w:rsid w:val="00A55222"/>
    <w:rsid w:val="00A5618F"/>
    <w:rsid w:val="00A57947"/>
    <w:rsid w:val="00A639F4"/>
    <w:rsid w:val="00A65627"/>
    <w:rsid w:val="00A70B8E"/>
    <w:rsid w:val="00A7144F"/>
    <w:rsid w:val="00A72805"/>
    <w:rsid w:val="00A72F9F"/>
    <w:rsid w:val="00A733BA"/>
    <w:rsid w:val="00A73577"/>
    <w:rsid w:val="00A77550"/>
    <w:rsid w:val="00A8108C"/>
    <w:rsid w:val="00A821E5"/>
    <w:rsid w:val="00A9048F"/>
    <w:rsid w:val="00A947C7"/>
    <w:rsid w:val="00A95312"/>
    <w:rsid w:val="00A95CBE"/>
    <w:rsid w:val="00A95F60"/>
    <w:rsid w:val="00A96E74"/>
    <w:rsid w:val="00AA19A2"/>
    <w:rsid w:val="00AB3C24"/>
    <w:rsid w:val="00AB3DAE"/>
    <w:rsid w:val="00AB3FDB"/>
    <w:rsid w:val="00AB572C"/>
    <w:rsid w:val="00AB6B04"/>
    <w:rsid w:val="00AC12B2"/>
    <w:rsid w:val="00AC65D4"/>
    <w:rsid w:val="00AD4FCA"/>
    <w:rsid w:val="00AD6758"/>
    <w:rsid w:val="00AD7E3E"/>
    <w:rsid w:val="00AE0DE5"/>
    <w:rsid w:val="00AE39DE"/>
    <w:rsid w:val="00AE63B5"/>
    <w:rsid w:val="00AE6CD1"/>
    <w:rsid w:val="00AE6CDD"/>
    <w:rsid w:val="00AF1985"/>
    <w:rsid w:val="00AF649E"/>
    <w:rsid w:val="00B034AB"/>
    <w:rsid w:val="00B03577"/>
    <w:rsid w:val="00B0368E"/>
    <w:rsid w:val="00B075A9"/>
    <w:rsid w:val="00B10C41"/>
    <w:rsid w:val="00B12204"/>
    <w:rsid w:val="00B12629"/>
    <w:rsid w:val="00B146E6"/>
    <w:rsid w:val="00B15774"/>
    <w:rsid w:val="00B1794E"/>
    <w:rsid w:val="00B20F3C"/>
    <w:rsid w:val="00B22745"/>
    <w:rsid w:val="00B232A9"/>
    <w:rsid w:val="00B23831"/>
    <w:rsid w:val="00B23A17"/>
    <w:rsid w:val="00B24CED"/>
    <w:rsid w:val="00B26131"/>
    <w:rsid w:val="00B3064C"/>
    <w:rsid w:val="00B345EE"/>
    <w:rsid w:val="00B36535"/>
    <w:rsid w:val="00B4109A"/>
    <w:rsid w:val="00B42164"/>
    <w:rsid w:val="00B4351B"/>
    <w:rsid w:val="00B46935"/>
    <w:rsid w:val="00B53D43"/>
    <w:rsid w:val="00B54C7E"/>
    <w:rsid w:val="00B55A09"/>
    <w:rsid w:val="00B564FF"/>
    <w:rsid w:val="00B572E3"/>
    <w:rsid w:val="00B6076C"/>
    <w:rsid w:val="00B643A3"/>
    <w:rsid w:val="00B6673C"/>
    <w:rsid w:val="00B67573"/>
    <w:rsid w:val="00B71C86"/>
    <w:rsid w:val="00B72C07"/>
    <w:rsid w:val="00B72C1D"/>
    <w:rsid w:val="00B7326F"/>
    <w:rsid w:val="00B74589"/>
    <w:rsid w:val="00B765D9"/>
    <w:rsid w:val="00B77494"/>
    <w:rsid w:val="00B80383"/>
    <w:rsid w:val="00B82536"/>
    <w:rsid w:val="00B825EB"/>
    <w:rsid w:val="00B83FD6"/>
    <w:rsid w:val="00B84860"/>
    <w:rsid w:val="00B8688B"/>
    <w:rsid w:val="00B906BE"/>
    <w:rsid w:val="00B96BFB"/>
    <w:rsid w:val="00BA05B2"/>
    <w:rsid w:val="00BA077D"/>
    <w:rsid w:val="00BA11AF"/>
    <w:rsid w:val="00BA3A5C"/>
    <w:rsid w:val="00BA3FB7"/>
    <w:rsid w:val="00BA58B7"/>
    <w:rsid w:val="00BA6572"/>
    <w:rsid w:val="00BA69F2"/>
    <w:rsid w:val="00BB1CE8"/>
    <w:rsid w:val="00BB218F"/>
    <w:rsid w:val="00BB2336"/>
    <w:rsid w:val="00BB3E3C"/>
    <w:rsid w:val="00BC09C5"/>
    <w:rsid w:val="00BC1D04"/>
    <w:rsid w:val="00BC21EC"/>
    <w:rsid w:val="00BC4330"/>
    <w:rsid w:val="00BC631F"/>
    <w:rsid w:val="00BD48D8"/>
    <w:rsid w:val="00BE075E"/>
    <w:rsid w:val="00BE1B9A"/>
    <w:rsid w:val="00BE69D1"/>
    <w:rsid w:val="00BF2347"/>
    <w:rsid w:val="00BF2FCD"/>
    <w:rsid w:val="00BF34E8"/>
    <w:rsid w:val="00BF5CA9"/>
    <w:rsid w:val="00BF6CDC"/>
    <w:rsid w:val="00C00B32"/>
    <w:rsid w:val="00C02002"/>
    <w:rsid w:val="00C0228B"/>
    <w:rsid w:val="00C0257D"/>
    <w:rsid w:val="00C02C96"/>
    <w:rsid w:val="00C03840"/>
    <w:rsid w:val="00C03B46"/>
    <w:rsid w:val="00C048AE"/>
    <w:rsid w:val="00C12F2A"/>
    <w:rsid w:val="00C13216"/>
    <w:rsid w:val="00C13A22"/>
    <w:rsid w:val="00C13A6A"/>
    <w:rsid w:val="00C22B63"/>
    <w:rsid w:val="00C22C68"/>
    <w:rsid w:val="00C235CB"/>
    <w:rsid w:val="00C24B6B"/>
    <w:rsid w:val="00C313A8"/>
    <w:rsid w:val="00C31B9A"/>
    <w:rsid w:val="00C340B1"/>
    <w:rsid w:val="00C356F5"/>
    <w:rsid w:val="00C41E09"/>
    <w:rsid w:val="00C432EA"/>
    <w:rsid w:val="00C44120"/>
    <w:rsid w:val="00C45675"/>
    <w:rsid w:val="00C459DC"/>
    <w:rsid w:val="00C460D7"/>
    <w:rsid w:val="00C462B7"/>
    <w:rsid w:val="00C516E6"/>
    <w:rsid w:val="00C520AC"/>
    <w:rsid w:val="00C52372"/>
    <w:rsid w:val="00C575CA"/>
    <w:rsid w:val="00C629C7"/>
    <w:rsid w:val="00C6352E"/>
    <w:rsid w:val="00C65D95"/>
    <w:rsid w:val="00C672BA"/>
    <w:rsid w:val="00C712A3"/>
    <w:rsid w:val="00C730D3"/>
    <w:rsid w:val="00C76D6A"/>
    <w:rsid w:val="00C8034E"/>
    <w:rsid w:val="00C83244"/>
    <w:rsid w:val="00C83FF3"/>
    <w:rsid w:val="00C85B43"/>
    <w:rsid w:val="00C866E4"/>
    <w:rsid w:val="00C86BCD"/>
    <w:rsid w:val="00C87B68"/>
    <w:rsid w:val="00C91E9C"/>
    <w:rsid w:val="00C94FB8"/>
    <w:rsid w:val="00C95ED0"/>
    <w:rsid w:val="00C97F1F"/>
    <w:rsid w:val="00CA0147"/>
    <w:rsid w:val="00CA1CFF"/>
    <w:rsid w:val="00CA2CCA"/>
    <w:rsid w:val="00CA441D"/>
    <w:rsid w:val="00CA6913"/>
    <w:rsid w:val="00CA6D5C"/>
    <w:rsid w:val="00CA7C70"/>
    <w:rsid w:val="00CA7D20"/>
    <w:rsid w:val="00CB0A85"/>
    <w:rsid w:val="00CB0CD3"/>
    <w:rsid w:val="00CB3140"/>
    <w:rsid w:val="00CB769E"/>
    <w:rsid w:val="00CC153E"/>
    <w:rsid w:val="00CC2091"/>
    <w:rsid w:val="00CC35F1"/>
    <w:rsid w:val="00CC3798"/>
    <w:rsid w:val="00CC3C49"/>
    <w:rsid w:val="00CC52C4"/>
    <w:rsid w:val="00CC7126"/>
    <w:rsid w:val="00CD3A8A"/>
    <w:rsid w:val="00CD4F6B"/>
    <w:rsid w:val="00CD5593"/>
    <w:rsid w:val="00CE16AF"/>
    <w:rsid w:val="00CE2E38"/>
    <w:rsid w:val="00CE45F0"/>
    <w:rsid w:val="00CE520D"/>
    <w:rsid w:val="00CE5558"/>
    <w:rsid w:val="00CE612B"/>
    <w:rsid w:val="00CF0F5D"/>
    <w:rsid w:val="00CF2329"/>
    <w:rsid w:val="00CF2FC7"/>
    <w:rsid w:val="00CF3818"/>
    <w:rsid w:val="00CF3B0C"/>
    <w:rsid w:val="00CF6281"/>
    <w:rsid w:val="00CF65BD"/>
    <w:rsid w:val="00CF7C4C"/>
    <w:rsid w:val="00D01546"/>
    <w:rsid w:val="00D028C5"/>
    <w:rsid w:val="00D02B99"/>
    <w:rsid w:val="00D03596"/>
    <w:rsid w:val="00D04670"/>
    <w:rsid w:val="00D04D91"/>
    <w:rsid w:val="00D07C68"/>
    <w:rsid w:val="00D14FBE"/>
    <w:rsid w:val="00D17112"/>
    <w:rsid w:val="00D21626"/>
    <w:rsid w:val="00D23FFE"/>
    <w:rsid w:val="00D24870"/>
    <w:rsid w:val="00D26F39"/>
    <w:rsid w:val="00D30EC6"/>
    <w:rsid w:val="00D31852"/>
    <w:rsid w:val="00D32274"/>
    <w:rsid w:val="00D32DE8"/>
    <w:rsid w:val="00D34932"/>
    <w:rsid w:val="00D406F6"/>
    <w:rsid w:val="00D422DB"/>
    <w:rsid w:val="00D4302D"/>
    <w:rsid w:val="00D442ED"/>
    <w:rsid w:val="00D4583E"/>
    <w:rsid w:val="00D4614E"/>
    <w:rsid w:val="00D503B0"/>
    <w:rsid w:val="00D52615"/>
    <w:rsid w:val="00D529F9"/>
    <w:rsid w:val="00D54563"/>
    <w:rsid w:val="00D551EB"/>
    <w:rsid w:val="00D610CD"/>
    <w:rsid w:val="00D63E47"/>
    <w:rsid w:val="00D67841"/>
    <w:rsid w:val="00D6794F"/>
    <w:rsid w:val="00D67E81"/>
    <w:rsid w:val="00D70F26"/>
    <w:rsid w:val="00D72087"/>
    <w:rsid w:val="00D74CB2"/>
    <w:rsid w:val="00D75116"/>
    <w:rsid w:val="00D75C9B"/>
    <w:rsid w:val="00D76305"/>
    <w:rsid w:val="00D77563"/>
    <w:rsid w:val="00D80F59"/>
    <w:rsid w:val="00D90AF1"/>
    <w:rsid w:val="00D91BEC"/>
    <w:rsid w:val="00D933FB"/>
    <w:rsid w:val="00D96443"/>
    <w:rsid w:val="00DA2806"/>
    <w:rsid w:val="00DA7DB6"/>
    <w:rsid w:val="00DB1FDB"/>
    <w:rsid w:val="00DB4BB7"/>
    <w:rsid w:val="00DB52E9"/>
    <w:rsid w:val="00DB65D6"/>
    <w:rsid w:val="00DB70F2"/>
    <w:rsid w:val="00DC2A64"/>
    <w:rsid w:val="00DC4454"/>
    <w:rsid w:val="00DC4AF6"/>
    <w:rsid w:val="00DC68C3"/>
    <w:rsid w:val="00DD23C0"/>
    <w:rsid w:val="00DD3496"/>
    <w:rsid w:val="00DD4E20"/>
    <w:rsid w:val="00DD4E73"/>
    <w:rsid w:val="00DD662A"/>
    <w:rsid w:val="00DD684F"/>
    <w:rsid w:val="00DE16DE"/>
    <w:rsid w:val="00DE1D1A"/>
    <w:rsid w:val="00DE358C"/>
    <w:rsid w:val="00DE5898"/>
    <w:rsid w:val="00DF7C79"/>
    <w:rsid w:val="00E03E1B"/>
    <w:rsid w:val="00E0537B"/>
    <w:rsid w:val="00E05C10"/>
    <w:rsid w:val="00E0608F"/>
    <w:rsid w:val="00E110D1"/>
    <w:rsid w:val="00E1241F"/>
    <w:rsid w:val="00E1390D"/>
    <w:rsid w:val="00E1728C"/>
    <w:rsid w:val="00E22282"/>
    <w:rsid w:val="00E231BA"/>
    <w:rsid w:val="00E2794A"/>
    <w:rsid w:val="00E34DCA"/>
    <w:rsid w:val="00E34E5E"/>
    <w:rsid w:val="00E3652A"/>
    <w:rsid w:val="00E40959"/>
    <w:rsid w:val="00E4739D"/>
    <w:rsid w:val="00E5111A"/>
    <w:rsid w:val="00E51756"/>
    <w:rsid w:val="00E52451"/>
    <w:rsid w:val="00E542EC"/>
    <w:rsid w:val="00E55CD4"/>
    <w:rsid w:val="00E56466"/>
    <w:rsid w:val="00E5726F"/>
    <w:rsid w:val="00E61F63"/>
    <w:rsid w:val="00E6260C"/>
    <w:rsid w:val="00E626B1"/>
    <w:rsid w:val="00E627BF"/>
    <w:rsid w:val="00E66F36"/>
    <w:rsid w:val="00E72C65"/>
    <w:rsid w:val="00E73A00"/>
    <w:rsid w:val="00E74B11"/>
    <w:rsid w:val="00E77BCF"/>
    <w:rsid w:val="00E80605"/>
    <w:rsid w:val="00E81FF2"/>
    <w:rsid w:val="00E83FA9"/>
    <w:rsid w:val="00E84398"/>
    <w:rsid w:val="00E9060A"/>
    <w:rsid w:val="00E91E3F"/>
    <w:rsid w:val="00E9423D"/>
    <w:rsid w:val="00E95128"/>
    <w:rsid w:val="00EA32BE"/>
    <w:rsid w:val="00EA7001"/>
    <w:rsid w:val="00EA7B8D"/>
    <w:rsid w:val="00EB0931"/>
    <w:rsid w:val="00EB0C9B"/>
    <w:rsid w:val="00EB1053"/>
    <w:rsid w:val="00EB4A65"/>
    <w:rsid w:val="00EB4C5D"/>
    <w:rsid w:val="00EB4F0A"/>
    <w:rsid w:val="00EC0820"/>
    <w:rsid w:val="00EC0CBA"/>
    <w:rsid w:val="00EC255B"/>
    <w:rsid w:val="00EC3A2C"/>
    <w:rsid w:val="00EC57F7"/>
    <w:rsid w:val="00EC7CA5"/>
    <w:rsid w:val="00ED026B"/>
    <w:rsid w:val="00ED0918"/>
    <w:rsid w:val="00ED1E98"/>
    <w:rsid w:val="00ED2F60"/>
    <w:rsid w:val="00ED37A1"/>
    <w:rsid w:val="00ED5AE7"/>
    <w:rsid w:val="00ED5F95"/>
    <w:rsid w:val="00ED67D4"/>
    <w:rsid w:val="00EE0E21"/>
    <w:rsid w:val="00EE180B"/>
    <w:rsid w:val="00EE1B2D"/>
    <w:rsid w:val="00EE7ADA"/>
    <w:rsid w:val="00EF0B01"/>
    <w:rsid w:val="00EF34AE"/>
    <w:rsid w:val="00EF4E72"/>
    <w:rsid w:val="00EF688C"/>
    <w:rsid w:val="00F008D0"/>
    <w:rsid w:val="00F011CB"/>
    <w:rsid w:val="00F10E0E"/>
    <w:rsid w:val="00F11C45"/>
    <w:rsid w:val="00F150F1"/>
    <w:rsid w:val="00F16F26"/>
    <w:rsid w:val="00F1795F"/>
    <w:rsid w:val="00F20205"/>
    <w:rsid w:val="00F24BA7"/>
    <w:rsid w:val="00F27004"/>
    <w:rsid w:val="00F329FC"/>
    <w:rsid w:val="00F371B7"/>
    <w:rsid w:val="00F375CB"/>
    <w:rsid w:val="00F40C30"/>
    <w:rsid w:val="00F4385F"/>
    <w:rsid w:val="00F43F02"/>
    <w:rsid w:val="00F45E59"/>
    <w:rsid w:val="00F4785C"/>
    <w:rsid w:val="00F501FB"/>
    <w:rsid w:val="00F539D5"/>
    <w:rsid w:val="00F54864"/>
    <w:rsid w:val="00F57E34"/>
    <w:rsid w:val="00F63B18"/>
    <w:rsid w:val="00F65C53"/>
    <w:rsid w:val="00F66126"/>
    <w:rsid w:val="00F709E2"/>
    <w:rsid w:val="00F70C00"/>
    <w:rsid w:val="00F71552"/>
    <w:rsid w:val="00F73F3C"/>
    <w:rsid w:val="00F74F89"/>
    <w:rsid w:val="00F75DF5"/>
    <w:rsid w:val="00F802C8"/>
    <w:rsid w:val="00F83268"/>
    <w:rsid w:val="00F8366B"/>
    <w:rsid w:val="00F838BE"/>
    <w:rsid w:val="00F83A95"/>
    <w:rsid w:val="00F847D4"/>
    <w:rsid w:val="00F85D29"/>
    <w:rsid w:val="00F865E8"/>
    <w:rsid w:val="00F9023E"/>
    <w:rsid w:val="00F91913"/>
    <w:rsid w:val="00F9359C"/>
    <w:rsid w:val="00F9388D"/>
    <w:rsid w:val="00F9506A"/>
    <w:rsid w:val="00F97C2A"/>
    <w:rsid w:val="00FA1EF8"/>
    <w:rsid w:val="00FA1F4C"/>
    <w:rsid w:val="00FA2A9D"/>
    <w:rsid w:val="00FA5541"/>
    <w:rsid w:val="00FA654A"/>
    <w:rsid w:val="00FA6ADD"/>
    <w:rsid w:val="00FA6C5D"/>
    <w:rsid w:val="00FA6D0F"/>
    <w:rsid w:val="00FB354B"/>
    <w:rsid w:val="00FB36A3"/>
    <w:rsid w:val="00FB5220"/>
    <w:rsid w:val="00FB794E"/>
    <w:rsid w:val="00FC054D"/>
    <w:rsid w:val="00FC0750"/>
    <w:rsid w:val="00FC6390"/>
    <w:rsid w:val="00FC651E"/>
    <w:rsid w:val="00FD248A"/>
    <w:rsid w:val="00FD44E7"/>
    <w:rsid w:val="00FD4736"/>
    <w:rsid w:val="00FD7BF0"/>
    <w:rsid w:val="00FE0172"/>
    <w:rsid w:val="00FE04F6"/>
    <w:rsid w:val="00FE06C5"/>
    <w:rsid w:val="00FE2CC6"/>
    <w:rsid w:val="00FE3713"/>
    <w:rsid w:val="00FE3AB4"/>
    <w:rsid w:val="00FE6F63"/>
    <w:rsid w:val="00FF191B"/>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C229326"/>
  <w15:docId w15:val="{BFC2AEA4-EDEF-4DF2-9DCE-3FA3997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8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uiPriority w:val="99"/>
    <w:rsid w:val="00E95128"/>
    <w:pPr>
      <w:ind w:left="426"/>
      <w:jc w:val="both"/>
    </w:pPr>
    <w:rPr>
      <w:sz w:val="18"/>
    </w:rPr>
  </w:style>
  <w:style w:type="character" w:customStyle="1" w:styleId="BodyTextChar">
    <w:name w:val="Body Text Char"/>
    <w:basedOn w:val="DefaultParagraphFont"/>
    <w:link w:val="BodyText"/>
    <w:uiPriority w:val="99"/>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character" w:customStyle="1" w:styleId="ra">
    <w:name w:val="ra"/>
    <w:basedOn w:val="DefaultParagraphFont"/>
    <w:rsid w:val="00F66126"/>
  </w:style>
  <w:style w:type="paragraph" w:customStyle="1" w:styleId="TextHlava9b">
    <w:name w:val="Text Hlava_9b"/>
    <w:uiPriority w:val="99"/>
    <w:rsid w:val="009A3F06"/>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9A3F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table" w:styleId="TableGrid">
    <w:name w:val="Table Grid"/>
    <w:basedOn w:val="TableNormal"/>
    <w:uiPriority w:val="39"/>
    <w:rsid w:val="007F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Y">
    <w:name w:val="ODRAZKY"/>
    <w:basedOn w:val="Normal"/>
    <w:link w:val="ODRAZKYChar"/>
    <w:uiPriority w:val="99"/>
    <w:rsid w:val="007E6AAB"/>
    <w:pPr>
      <w:widowControl w:val="0"/>
      <w:numPr>
        <w:numId w:val="38"/>
      </w:numPr>
      <w:autoSpaceDE w:val="0"/>
      <w:autoSpaceDN w:val="0"/>
      <w:adjustRightInd w:val="0"/>
      <w:spacing w:before="40" w:after="40"/>
      <w:jc w:val="both"/>
    </w:pPr>
    <w:rPr>
      <w:rFonts w:ascii="Arial" w:hAnsi="Arial" w:cs="Arial"/>
      <w:lang w:eastAsia="sk-SK"/>
    </w:rPr>
  </w:style>
  <w:style w:type="character" w:customStyle="1" w:styleId="ODRAZKYChar">
    <w:name w:val="ODRAZKY Char"/>
    <w:basedOn w:val="DefaultParagraphFont"/>
    <w:link w:val="ODRAZKY"/>
    <w:uiPriority w:val="99"/>
    <w:locked/>
    <w:rsid w:val="007E6AAB"/>
    <w:rPr>
      <w:rFonts w:ascii="Arial" w:eastAsia="Times New Roman" w:hAnsi="Arial" w:cs="Arial"/>
      <w:sz w:val="20"/>
      <w:szCs w:val="20"/>
      <w:lang w:eastAsia="sk-SK"/>
    </w:rPr>
  </w:style>
  <w:style w:type="paragraph" w:customStyle="1" w:styleId="odstavecbezcisla">
    <w:name w:val="odstavecbezcisla"/>
    <w:basedOn w:val="BodyText3"/>
    <w:link w:val="odstavecbezcislaChar"/>
    <w:rsid w:val="00C340B1"/>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C340B1"/>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C340B1"/>
    <w:pPr>
      <w:spacing w:after="120"/>
    </w:pPr>
    <w:rPr>
      <w:sz w:val="16"/>
      <w:szCs w:val="16"/>
    </w:rPr>
  </w:style>
  <w:style w:type="character" w:customStyle="1" w:styleId="BodyText3Char">
    <w:name w:val="Body Text 3 Char"/>
    <w:basedOn w:val="DefaultParagraphFont"/>
    <w:link w:val="BodyText3"/>
    <w:uiPriority w:val="99"/>
    <w:semiHidden/>
    <w:rsid w:val="00C340B1"/>
    <w:rPr>
      <w:rFonts w:ascii="Times New Roman" w:eastAsia="Times New Roman" w:hAnsi="Times New Roman" w:cs="Times New Roman"/>
      <w:sz w:val="16"/>
      <w:szCs w:val="16"/>
    </w:rPr>
  </w:style>
  <w:style w:type="character" w:customStyle="1" w:styleId="apple-converted-space">
    <w:name w:val="apple-converted-space"/>
    <w:basedOn w:val="DefaultParagraphFont"/>
    <w:rsid w:val="0057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065">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13914264">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64730086">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1393775">
      <w:bodyDiv w:val="1"/>
      <w:marLeft w:val="0"/>
      <w:marRight w:val="0"/>
      <w:marTop w:val="0"/>
      <w:marBottom w:val="0"/>
      <w:divBdr>
        <w:top w:val="none" w:sz="0" w:space="0" w:color="auto"/>
        <w:left w:val="none" w:sz="0" w:space="0" w:color="auto"/>
        <w:bottom w:val="none" w:sz="0" w:space="0" w:color="auto"/>
        <w:right w:val="none" w:sz="0" w:space="0" w:color="auto"/>
      </w:divBdr>
    </w:div>
    <w:div w:id="421921209">
      <w:bodyDiv w:val="1"/>
      <w:marLeft w:val="0"/>
      <w:marRight w:val="0"/>
      <w:marTop w:val="0"/>
      <w:marBottom w:val="0"/>
      <w:divBdr>
        <w:top w:val="none" w:sz="0" w:space="0" w:color="auto"/>
        <w:left w:val="none" w:sz="0" w:space="0" w:color="auto"/>
        <w:bottom w:val="none" w:sz="0" w:space="0" w:color="auto"/>
        <w:right w:val="none" w:sz="0" w:space="0" w:color="auto"/>
      </w:divBdr>
    </w:div>
    <w:div w:id="433020439">
      <w:bodyDiv w:val="1"/>
      <w:marLeft w:val="0"/>
      <w:marRight w:val="0"/>
      <w:marTop w:val="0"/>
      <w:marBottom w:val="0"/>
      <w:divBdr>
        <w:top w:val="none" w:sz="0" w:space="0" w:color="auto"/>
        <w:left w:val="none" w:sz="0" w:space="0" w:color="auto"/>
        <w:bottom w:val="none" w:sz="0" w:space="0" w:color="auto"/>
        <w:right w:val="none" w:sz="0" w:space="0" w:color="auto"/>
      </w:divBdr>
    </w:div>
    <w:div w:id="498816760">
      <w:bodyDiv w:val="1"/>
      <w:marLeft w:val="0"/>
      <w:marRight w:val="0"/>
      <w:marTop w:val="0"/>
      <w:marBottom w:val="0"/>
      <w:divBdr>
        <w:top w:val="none" w:sz="0" w:space="0" w:color="auto"/>
        <w:left w:val="none" w:sz="0" w:space="0" w:color="auto"/>
        <w:bottom w:val="none" w:sz="0" w:space="0" w:color="auto"/>
        <w:right w:val="none" w:sz="0" w:space="0" w:color="auto"/>
      </w:divBdr>
    </w:div>
    <w:div w:id="51854960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7351923">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29826514">
      <w:bodyDiv w:val="1"/>
      <w:marLeft w:val="0"/>
      <w:marRight w:val="0"/>
      <w:marTop w:val="0"/>
      <w:marBottom w:val="0"/>
      <w:divBdr>
        <w:top w:val="none" w:sz="0" w:space="0" w:color="auto"/>
        <w:left w:val="none" w:sz="0" w:space="0" w:color="auto"/>
        <w:bottom w:val="none" w:sz="0" w:space="0" w:color="auto"/>
        <w:right w:val="none" w:sz="0" w:space="0" w:color="auto"/>
      </w:divBdr>
    </w:div>
    <w:div w:id="646931772">
      <w:bodyDiv w:val="1"/>
      <w:marLeft w:val="0"/>
      <w:marRight w:val="0"/>
      <w:marTop w:val="0"/>
      <w:marBottom w:val="0"/>
      <w:divBdr>
        <w:top w:val="none" w:sz="0" w:space="0" w:color="auto"/>
        <w:left w:val="none" w:sz="0" w:space="0" w:color="auto"/>
        <w:bottom w:val="none" w:sz="0" w:space="0" w:color="auto"/>
        <w:right w:val="none" w:sz="0" w:space="0" w:color="auto"/>
      </w:divBdr>
    </w:div>
    <w:div w:id="697126186">
      <w:bodyDiv w:val="1"/>
      <w:marLeft w:val="0"/>
      <w:marRight w:val="0"/>
      <w:marTop w:val="0"/>
      <w:marBottom w:val="0"/>
      <w:divBdr>
        <w:top w:val="none" w:sz="0" w:space="0" w:color="auto"/>
        <w:left w:val="none" w:sz="0" w:space="0" w:color="auto"/>
        <w:bottom w:val="none" w:sz="0" w:space="0" w:color="auto"/>
        <w:right w:val="none" w:sz="0" w:space="0" w:color="auto"/>
      </w:divBdr>
    </w:div>
    <w:div w:id="879518395">
      <w:bodyDiv w:val="1"/>
      <w:marLeft w:val="0"/>
      <w:marRight w:val="0"/>
      <w:marTop w:val="0"/>
      <w:marBottom w:val="0"/>
      <w:divBdr>
        <w:top w:val="none" w:sz="0" w:space="0" w:color="auto"/>
        <w:left w:val="none" w:sz="0" w:space="0" w:color="auto"/>
        <w:bottom w:val="none" w:sz="0" w:space="0" w:color="auto"/>
        <w:right w:val="none" w:sz="0" w:space="0" w:color="auto"/>
      </w:divBdr>
    </w:div>
    <w:div w:id="919603002">
      <w:bodyDiv w:val="1"/>
      <w:marLeft w:val="0"/>
      <w:marRight w:val="0"/>
      <w:marTop w:val="0"/>
      <w:marBottom w:val="0"/>
      <w:divBdr>
        <w:top w:val="none" w:sz="0" w:space="0" w:color="auto"/>
        <w:left w:val="none" w:sz="0" w:space="0" w:color="auto"/>
        <w:bottom w:val="none" w:sz="0" w:space="0" w:color="auto"/>
        <w:right w:val="none" w:sz="0" w:space="0" w:color="auto"/>
      </w:divBdr>
    </w:div>
    <w:div w:id="934435530">
      <w:bodyDiv w:val="1"/>
      <w:marLeft w:val="0"/>
      <w:marRight w:val="0"/>
      <w:marTop w:val="0"/>
      <w:marBottom w:val="0"/>
      <w:divBdr>
        <w:top w:val="none" w:sz="0" w:space="0" w:color="auto"/>
        <w:left w:val="none" w:sz="0" w:space="0" w:color="auto"/>
        <w:bottom w:val="none" w:sz="0" w:space="0" w:color="auto"/>
        <w:right w:val="none" w:sz="0" w:space="0" w:color="auto"/>
      </w:divBdr>
    </w:div>
    <w:div w:id="948588479">
      <w:bodyDiv w:val="1"/>
      <w:marLeft w:val="0"/>
      <w:marRight w:val="0"/>
      <w:marTop w:val="0"/>
      <w:marBottom w:val="0"/>
      <w:divBdr>
        <w:top w:val="none" w:sz="0" w:space="0" w:color="auto"/>
        <w:left w:val="none" w:sz="0" w:space="0" w:color="auto"/>
        <w:bottom w:val="none" w:sz="0" w:space="0" w:color="auto"/>
        <w:right w:val="none" w:sz="0" w:space="0" w:color="auto"/>
      </w:divBdr>
    </w:div>
    <w:div w:id="1115368983">
      <w:bodyDiv w:val="1"/>
      <w:marLeft w:val="0"/>
      <w:marRight w:val="0"/>
      <w:marTop w:val="0"/>
      <w:marBottom w:val="0"/>
      <w:divBdr>
        <w:top w:val="none" w:sz="0" w:space="0" w:color="auto"/>
        <w:left w:val="none" w:sz="0" w:space="0" w:color="auto"/>
        <w:bottom w:val="none" w:sz="0" w:space="0" w:color="auto"/>
        <w:right w:val="none" w:sz="0" w:space="0" w:color="auto"/>
      </w:divBdr>
    </w:div>
    <w:div w:id="1141846982">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56801182">
      <w:bodyDiv w:val="1"/>
      <w:marLeft w:val="0"/>
      <w:marRight w:val="0"/>
      <w:marTop w:val="0"/>
      <w:marBottom w:val="0"/>
      <w:divBdr>
        <w:top w:val="none" w:sz="0" w:space="0" w:color="auto"/>
        <w:left w:val="none" w:sz="0" w:space="0" w:color="auto"/>
        <w:bottom w:val="none" w:sz="0" w:space="0" w:color="auto"/>
        <w:right w:val="none" w:sz="0" w:space="0" w:color="auto"/>
      </w:divBdr>
    </w:div>
    <w:div w:id="1269700295">
      <w:bodyDiv w:val="1"/>
      <w:marLeft w:val="0"/>
      <w:marRight w:val="0"/>
      <w:marTop w:val="0"/>
      <w:marBottom w:val="0"/>
      <w:divBdr>
        <w:top w:val="none" w:sz="0" w:space="0" w:color="auto"/>
        <w:left w:val="none" w:sz="0" w:space="0" w:color="auto"/>
        <w:bottom w:val="none" w:sz="0" w:space="0" w:color="auto"/>
        <w:right w:val="none" w:sz="0" w:space="0" w:color="auto"/>
      </w:divBdr>
    </w:div>
    <w:div w:id="1280800043">
      <w:bodyDiv w:val="1"/>
      <w:marLeft w:val="0"/>
      <w:marRight w:val="0"/>
      <w:marTop w:val="0"/>
      <w:marBottom w:val="0"/>
      <w:divBdr>
        <w:top w:val="none" w:sz="0" w:space="0" w:color="auto"/>
        <w:left w:val="none" w:sz="0" w:space="0" w:color="auto"/>
        <w:bottom w:val="none" w:sz="0" w:space="0" w:color="auto"/>
        <w:right w:val="none" w:sz="0" w:space="0" w:color="auto"/>
      </w:divBdr>
    </w:div>
    <w:div w:id="1401251199">
      <w:bodyDiv w:val="1"/>
      <w:marLeft w:val="0"/>
      <w:marRight w:val="0"/>
      <w:marTop w:val="0"/>
      <w:marBottom w:val="0"/>
      <w:divBdr>
        <w:top w:val="none" w:sz="0" w:space="0" w:color="auto"/>
        <w:left w:val="none" w:sz="0" w:space="0" w:color="auto"/>
        <w:bottom w:val="none" w:sz="0" w:space="0" w:color="auto"/>
        <w:right w:val="none" w:sz="0" w:space="0" w:color="auto"/>
      </w:divBdr>
    </w:div>
    <w:div w:id="1406415203">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32843702">
      <w:bodyDiv w:val="1"/>
      <w:marLeft w:val="0"/>
      <w:marRight w:val="0"/>
      <w:marTop w:val="0"/>
      <w:marBottom w:val="0"/>
      <w:divBdr>
        <w:top w:val="none" w:sz="0" w:space="0" w:color="auto"/>
        <w:left w:val="none" w:sz="0" w:space="0" w:color="auto"/>
        <w:bottom w:val="none" w:sz="0" w:space="0" w:color="auto"/>
        <w:right w:val="none" w:sz="0" w:space="0" w:color="auto"/>
      </w:divBdr>
    </w:div>
    <w:div w:id="1627198663">
      <w:bodyDiv w:val="1"/>
      <w:marLeft w:val="0"/>
      <w:marRight w:val="0"/>
      <w:marTop w:val="0"/>
      <w:marBottom w:val="0"/>
      <w:divBdr>
        <w:top w:val="none" w:sz="0" w:space="0" w:color="auto"/>
        <w:left w:val="none" w:sz="0" w:space="0" w:color="auto"/>
        <w:bottom w:val="none" w:sz="0" w:space="0" w:color="auto"/>
        <w:right w:val="none" w:sz="0" w:space="0" w:color="auto"/>
      </w:divBdr>
    </w:div>
    <w:div w:id="1631015415">
      <w:bodyDiv w:val="1"/>
      <w:marLeft w:val="0"/>
      <w:marRight w:val="0"/>
      <w:marTop w:val="0"/>
      <w:marBottom w:val="0"/>
      <w:divBdr>
        <w:top w:val="none" w:sz="0" w:space="0" w:color="auto"/>
        <w:left w:val="none" w:sz="0" w:space="0" w:color="auto"/>
        <w:bottom w:val="none" w:sz="0" w:space="0" w:color="auto"/>
        <w:right w:val="none" w:sz="0" w:space="0" w:color="auto"/>
      </w:divBdr>
    </w:div>
    <w:div w:id="1647971863">
      <w:bodyDiv w:val="1"/>
      <w:marLeft w:val="0"/>
      <w:marRight w:val="0"/>
      <w:marTop w:val="0"/>
      <w:marBottom w:val="0"/>
      <w:divBdr>
        <w:top w:val="none" w:sz="0" w:space="0" w:color="auto"/>
        <w:left w:val="none" w:sz="0" w:space="0" w:color="auto"/>
        <w:bottom w:val="none" w:sz="0" w:space="0" w:color="auto"/>
        <w:right w:val="none" w:sz="0" w:space="0" w:color="auto"/>
      </w:divBdr>
    </w:div>
    <w:div w:id="1700350119">
      <w:bodyDiv w:val="1"/>
      <w:marLeft w:val="0"/>
      <w:marRight w:val="0"/>
      <w:marTop w:val="0"/>
      <w:marBottom w:val="0"/>
      <w:divBdr>
        <w:top w:val="none" w:sz="0" w:space="0" w:color="auto"/>
        <w:left w:val="none" w:sz="0" w:space="0" w:color="auto"/>
        <w:bottom w:val="none" w:sz="0" w:space="0" w:color="auto"/>
        <w:right w:val="none" w:sz="0" w:space="0" w:color="auto"/>
      </w:divBdr>
    </w:div>
    <w:div w:id="1972514783">
      <w:bodyDiv w:val="1"/>
      <w:marLeft w:val="0"/>
      <w:marRight w:val="0"/>
      <w:marTop w:val="0"/>
      <w:marBottom w:val="0"/>
      <w:divBdr>
        <w:top w:val="none" w:sz="0" w:space="0" w:color="auto"/>
        <w:left w:val="none" w:sz="0" w:space="0" w:color="auto"/>
        <w:bottom w:val="none" w:sz="0" w:space="0" w:color="auto"/>
        <w:right w:val="none" w:sz="0" w:space="0" w:color="auto"/>
      </w:divBdr>
    </w:div>
    <w:div w:id="1985423132">
      <w:bodyDiv w:val="1"/>
      <w:marLeft w:val="0"/>
      <w:marRight w:val="0"/>
      <w:marTop w:val="0"/>
      <w:marBottom w:val="0"/>
      <w:divBdr>
        <w:top w:val="none" w:sz="0" w:space="0" w:color="auto"/>
        <w:left w:val="none" w:sz="0" w:space="0" w:color="auto"/>
        <w:bottom w:val="none" w:sz="0" w:space="0" w:color="auto"/>
        <w:right w:val="none" w:sz="0" w:space="0" w:color="auto"/>
      </w:divBdr>
    </w:div>
    <w:div w:id="199544691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3693-3363-44BF-8C8E-C27CA67E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Vnenčáková Zuzana</cp:lastModifiedBy>
  <cp:revision>34</cp:revision>
  <cp:lastPrinted>2016-01-28T14:02:00Z</cp:lastPrinted>
  <dcterms:created xsi:type="dcterms:W3CDTF">2016-01-28T12:50:00Z</dcterms:created>
  <dcterms:modified xsi:type="dcterms:W3CDTF">2017-08-02T09:08:00Z</dcterms:modified>
</cp:coreProperties>
</file>